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818BE" w14:textId="77777777" w:rsidR="00D10C25" w:rsidRPr="00486748" w:rsidRDefault="00D10C25" w:rsidP="00486748">
      <w:pPr>
        <w:jc w:val="center"/>
        <w:rPr>
          <w:b/>
          <w:noProof/>
          <w:color w:val="004125"/>
          <w:sz w:val="14"/>
          <w:szCs w:val="36"/>
          <w:lang w:eastAsia="en-GB"/>
        </w:rPr>
      </w:pPr>
    </w:p>
    <w:p w14:paraId="46C10F8A" w14:textId="77777777" w:rsidR="00520774" w:rsidRDefault="00520774" w:rsidP="00486748">
      <w:pPr>
        <w:jc w:val="center"/>
        <w:rPr>
          <w:b/>
          <w:noProof/>
          <w:color w:val="004125"/>
          <w:sz w:val="32"/>
          <w:szCs w:val="36"/>
          <w:lang w:eastAsia="en-GB"/>
        </w:rPr>
      </w:pPr>
    </w:p>
    <w:p w14:paraId="37F7E9C9" w14:textId="77777777" w:rsidR="00520774" w:rsidRDefault="00520774" w:rsidP="00486748">
      <w:pPr>
        <w:jc w:val="center"/>
        <w:rPr>
          <w:b/>
          <w:noProof/>
          <w:color w:val="004125"/>
          <w:sz w:val="32"/>
          <w:szCs w:val="36"/>
          <w:lang w:eastAsia="en-GB"/>
        </w:rPr>
      </w:pPr>
    </w:p>
    <w:p w14:paraId="7617B271" w14:textId="77777777" w:rsidR="00520774" w:rsidRDefault="00520774" w:rsidP="00486748">
      <w:pPr>
        <w:jc w:val="center"/>
        <w:rPr>
          <w:b/>
          <w:noProof/>
          <w:color w:val="004125"/>
          <w:sz w:val="32"/>
          <w:szCs w:val="36"/>
          <w:lang w:eastAsia="en-GB"/>
        </w:rPr>
      </w:pPr>
    </w:p>
    <w:p w14:paraId="0933AADA" w14:textId="23E57E7A" w:rsidR="00D75698" w:rsidRPr="00486748" w:rsidRDefault="00E51B82" w:rsidP="00486748">
      <w:pPr>
        <w:jc w:val="center"/>
        <w:rPr>
          <w:noProof/>
          <w:color w:val="004125"/>
          <w:sz w:val="32"/>
          <w:szCs w:val="36"/>
          <w:lang w:eastAsia="en-GB"/>
        </w:rPr>
      </w:pPr>
      <w:r>
        <w:rPr>
          <w:b/>
          <w:noProof/>
          <w:color w:val="004125"/>
          <w:sz w:val="32"/>
          <w:szCs w:val="36"/>
          <w:lang w:eastAsia="en-GB"/>
        </w:rPr>
        <w:t>Smart Export Guarantee</w:t>
      </w:r>
      <w:r w:rsidR="008879DB">
        <w:rPr>
          <w:b/>
          <w:noProof/>
          <w:color w:val="004125"/>
          <w:sz w:val="32"/>
          <w:szCs w:val="36"/>
          <w:lang w:eastAsia="en-GB"/>
        </w:rPr>
        <w:t xml:space="preserve"> </w:t>
      </w:r>
      <w:r w:rsidR="005315E6" w:rsidRPr="00486748">
        <w:rPr>
          <w:b/>
          <w:noProof/>
          <w:color w:val="004125"/>
          <w:sz w:val="32"/>
          <w:szCs w:val="36"/>
          <w:lang w:eastAsia="en-GB"/>
        </w:rPr>
        <w:t xml:space="preserve">Anaerobic Digestion </w:t>
      </w:r>
      <w:r w:rsidR="00AC786C">
        <w:rPr>
          <w:b/>
          <w:noProof/>
          <w:color w:val="004125"/>
          <w:sz w:val="32"/>
          <w:szCs w:val="36"/>
          <w:lang w:eastAsia="en-GB"/>
        </w:rPr>
        <w:t>Quarterly Sustainability Declaration</w:t>
      </w:r>
    </w:p>
    <w:p w14:paraId="56D56D75" w14:textId="4A54D60A" w:rsidR="004048C6" w:rsidRPr="00B23D0E" w:rsidRDefault="004048C6" w:rsidP="003769F3">
      <w:pPr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 xml:space="preserve">Before you complete this document, please read </w:t>
      </w:r>
      <w:r>
        <w:t xml:space="preserve">our </w:t>
      </w:r>
      <w:hyperlink r:id="rId14" w:history="1">
        <w:r w:rsidRPr="0006510A">
          <w:rPr>
            <w:rStyle w:val="Hyperlink"/>
          </w:rPr>
          <w:t>Smart Export Guarantee: Guidance on sustainability and reporting requirements.</w:t>
        </w:r>
      </w:hyperlink>
    </w:p>
    <w:p w14:paraId="57062D88" w14:textId="4A5D09B0" w:rsidR="004048C6" w:rsidRDefault="004048C6" w:rsidP="003769F3">
      <w:pPr>
        <w:spacing w:line="360" w:lineRule="auto"/>
        <w:jc w:val="both"/>
        <w:rPr>
          <w:noProof/>
          <w:lang w:eastAsia="en-GB"/>
        </w:rPr>
      </w:pPr>
      <w:r w:rsidRPr="00BD5B4C">
        <w:rPr>
          <w:noProof/>
          <w:lang w:eastAsia="en-GB"/>
        </w:rPr>
        <w:t>The submission of this document forms part of the</w:t>
      </w:r>
      <w:r>
        <w:rPr>
          <w:noProof/>
          <w:lang w:eastAsia="en-GB"/>
        </w:rPr>
        <w:t xml:space="preserve"> sustainability and reporting requirements set out in the Smart Export Guarantee Order 2019</w:t>
      </w:r>
      <w:r w:rsidR="005B2D1A">
        <w:rPr>
          <w:rStyle w:val="FootnoteReference"/>
          <w:noProof/>
          <w:lang w:eastAsia="en-GB"/>
        </w:rPr>
        <w:footnoteReference w:id="1"/>
      </w:r>
      <w:r>
        <w:rPr>
          <w:noProof/>
          <w:lang w:eastAsia="en-GB"/>
        </w:rPr>
        <w:t>. Specifically, this document concerns the requirement to make a</w:t>
      </w:r>
      <w:r w:rsidR="00AF0E25">
        <w:rPr>
          <w:noProof/>
          <w:lang w:eastAsia="en-GB"/>
        </w:rPr>
        <w:t xml:space="preserve"> quarterly</w:t>
      </w:r>
      <w:r>
        <w:rPr>
          <w:noProof/>
          <w:lang w:eastAsia="en-GB"/>
        </w:rPr>
        <w:t xml:space="preserve"> sustainability declaration under </w:t>
      </w:r>
      <w:r w:rsidR="007B3258">
        <w:rPr>
          <w:noProof/>
          <w:lang w:eastAsia="en-GB"/>
        </w:rPr>
        <w:t xml:space="preserve">paragraph </w:t>
      </w:r>
      <w:r>
        <w:rPr>
          <w:noProof/>
          <w:lang w:eastAsia="en-GB"/>
        </w:rPr>
        <w:t xml:space="preserve">3 of the </w:t>
      </w:r>
      <w:r w:rsidR="00E570BE">
        <w:rPr>
          <w:noProof/>
          <w:lang w:eastAsia="en-GB"/>
        </w:rPr>
        <w:t>S</w:t>
      </w:r>
      <w:r>
        <w:rPr>
          <w:noProof/>
          <w:lang w:eastAsia="en-GB"/>
        </w:rPr>
        <w:t>chedule to the Smart Export Guarantee Order 2019</w:t>
      </w:r>
      <w:r w:rsidR="00AB6AD6">
        <w:rPr>
          <w:noProof/>
          <w:lang w:eastAsia="en-GB"/>
        </w:rPr>
        <w:t>. It</w:t>
      </w:r>
      <w:r>
        <w:rPr>
          <w:noProof/>
          <w:lang w:eastAsia="en-GB"/>
        </w:rPr>
        <w:t xml:space="preserve"> is necessary to verify </w:t>
      </w:r>
      <w:r w:rsidR="00AB3CEA">
        <w:rPr>
          <w:noProof/>
          <w:lang w:eastAsia="en-GB"/>
        </w:rPr>
        <w:t xml:space="preserve">whether </w:t>
      </w:r>
      <w:r>
        <w:rPr>
          <w:noProof/>
          <w:lang w:eastAsia="en-GB"/>
        </w:rPr>
        <w:t xml:space="preserve">a SEG Generator has only claimed for SEG Payments in the period for electricity generated using sustainable biogas. </w:t>
      </w:r>
    </w:p>
    <w:p w14:paraId="1F0AEE3B" w14:textId="657DC8B1" w:rsidR="004B392E" w:rsidRDefault="004B392E" w:rsidP="003769F3">
      <w:pPr>
        <w:spacing w:line="36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Before submitting the </w:t>
      </w:r>
      <w:r w:rsidR="00AC786C">
        <w:rPr>
          <w:noProof/>
          <w:lang w:eastAsia="en-GB"/>
        </w:rPr>
        <w:t>declaration</w:t>
      </w:r>
      <w:r>
        <w:rPr>
          <w:noProof/>
          <w:lang w:eastAsia="en-GB"/>
        </w:rPr>
        <w:t>, please review your answers and ensure you have provided a suitable level of detail for all questions.</w:t>
      </w:r>
      <w:r w:rsidR="006B1019">
        <w:rPr>
          <w:noProof/>
          <w:lang w:eastAsia="en-GB"/>
        </w:rPr>
        <w:t xml:space="preserve"> </w:t>
      </w:r>
    </w:p>
    <w:p w14:paraId="59FE5EB0" w14:textId="4F93D4DD" w:rsidR="004B392E" w:rsidRDefault="004B392E" w:rsidP="003769F3">
      <w:pPr>
        <w:spacing w:line="360" w:lineRule="auto"/>
        <w:jc w:val="both"/>
      </w:pPr>
      <w:r>
        <w:rPr>
          <w:noProof/>
          <w:lang w:eastAsia="en-GB"/>
        </w:rPr>
        <w:t xml:space="preserve">Please submit this document and any amended versions to </w:t>
      </w:r>
      <w:r w:rsidRPr="00431F04">
        <w:t>Ofgem</w:t>
      </w:r>
      <w:r w:rsidR="00E05C2B">
        <w:t xml:space="preserve">’s </w:t>
      </w:r>
      <w:r w:rsidRPr="00431F04">
        <w:t>Fuel</w:t>
      </w:r>
      <w:r>
        <w:t xml:space="preserve">ling &amp; Sustainability team, </w:t>
      </w:r>
      <w:r w:rsidR="0035135F">
        <w:t xml:space="preserve">at </w:t>
      </w:r>
      <w:hyperlink r:id="rId15" w:history="1">
        <w:r w:rsidRPr="00F959FE">
          <w:rPr>
            <w:rStyle w:val="Hyperlink"/>
          </w:rPr>
          <w:t>FuellingandSustainability@Ofgem.gov.uk</w:t>
        </w:r>
      </w:hyperlink>
      <w:r>
        <w:rPr>
          <w:rStyle w:val="Hyperlink"/>
        </w:rPr>
        <w:t>.</w:t>
      </w:r>
      <w:r w:rsidR="00E05C2B" w:rsidRPr="000D7B5B">
        <w:rPr>
          <w:rStyle w:val="Hyperlink"/>
          <w:u w:val="none"/>
        </w:rPr>
        <w:t xml:space="preserve"> </w:t>
      </w:r>
      <w:r w:rsidR="00E05C2B" w:rsidRPr="000D7B5B">
        <w:t xml:space="preserve">You need to do this within 28 days of the end of </w:t>
      </w:r>
      <w:r w:rsidR="00E05C2B">
        <w:t xml:space="preserve">your </w:t>
      </w:r>
      <w:r w:rsidR="009416D7">
        <w:t xml:space="preserve">quarterly </w:t>
      </w:r>
      <w:r w:rsidR="00E05C2B">
        <w:t>reporting perio</w:t>
      </w:r>
      <w:r w:rsidR="00D23808">
        <w:t>d and must agree fuel measurement sampling procedures with us before doing so</w:t>
      </w:r>
      <w:r w:rsidR="00BE640D">
        <w:t>.</w:t>
      </w:r>
      <w:r w:rsidR="006D771F">
        <w:t xml:space="preserve"> </w:t>
      </w:r>
    </w:p>
    <w:p w14:paraId="755A14B3" w14:textId="7614AA79" w:rsidR="003769F3" w:rsidRDefault="003769F3">
      <w:r>
        <w:br w:type="page"/>
      </w:r>
    </w:p>
    <w:p w14:paraId="18999238" w14:textId="00B03DDC" w:rsidR="004B392E" w:rsidRPr="004B392E" w:rsidRDefault="004B392E" w:rsidP="004B392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4B392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lastRenderedPageBreak/>
        <w:t xml:space="preserve">Declaration </w:t>
      </w:r>
    </w:p>
    <w:p w14:paraId="568B3B25" w14:textId="2CFEEF03" w:rsidR="004B392E" w:rsidRPr="004B392E" w:rsidRDefault="004B392E" w:rsidP="003769F3">
      <w:pPr>
        <w:spacing w:line="360" w:lineRule="auto"/>
        <w:jc w:val="both"/>
        <w:rPr>
          <w:noProof/>
          <w:lang w:eastAsia="en-GB"/>
        </w:rPr>
      </w:pPr>
      <w:r w:rsidRPr="004B392E">
        <w:rPr>
          <w:noProof/>
          <w:lang w:eastAsia="en-GB"/>
        </w:rPr>
        <w:t xml:space="preserve">I can confirm that all the information provided is </w:t>
      </w:r>
      <w:r w:rsidR="00E570BE">
        <w:rPr>
          <w:noProof/>
          <w:lang w:eastAsia="en-GB"/>
        </w:rPr>
        <w:t>accurate and reliabl</w:t>
      </w:r>
      <w:r w:rsidR="00BD31C9">
        <w:rPr>
          <w:noProof/>
          <w:lang w:eastAsia="en-GB"/>
        </w:rPr>
        <w:t>e</w:t>
      </w:r>
      <w:r w:rsidRPr="004B392E">
        <w:rPr>
          <w:noProof/>
          <w:lang w:eastAsia="en-GB"/>
        </w:rPr>
        <w:t xml:space="preserve"> to the best of my knowledge and belief.</w:t>
      </w:r>
    </w:p>
    <w:p w14:paraId="3668DB40" w14:textId="4B241510" w:rsidR="004B392E" w:rsidRPr="004B392E" w:rsidRDefault="00D36C7D" w:rsidP="003769F3">
      <w:pPr>
        <w:spacing w:line="360" w:lineRule="auto"/>
        <w:jc w:val="both"/>
        <w:rPr>
          <w:noProof/>
          <w:lang w:eastAsia="en-GB"/>
        </w:rPr>
      </w:pPr>
      <w:r w:rsidRPr="00D36C7D">
        <w:rPr>
          <w:noProof/>
          <w:lang w:eastAsia="en-GB"/>
        </w:rPr>
        <w:t xml:space="preserve">I am aware that I am required to notify Ofgem where it comes to my knowledge that any of </w:t>
      </w:r>
      <w:r>
        <w:rPr>
          <w:noProof/>
          <w:lang w:eastAsia="en-GB"/>
        </w:rPr>
        <w:t>t</w:t>
      </w:r>
      <w:r w:rsidRPr="00D36C7D">
        <w:rPr>
          <w:noProof/>
          <w:lang w:eastAsia="en-GB"/>
        </w:rPr>
        <w:t>he information detailed in this doc</w:t>
      </w:r>
      <w:r>
        <w:rPr>
          <w:noProof/>
          <w:lang w:eastAsia="en-GB"/>
        </w:rPr>
        <w:t>ument</w:t>
      </w:r>
      <w:r w:rsidR="00E570BE">
        <w:rPr>
          <w:noProof/>
          <w:lang w:eastAsia="en-GB"/>
        </w:rPr>
        <w:t xml:space="preserve"> is inaccurate or unreliable</w:t>
      </w:r>
      <w:r>
        <w:rPr>
          <w:noProof/>
          <w:lang w:eastAsia="en-GB"/>
        </w:rPr>
        <w:t>.</w:t>
      </w:r>
    </w:p>
    <w:p w14:paraId="6FAFF3CC" w14:textId="4248F1E3" w:rsidR="004B392E" w:rsidRPr="004B392E" w:rsidRDefault="00385DCD" w:rsidP="003769F3">
      <w:pPr>
        <w:spacing w:after="0" w:line="360" w:lineRule="auto"/>
        <w:jc w:val="both"/>
        <w:rPr>
          <w:rFonts w:cs="Arial"/>
          <w:position w:val="6"/>
        </w:rPr>
      </w:pPr>
      <w:r>
        <w:rPr>
          <w:rFonts w:cs="Arial"/>
          <w:position w:val="6"/>
        </w:rPr>
        <w:t xml:space="preserve">Signed by </w:t>
      </w:r>
      <w:r w:rsidR="00924A26">
        <w:rPr>
          <w:rFonts w:cs="Arial"/>
          <w:position w:val="6"/>
        </w:rPr>
        <w:t>SEG</w:t>
      </w:r>
      <w:r>
        <w:rPr>
          <w:rFonts w:cs="Arial"/>
          <w:position w:val="6"/>
        </w:rPr>
        <w:t xml:space="preserve"> </w:t>
      </w:r>
      <w:r w:rsidR="007B3258">
        <w:rPr>
          <w:rFonts w:cs="Arial"/>
          <w:position w:val="6"/>
        </w:rPr>
        <w:t>G</w:t>
      </w:r>
      <w:r>
        <w:rPr>
          <w:rFonts w:cs="Arial"/>
          <w:position w:val="6"/>
        </w:rPr>
        <w:t>enerator</w:t>
      </w:r>
      <w:r w:rsidR="00E51B82">
        <w:rPr>
          <w:rFonts w:cs="Arial"/>
          <w:position w:val="6"/>
        </w:rPr>
        <w:t>:</w:t>
      </w:r>
      <w:r w:rsidR="002D5A85">
        <w:rPr>
          <w:rStyle w:val="FootnoteReference"/>
          <w:rFonts w:cs="Arial"/>
          <w:position w:val="6"/>
        </w:rPr>
        <w:footnoteReference w:id="2"/>
      </w:r>
    </w:p>
    <w:p w14:paraId="1169E798" w14:textId="06F2CF5F" w:rsidR="00F27CBA" w:rsidRDefault="004B392E" w:rsidP="0083664E">
      <w:pPr>
        <w:spacing w:after="0" w:line="360" w:lineRule="auto"/>
        <w:jc w:val="both"/>
        <w:rPr>
          <w:rFonts w:ascii="Arial" w:hAnsi="Arial" w:cs="Arial"/>
          <w:color w:val="7030A0"/>
        </w:rPr>
      </w:pPr>
      <w:r w:rsidRPr="006B19C6">
        <w:rPr>
          <w:rFonts w:ascii="Arial" w:hAnsi="Arial" w:cs="Arial"/>
          <w:color w:val="7030A0"/>
        </w:rPr>
        <w:object w:dxaOrig="1440" w:dyaOrig="1440" w14:anchorId="3AD6D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0.4pt;height:37.5pt" o:ole="">
            <v:imagedata r:id="rId16" o:title=""/>
          </v:shape>
          <w:control r:id="rId17" w:name="TextBox131" w:shapeid="_x0000_i1035"/>
        </w:object>
      </w:r>
    </w:p>
    <w:p w14:paraId="138C56E5" w14:textId="6A0A5F6D" w:rsidR="0083664E" w:rsidRDefault="0083664E" w:rsidP="005B2D1A">
      <w:pPr>
        <w:jc w:val="both"/>
        <w:rPr>
          <w:rFonts w:ascii="Arial" w:hAnsi="Arial" w:cs="Arial"/>
        </w:rPr>
      </w:pPr>
      <w:r w:rsidRPr="0083664E">
        <w:rPr>
          <w:noProof/>
          <w:lang w:eastAsia="en-GB"/>
        </w:rPr>
        <w:t>Date:</w:t>
      </w:r>
      <w:r w:rsidRPr="004B392E">
        <w:rPr>
          <w:rFonts w:ascii="Arial" w:hAnsi="Arial" w:cs="Arial"/>
        </w:rPr>
        <w:object w:dxaOrig="1440" w:dyaOrig="1440" w14:anchorId="4ED6BD0D">
          <v:shape id="_x0000_i1037" type="#_x0000_t75" style="width:479.65pt;height:18pt" o:ole="">
            <v:imagedata r:id="rId18" o:title=""/>
          </v:shape>
          <w:control r:id="rId19" w:name="TextBox13" w:shapeid="_x0000_i1037"/>
        </w:object>
      </w:r>
    </w:p>
    <w:p w14:paraId="1F256F7F" w14:textId="77777777" w:rsidR="003769F3" w:rsidRDefault="003769F3">
      <w:pPr>
        <w:rPr>
          <w:b/>
          <w:noProof/>
          <w:color w:val="63B6D1"/>
          <w:sz w:val="28"/>
          <w:szCs w:val="28"/>
          <w:lang w:eastAsia="en-GB"/>
        </w:rPr>
      </w:pPr>
      <w:r>
        <w:rPr>
          <w:bCs/>
          <w:noProof/>
          <w:color w:val="63B6D1"/>
          <w:sz w:val="28"/>
          <w:szCs w:val="28"/>
          <w:lang w:eastAsia="en-GB"/>
        </w:rPr>
        <w:br w:type="page"/>
      </w:r>
    </w:p>
    <w:p w14:paraId="082818C0" w14:textId="07E96070" w:rsidR="005315E6" w:rsidRPr="00486748" w:rsidRDefault="005315E6" w:rsidP="009E19C0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lastRenderedPageBreak/>
        <w:t>Section A</w:t>
      </w:r>
      <w:r w:rsidR="00ED36C3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– </w:t>
      </w:r>
      <w:r w:rsidR="00024E57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General</w:t>
      </w:r>
      <w:r w:rsidR="00ED36C3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</w:t>
      </w:r>
      <w:r w:rsidR="00287769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i</w:t>
      </w:r>
      <w:r w:rsidR="004927F6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nformation</w:t>
      </w:r>
    </w:p>
    <w:p w14:paraId="082818C3" w14:textId="0B687FE6" w:rsidR="00097D3C" w:rsidRDefault="00CC7745" w:rsidP="00024E57">
      <w:pPr>
        <w:spacing w:after="0" w:line="360" w:lineRule="auto"/>
        <w:jc w:val="both"/>
      </w:pPr>
      <w:r w:rsidRPr="004B392E">
        <w:t>This section gathers g</w:t>
      </w:r>
      <w:r w:rsidR="004927F6" w:rsidRPr="004B392E">
        <w:t xml:space="preserve">eneral information </w:t>
      </w:r>
      <w:r w:rsidR="008879DB">
        <w:t>on</w:t>
      </w:r>
      <w:r w:rsidR="008879DB" w:rsidRPr="004B392E">
        <w:t xml:space="preserve"> </w:t>
      </w:r>
      <w:r w:rsidR="00727CC7" w:rsidRPr="004B392E">
        <w:t>your</w:t>
      </w:r>
      <w:r w:rsidR="004927F6" w:rsidRPr="004B392E">
        <w:t xml:space="preserve"> generating station </w:t>
      </w:r>
    </w:p>
    <w:p w14:paraId="42FF578C" w14:textId="77777777" w:rsidR="00024E57" w:rsidRPr="004B392E" w:rsidRDefault="00024E57" w:rsidP="00024E57">
      <w:pPr>
        <w:spacing w:after="0" w:line="360" w:lineRule="auto"/>
        <w:jc w:val="both"/>
      </w:pPr>
    </w:p>
    <w:p w14:paraId="082818C4" w14:textId="399D719D" w:rsidR="004927F6" w:rsidRPr="00D450EE" w:rsidRDefault="00D450EE" w:rsidP="00D450EE">
      <w:pPr>
        <w:spacing w:after="0" w:line="360" w:lineRule="auto"/>
        <w:jc w:val="both"/>
      </w:pPr>
      <w:r w:rsidRPr="00D450EE">
        <w:rPr>
          <w:b/>
        </w:rPr>
        <w:t>A</w:t>
      </w:r>
      <w:r w:rsidR="00024E57">
        <w:rPr>
          <w:b/>
        </w:rPr>
        <w:t>1</w:t>
      </w:r>
      <w:r w:rsidRPr="00D450EE">
        <w:rPr>
          <w:b/>
        </w:rPr>
        <w:t>.</w:t>
      </w:r>
      <w:r>
        <w:t xml:space="preserve"> </w:t>
      </w:r>
      <w:r w:rsidR="00717DE5">
        <w:t xml:space="preserve">Export </w:t>
      </w:r>
      <w:r w:rsidR="00E51B82">
        <w:t>MPAN of</w:t>
      </w:r>
      <w:r w:rsidR="004927F6" w:rsidRPr="00D450EE">
        <w:t xml:space="preserve"> </w:t>
      </w:r>
      <w:r w:rsidR="001E09AB">
        <w:t>installation</w:t>
      </w:r>
      <w:r w:rsidR="00E51B82">
        <w:t xml:space="preserve"> </w:t>
      </w:r>
      <w:r w:rsidR="004927F6" w:rsidRPr="00D450EE">
        <w:rPr>
          <w:rFonts w:cs="Arial"/>
          <w:b/>
        </w:rPr>
        <w:t xml:space="preserve"> </w:t>
      </w:r>
    </w:p>
    <w:p w14:paraId="2620AE83" w14:textId="2E3449F2" w:rsidR="001E09AB" w:rsidRDefault="007627FD" w:rsidP="009E19C0">
      <w:pPr>
        <w:spacing w:after="0" w:line="360" w:lineRule="auto"/>
        <w:jc w:val="both"/>
        <w:rPr>
          <w:rFonts w:ascii="Arial" w:hAnsi="Arial" w:cs="Arial"/>
        </w:rPr>
      </w:pPr>
      <w:r w:rsidRPr="004B392E">
        <w:rPr>
          <w:rFonts w:ascii="Arial" w:hAnsi="Arial" w:cs="Arial"/>
        </w:rPr>
        <w:object w:dxaOrig="1440" w:dyaOrig="1440" w14:anchorId="33701EF9">
          <v:shape id="_x0000_i1039" type="#_x0000_t75" style="width:479.65pt;height:18pt" o:ole="">
            <v:imagedata r:id="rId18" o:title=""/>
          </v:shape>
          <w:control r:id="rId20" w:name="TextBox1" w:shapeid="_x0000_i1039"/>
        </w:object>
      </w:r>
    </w:p>
    <w:p w14:paraId="249BD367" w14:textId="1D0CC4A5" w:rsidR="001E09AB" w:rsidRPr="004B392E" w:rsidRDefault="001E09AB" w:rsidP="009E19C0">
      <w:pPr>
        <w:spacing w:after="0" w:line="360" w:lineRule="auto"/>
        <w:jc w:val="both"/>
        <w:rPr>
          <w:rFonts w:ascii="Arial" w:hAnsi="Arial" w:cs="Arial"/>
        </w:rPr>
      </w:pPr>
      <w:r w:rsidRPr="000D7B5B">
        <w:rPr>
          <w:b/>
        </w:rPr>
        <w:t xml:space="preserve">A2. </w:t>
      </w:r>
      <w:r w:rsidR="00BE640D">
        <w:t>Quarterly reporting period start date (dd/mm/yyyy)</w:t>
      </w:r>
    </w:p>
    <w:p w14:paraId="082818CB" w14:textId="46109037" w:rsidR="004927F6" w:rsidRPr="004B392E" w:rsidRDefault="007627FD" w:rsidP="009E19C0">
      <w:pPr>
        <w:spacing w:after="0" w:line="360" w:lineRule="auto"/>
        <w:rPr>
          <w:rFonts w:ascii="Arial" w:hAnsi="Arial" w:cs="Arial"/>
        </w:rPr>
      </w:pPr>
      <w:r w:rsidRPr="00681C49">
        <w:rPr>
          <w:rFonts w:ascii="Arial" w:hAnsi="Arial" w:cs="Arial"/>
        </w:rPr>
        <w:object w:dxaOrig="1440" w:dyaOrig="1440" w14:anchorId="355A2598">
          <v:shape id="_x0000_i1041" type="#_x0000_t75" style="width:478.15pt;height:18.4pt" o:ole="">
            <v:imagedata r:id="rId21" o:title=""/>
          </v:shape>
          <w:control r:id="rId22" w:name="TextBox11" w:shapeid="_x0000_i1041"/>
        </w:object>
      </w:r>
    </w:p>
    <w:p w14:paraId="04267749" w14:textId="09904298" w:rsidR="00597033" w:rsidRDefault="00024E57" w:rsidP="00D450EE">
      <w:pPr>
        <w:spacing w:after="0" w:line="360" w:lineRule="auto"/>
        <w:jc w:val="both"/>
      </w:pPr>
      <w:r>
        <w:rPr>
          <w:b/>
        </w:rPr>
        <w:t>A</w:t>
      </w:r>
      <w:r w:rsidR="00597033">
        <w:rPr>
          <w:b/>
        </w:rPr>
        <w:t>3</w:t>
      </w:r>
      <w:r w:rsidR="00D450EE" w:rsidRPr="00D450EE">
        <w:rPr>
          <w:b/>
        </w:rPr>
        <w:t>.</w:t>
      </w:r>
      <w:r w:rsidR="00D450EE">
        <w:t xml:space="preserve"> </w:t>
      </w:r>
      <w:r w:rsidR="009416D7">
        <w:t>Quarterly re</w:t>
      </w:r>
      <w:r>
        <w:t xml:space="preserve">porting period </w:t>
      </w:r>
      <w:r w:rsidR="00BE640D">
        <w:t xml:space="preserve">end date </w:t>
      </w:r>
      <w:r>
        <w:t>(</w:t>
      </w:r>
      <w:r w:rsidRPr="00024E57">
        <w:t>dd/mm/yyyy</w:t>
      </w:r>
      <w:r>
        <w:t>)</w:t>
      </w:r>
    </w:p>
    <w:p w14:paraId="07DDB8F2" w14:textId="3B6AC8CB" w:rsidR="0006152B" w:rsidRDefault="0006152B" w:rsidP="0006152B">
      <w:pPr>
        <w:spacing w:after="0" w:line="360" w:lineRule="auto"/>
        <w:rPr>
          <w:rFonts w:ascii="Arial" w:hAnsi="Arial" w:cs="Arial"/>
        </w:rPr>
      </w:pPr>
      <w:r w:rsidRPr="00681C49">
        <w:rPr>
          <w:rFonts w:ascii="Arial" w:hAnsi="Arial" w:cs="Arial"/>
        </w:rPr>
        <w:object w:dxaOrig="1440" w:dyaOrig="1440" w14:anchorId="4F659A4F">
          <v:shape id="_x0000_i1043" type="#_x0000_t75" style="width:478.15pt;height:18.4pt" o:ole="">
            <v:imagedata r:id="rId21" o:title=""/>
          </v:shape>
          <w:control r:id="rId23" w:name="TextBox111" w:shapeid="_x0000_i1043"/>
        </w:object>
      </w:r>
    </w:p>
    <w:p w14:paraId="7C41AAD2" w14:textId="02DEF024" w:rsidR="00BE640D" w:rsidRDefault="00BE640D" w:rsidP="0006152B">
      <w:pPr>
        <w:spacing w:after="0" w:line="360" w:lineRule="auto"/>
        <w:rPr>
          <w:rFonts w:ascii="Arial" w:hAnsi="Arial" w:cs="Arial"/>
        </w:rPr>
      </w:pPr>
    </w:p>
    <w:p w14:paraId="4C625A0B" w14:textId="1B2B55C5" w:rsidR="0006152B" w:rsidRPr="004B392E" w:rsidRDefault="0006152B" w:rsidP="0006152B">
      <w:pPr>
        <w:spacing w:after="0" w:line="360" w:lineRule="auto"/>
        <w:rPr>
          <w:rFonts w:ascii="Arial" w:hAnsi="Arial" w:cs="Arial"/>
        </w:rPr>
      </w:pPr>
    </w:p>
    <w:p w14:paraId="00C2D6FE" w14:textId="77777777" w:rsidR="0006152B" w:rsidRDefault="0006152B">
      <w:pPr>
        <w:rPr>
          <w:b/>
          <w:noProof/>
          <w:color w:val="63B6D1"/>
          <w:sz w:val="28"/>
          <w:szCs w:val="28"/>
          <w:lang w:eastAsia="en-GB"/>
        </w:rPr>
      </w:pPr>
      <w:r>
        <w:rPr>
          <w:bCs/>
          <w:noProof/>
          <w:color w:val="63B6D1"/>
          <w:sz w:val="28"/>
          <w:szCs w:val="28"/>
          <w:lang w:eastAsia="en-GB"/>
        </w:rPr>
        <w:br w:type="page"/>
      </w:r>
    </w:p>
    <w:p w14:paraId="082818ED" w14:textId="6BF713E3" w:rsidR="00095638" w:rsidRDefault="00024E57" w:rsidP="003769F3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lastRenderedPageBreak/>
        <w:t>Section B</w:t>
      </w:r>
      <w:r w:rsidR="00095638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– </w:t>
      </w:r>
      <w:r w:rsidR="001E1B5D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Consignment </w:t>
      </w:r>
      <w:r w:rsidR="00287769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i</w:t>
      </w:r>
      <w:r w:rsidR="0079761A"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nformation</w:t>
      </w:r>
    </w:p>
    <w:p w14:paraId="5D82B34A" w14:textId="3394B8F6" w:rsidR="001952A5" w:rsidRDefault="000077AF" w:rsidP="00C3781D">
      <w:pPr>
        <w:spacing w:line="360" w:lineRule="auto"/>
        <w:rPr>
          <w:lang w:eastAsia="en-GB"/>
        </w:rPr>
      </w:pPr>
      <w:r>
        <w:rPr>
          <w:b/>
          <w:lang w:eastAsia="en-GB"/>
        </w:rPr>
        <w:t xml:space="preserve">B.1 </w:t>
      </w:r>
      <w:r w:rsidR="009A4906">
        <w:rPr>
          <w:lang w:eastAsia="en-GB"/>
        </w:rPr>
        <w:t xml:space="preserve">In order to receive confirmation of compliance with the sustainability and reporting requirements </w:t>
      </w:r>
      <w:r w:rsidR="002C71F7">
        <w:rPr>
          <w:lang w:eastAsia="en-GB"/>
        </w:rPr>
        <w:t xml:space="preserve">from Ofgem </w:t>
      </w:r>
      <w:r w:rsidR="009A4906">
        <w:rPr>
          <w:lang w:eastAsia="en-GB"/>
        </w:rPr>
        <w:t>for the</w:t>
      </w:r>
      <w:r w:rsidR="00D23808">
        <w:rPr>
          <w:lang w:eastAsia="en-GB"/>
        </w:rPr>
        <w:t xml:space="preserve"> preceding</w:t>
      </w:r>
      <w:r w:rsidR="00D978A5">
        <w:rPr>
          <w:lang w:eastAsia="en-GB"/>
        </w:rPr>
        <w:t xml:space="preserve"> </w:t>
      </w:r>
      <w:r w:rsidR="009A4906">
        <w:rPr>
          <w:lang w:eastAsia="en-GB"/>
        </w:rPr>
        <w:t>quarter, a</w:t>
      </w:r>
      <w:r w:rsidR="00C65C42">
        <w:rPr>
          <w:lang w:eastAsia="en-GB"/>
        </w:rPr>
        <w:t>naerobic digestion</w:t>
      </w:r>
      <w:r w:rsidR="00F475D7" w:rsidRPr="00F475D7">
        <w:rPr>
          <w:lang w:eastAsia="en-GB"/>
        </w:rPr>
        <w:t xml:space="preserve"> installations </w:t>
      </w:r>
      <w:r w:rsidR="009416D7">
        <w:rPr>
          <w:lang w:eastAsia="en-GB"/>
        </w:rPr>
        <w:t xml:space="preserve">must </w:t>
      </w:r>
      <w:r w:rsidR="00D978A5">
        <w:rPr>
          <w:lang w:eastAsia="en-GB"/>
        </w:rPr>
        <w:t>have exported electricity</w:t>
      </w:r>
      <w:r w:rsidR="00F36242">
        <w:rPr>
          <w:lang w:eastAsia="en-GB"/>
        </w:rPr>
        <w:t xml:space="preserve"> from sustainable biogas and</w:t>
      </w:r>
      <w:r w:rsidR="00F475D7" w:rsidRPr="00F475D7">
        <w:rPr>
          <w:lang w:eastAsia="en-GB"/>
        </w:rPr>
        <w:t xml:space="preserve"> must provide information about the sustainability of the biogas used in each quarter. In the table below please provide the necessary information for each consignment you </w:t>
      </w:r>
      <w:r w:rsidR="00F36242">
        <w:rPr>
          <w:lang w:eastAsia="en-GB"/>
        </w:rPr>
        <w:t>used to generate electricity</w:t>
      </w:r>
      <w:r w:rsidR="00F475D7" w:rsidRPr="00F475D7">
        <w:rPr>
          <w:lang w:eastAsia="en-GB"/>
        </w:rPr>
        <w:t xml:space="preserve"> in this quarter</w:t>
      </w:r>
      <w:r w:rsidR="00144FA9">
        <w:rPr>
          <w:lang w:eastAsia="en-GB"/>
        </w:rPr>
        <w:t>.</w:t>
      </w:r>
      <w:r w:rsidR="0006510A">
        <w:rPr>
          <w:lang w:eastAsia="en-GB"/>
        </w:rPr>
        <w:t xml:space="preserve"> Please ensure you keep the underlying information and calculations as these may be used to verify your submissions.</w:t>
      </w:r>
    </w:p>
    <w:p w14:paraId="7C8F7A97" w14:textId="11E6542A" w:rsidR="001952A5" w:rsidRDefault="00C3781D" w:rsidP="00C3781D">
      <w:pPr>
        <w:spacing w:line="360" w:lineRule="auto"/>
        <w:rPr>
          <w:lang w:eastAsia="en-GB"/>
        </w:rPr>
      </w:pPr>
      <w:sdt>
        <w:sdtPr>
          <w:rPr>
            <w:lang w:eastAsia="en-GB"/>
          </w:rPr>
          <w:id w:val="-110595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1952A5">
        <w:rPr>
          <w:lang w:eastAsia="en-GB"/>
        </w:rPr>
        <w:t xml:space="preserve"> Please </w:t>
      </w:r>
      <w:r w:rsidR="001952A5" w:rsidRPr="005B2D1A">
        <w:rPr>
          <w:u w:val="single"/>
          <w:lang w:eastAsia="en-GB"/>
        </w:rPr>
        <w:t>only</w:t>
      </w:r>
      <w:r w:rsidR="001952A5">
        <w:rPr>
          <w:lang w:eastAsia="en-GB"/>
        </w:rPr>
        <w:t xml:space="preserve"> tick this box if you have not generated any electricity in this quarter</w:t>
      </w:r>
    </w:p>
    <w:tbl>
      <w:tblPr>
        <w:tblStyle w:val="TableGrid"/>
        <w:tblpPr w:leftFromText="180" w:rightFromText="180" w:vertAnchor="text" w:horzAnchor="margin" w:tblpY="419"/>
        <w:tblW w:w="9493" w:type="dxa"/>
        <w:tblLayout w:type="fixed"/>
        <w:tblLook w:val="04A0" w:firstRow="1" w:lastRow="0" w:firstColumn="1" w:lastColumn="0" w:noHBand="0" w:noVBand="1"/>
      </w:tblPr>
      <w:tblGrid>
        <w:gridCol w:w="1844"/>
        <w:gridCol w:w="1837"/>
        <w:gridCol w:w="1843"/>
        <w:gridCol w:w="1984"/>
        <w:gridCol w:w="1985"/>
      </w:tblGrid>
      <w:tr w:rsidR="00EA3529" w:rsidRPr="005476D6" w14:paraId="209B110E" w14:textId="77777777" w:rsidTr="005B2D1A">
        <w:tc>
          <w:tcPr>
            <w:tcW w:w="1844" w:type="dxa"/>
            <w:shd w:val="clear" w:color="auto" w:fill="EAF1DD" w:themeFill="accent3" w:themeFillTint="33"/>
          </w:tcPr>
          <w:p w14:paraId="79C4B279" w14:textId="77777777" w:rsidR="00EA3529" w:rsidRPr="00CA5E16" w:rsidRDefault="00EA3529" w:rsidP="00F36242">
            <w:pPr>
              <w:rPr>
                <w:b/>
                <w:sz w:val="16"/>
              </w:rPr>
            </w:pPr>
            <w:r w:rsidRPr="00CA5E16">
              <w:rPr>
                <w:b/>
                <w:sz w:val="16"/>
              </w:rPr>
              <w:t>Fuel consignment</w:t>
            </w:r>
          </w:p>
        </w:tc>
        <w:tc>
          <w:tcPr>
            <w:tcW w:w="1837" w:type="dxa"/>
            <w:shd w:val="clear" w:color="auto" w:fill="EAF1DD" w:themeFill="accent3" w:themeFillTint="33"/>
          </w:tcPr>
          <w:p w14:paraId="09FFD06F" w14:textId="77777777" w:rsidR="00EA3529" w:rsidRPr="00CA5E16" w:rsidRDefault="00EA3529" w:rsidP="00F3624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as the feedstock consignment waste?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35EBEB32" w14:textId="77777777" w:rsidR="00EA3529" w:rsidRPr="00CA5E16" w:rsidRDefault="00EA3529" w:rsidP="00F36242">
            <w:pPr>
              <w:rPr>
                <w:b/>
                <w:sz w:val="16"/>
              </w:rPr>
            </w:pPr>
            <w:r w:rsidRPr="00CA5E16">
              <w:rPr>
                <w:b/>
                <w:sz w:val="16"/>
              </w:rPr>
              <w:t>Did the consignment meet the land criteria for this quarter?</w:t>
            </w:r>
          </w:p>
          <w:p w14:paraId="36AAB1D5" w14:textId="77777777" w:rsidR="00EA3529" w:rsidRDefault="00EA3529" w:rsidP="00F36242">
            <w:pPr>
              <w:rPr>
                <w:color w:val="808080" w:themeColor="background1" w:themeShade="80"/>
                <w:sz w:val="16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14:paraId="4D751BF5" w14:textId="77777777" w:rsidR="00EA3529" w:rsidRPr="00CA5E16" w:rsidRDefault="00EA3529" w:rsidP="00F36242">
            <w:pPr>
              <w:rPr>
                <w:b/>
                <w:sz w:val="16"/>
              </w:rPr>
            </w:pPr>
            <w:r w:rsidRPr="004D72CB">
              <w:rPr>
                <w:b/>
                <w:sz w:val="16"/>
              </w:rPr>
              <w:t>Was the biogas made from solid biomas</w:t>
            </w:r>
            <w:r>
              <w:rPr>
                <w:b/>
                <w:sz w:val="16"/>
              </w:rPr>
              <w:t>s?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20BE6F35" w14:textId="2DA0EFAB" w:rsidR="00EA3529" w:rsidRPr="00CA5E16" w:rsidRDefault="00EA3529" w:rsidP="00D8147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id the consignment meet the greenhouse gas </w:t>
            </w:r>
            <w:r w:rsidRPr="00CA5E16">
              <w:rPr>
                <w:b/>
                <w:sz w:val="16"/>
              </w:rPr>
              <w:t>emissions criteria for this quarter?</w:t>
            </w:r>
          </w:p>
        </w:tc>
      </w:tr>
      <w:tr w:rsidR="00EA3529" w:rsidRPr="00F2071D" w14:paraId="5FD2F262" w14:textId="77777777" w:rsidTr="005B2D1A">
        <w:tc>
          <w:tcPr>
            <w:tcW w:w="1844" w:type="dxa"/>
          </w:tcPr>
          <w:p w14:paraId="77EA1462" w14:textId="53F747F1" w:rsidR="00EA3529" w:rsidRPr="00C1222F" w:rsidRDefault="000B7ACB" w:rsidP="00BD31C9">
            <w:pPr>
              <w:jc w:val="center"/>
              <w:rPr>
                <w:color w:val="808080" w:themeColor="background1" w:themeShade="80"/>
                <w:szCs w:val="20"/>
                <w:lang w:val="en-GB" w:eastAsia="en-GB"/>
              </w:rPr>
            </w:pPr>
            <w:r>
              <w:rPr>
                <w:i/>
                <w:color w:val="808080" w:themeColor="background1" w:themeShade="80"/>
              </w:rPr>
              <w:t xml:space="preserve">eg Grass Silage </w:t>
            </w:r>
          </w:p>
        </w:tc>
        <w:tc>
          <w:tcPr>
            <w:tcW w:w="1837" w:type="dxa"/>
          </w:tcPr>
          <w:p w14:paraId="6A1CECAF" w14:textId="35974E35" w:rsidR="00EA3529" w:rsidRPr="00C1222F" w:rsidRDefault="00EA3529" w:rsidP="002C71F7">
            <w:pPr>
              <w:jc w:val="center"/>
              <w:rPr>
                <w:color w:val="808080" w:themeColor="background1" w:themeShade="80"/>
                <w:szCs w:val="20"/>
                <w:lang w:val="en-GB" w:eastAsia="en-GB"/>
              </w:rPr>
            </w:pPr>
            <w:r w:rsidRPr="00C1222F">
              <w:rPr>
                <w:i/>
                <w:color w:val="808080" w:themeColor="background1" w:themeShade="80"/>
              </w:rPr>
              <w:t xml:space="preserve">eg </w:t>
            </w:r>
            <w:r w:rsidR="000B7ACB">
              <w:rPr>
                <w:i/>
                <w:color w:val="808080" w:themeColor="background1" w:themeShade="80"/>
              </w:rPr>
              <w:t>No</w:t>
            </w:r>
          </w:p>
        </w:tc>
        <w:tc>
          <w:tcPr>
            <w:tcW w:w="1843" w:type="dxa"/>
          </w:tcPr>
          <w:p w14:paraId="72B0E3CA" w14:textId="08A026A4" w:rsidR="00EA3529" w:rsidRPr="00C1222F" w:rsidRDefault="00EA3529" w:rsidP="002C71F7">
            <w:pPr>
              <w:rPr>
                <w:color w:val="808080" w:themeColor="background1" w:themeShade="80"/>
                <w:lang w:eastAsia="en-GB"/>
              </w:rPr>
            </w:pPr>
            <w:r w:rsidRPr="00C1222F">
              <w:rPr>
                <w:i/>
                <w:color w:val="808080" w:themeColor="background1" w:themeShade="80"/>
              </w:rPr>
              <w:t xml:space="preserve">eg </w:t>
            </w:r>
            <w:r w:rsidR="000B7ACB">
              <w:rPr>
                <w:i/>
                <w:color w:val="808080" w:themeColor="background1" w:themeShade="80"/>
              </w:rPr>
              <w:t>Yes</w:t>
            </w:r>
          </w:p>
        </w:tc>
        <w:tc>
          <w:tcPr>
            <w:tcW w:w="1984" w:type="dxa"/>
            <w:shd w:val="clear" w:color="auto" w:fill="auto"/>
          </w:tcPr>
          <w:p w14:paraId="071FC402" w14:textId="02F71DD3" w:rsidR="00EA3529" w:rsidRPr="00C1222F" w:rsidRDefault="00EA3529" w:rsidP="002C71F7">
            <w:pPr>
              <w:rPr>
                <w:color w:val="808080" w:themeColor="background1" w:themeShade="80"/>
                <w:szCs w:val="20"/>
                <w:lang w:val="en-GB" w:eastAsia="en-GB"/>
              </w:rPr>
            </w:pPr>
            <w:r>
              <w:rPr>
                <w:color w:val="808080" w:themeColor="background1" w:themeShade="80"/>
                <w:szCs w:val="20"/>
                <w:lang w:val="en-GB" w:eastAsia="en-GB"/>
              </w:rPr>
              <w:t xml:space="preserve">eg </w:t>
            </w:r>
            <w:r w:rsidR="000B7ACB">
              <w:rPr>
                <w:color w:val="808080" w:themeColor="background1" w:themeShade="80"/>
                <w:szCs w:val="20"/>
                <w:lang w:val="en-GB" w:eastAsia="en-GB"/>
              </w:rPr>
              <w:t>Yes</w:t>
            </w:r>
          </w:p>
        </w:tc>
        <w:tc>
          <w:tcPr>
            <w:tcW w:w="1985" w:type="dxa"/>
          </w:tcPr>
          <w:p w14:paraId="68AF2B82" w14:textId="5D3FDCA0" w:rsidR="00EA3529" w:rsidRPr="00C1222F" w:rsidRDefault="00EA3529" w:rsidP="002C71F7">
            <w:pPr>
              <w:rPr>
                <w:color w:val="808080" w:themeColor="background1" w:themeShade="80"/>
                <w:szCs w:val="20"/>
                <w:lang w:val="en-GB" w:eastAsia="en-GB"/>
              </w:rPr>
            </w:pPr>
            <w:r w:rsidRPr="00C1222F">
              <w:rPr>
                <w:i/>
                <w:color w:val="808080" w:themeColor="background1" w:themeShade="80"/>
              </w:rPr>
              <w:t xml:space="preserve">eg </w:t>
            </w:r>
            <w:r w:rsidR="000B7ACB">
              <w:rPr>
                <w:i/>
                <w:color w:val="808080" w:themeColor="background1" w:themeShade="80"/>
              </w:rPr>
              <w:t>Yes</w:t>
            </w:r>
          </w:p>
        </w:tc>
      </w:tr>
      <w:tr w:rsidR="00EA3529" w:rsidRPr="00F2071D" w14:paraId="02AB9B54" w14:textId="77777777" w:rsidTr="005B2D1A">
        <w:tc>
          <w:tcPr>
            <w:tcW w:w="1844" w:type="dxa"/>
          </w:tcPr>
          <w:p w14:paraId="3AA98918" w14:textId="77777777" w:rsidR="00EA3529" w:rsidRPr="00623D36" w:rsidRDefault="00EA3529" w:rsidP="00D81475"/>
          <w:p w14:paraId="14FD425A" w14:textId="77777777" w:rsidR="00EA3529" w:rsidRPr="00623D36" w:rsidRDefault="00EA3529" w:rsidP="00D81475">
            <w:pPr>
              <w:rPr>
                <w:color w:val="948A54" w:themeColor="background2" w:themeShade="80"/>
              </w:rPr>
            </w:pPr>
          </w:p>
        </w:tc>
        <w:sdt>
          <w:sdtPr>
            <w:alias w:val="Choose an item"/>
            <w:tag w:val="Choose an item"/>
            <w:id w:val="1084654276"/>
            <w:placeholder>
              <w:docPart w:val="0CB8CB330B4A4616829E2B86BD6DD385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52E727FF" w14:textId="72B32A1A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21817412"/>
            <w:placeholder>
              <w:docPart w:val="9383EB50AAC44650B63400A677421DD7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08F64F69" w14:textId="4D7DDDC6" w:rsidR="00EA3529" w:rsidRPr="00BD454B" w:rsidRDefault="00EA3529" w:rsidP="00D81475">
                <w:pPr>
                  <w:rPr>
                    <w:i/>
                  </w:rPr>
                </w:pPr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814596104"/>
            <w:placeholder>
              <w:docPart w:val="0360DD7607354A44B94BCE5257AD41E4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6C512697" w14:textId="77777777" w:rsidR="00EA3529" w:rsidRPr="00BD454B" w:rsidRDefault="00EA3529" w:rsidP="00D81475">
                <w:pPr>
                  <w:rPr>
                    <w:i/>
                  </w:rPr>
                </w:pPr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956024603"/>
            <w:placeholder>
              <w:docPart w:val="B18C0C45C75C4E9AA7E11A122268E2F0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00425895" w14:textId="0426E99D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  <w:tr w:rsidR="00EA3529" w:rsidRPr="005476D6" w14:paraId="2282F900" w14:textId="77777777" w:rsidTr="005B2D1A">
        <w:tc>
          <w:tcPr>
            <w:tcW w:w="1844" w:type="dxa"/>
          </w:tcPr>
          <w:p w14:paraId="0C729A56" w14:textId="77777777" w:rsidR="00EA3529" w:rsidRPr="00623D36" w:rsidRDefault="00EA3529" w:rsidP="00D81475"/>
          <w:p w14:paraId="23977BA3" w14:textId="77777777" w:rsidR="00EA3529" w:rsidRPr="00623D36" w:rsidRDefault="00EA3529" w:rsidP="00D81475"/>
        </w:tc>
        <w:sdt>
          <w:sdtPr>
            <w:alias w:val="Choose an item"/>
            <w:tag w:val="Choose an item"/>
            <w:id w:val="-1398282370"/>
            <w:placeholder>
              <w:docPart w:val="D1477F1C1B6A407BB4C3F6E166D79129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056EEE19" w14:textId="252E5097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797412434"/>
            <w:placeholder>
              <w:docPart w:val="12B3C62CA1DE45858E5A2C6E871DBAA4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0BB0DE85" w14:textId="044DA98C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2130771517"/>
            <w:placeholder>
              <w:docPart w:val="5C8CEEAD7BAE47BEA20306D55116C45E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1B5558F4" w14:textId="7F3C4D12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132990422"/>
            <w:placeholder>
              <w:docPart w:val="F459F07EAF43402D8ED8E391C8730FBD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34424ACE" w14:textId="61788CB2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  <w:tr w:rsidR="00EA3529" w:rsidRPr="005476D6" w14:paraId="0B578908" w14:textId="77777777" w:rsidTr="005B2D1A">
        <w:tc>
          <w:tcPr>
            <w:tcW w:w="1844" w:type="dxa"/>
          </w:tcPr>
          <w:p w14:paraId="15974002" w14:textId="77777777" w:rsidR="00EA3529" w:rsidRPr="00623D36" w:rsidRDefault="00EA3529" w:rsidP="00D81475"/>
          <w:p w14:paraId="667F3962" w14:textId="77777777" w:rsidR="00EA3529" w:rsidRPr="00623D36" w:rsidRDefault="00EA3529" w:rsidP="00D81475"/>
        </w:tc>
        <w:sdt>
          <w:sdtPr>
            <w:alias w:val="Choose an item"/>
            <w:tag w:val="Choose an item"/>
            <w:id w:val="1740058798"/>
            <w:placeholder>
              <w:docPart w:val="1E2B1CF379F647E880AEF0F6DF01840F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39C94855" w14:textId="05FAAF20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068493756"/>
            <w:placeholder>
              <w:docPart w:val="77F3195425274A149B17FF9AEF8DDD29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79E8B5A6" w14:textId="4F1ABEF0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982542542"/>
            <w:placeholder>
              <w:docPart w:val="A1B33213C1664756B3EC92EA799CABE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6F8D9A29" w14:textId="373E9EF4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231050016"/>
            <w:placeholder>
              <w:docPart w:val="EA27B9FE14184404A1D66DFFDE5142AC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266016A6" w14:textId="54061AD6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  <w:tr w:rsidR="00EA3529" w:rsidRPr="005476D6" w14:paraId="1E7EF559" w14:textId="77777777" w:rsidTr="005B2D1A">
        <w:tc>
          <w:tcPr>
            <w:tcW w:w="1844" w:type="dxa"/>
          </w:tcPr>
          <w:p w14:paraId="3830BFC3" w14:textId="77777777" w:rsidR="00EA3529" w:rsidRPr="00623D36" w:rsidRDefault="00EA3529" w:rsidP="00D81475"/>
          <w:p w14:paraId="41397D19" w14:textId="77777777" w:rsidR="00EA3529" w:rsidRPr="00623D36" w:rsidRDefault="00EA3529" w:rsidP="00D81475"/>
        </w:tc>
        <w:sdt>
          <w:sdtPr>
            <w:alias w:val="Choose an item"/>
            <w:tag w:val="Choose an item"/>
            <w:id w:val="-544907621"/>
            <w:placeholder>
              <w:docPart w:val="4C9A69F639CD42CBAF4BBE904123BDF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5580F914" w14:textId="62D0B407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83640146"/>
            <w:placeholder>
              <w:docPart w:val="8A8858CB800F4390BE101ECB39B5D038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4FE05BAB" w14:textId="04BCE640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804740687"/>
            <w:placeholder>
              <w:docPart w:val="398E0650CC5D41F1B44C945FDDB17587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6D297C12" w14:textId="78DAC877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653293825"/>
            <w:placeholder>
              <w:docPart w:val="90B5FF940614458BB53A85CD2340B42C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6B89AD48" w14:textId="2A110BDC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  <w:tr w:rsidR="00EA3529" w:rsidRPr="005476D6" w14:paraId="7D595D15" w14:textId="77777777" w:rsidTr="005B2D1A">
        <w:tc>
          <w:tcPr>
            <w:tcW w:w="1844" w:type="dxa"/>
          </w:tcPr>
          <w:p w14:paraId="079719B9" w14:textId="77777777" w:rsidR="00EA3529" w:rsidRPr="00623D36" w:rsidRDefault="00EA3529" w:rsidP="00D81475"/>
          <w:p w14:paraId="4AC27F23" w14:textId="77777777" w:rsidR="00EA3529" w:rsidRPr="00623D36" w:rsidRDefault="00EA3529" w:rsidP="00D81475"/>
        </w:tc>
        <w:sdt>
          <w:sdtPr>
            <w:alias w:val="Choose an item"/>
            <w:tag w:val="Choose an item"/>
            <w:id w:val="-4143553"/>
            <w:placeholder>
              <w:docPart w:val="C7ABE3739BD841D0AE8023D46D4FC280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22942CA5" w14:textId="452DD6BF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291116351"/>
            <w:placeholder>
              <w:docPart w:val="FF60A39B4F694179A97D1B32ED71D99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298181FF" w14:textId="1BC0D8D5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522474934"/>
            <w:placeholder>
              <w:docPart w:val="72BA39CEE1C74A66B5B644304FE99E3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6864D51F" w14:textId="5814954D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766142131"/>
            <w:placeholder>
              <w:docPart w:val="92FACAE49FB2497F8D3DE69C213E47BB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7F50FD05" w14:textId="1963054E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  <w:tr w:rsidR="00EA3529" w:rsidRPr="005476D6" w14:paraId="108D982F" w14:textId="77777777" w:rsidTr="005B2D1A">
        <w:tc>
          <w:tcPr>
            <w:tcW w:w="1844" w:type="dxa"/>
          </w:tcPr>
          <w:p w14:paraId="6854DA60" w14:textId="77777777" w:rsidR="00EA3529" w:rsidRDefault="00EA3529" w:rsidP="00D81475"/>
          <w:p w14:paraId="1A4A7682" w14:textId="77777777" w:rsidR="00EA3529" w:rsidRDefault="00EA3529" w:rsidP="00D81475"/>
        </w:tc>
        <w:sdt>
          <w:sdtPr>
            <w:alias w:val="Choose an item"/>
            <w:tag w:val="Choose an item"/>
            <w:id w:val="-1031884982"/>
            <w:placeholder>
              <w:docPart w:val="3086850075CD4C6B982387AEB0AE95D0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35B126B4" w14:textId="38F553B1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829797848"/>
            <w:placeholder>
              <w:docPart w:val="EC8CBA69BCCA4E6289572638210DC06E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68269A2F" w14:textId="37FD39A0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2069716656"/>
            <w:placeholder>
              <w:docPart w:val="9A578B5A19424DB0897DC9A4F9FDA3A5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2BF5F243" w14:textId="1A036AFF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88839523"/>
            <w:placeholder>
              <w:docPart w:val="B76ACB167CF145419D5A1B4FB44A6995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155BD17B" w14:textId="4FB48017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  <w:tr w:rsidR="00EA3529" w:rsidRPr="005476D6" w14:paraId="19337EE6" w14:textId="77777777" w:rsidTr="005B2D1A">
        <w:tc>
          <w:tcPr>
            <w:tcW w:w="1844" w:type="dxa"/>
          </w:tcPr>
          <w:p w14:paraId="2313FB7F" w14:textId="77777777" w:rsidR="00EA3529" w:rsidRDefault="00EA3529" w:rsidP="00D81475"/>
          <w:p w14:paraId="50A4085C" w14:textId="77777777" w:rsidR="00EA3529" w:rsidRDefault="00EA3529" w:rsidP="00D81475"/>
        </w:tc>
        <w:sdt>
          <w:sdtPr>
            <w:alias w:val="Choose an item"/>
            <w:tag w:val="Choose an item"/>
            <w:id w:val="1556118584"/>
            <w:placeholder>
              <w:docPart w:val="2B3552C473694C3FA949D5494D2485C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3FE1875D" w14:textId="09D72EC8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2104689932"/>
            <w:placeholder>
              <w:docPart w:val="057670997C3C4D3886E03A6C73807CC4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4A12E1BD" w14:textId="12DB5A14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668411763"/>
            <w:placeholder>
              <w:docPart w:val="B853E925F17642FE82EC6053D98AB21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516AD92A" w14:textId="0107C3C1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811749603"/>
            <w:placeholder>
              <w:docPart w:val="35150BCC701A4D85B16CBFAA7124452F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0B1A015E" w14:textId="6472FFD0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  <w:tr w:rsidR="00EA3529" w:rsidRPr="005476D6" w14:paraId="611CAD88" w14:textId="77777777" w:rsidTr="005B2D1A">
        <w:tc>
          <w:tcPr>
            <w:tcW w:w="1844" w:type="dxa"/>
          </w:tcPr>
          <w:p w14:paraId="679809E8" w14:textId="77777777" w:rsidR="00EA3529" w:rsidRDefault="00EA3529" w:rsidP="00D81475"/>
          <w:p w14:paraId="4EC0E6A4" w14:textId="77777777" w:rsidR="00EA3529" w:rsidRDefault="00EA3529" w:rsidP="00D81475"/>
        </w:tc>
        <w:sdt>
          <w:sdtPr>
            <w:alias w:val="Choose an item"/>
            <w:tag w:val="Choose an item"/>
            <w:id w:val="-1066730054"/>
            <w:placeholder>
              <w:docPart w:val="701F55556DCC42118C080987BD505584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595D07DB" w14:textId="5EB737A8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542675268"/>
            <w:placeholder>
              <w:docPart w:val="8247F96BFFE7477EB375CA7E4F9823FE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61033413" w14:textId="29AD3688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901164622"/>
            <w:placeholder>
              <w:docPart w:val="27EB92DD57D845D2A846538E01CE6D55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52F19CBC" w14:textId="7A96D68E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773585588"/>
            <w:placeholder>
              <w:docPart w:val="4DCEE9558F5A4DED850886B38806D75B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1A16BE5A" w14:textId="4C4CD28F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  <w:tr w:rsidR="00EA3529" w:rsidRPr="005476D6" w14:paraId="48CC89F4" w14:textId="77777777" w:rsidTr="005B2D1A">
        <w:tc>
          <w:tcPr>
            <w:tcW w:w="1844" w:type="dxa"/>
          </w:tcPr>
          <w:p w14:paraId="243A1F56" w14:textId="77777777" w:rsidR="00EA3529" w:rsidRDefault="00EA3529" w:rsidP="00D81475"/>
          <w:p w14:paraId="64D0F36B" w14:textId="77777777" w:rsidR="00EA3529" w:rsidRDefault="00EA3529" w:rsidP="00D81475"/>
        </w:tc>
        <w:sdt>
          <w:sdtPr>
            <w:alias w:val="Choose an item"/>
            <w:tag w:val="Choose an item"/>
            <w:id w:val="-1828428251"/>
            <w:placeholder>
              <w:docPart w:val="0DF17B5471374B58BFBFA171C456EE12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3F172D28" w14:textId="446A7BC2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174642303"/>
            <w:placeholder>
              <w:docPart w:val="01494FE01D3C4146B45023863D9B4402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772C36D6" w14:textId="19EB52A8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646046960"/>
            <w:placeholder>
              <w:docPart w:val="4A09B484E0234530A67D548B8299BB92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7640B1BD" w14:textId="7398C835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2019189695"/>
            <w:placeholder>
              <w:docPart w:val="9DD71C89EAF248A59A9B7AF63C5FD8DB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2AEFA58F" w14:textId="6E722721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  <w:tr w:rsidR="00EA3529" w:rsidRPr="005476D6" w14:paraId="1AFCDC80" w14:textId="77777777" w:rsidTr="005B2D1A">
        <w:tc>
          <w:tcPr>
            <w:tcW w:w="1844" w:type="dxa"/>
          </w:tcPr>
          <w:p w14:paraId="69D53C37" w14:textId="77777777" w:rsidR="00EA3529" w:rsidRDefault="00EA3529" w:rsidP="00D81475"/>
          <w:p w14:paraId="3473FD5F" w14:textId="77777777" w:rsidR="00EA3529" w:rsidRDefault="00EA3529" w:rsidP="00D81475"/>
        </w:tc>
        <w:sdt>
          <w:sdtPr>
            <w:alias w:val="Choose an item"/>
            <w:tag w:val="Choose an item"/>
            <w:id w:val="-247271358"/>
            <w:placeholder>
              <w:docPart w:val="6D351D0F12EE4F2081E5015CB50D4FF7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60CBF4DC" w14:textId="239F7A96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797826865"/>
            <w:placeholder>
              <w:docPart w:val="D8041914C5604BEF96453B9F7918B26B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0B7D837A" w14:textId="1DCE94D3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353578266"/>
            <w:placeholder>
              <w:docPart w:val="6F14431D4F5A481A8AA6369945BBC11C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692993D8" w14:textId="732683D0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241986150"/>
            <w:placeholder>
              <w:docPart w:val="385987F7D6944611AF0F1B1738E3ACC4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7B19ABF8" w14:textId="44296EA8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  <w:tr w:rsidR="00EA3529" w:rsidRPr="005476D6" w14:paraId="0163E23A" w14:textId="77777777" w:rsidTr="005B2D1A">
        <w:tc>
          <w:tcPr>
            <w:tcW w:w="1844" w:type="dxa"/>
          </w:tcPr>
          <w:p w14:paraId="71A3E247" w14:textId="77777777" w:rsidR="00EA3529" w:rsidRDefault="00EA3529" w:rsidP="00D81475"/>
          <w:p w14:paraId="372CBE72" w14:textId="77777777" w:rsidR="00EA3529" w:rsidRDefault="00EA3529" w:rsidP="00D81475"/>
        </w:tc>
        <w:sdt>
          <w:sdtPr>
            <w:alias w:val="Choose an item"/>
            <w:tag w:val="Choose an item"/>
            <w:id w:val="-1271546760"/>
            <w:placeholder>
              <w:docPart w:val="EAD8668413EF4425BCDF746AC6F1A9A6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4A92F09B" w14:textId="7D0EDBF7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856878694"/>
            <w:placeholder>
              <w:docPart w:val="342AABD36E894F24B772E6FE309AD477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0225584F" w14:textId="45D5D8C0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631912633"/>
            <w:placeholder>
              <w:docPart w:val="B42B5F7DE0D14CD5B6C17AC2E6D14A40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6DB974AF" w14:textId="3FD41B32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787535630"/>
            <w:placeholder>
              <w:docPart w:val="045A1EAE336D4BB39FB8EBDBF5F09E08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7EBE614C" w14:textId="050ED37A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  <w:tr w:rsidR="00EA3529" w:rsidRPr="005476D6" w14:paraId="400A6878" w14:textId="77777777" w:rsidTr="005B2D1A">
        <w:tc>
          <w:tcPr>
            <w:tcW w:w="1844" w:type="dxa"/>
          </w:tcPr>
          <w:p w14:paraId="6FEA8836" w14:textId="77777777" w:rsidR="00EA3529" w:rsidRDefault="00EA3529" w:rsidP="00D81475"/>
          <w:p w14:paraId="137861DA" w14:textId="77777777" w:rsidR="00EA3529" w:rsidRDefault="00EA3529" w:rsidP="00D81475"/>
        </w:tc>
        <w:sdt>
          <w:sdtPr>
            <w:alias w:val="Choose an item"/>
            <w:tag w:val="Choose an item"/>
            <w:id w:val="-1427118658"/>
            <w:placeholder>
              <w:docPart w:val="0C50416B94AA4EC6A2DE0D679E8CC559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7" w:type="dxa"/>
              </w:tcPr>
              <w:p w14:paraId="0C4EAC4F" w14:textId="56FC99EF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1961602574"/>
            <w:placeholder>
              <w:docPart w:val="1038500189B04254B7F5F2D3D861B53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</w:tcPr>
              <w:p w14:paraId="41350A72" w14:textId="4205C9B4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-1557006966"/>
            <w:placeholder>
              <w:docPart w:val="755C4AB03CA54B968D7C81647B100067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2ADE96A6" w14:textId="0D415F48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  <w:sdt>
          <w:sdtPr>
            <w:alias w:val="Choose an item"/>
            <w:tag w:val="Choose an item"/>
            <w:id w:val="556435974"/>
            <w:placeholder>
              <w:docPart w:val="35D68A42EB464EF19E620DB973F40AB4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384632F9" w14:textId="34945CC3" w:rsidR="00EA3529" w:rsidRPr="00BD454B" w:rsidRDefault="00EA3529" w:rsidP="00D81475">
                <w:r w:rsidRPr="00BD454B">
                  <w:t>Choose an item</w:t>
                </w:r>
              </w:p>
            </w:tc>
          </w:sdtContent>
        </w:sdt>
      </w:tr>
    </w:tbl>
    <w:p w14:paraId="1D6B3BAB" w14:textId="77777777" w:rsidR="001952A5" w:rsidRPr="00F475D7" w:rsidRDefault="001952A5" w:rsidP="00F475D7">
      <w:pPr>
        <w:rPr>
          <w:lang w:eastAsia="en-GB"/>
        </w:rPr>
      </w:pPr>
    </w:p>
    <w:p w14:paraId="66CF0EA6" w14:textId="77777777" w:rsidR="00215B33" w:rsidRPr="00AF2D14" w:rsidRDefault="00215B33" w:rsidP="00087961">
      <w:pPr>
        <w:spacing w:after="0" w:line="360" w:lineRule="auto"/>
        <w:jc w:val="both"/>
        <w:rPr>
          <w:color w:val="7030A0"/>
        </w:rPr>
      </w:pPr>
    </w:p>
    <w:p w14:paraId="1C5B2CE6" w14:textId="77777777" w:rsidR="00486748" w:rsidRPr="006B19C6" w:rsidRDefault="00486748" w:rsidP="009E19C0">
      <w:pPr>
        <w:pStyle w:val="ListParagraph"/>
        <w:spacing w:after="0" w:line="360" w:lineRule="auto"/>
        <w:jc w:val="both"/>
        <w:rPr>
          <w:rFonts w:ascii="Verdana" w:hAnsi="Verdana"/>
          <w:color w:val="7030A0"/>
          <w:sz w:val="20"/>
          <w:szCs w:val="20"/>
        </w:rPr>
      </w:pPr>
    </w:p>
    <w:p w14:paraId="08281988" w14:textId="3D89FAD6" w:rsidR="00E72994" w:rsidRPr="00D625F6" w:rsidRDefault="00E72994" w:rsidP="002E3112">
      <w:pPr>
        <w:pStyle w:val="Heading2"/>
        <w:spacing w:before="0" w:line="360" w:lineRule="auto"/>
        <w:rPr>
          <w:color w:val="FF0000"/>
        </w:rPr>
      </w:pPr>
    </w:p>
    <w:sectPr w:rsidR="00E72994" w:rsidRPr="00D625F6" w:rsidSect="00E570B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C4F9" w14:textId="77777777" w:rsidR="00F36242" w:rsidRDefault="00F36242" w:rsidP="005315E6">
      <w:pPr>
        <w:spacing w:after="0" w:line="240" w:lineRule="auto"/>
      </w:pPr>
      <w:r>
        <w:separator/>
      </w:r>
    </w:p>
  </w:endnote>
  <w:endnote w:type="continuationSeparator" w:id="0">
    <w:p w14:paraId="3D9F5A31" w14:textId="77777777" w:rsidR="00F36242" w:rsidRDefault="00F36242" w:rsidP="0053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47E1" w14:textId="77777777" w:rsidR="00D75698" w:rsidRDefault="00D75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436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819C0" w14:textId="32212489" w:rsidR="00F36242" w:rsidRDefault="00F362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8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2819C1" w14:textId="77777777" w:rsidR="00F36242" w:rsidRDefault="00F36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7E10" w14:textId="77777777" w:rsidR="00D75698" w:rsidRDefault="00D75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06FD6" w14:textId="77777777" w:rsidR="00F36242" w:rsidRDefault="00F36242" w:rsidP="005315E6">
      <w:pPr>
        <w:spacing w:after="0" w:line="240" w:lineRule="auto"/>
      </w:pPr>
      <w:r>
        <w:separator/>
      </w:r>
    </w:p>
  </w:footnote>
  <w:footnote w:type="continuationSeparator" w:id="0">
    <w:p w14:paraId="10802506" w14:textId="77777777" w:rsidR="00F36242" w:rsidRDefault="00F36242" w:rsidP="005315E6">
      <w:pPr>
        <w:spacing w:after="0" w:line="240" w:lineRule="auto"/>
      </w:pPr>
      <w:r>
        <w:continuationSeparator/>
      </w:r>
    </w:p>
  </w:footnote>
  <w:footnote w:id="1">
    <w:p w14:paraId="6E497FF9" w14:textId="01E7F617" w:rsidR="005B2D1A" w:rsidRDefault="005B2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legislation.gov.uk/uksi/2019/1005/contents/made</w:t>
        </w:r>
      </w:hyperlink>
    </w:p>
  </w:footnote>
  <w:footnote w:id="2">
    <w:p w14:paraId="2F29C9AF" w14:textId="4C09D19A" w:rsidR="009A4906" w:rsidRDefault="00F36242" w:rsidP="00C3781D">
      <w:pPr>
        <w:pStyle w:val="FootnoteText"/>
        <w:spacing w:line="360" w:lineRule="auto"/>
      </w:pPr>
      <w:bookmarkStart w:id="0" w:name="_GoBack"/>
      <w:bookmarkEnd w:id="0"/>
      <w:r>
        <w:rPr>
          <w:rStyle w:val="FootnoteReference"/>
        </w:rPr>
        <w:footnoteRef/>
      </w:r>
      <w:r w:rsidRPr="00136039">
        <w:t>“</w:t>
      </w:r>
      <w:r w:rsidR="009A4906" w:rsidRPr="009A4906">
        <w:t xml:space="preserve"> </w:t>
      </w:r>
      <w:r w:rsidR="009A4906">
        <w:t>SEG Generator” means a person—</w:t>
      </w:r>
    </w:p>
    <w:p w14:paraId="712B02AE" w14:textId="77777777" w:rsidR="009A4906" w:rsidRDefault="009A4906" w:rsidP="00C3781D">
      <w:pPr>
        <w:pStyle w:val="FootnoteText"/>
        <w:spacing w:line="360" w:lineRule="auto"/>
      </w:pPr>
      <w:r>
        <w:t>(a) entitled to seek payment in respect of an Eligible Installation from a SEG Licensee and</w:t>
      </w:r>
    </w:p>
    <w:p w14:paraId="36E4EBCA" w14:textId="7BFF70FA" w:rsidR="00F36242" w:rsidRDefault="009A4906" w:rsidP="00C3781D">
      <w:pPr>
        <w:pStyle w:val="FootnoteText"/>
        <w:spacing w:line="360" w:lineRule="auto"/>
      </w:pPr>
      <w:r>
        <w:t>(b) who has accepted the SEG Licensee’s offer of an Export Tariff offered in accor</w:t>
      </w:r>
      <w:r w:rsidR="00BC4F17">
        <w:t>dance with the SEG arrang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74F7" w14:textId="77777777" w:rsidR="00D75698" w:rsidRDefault="00D75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19BD" w14:textId="045856E2" w:rsidR="00F36242" w:rsidRDefault="00F36242" w:rsidP="005315E6">
    <w:pPr>
      <w:pStyle w:val="Header"/>
      <w:jc w:val="right"/>
    </w:pPr>
  </w:p>
  <w:p w14:paraId="082819BE" w14:textId="77777777" w:rsidR="00F36242" w:rsidRDefault="00F36242" w:rsidP="005315E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CE30" w14:textId="607699D3" w:rsidR="00747498" w:rsidRDefault="005207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0F81B5A" wp14:editId="5EB5C2B0">
          <wp:simplePos x="0" y="0"/>
          <wp:positionH relativeFrom="page">
            <wp:align>right</wp:align>
          </wp:positionH>
          <wp:positionV relativeFrom="paragraph">
            <wp:posOffset>-674168</wp:posOffset>
          </wp:positionV>
          <wp:extent cx="7361320" cy="2481178"/>
          <wp:effectExtent l="0" t="0" r="0" b="0"/>
          <wp:wrapNone/>
          <wp:docPr id="50" name="Picture 1" descr="SEG header block.png" title="SEG Header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D-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1320" cy="248117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AAB"/>
    <w:multiLevelType w:val="hybridMultilevel"/>
    <w:tmpl w:val="F288E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4023"/>
    <w:multiLevelType w:val="hybridMultilevel"/>
    <w:tmpl w:val="789A3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8E5"/>
    <w:multiLevelType w:val="hybridMultilevel"/>
    <w:tmpl w:val="FB26A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009"/>
    <w:multiLevelType w:val="hybridMultilevel"/>
    <w:tmpl w:val="ED76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48EB"/>
    <w:multiLevelType w:val="hybridMultilevel"/>
    <w:tmpl w:val="B3E8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0DF8"/>
    <w:multiLevelType w:val="hybridMultilevel"/>
    <w:tmpl w:val="5DA60118"/>
    <w:lvl w:ilvl="0" w:tplc="57C24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9B0"/>
    <w:multiLevelType w:val="hybridMultilevel"/>
    <w:tmpl w:val="8DB84C62"/>
    <w:lvl w:ilvl="0" w:tplc="B61A75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94B"/>
    <w:multiLevelType w:val="hybridMultilevel"/>
    <w:tmpl w:val="862A5B62"/>
    <w:lvl w:ilvl="0" w:tplc="3A72755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FC281E"/>
    <w:multiLevelType w:val="hybridMultilevel"/>
    <w:tmpl w:val="A16A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011"/>
    <w:multiLevelType w:val="hybridMultilevel"/>
    <w:tmpl w:val="9588F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15FC"/>
    <w:multiLevelType w:val="hybridMultilevel"/>
    <w:tmpl w:val="58AE6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71B9"/>
    <w:multiLevelType w:val="hybridMultilevel"/>
    <w:tmpl w:val="B3A07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560B"/>
    <w:multiLevelType w:val="hybridMultilevel"/>
    <w:tmpl w:val="387EBDEC"/>
    <w:lvl w:ilvl="0" w:tplc="BF84E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1016"/>
    <w:multiLevelType w:val="hybridMultilevel"/>
    <w:tmpl w:val="C9009918"/>
    <w:lvl w:ilvl="0" w:tplc="BB86A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214E4"/>
    <w:multiLevelType w:val="hybridMultilevel"/>
    <w:tmpl w:val="07A0F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E34BD"/>
    <w:multiLevelType w:val="hybridMultilevel"/>
    <w:tmpl w:val="EC40EB32"/>
    <w:lvl w:ilvl="0" w:tplc="61DC8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E29AA"/>
    <w:multiLevelType w:val="hybridMultilevel"/>
    <w:tmpl w:val="0232B0FA"/>
    <w:lvl w:ilvl="0" w:tplc="AF0A98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7518B"/>
    <w:multiLevelType w:val="hybridMultilevel"/>
    <w:tmpl w:val="A6F0DDDE"/>
    <w:lvl w:ilvl="0" w:tplc="36B08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4050B"/>
    <w:multiLevelType w:val="hybridMultilevel"/>
    <w:tmpl w:val="4B9ACB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E4002"/>
    <w:multiLevelType w:val="hybridMultilevel"/>
    <w:tmpl w:val="50F65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91F33"/>
    <w:multiLevelType w:val="hybridMultilevel"/>
    <w:tmpl w:val="36ACE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0185"/>
    <w:multiLevelType w:val="hybridMultilevel"/>
    <w:tmpl w:val="01C2A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149A"/>
    <w:multiLevelType w:val="hybridMultilevel"/>
    <w:tmpl w:val="2BE6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C2C24"/>
    <w:multiLevelType w:val="hybridMultilevel"/>
    <w:tmpl w:val="63369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418"/>
    <w:multiLevelType w:val="hybridMultilevel"/>
    <w:tmpl w:val="AE22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03130"/>
    <w:multiLevelType w:val="hybridMultilevel"/>
    <w:tmpl w:val="5002D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0202A"/>
    <w:multiLevelType w:val="hybridMultilevel"/>
    <w:tmpl w:val="81E0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90A14"/>
    <w:multiLevelType w:val="hybridMultilevel"/>
    <w:tmpl w:val="58AE6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A10D8"/>
    <w:multiLevelType w:val="hybridMultilevel"/>
    <w:tmpl w:val="B9E8743E"/>
    <w:lvl w:ilvl="0" w:tplc="DA00C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449D4"/>
    <w:multiLevelType w:val="hybridMultilevel"/>
    <w:tmpl w:val="C1E05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175B1"/>
    <w:multiLevelType w:val="hybridMultilevel"/>
    <w:tmpl w:val="FC108996"/>
    <w:lvl w:ilvl="0" w:tplc="C92C3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25"/>
  </w:num>
  <w:num w:numId="5">
    <w:abstractNumId w:val="7"/>
  </w:num>
  <w:num w:numId="6">
    <w:abstractNumId w:val="5"/>
  </w:num>
  <w:num w:numId="7">
    <w:abstractNumId w:val="27"/>
  </w:num>
  <w:num w:numId="8">
    <w:abstractNumId w:val="1"/>
  </w:num>
  <w:num w:numId="9">
    <w:abstractNumId w:val="15"/>
  </w:num>
  <w:num w:numId="10">
    <w:abstractNumId w:val="11"/>
  </w:num>
  <w:num w:numId="11">
    <w:abstractNumId w:val="19"/>
  </w:num>
  <w:num w:numId="12">
    <w:abstractNumId w:val="0"/>
  </w:num>
  <w:num w:numId="13">
    <w:abstractNumId w:val="14"/>
  </w:num>
  <w:num w:numId="14">
    <w:abstractNumId w:val="21"/>
  </w:num>
  <w:num w:numId="15">
    <w:abstractNumId w:val="2"/>
  </w:num>
  <w:num w:numId="16">
    <w:abstractNumId w:val="9"/>
  </w:num>
  <w:num w:numId="17">
    <w:abstractNumId w:val="28"/>
  </w:num>
  <w:num w:numId="18">
    <w:abstractNumId w:val="13"/>
  </w:num>
  <w:num w:numId="19">
    <w:abstractNumId w:val="8"/>
  </w:num>
  <w:num w:numId="20">
    <w:abstractNumId w:val="6"/>
  </w:num>
  <w:num w:numId="21">
    <w:abstractNumId w:val="10"/>
  </w:num>
  <w:num w:numId="22">
    <w:abstractNumId w:val="12"/>
  </w:num>
  <w:num w:numId="23">
    <w:abstractNumId w:val="16"/>
  </w:num>
  <w:num w:numId="24">
    <w:abstractNumId w:val="18"/>
  </w:num>
  <w:num w:numId="25">
    <w:abstractNumId w:val="29"/>
  </w:num>
  <w:num w:numId="26">
    <w:abstractNumId w:val="22"/>
  </w:num>
  <w:num w:numId="27">
    <w:abstractNumId w:val="24"/>
  </w:num>
  <w:num w:numId="28">
    <w:abstractNumId w:val="17"/>
  </w:num>
  <w:num w:numId="29">
    <w:abstractNumId w:val="23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trackedChanges" w:formatting="1" w:enforcement="0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E6"/>
    <w:rsid w:val="00006D3A"/>
    <w:rsid w:val="000077AF"/>
    <w:rsid w:val="00011F37"/>
    <w:rsid w:val="000200FC"/>
    <w:rsid w:val="00023E8B"/>
    <w:rsid w:val="00024E57"/>
    <w:rsid w:val="00027C49"/>
    <w:rsid w:val="00037E94"/>
    <w:rsid w:val="000413D0"/>
    <w:rsid w:val="00041BEC"/>
    <w:rsid w:val="000437EA"/>
    <w:rsid w:val="00043EFB"/>
    <w:rsid w:val="00044AF8"/>
    <w:rsid w:val="00052C39"/>
    <w:rsid w:val="000540DA"/>
    <w:rsid w:val="0006152B"/>
    <w:rsid w:val="00063087"/>
    <w:rsid w:val="0006510A"/>
    <w:rsid w:val="0007062F"/>
    <w:rsid w:val="0007389B"/>
    <w:rsid w:val="000747E2"/>
    <w:rsid w:val="00081E29"/>
    <w:rsid w:val="00087961"/>
    <w:rsid w:val="00091803"/>
    <w:rsid w:val="00092438"/>
    <w:rsid w:val="00095638"/>
    <w:rsid w:val="00097D3C"/>
    <w:rsid w:val="000A2910"/>
    <w:rsid w:val="000A7A3A"/>
    <w:rsid w:val="000A7AD1"/>
    <w:rsid w:val="000B0757"/>
    <w:rsid w:val="000B3A60"/>
    <w:rsid w:val="000B7ACB"/>
    <w:rsid w:val="000C0D6D"/>
    <w:rsid w:val="000C3E1F"/>
    <w:rsid w:val="000C3F99"/>
    <w:rsid w:val="000C5B2C"/>
    <w:rsid w:val="000C6C3E"/>
    <w:rsid w:val="000C733B"/>
    <w:rsid w:val="000C7A18"/>
    <w:rsid w:val="000D0387"/>
    <w:rsid w:val="000D0B5E"/>
    <w:rsid w:val="000D1963"/>
    <w:rsid w:val="000D4539"/>
    <w:rsid w:val="000D7B5B"/>
    <w:rsid w:val="000F066E"/>
    <w:rsid w:val="000F3894"/>
    <w:rsid w:val="000F6FAA"/>
    <w:rsid w:val="00100810"/>
    <w:rsid w:val="0011053A"/>
    <w:rsid w:val="001106ED"/>
    <w:rsid w:val="0011172C"/>
    <w:rsid w:val="00112A26"/>
    <w:rsid w:val="00121F57"/>
    <w:rsid w:val="00123B35"/>
    <w:rsid w:val="00124316"/>
    <w:rsid w:val="00132A40"/>
    <w:rsid w:val="0013596E"/>
    <w:rsid w:val="00135E13"/>
    <w:rsid w:val="00136DDC"/>
    <w:rsid w:val="001372D7"/>
    <w:rsid w:val="00144B73"/>
    <w:rsid w:val="00144FA9"/>
    <w:rsid w:val="0014639F"/>
    <w:rsid w:val="001519E3"/>
    <w:rsid w:val="0015414B"/>
    <w:rsid w:val="00154470"/>
    <w:rsid w:val="00156EBE"/>
    <w:rsid w:val="00167366"/>
    <w:rsid w:val="00167821"/>
    <w:rsid w:val="00167A09"/>
    <w:rsid w:val="00171081"/>
    <w:rsid w:val="00174465"/>
    <w:rsid w:val="0019190C"/>
    <w:rsid w:val="001938C4"/>
    <w:rsid w:val="001952A5"/>
    <w:rsid w:val="001A15DB"/>
    <w:rsid w:val="001A3D02"/>
    <w:rsid w:val="001A50C5"/>
    <w:rsid w:val="001A6FA0"/>
    <w:rsid w:val="001B2F58"/>
    <w:rsid w:val="001C02EE"/>
    <w:rsid w:val="001C41AF"/>
    <w:rsid w:val="001C4929"/>
    <w:rsid w:val="001D3F38"/>
    <w:rsid w:val="001D6C50"/>
    <w:rsid w:val="001D7E1D"/>
    <w:rsid w:val="001E09AB"/>
    <w:rsid w:val="001E1B5D"/>
    <w:rsid w:val="001E7396"/>
    <w:rsid w:val="001E7B35"/>
    <w:rsid w:val="001F0D05"/>
    <w:rsid w:val="001F22A0"/>
    <w:rsid w:val="00202323"/>
    <w:rsid w:val="00203B8D"/>
    <w:rsid w:val="00211739"/>
    <w:rsid w:val="00212451"/>
    <w:rsid w:val="00214F50"/>
    <w:rsid w:val="00215B33"/>
    <w:rsid w:val="00220304"/>
    <w:rsid w:val="00225E2E"/>
    <w:rsid w:val="00236E5D"/>
    <w:rsid w:val="00241E59"/>
    <w:rsid w:val="00242227"/>
    <w:rsid w:val="00250828"/>
    <w:rsid w:val="00256103"/>
    <w:rsid w:val="00256495"/>
    <w:rsid w:val="00256807"/>
    <w:rsid w:val="00261209"/>
    <w:rsid w:val="00266125"/>
    <w:rsid w:val="0027156A"/>
    <w:rsid w:val="002757BE"/>
    <w:rsid w:val="002775F0"/>
    <w:rsid w:val="00287769"/>
    <w:rsid w:val="002905F4"/>
    <w:rsid w:val="00291B1B"/>
    <w:rsid w:val="0029378E"/>
    <w:rsid w:val="00297199"/>
    <w:rsid w:val="002A09C2"/>
    <w:rsid w:val="002A3689"/>
    <w:rsid w:val="002B32A9"/>
    <w:rsid w:val="002B413A"/>
    <w:rsid w:val="002B4E23"/>
    <w:rsid w:val="002C018F"/>
    <w:rsid w:val="002C0B6E"/>
    <w:rsid w:val="002C2F37"/>
    <w:rsid w:val="002C4B17"/>
    <w:rsid w:val="002C70CC"/>
    <w:rsid w:val="002C71F7"/>
    <w:rsid w:val="002D5000"/>
    <w:rsid w:val="002D5A85"/>
    <w:rsid w:val="002D7E80"/>
    <w:rsid w:val="002E1107"/>
    <w:rsid w:val="002E3112"/>
    <w:rsid w:val="002E5C02"/>
    <w:rsid w:val="002E716B"/>
    <w:rsid w:val="002F5EAE"/>
    <w:rsid w:val="00301795"/>
    <w:rsid w:val="003024D4"/>
    <w:rsid w:val="003039B6"/>
    <w:rsid w:val="00307A79"/>
    <w:rsid w:val="003109F1"/>
    <w:rsid w:val="00314A45"/>
    <w:rsid w:val="00314AED"/>
    <w:rsid w:val="0031531E"/>
    <w:rsid w:val="003161AE"/>
    <w:rsid w:val="003209E2"/>
    <w:rsid w:val="00321B35"/>
    <w:rsid w:val="00323FDA"/>
    <w:rsid w:val="00326361"/>
    <w:rsid w:val="00332079"/>
    <w:rsid w:val="0033418B"/>
    <w:rsid w:val="00334E0D"/>
    <w:rsid w:val="0035135F"/>
    <w:rsid w:val="003572BE"/>
    <w:rsid w:val="0036458D"/>
    <w:rsid w:val="00365DDB"/>
    <w:rsid w:val="00366D3B"/>
    <w:rsid w:val="003708E7"/>
    <w:rsid w:val="00370FAF"/>
    <w:rsid w:val="003733C6"/>
    <w:rsid w:val="003769F3"/>
    <w:rsid w:val="0038055D"/>
    <w:rsid w:val="00385418"/>
    <w:rsid w:val="00385DCD"/>
    <w:rsid w:val="00390B87"/>
    <w:rsid w:val="00391D5E"/>
    <w:rsid w:val="0039395F"/>
    <w:rsid w:val="00393E26"/>
    <w:rsid w:val="003A134B"/>
    <w:rsid w:val="003A69EC"/>
    <w:rsid w:val="003B54AD"/>
    <w:rsid w:val="003D1340"/>
    <w:rsid w:val="003D3AE5"/>
    <w:rsid w:val="003D5308"/>
    <w:rsid w:val="003D7112"/>
    <w:rsid w:val="003E3A6A"/>
    <w:rsid w:val="003E48BF"/>
    <w:rsid w:val="003F3F02"/>
    <w:rsid w:val="003F6C03"/>
    <w:rsid w:val="0040003D"/>
    <w:rsid w:val="004048C6"/>
    <w:rsid w:val="00406D77"/>
    <w:rsid w:val="004245F5"/>
    <w:rsid w:val="00427807"/>
    <w:rsid w:val="004307E3"/>
    <w:rsid w:val="00434A4E"/>
    <w:rsid w:val="004462ED"/>
    <w:rsid w:val="00446401"/>
    <w:rsid w:val="004518ED"/>
    <w:rsid w:val="00457EC8"/>
    <w:rsid w:val="004614E3"/>
    <w:rsid w:val="00462B93"/>
    <w:rsid w:val="004645BC"/>
    <w:rsid w:val="004668ED"/>
    <w:rsid w:val="00473AE2"/>
    <w:rsid w:val="00482BFF"/>
    <w:rsid w:val="00486748"/>
    <w:rsid w:val="004873DC"/>
    <w:rsid w:val="004927F6"/>
    <w:rsid w:val="00492BB5"/>
    <w:rsid w:val="00497268"/>
    <w:rsid w:val="004A3E2A"/>
    <w:rsid w:val="004A7A4D"/>
    <w:rsid w:val="004B06A1"/>
    <w:rsid w:val="004B30DC"/>
    <w:rsid w:val="004B392E"/>
    <w:rsid w:val="004C1210"/>
    <w:rsid w:val="004C2673"/>
    <w:rsid w:val="004C56D0"/>
    <w:rsid w:val="004D376B"/>
    <w:rsid w:val="004D592E"/>
    <w:rsid w:val="004D72CB"/>
    <w:rsid w:val="004D7D55"/>
    <w:rsid w:val="004E1FC2"/>
    <w:rsid w:val="004E212E"/>
    <w:rsid w:val="004E3C55"/>
    <w:rsid w:val="004E7A17"/>
    <w:rsid w:val="004F248C"/>
    <w:rsid w:val="004F2538"/>
    <w:rsid w:val="004F6F8C"/>
    <w:rsid w:val="00500295"/>
    <w:rsid w:val="005008E6"/>
    <w:rsid w:val="00505E7F"/>
    <w:rsid w:val="00515326"/>
    <w:rsid w:val="005157CB"/>
    <w:rsid w:val="00520774"/>
    <w:rsid w:val="005264DB"/>
    <w:rsid w:val="00526A9E"/>
    <w:rsid w:val="005315E6"/>
    <w:rsid w:val="00532E73"/>
    <w:rsid w:val="00541252"/>
    <w:rsid w:val="00555C8F"/>
    <w:rsid w:val="005562C2"/>
    <w:rsid w:val="00562427"/>
    <w:rsid w:val="00566C43"/>
    <w:rsid w:val="00570918"/>
    <w:rsid w:val="005748DA"/>
    <w:rsid w:val="00582B47"/>
    <w:rsid w:val="00585891"/>
    <w:rsid w:val="005927C9"/>
    <w:rsid w:val="00597033"/>
    <w:rsid w:val="005A0C56"/>
    <w:rsid w:val="005A3A81"/>
    <w:rsid w:val="005B2D1A"/>
    <w:rsid w:val="005C2CF4"/>
    <w:rsid w:val="005C3905"/>
    <w:rsid w:val="005C5706"/>
    <w:rsid w:val="005D6120"/>
    <w:rsid w:val="005E04F7"/>
    <w:rsid w:val="005E05F4"/>
    <w:rsid w:val="005E4395"/>
    <w:rsid w:val="005F2D76"/>
    <w:rsid w:val="005F694C"/>
    <w:rsid w:val="005F71B1"/>
    <w:rsid w:val="005F73B0"/>
    <w:rsid w:val="00602A5B"/>
    <w:rsid w:val="006030B3"/>
    <w:rsid w:val="00603B01"/>
    <w:rsid w:val="006055B5"/>
    <w:rsid w:val="00606E5D"/>
    <w:rsid w:val="006074BB"/>
    <w:rsid w:val="00610EFD"/>
    <w:rsid w:val="00613F2B"/>
    <w:rsid w:val="00616C35"/>
    <w:rsid w:val="006175A0"/>
    <w:rsid w:val="00617998"/>
    <w:rsid w:val="0062190C"/>
    <w:rsid w:val="00623D36"/>
    <w:rsid w:val="0062736A"/>
    <w:rsid w:val="00632646"/>
    <w:rsid w:val="00637980"/>
    <w:rsid w:val="00644BC1"/>
    <w:rsid w:val="00654171"/>
    <w:rsid w:val="00655C5B"/>
    <w:rsid w:val="006570E7"/>
    <w:rsid w:val="00667956"/>
    <w:rsid w:val="00671C74"/>
    <w:rsid w:val="00681C49"/>
    <w:rsid w:val="0068232F"/>
    <w:rsid w:val="00684FA3"/>
    <w:rsid w:val="006905EB"/>
    <w:rsid w:val="00690BAD"/>
    <w:rsid w:val="006911BA"/>
    <w:rsid w:val="0069275E"/>
    <w:rsid w:val="00695FBB"/>
    <w:rsid w:val="006966ED"/>
    <w:rsid w:val="00697C7D"/>
    <w:rsid w:val="006A1D91"/>
    <w:rsid w:val="006A4373"/>
    <w:rsid w:val="006B1019"/>
    <w:rsid w:val="006B19C6"/>
    <w:rsid w:val="006B7846"/>
    <w:rsid w:val="006C4825"/>
    <w:rsid w:val="006C6571"/>
    <w:rsid w:val="006C6B45"/>
    <w:rsid w:val="006C78DE"/>
    <w:rsid w:val="006C78F4"/>
    <w:rsid w:val="006D036F"/>
    <w:rsid w:val="006D0FC1"/>
    <w:rsid w:val="006D25D6"/>
    <w:rsid w:val="006D771F"/>
    <w:rsid w:val="006E30BB"/>
    <w:rsid w:val="006E68C7"/>
    <w:rsid w:val="006F4E2A"/>
    <w:rsid w:val="006F5EC3"/>
    <w:rsid w:val="00704242"/>
    <w:rsid w:val="00705C25"/>
    <w:rsid w:val="00706497"/>
    <w:rsid w:val="00717DE5"/>
    <w:rsid w:val="00723414"/>
    <w:rsid w:val="00724454"/>
    <w:rsid w:val="0072463D"/>
    <w:rsid w:val="0072661D"/>
    <w:rsid w:val="00726863"/>
    <w:rsid w:val="00727CC7"/>
    <w:rsid w:val="00731FDB"/>
    <w:rsid w:val="00733265"/>
    <w:rsid w:val="007338C1"/>
    <w:rsid w:val="0074204E"/>
    <w:rsid w:val="007459D8"/>
    <w:rsid w:val="00747498"/>
    <w:rsid w:val="00747E0B"/>
    <w:rsid w:val="007518AF"/>
    <w:rsid w:val="00753632"/>
    <w:rsid w:val="00755F43"/>
    <w:rsid w:val="007627FD"/>
    <w:rsid w:val="00772183"/>
    <w:rsid w:val="007733C0"/>
    <w:rsid w:val="0077564E"/>
    <w:rsid w:val="00776DE3"/>
    <w:rsid w:val="0078033E"/>
    <w:rsid w:val="00784101"/>
    <w:rsid w:val="00784A64"/>
    <w:rsid w:val="0079761A"/>
    <w:rsid w:val="007A2E92"/>
    <w:rsid w:val="007B0567"/>
    <w:rsid w:val="007B0BE0"/>
    <w:rsid w:val="007B3258"/>
    <w:rsid w:val="007B76D9"/>
    <w:rsid w:val="007C1DE3"/>
    <w:rsid w:val="007C3AB2"/>
    <w:rsid w:val="007C3EFF"/>
    <w:rsid w:val="007D0CBD"/>
    <w:rsid w:val="007D2383"/>
    <w:rsid w:val="007E23D6"/>
    <w:rsid w:val="007E5C2B"/>
    <w:rsid w:val="007E68F5"/>
    <w:rsid w:val="007F1133"/>
    <w:rsid w:val="007F24CF"/>
    <w:rsid w:val="007F2C2F"/>
    <w:rsid w:val="007F53BF"/>
    <w:rsid w:val="007F6E89"/>
    <w:rsid w:val="007F7E67"/>
    <w:rsid w:val="0080059C"/>
    <w:rsid w:val="00803371"/>
    <w:rsid w:val="008062A9"/>
    <w:rsid w:val="00810FC6"/>
    <w:rsid w:val="00814DF9"/>
    <w:rsid w:val="0082525D"/>
    <w:rsid w:val="0083664E"/>
    <w:rsid w:val="00841C1D"/>
    <w:rsid w:val="00843109"/>
    <w:rsid w:val="00850D53"/>
    <w:rsid w:val="00860307"/>
    <w:rsid w:val="0086078E"/>
    <w:rsid w:val="008628C2"/>
    <w:rsid w:val="0086706A"/>
    <w:rsid w:val="00875579"/>
    <w:rsid w:val="00885CCA"/>
    <w:rsid w:val="008864CF"/>
    <w:rsid w:val="008879DB"/>
    <w:rsid w:val="008919A9"/>
    <w:rsid w:val="008973CB"/>
    <w:rsid w:val="008A11AD"/>
    <w:rsid w:val="008A196A"/>
    <w:rsid w:val="008B13F0"/>
    <w:rsid w:val="008B3A3D"/>
    <w:rsid w:val="008B5F62"/>
    <w:rsid w:val="008B7A2A"/>
    <w:rsid w:val="008C0F07"/>
    <w:rsid w:val="008C17B8"/>
    <w:rsid w:val="008D1BE9"/>
    <w:rsid w:val="008E08CA"/>
    <w:rsid w:val="008E12CA"/>
    <w:rsid w:val="008E18F6"/>
    <w:rsid w:val="008E5CA2"/>
    <w:rsid w:val="008E6011"/>
    <w:rsid w:val="008F1B6F"/>
    <w:rsid w:val="00901385"/>
    <w:rsid w:val="00907962"/>
    <w:rsid w:val="00907EF4"/>
    <w:rsid w:val="00916BC5"/>
    <w:rsid w:val="00923080"/>
    <w:rsid w:val="0092472A"/>
    <w:rsid w:val="00924A26"/>
    <w:rsid w:val="00931242"/>
    <w:rsid w:val="0093605B"/>
    <w:rsid w:val="009406EB"/>
    <w:rsid w:val="009416D7"/>
    <w:rsid w:val="00947D9C"/>
    <w:rsid w:val="00954973"/>
    <w:rsid w:val="00955740"/>
    <w:rsid w:val="0095575B"/>
    <w:rsid w:val="00955EF5"/>
    <w:rsid w:val="00956031"/>
    <w:rsid w:val="00960BAF"/>
    <w:rsid w:val="00967425"/>
    <w:rsid w:val="00967895"/>
    <w:rsid w:val="00970502"/>
    <w:rsid w:val="009778F4"/>
    <w:rsid w:val="0097791B"/>
    <w:rsid w:val="00983E8B"/>
    <w:rsid w:val="00987B47"/>
    <w:rsid w:val="0099439D"/>
    <w:rsid w:val="00994977"/>
    <w:rsid w:val="00995517"/>
    <w:rsid w:val="009A0BAE"/>
    <w:rsid w:val="009A2DBD"/>
    <w:rsid w:val="009A40DE"/>
    <w:rsid w:val="009A4906"/>
    <w:rsid w:val="009A5AFF"/>
    <w:rsid w:val="009A6D35"/>
    <w:rsid w:val="009A7F85"/>
    <w:rsid w:val="009B6402"/>
    <w:rsid w:val="009B7193"/>
    <w:rsid w:val="009C547C"/>
    <w:rsid w:val="009C649C"/>
    <w:rsid w:val="009D2A6D"/>
    <w:rsid w:val="009D7E0F"/>
    <w:rsid w:val="009E19C0"/>
    <w:rsid w:val="009F0734"/>
    <w:rsid w:val="009F4F6D"/>
    <w:rsid w:val="00A004EA"/>
    <w:rsid w:val="00A076BA"/>
    <w:rsid w:val="00A07765"/>
    <w:rsid w:val="00A110C4"/>
    <w:rsid w:val="00A1532C"/>
    <w:rsid w:val="00A2461E"/>
    <w:rsid w:val="00A34279"/>
    <w:rsid w:val="00A34A02"/>
    <w:rsid w:val="00A3599F"/>
    <w:rsid w:val="00A36713"/>
    <w:rsid w:val="00A3697D"/>
    <w:rsid w:val="00A42161"/>
    <w:rsid w:val="00A43E86"/>
    <w:rsid w:val="00A440BB"/>
    <w:rsid w:val="00A4523B"/>
    <w:rsid w:val="00A464C7"/>
    <w:rsid w:val="00A4756D"/>
    <w:rsid w:val="00A52D89"/>
    <w:rsid w:val="00A568E2"/>
    <w:rsid w:val="00A6110C"/>
    <w:rsid w:val="00A63CC5"/>
    <w:rsid w:val="00A701BA"/>
    <w:rsid w:val="00A706B0"/>
    <w:rsid w:val="00A7154A"/>
    <w:rsid w:val="00A753A7"/>
    <w:rsid w:val="00A81D86"/>
    <w:rsid w:val="00A8323E"/>
    <w:rsid w:val="00A87FCB"/>
    <w:rsid w:val="00A9161C"/>
    <w:rsid w:val="00A947AD"/>
    <w:rsid w:val="00A94CEE"/>
    <w:rsid w:val="00A9657A"/>
    <w:rsid w:val="00A96944"/>
    <w:rsid w:val="00AA7118"/>
    <w:rsid w:val="00AB19F7"/>
    <w:rsid w:val="00AB2C96"/>
    <w:rsid w:val="00AB3CEA"/>
    <w:rsid w:val="00AB6AD6"/>
    <w:rsid w:val="00AB793A"/>
    <w:rsid w:val="00AC2B67"/>
    <w:rsid w:val="00AC41CC"/>
    <w:rsid w:val="00AC4471"/>
    <w:rsid w:val="00AC4E47"/>
    <w:rsid w:val="00AC786C"/>
    <w:rsid w:val="00AD1C3A"/>
    <w:rsid w:val="00AD4009"/>
    <w:rsid w:val="00AE0C8C"/>
    <w:rsid w:val="00AE7098"/>
    <w:rsid w:val="00AF0E25"/>
    <w:rsid w:val="00AF166E"/>
    <w:rsid w:val="00AF179D"/>
    <w:rsid w:val="00AF2D14"/>
    <w:rsid w:val="00AF6908"/>
    <w:rsid w:val="00AF735C"/>
    <w:rsid w:val="00B03CFD"/>
    <w:rsid w:val="00B053D2"/>
    <w:rsid w:val="00B05ECA"/>
    <w:rsid w:val="00B11590"/>
    <w:rsid w:val="00B137B6"/>
    <w:rsid w:val="00B15D6C"/>
    <w:rsid w:val="00B20EFC"/>
    <w:rsid w:val="00B23A42"/>
    <w:rsid w:val="00B24940"/>
    <w:rsid w:val="00B27947"/>
    <w:rsid w:val="00B32DC2"/>
    <w:rsid w:val="00B33E0B"/>
    <w:rsid w:val="00B51BD6"/>
    <w:rsid w:val="00B54909"/>
    <w:rsid w:val="00B60D7B"/>
    <w:rsid w:val="00B61D5F"/>
    <w:rsid w:val="00B74EAB"/>
    <w:rsid w:val="00B842E8"/>
    <w:rsid w:val="00B90A8B"/>
    <w:rsid w:val="00B97545"/>
    <w:rsid w:val="00BA0E67"/>
    <w:rsid w:val="00BA17A2"/>
    <w:rsid w:val="00BA1D91"/>
    <w:rsid w:val="00BB024B"/>
    <w:rsid w:val="00BB0415"/>
    <w:rsid w:val="00BB30D8"/>
    <w:rsid w:val="00BB4646"/>
    <w:rsid w:val="00BC2C38"/>
    <w:rsid w:val="00BC4F17"/>
    <w:rsid w:val="00BC6484"/>
    <w:rsid w:val="00BD31C9"/>
    <w:rsid w:val="00BD454B"/>
    <w:rsid w:val="00BE640D"/>
    <w:rsid w:val="00BF0C70"/>
    <w:rsid w:val="00BF3B41"/>
    <w:rsid w:val="00C000E4"/>
    <w:rsid w:val="00C00C44"/>
    <w:rsid w:val="00C01528"/>
    <w:rsid w:val="00C03270"/>
    <w:rsid w:val="00C109CA"/>
    <w:rsid w:val="00C1222F"/>
    <w:rsid w:val="00C14A39"/>
    <w:rsid w:val="00C21873"/>
    <w:rsid w:val="00C306D5"/>
    <w:rsid w:val="00C32BE8"/>
    <w:rsid w:val="00C34B18"/>
    <w:rsid w:val="00C3781D"/>
    <w:rsid w:val="00C415C5"/>
    <w:rsid w:val="00C422DD"/>
    <w:rsid w:val="00C43EF2"/>
    <w:rsid w:val="00C467E3"/>
    <w:rsid w:val="00C500B3"/>
    <w:rsid w:val="00C5064A"/>
    <w:rsid w:val="00C6036E"/>
    <w:rsid w:val="00C61978"/>
    <w:rsid w:val="00C65845"/>
    <w:rsid w:val="00C65C42"/>
    <w:rsid w:val="00C66CE9"/>
    <w:rsid w:val="00C7174E"/>
    <w:rsid w:val="00C769C8"/>
    <w:rsid w:val="00C80ECF"/>
    <w:rsid w:val="00C94D7A"/>
    <w:rsid w:val="00CA2CE9"/>
    <w:rsid w:val="00CA59C2"/>
    <w:rsid w:val="00CA5E16"/>
    <w:rsid w:val="00CB3342"/>
    <w:rsid w:val="00CB6009"/>
    <w:rsid w:val="00CC27E7"/>
    <w:rsid w:val="00CC7745"/>
    <w:rsid w:val="00CC7931"/>
    <w:rsid w:val="00CD54AC"/>
    <w:rsid w:val="00CD58F4"/>
    <w:rsid w:val="00CE0DE3"/>
    <w:rsid w:val="00CE5BFD"/>
    <w:rsid w:val="00CE5DE7"/>
    <w:rsid w:val="00CE63E7"/>
    <w:rsid w:val="00CF2DF4"/>
    <w:rsid w:val="00CF76F7"/>
    <w:rsid w:val="00D01E6B"/>
    <w:rsid w:val="00D03129"/>
    <w:rsid w:val="00D10757"/>
    <w:rsid w:val="00D10C25"/>
    <w:rsid w:val="00D10D07"/>
    <w:rsid w:val="00D11306"/>
    <w:rsid w:val="00D11734"/>
    <w:rsid w:val="00D13447"/>
    <w:rsid w:val="00D1541A"/>
    <w:rsid w:val="00D15A98"/>
    <w:rsid w:val="00D23808"/>
    <w:rsid w:val="00D23CB1"/>
    <w:rsid w:val="00D275D6"/>
    <w:rsid w:val="00D33722"/>
    <w:rsid w:val="00D36B42"/>
    <w:rsid w:val="00D36C7D"/>
    <w:rsid w:val="00D41465"/>
    <w:rsid w:val="00D43561"/>
    <w:rsid w:val="00D450EE"/>
    <w:rsid w:val="00D45B40"/>
    <w:rsid w:val="00D46B9D"/>
    <w:rsid w:val="00D5019A"/>
    <w:rsid w:val="00D56DF4"/>
    <w:rsid w:val="00D625F6"/>
    <w:rsid w:val="00D70F66"/>
    <w:rsid w:val="00D75588"/>
    <w:rsid w:val="00D75698"/>
    <w:rsid w:val="00D81475"/>
    <w:rsid w:val="00D81958"/>
    <w:rsid w:val="00D83042"/>
    <w:rsid w:val="00D978A5"/>
    <w:rsid w:val="00DA20CD"/>
    <w:rsid w:val="00DA39F4"/>
    <w:rsid w:val="00DB02B9"/>
    <w:rsid w:val="00DB4B93"/>
    <w:rsid w:val="00DB535E"/>
    <w:rsid w:val="00DB7768"/>
    <w:rsid w:val="00DB7D87"/>
    <w:rsid w:val="00DC0241"/>
    <w:rsid w:val="00DC19CA"/>
    <w:rsid w:val="00DC5701"/>
    <w:rsid w:val="00DE0750"/>
    <w:rsid w:val="00DE4FE7"/>
    <w:rsid w:val="00DE6626"/>
    <w:rsid w:val="00DF457B"/>
    <w:rsid w:val="00E02D44"/>
    <w:rsid w:val="00E02E0E"/>
    <w:rsid w:val="00E05C2B"/>
    <w:rsid w:val="00E22D54"/>
    <w:rsid w:val="00E2674A"/>
    <w:rsid w:val="00E31342"/>
    <w:rsid w:val="00E32F52"/>
    <w:rsid w:val="00E35071"/>
    <w:rsid w:val="00E35E0B"/>
    <w:rsid w:val="00E40D91"/>
    <w:rsid w:val="00E426DE"/>
    <w:rsid w:val="00E43A5A"/>
    <w:rsid w:val="00E501F9"/>
    <w:rsid w:val="00E51B82"/>
    <w:rsid w:val="00E52CD2"/>
    <w:rsid w:val="00E53627"/>
    <w:rsid w:val="00E570BE"/>
    <w:rsid w:val="00E60CDE"/>
    <w:rsid w:val="00E6142D"/>
    <w:rsid w:val="00E66CFC"/>
    <w:rsid w:val="00E72994"/>
    <w:rsid w:val="00E802AF"/>
    <w:rsid w:val="00E941C1"/>
    <w:rsid w:val="00EA3529"/>
    <w:rsid w:val="00EA35CD"/>
    <w:rsid w:val="00EC0D56"/>
    <w:rsid w:val="00EC22AC"/>
    <w:rsid w:val="00EC5A03"/>
    <w:rsid w:val="00ED0A37"/>
    <w:rsid w:val="00ED2B1B"/>
    <w:rsid w:val="00ED36C3"/>
    <w:rsid w:val="00ED4DA3"/>
    <w:rsid w:val="00ED73FC"/>
    <w:rsid w:val="00ED7468"/>
    <w:rsid w:val="00EE0342"/>
    <w:rsid w:val="00EE50BF"/>
    <w:rsid w:val="00EF457D"/>
    <w:rsid w:val="00EF504C"/>
    <w:rsid w:val="00F00AB6"/>
    <w:rsid w:val="00F0755A"/>
    <w:rsid w:val="00F10991"/>
    <w:rsid w:val="00F14361"/>
    <w:rsid w:val="00F22EAC"/>
    <w:rsid w:val="00F27CBA"/>
    <w:rsid w:val="00F3290B"/>
    <w:rsid w:val="00F34D5B"/>
    <w:rsid w:val="00F36242"/>
    <w:rsid w:val="00F403C9"/>
    <w:rsid w:val="00F40E0F"/>
    <w:rsid w:val="00F432E3"/>
    <w:rsid w:val="00F47142"/>
    <w:rsid w:val="00F475D7"/>
    <w:rsid w:val="00F506B6"/>
    <w:rsid w:val="00F61C15"/>
    <w:rsid w:val="00F653F7"/>
    <w:rsid w:val="00F773CB"/>
    <w:rsid w:val="00F81782"/>
    <w:rsid w:val="00F8666E"/>
    <w:rsid w:val="00F9511F"/>
    <w:rsid w:val="00FA0B2F"/>
    <w:rsid w:val="00FA48D6"/>
    <w:rsid w:val="00FA4E8A"/>
    <w:rsid w:val="00FA79DA"/>
    <w:rsid w:val="00FB00E3"/>
    <w:rsid w:val="00FB30DD"/>
    <w:rsid w:val="00FB314A"/>
    <w:rsid w:val="00FC565C"/>
    <w:rsid w:val="00FC723E"/>
    <w:rsid w:val="00FD6773"/>
    <w:rsid w:val="00FE5525"/>
    <w:rsid w:val="00FE5FE1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082818BE"/>
  <w15:docId w15:val="{6775FA7A-5672-4E4D-8FA6-CB032D17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C15"/>
  </w:style>
  <w:style w:type="paragraph" w:styleId="Heading1">
    <w:name w:val="heading 1"/>
    <w:basedOn w:val="Normal"/>
    <w:next w:val="Normal"/>
    <w:link w:val="Heading1Char"/>
    <w:uiPriority w:val="9"/>
    <w:qFormat/>
    <w:rsid w:val="00531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E6"/>
  </w:style>
  <w:style w:type="paragraph" w:styleId="Footer">
    <w:name w:val="footer"/>
    <w:basedOn w:val="Normal"/>
    <w:link w:val="FooterChar"/>
    <w:uiPriority w:val="99"/>
    <w:unhideWhenUsed/>
    <w:rsid w:val="0053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E6"/>
  </w:style>
  <w:style w:type="paragraph" w:styleId="BalloonText">
    <w:name w:val="Balloon Text"/>
    <w:basedOn w:val="Normal"/>
    <w:link w:val="BalloonTextChar"/>
    <w:uiPriority w:val="99"/>
    <w:semiHidden/>
    <w:unhideWhenUsed/>
    <w:rsid w:val="0053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1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15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1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5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5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5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92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927F6"/>
    <w:pPr>
      <w:ind w:left="720"/>
      <w:contextualSpacing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927F6"/>
    <w:pPr>
      <w:spacing w:after="0" w:line="240" w:lineRule="auto"/>
    </w:pPr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7F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4927F6"/>
    <w:rPr>
      <w:vertAlign w:val="superscript"/>
    </w:rPr>
  </w:style>
  <w:style w:type="table" w:customStyle="1" w:styleId="MediumGrid31">
    <w:name w:val="Medium Grid 31"/>
    <w:basedOn w:val="TableNormal"/>
    <w:uiPriority w:val="69"/>
    <w:rsid w:val="001E73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2463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2463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27C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769C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2B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86748"/>
    <w:pPr>
      <w:spacing w:after="0" w:line="240" w:lineRule="auto"/>
    </w:pPr>
    <w:rPr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control" Target="activeX/activeX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FuellingandSustainability@Ofgem.gov.uk" TargetMode="External"/><Relationship Id="rId23" Type="http://schemas.openxmlformats.org/officeDocument/2006/relationships/control" Target="activeX/activeX5.xml"/><Relationship Id="rId28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control" Target="activeX/activeX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fgem.gov.uk/publications-and-updates/guidance-anaerobic-digestion-generators-seg-sustainability-criteria-and-reporting-requirements" TargetMode="External"/><Relationship Id="rId22" Type="http://schemas.openxmlformats.org/officeDocument/2006/relationships/control" Target="activeX/activeX4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si/2019/1005/contents/ma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B8CB330B4A4616829E2B86BD6D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0D0A-00D0-44CE-A217-54ABFF4EAA52}"/>
      </w:docPartPr>
      <w:docPartBody>
        <w:p w:rsidR="00DD49CF" w:rsidRDefault="0061458A" w:rsidP="0061458A">
          <w:pPr>
            <w:pStyle w:val="0CB8CB330B4A4616829E2B86BD6DD385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9383EB50AAC44650B63400A67742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1C34-B953-453C-A6D7-A1EC88A46001}"/>
      </w:docPartPr>
      <w:docPartBody>
        <w:p w:rsidR="00DD49CF" w:rsidRDefault="0061458A" w:rsidP="0061458A">
          <w:pPr>
            <w:pStyle w:val="9383EB50AAC44650B63400A677421DD7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0360DD7607354A44B94BCE5257AD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3BE6-AE4A-4560-9D75-C8F34A0D8396}"/>
      </w:docPartPr>
      <w:docPartBody>
        <w:p w:rsidR="00DD49CF" w:rsidRDefault="0061458A" w:rsidP="0061458A">
          <w:pPr>
            <w:pStyle w:val="0360DD7607354A44B94BCE5257AD41E4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B18C0C45C75C4E9AA7E11A122268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70FD-692A-481A-A9D7-B8F7C8847D09}"/>
      </w:docPartPr>
      <w:docPartBody>
        <w:p w:rsidR="00DD49CF" w:rsidRDefault="0061458A" w:rsidP="0061458A">
          <w:pPr>
            <w:pStyle w:val="B18C0C45C75C4E9AA7E11A122268E2F0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D1477F1C1B6A407BB4C3F6E166D7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C217-96EF-4A50-A0BD-EC55636F2FD6}"/>
      </w:docPartPr>
      <w:docPartBody>
        <w:p w:rsidR="00DD49CF" w:rsidRDefault="0061458A" w:rsidP="0061458A">
          <w:pPr>
            <w:pStyle w:val="D1477F1C1B6A407BB4C3F6E166D79129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12B3C62CA1DE45858E5A2C6E871D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5620-F44E-4CA0-8B1A-302C4CC5FAB0}"/>
      </w:docPartPr>
      <w:docPartBody>
        <w:p w:rsidR="00DD49CF" w:rsidRDefault="0061458A" w:rsidP="0061458A">
          <w:pPr>
            <w:pStyle w:val="12B3C62CA1DE45858E5A2C6E871DBAA4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5C8CEEAD7BAE47BEA20306D55116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D695-993A-4639-86C7-2E1BC4E708E5}"/>
      </w:docPartPr>
      <w:docPartBody>
        <w:p w:rsidR="00DD49CF" w:rsidRDefault="0061458A" w:rsidP="0061458A">
          <w:pPr>
            <w:pStyle w:val="5C8CEEAD7BAE47BEA20306D55116C45E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F459F07EAF43402D8ED8E391C873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1AF6-6E38-4541-AC73-9E6E8A28D3B3}"/>
      </w:docPartPr>
      <w:docPartBody>
        <w:p w:rsidR="00DD49CF" w:rsidRDefault="0061458A" w:rsidP="0061458A">
          <w:pPr>
            <w:pStyle w:val="F459F07EAF43402D8ED8E391C8730FBD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1E2B1CF379F647E880AEF0F6DF01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09BE-F2E4-4BC1-ADF8-3A771F9ABF62}"/>
      </w:docPartPr>
      <w:docPartBody>
        <w:p w:rsidR="00DD49CF" w:rsidRDefault="0061458A" w:rsidP="0061458A">
          <w:pPr>
            <w:pStyle w:val="1E2B1CF379F647E880AEF0F6DF01840F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77F3195425274A149B17FF9AEF8D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FAEA-D45D-41E9-90F6-72B8EE0B1DD8}"/>
      </w:docPartPr>
      <w:docPartBody>
        <w:p w:rsidR="00DD49CF" w:rsidRDefault="0061458A" w:rsidP="0061458A">
          <w:pPr>
            <w:pStyle w:val="77F3195425274A149B17FF9AEF8DDD29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A1B33213C1664756B3EC92EA799C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D3F1-FD6F-47B9-B6F0-6008757C2129}"/>
      </w:docPartPr>
      <w:docPartBody>
        <w:p w:rsidR="00DD49CF" w:rsidRDefault="0061458A" w:rsidP="0061458A">
          <w:pPr>
            <w:pStyle w:val="A1B33213C1664756B3EC92EA799CABE3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EA27B9FE14184404A1D66DFFDE51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A6CA-C3C0-4C74-96D3-3A2B317A344C}"/>
      </w:docPartPr>
      <w:docPartBody>
        <w:p w:rsidR="00DD49CF" w:rsidRDefault="0061458A" w:rsidP="0061458A">
          <w:pPr>
            <w:pStyle w:val="EA27B9FE14184404A1D66DFFDE5142AC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4C9A69F639CD42CBAF4BBE904123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9E80-0D9A-4DD5-A4B8-7701D360040D}"/>
      </w:docPartPr>
      <w:docPartBody>
        <w:p w:rsidR="00DD49CF" w:rsidRDefault="0061458A" w:rsidP="0061458A">
          <w:pPr>
            <w:pStyle w:val="4C9A69F639CD42CBAF4BBE904123BDF1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8A8858CB800F4390BE101ECB39B5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E363-32A5-4297-A9B0-03988FD500F7}"/>
      </w:docPartPr>
      <w:docPartBody>
        <w:p w:rsidR="00DD49CF" w:rsidRDefault="0061458A" w:rsidP="0061458A">
          <w:pPr>
            <w:pStyle w:val="8A8858CB800F4390BE101ECB39B5D038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398E0650CC5D41F1B44C945FDDB17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41C4-7745-414F-946D-EF10354804A1}"/>
      </w:docPartPr>
      <w:docPartBody>
        <w:p w:rsidR="00DD49CF" w:rsidRDefault="0061458A" w:rsidP="0061458A">
          <w:pPr>
            <w:pStyle w:val="398E0650CC5D41F1B44C945FDDB17587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90B5FF940614458BB53A85CD2340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1593-A97E-477D-8B0A-F104215FBF2A}"/>
      </w:docPartPr>
      <w:docPartBody>
        <w:p w:rsidR="00DD49CF" w:rsidRDefault="0061458A" w:rsidP="0061458A">
          <w:pPr>
            <w:pStyle w:val="90B5FF940614458BB53A85CD2340B42C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C7ABE3739BD841D0AE8023D46D4F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F2C4-6710-4DD4-83E1-7973816193C8}"/>
      </w:docPartPr>
      <w:docPartBody>
        <w:p w:rsidR="00DD49CF" w:rsidRDefault="0061458A" w:rsidP="0061458A">
          <w:pPr>
            <w:pStyle w:val="C7ABE3739BD841D0AE8023D46D4FC280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FF60A39B4F694179A97D1B32ED71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B952-21B6-45CC-8A27-9569DABDDF0B}"/>
      </w:docPartPr>
      <w:docPartBody>
        <w:p w:rsidR="00DD49CF" w:rsidRDefault="0061458A" w:rsidP="0061458A">
          <w:pPr>
            <w:pStyle w:val="FF60A39B4F694179A97D1B32ED71D993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72BA39CEE1C74A66B5B644304FE9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AC99-6A0F-425F-BF42-8A24A8BA101C}"/>
      </w:docPartPr>
      <w:docPartBody>
        <w:p w:rsidR="00DD49CF" w:rsidRDefault="0061458A" w:rsidP="0061458A">
          <w:pPr>
            <w:pStyle w:val="72BA39CEE1C74A66B5B644304FE99E31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92FACAE49FB2497F8D3DE69C213E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6643-983A-4E14-855D-91271BFBED7D}"/>
      </w:docPartPr>
      <w:docPartBody>
        <w:p w:rsidR="00DD49CF" w:rsidRDefault="0061458A" w:rsidP="0061458A">
          <w:pPr>
            <w:pStyle w:val="92FACAE49FB2497F8D3DE69C213E47BB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3086850075CD4C6B982387AEB0AE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7D00-6A87-4699-A813-C8720C579907}"/>
      </w:docPartPr>
      <w:docPartBody>
        <w:p w:rsidR="00DD49CF" w:rsidRDefault="0061458A" w:rsidP="0061458A">
          <w:pPr>
            <w:pStyle w:val="3086850075CD4C6B982387AEB0AE95D0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EC8CBA69BCCA4E6289572638210D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C39E-B665-4084-B522-D73BC3313773}"/>
      </w:docPartPr>
      <w:docPartBody>
        <w:p w:rsidR="00DD49CF" w:rsidRDefault="0061458A" w:rsidP="0061458A">
          <w:pPr>
            <w:pStyle w:val="EC8CBA69BCCA4E6289572638210DC06E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9A578B5A19424DB0897DC9A4F9FD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0824-FFBB-470E-BFDD-33748F6EC520}"/>
      </w:docPartPr>
      <w:docPartBody>
        <w:p w:rsidR="00DD49CF" w:rsidRDefault="0061458A" w:rsidP="0061458A">
          <w:pPr>
            <w:pStyle w:val="9A578B5A19424DB0897DC9A4F9FDA3A5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B76ACB167CF145419D5A1B4FB44A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25E4-45A6-4E4B-BF09-D61C7037022B}"/>
      </w:docPartPr>
      <w:docPartBody>
        <w:p w:rsidR="00DD49CF" w:rsidRDefault="0061458A" w:rsidP="0061458A">
          <w:pPr>
            <w:pStyle w:val="B76ACB167CF145419D5A1B4FB44A6995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2B3552C473694C3FA949D5494D24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C7EA-6295-4D25-A611-B8C842379347}"/>
      </w:docPartPr>
      <w:docPartBody>
        <w:p w:rsidR="00DD49CF" w:rsidRDefault="0061458A" w:rsidP="0061458A">
          <w:pPr>
            <w:pStyle w:val="2B3552C473694C3FA949D5494D2485C1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057670997C3C4D3886E03A6C7380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73A8-2416-47CF-87F1-4914B6678F44}"/>
      </w:docPartPr>
      <w:docPartBody>
        <w:p w:rsidR="00DD49CF" w:rsidRDefault="0061458A" w:rsidP="0061458A">
          <w:pPr>
            <w:pStyle w:val="057670997C3C4D3886E03A6C73807CC4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B853E925F17642FE82EC6053D98A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28C3-14EA-47E3-B7AE-3C4BF3A6791A}"/>
      </w:docPartPr>
      <w:docPartBody>
        <w:p w:rsidR="00DD49CF" w:rsidRDefault="0061458A" w:rsidP="0061458A">
          <w:pPr>
            <w:pStyle w:val="B853E925F17642FE82EC6053D98AB211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35150BCC701A4D85B16CBFAA71244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1070-04D4-4D1A-8752-F55C04273CA7}"/>
      </w:docPartPr>
      <w:docPartBody>
        <w:p w:rsidR="00DD49CF" w:rsidRDefault="0061458A" w:rsidP="0061458A">
          <w:pPr>
            <w:pStyle w:val="35150BCC701A4D85B16CBFAA7124452F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701F55556DCC42118C080987BD50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7D5D-D821-4892-A857-5A4CC6B6297D}"/>
      </w:docPartPr>
      <w:docPartBody>
        <w:p w:rsidR="00DD49CF" w:rsidRDefault="0061458A" w:rsidP="0061458A">
          <w:pPr>
            <w:pStyle w:val="701F55556DCC42118C080987BD505584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8247F96BFFE7477EB375CA7E4F98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5FDB-36F9-4831-8995-4F4A1628754C}"/>
      </w:docPartPr>
      <w:docPartBody>
        <w:p w:rsidR="00DD49CF" w:rsidRDefault="0061458A" w:rsidP="0061458A">
          <w:pPr>
            <w:pStyle w:val="8247F96BFFE7477EB375CA7E4F9823FE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27EB92DD57D845D2A846538E01C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A9F7-2A9E-4167-BA2E-C8967D02DF9F}"/>
      </w:docPartPr>
      <w:docPartBody>
        <w:p w:rsidR="00DD49CF" w:rsidRDefault="0061458A" w:rsidP="0061458A">
          <w:pPr>
            <w:pStyle w:val="27EB92DD57D845D2A846538E01CE6D55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4DCEE9558F5A4DED850886B38806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7181-8848-4FB3-82C0-E022EBFC6DD7}"/>
      </w:docPartPr>
      <w:docPartBody>
        <w:p w:rsidR="00DD49CF" w:rsidRDefault="0061458A" w:rsidP="0061458A">
          <w:pPr>
            <w:pStyle w:val="4DCEE9558F5A4DED850886B38806D75B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0DF17B5471374B58BFBFA171C456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421E-C403-4B04-B5C3-6250BA7A084E}"/>
      </w:docPartPr>
      <w:docPartBody>
        <w:p w:rsidR="00DD49CF" w:rsidRDefault="0061458A" w:rsidP="0061458A">
          <w:pPr>
            <w:pStyle w:val="0DF17B5471374B58BFBFA171C456EE12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01494FE01D3C4146B45023863D9B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0BEC-11D2-4B3C-979B-BD5EEB289376}"/>
      </w:docPartPr>
      <w:docPartBody>
        <w:p w:rsidR="00DD49CF" w:rsidRDefault="0061458A" w:rsidP="0061458A">
          <w:pPr>
            <w:pStyle w:val="01494FE01D3C4146B45023863D9B4402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4A09B484E0234530A67D548B8299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94B9-F2BA-412C-86C3-37278FB1E685}"/>
      </w:docPartPr>
      <w:docPartBody>
        <w:p w:rsidR="00DD49CF" w:rsidRDefault="0061458A" w:rsidP="0061458A">
          <w:pPr>
            <w:pStyle w:val="4A09B484E0234530A67D548B8299BB92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9DD71C89EAF248A59A9B7AF63C5F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C3C6-5614-405A-9583-F3E5C11F730F}"/>
      </w:docPartPr>
      <w:docPartBody>
        <w:p w:rsidR="00DD49CF" w:rsidRDefault="0061458A" w:rsidP="0061458A">
          <w:pPr>
            <w:pStyle w:val="9DD71C89EAF248A59A9B7AF63C5FD8DB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6D351D0F12EE4F2081E5015CB50D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D056-5F5C-4A62-860A-52C25B4FC40D}"/>
      </w:docPartPr>
      <w:docPartBody>
        <w:p w:rsidR="00DD49CF" w:rsidRDefault="0061458A" w:rsidP="0061458A">
          <w:pPr>
            <w:pStyle w:val="6D351D0F12EE4F2081E5015CB50D4FF7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D8041914C5604BEF96453B9F7918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6CAE-8FCA-4D95-AC5D-9B2E23C1495A}"/>
      </w:docPartPr>
      <w:docPartBody>
        <w:p w:rsidR="00DD49CF" w:rsidRDefault="0061458A" w:rsidP="0061458A">
          <w:pPr>
            <w:pStyle w:val="D8041914C5604BEF96453B9F7918B26B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6F14431D4F5A481A8AA6369945BB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57D8-CE4A-43CA-A43B-EE803686FC38}"/>
      </w:docPartPr>
      <w:docPartBody>
        <w:p w:rsidR="00DD49CF" w:rsidRDefault="0061458A" w:rsidP="0061458A">
          <w:pPr>
            <w:pStyle w:val="6F14431D4F5A481A8AA6369945BBC11C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385987F7D6944611AF0F1B1738E3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AE25-26A3-45E6-99D9-1560D72F3EC0}"/>
      </w:docPartPr>
      <w:docPartBody>
        <w:p w:rsidR="00DD49CF" w:rsidRDefault="0061458A" w:rsidP="0061458A">
          <w:pPr>
            <w:pStyle w:val="385987F7D6944611AF0F1B1738E3ACC4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EAD8668413EF4425BCDF746AC6F1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C48B-B623-41C6-B4EB-94C7926E6E18}"/>
      </w:docPartPr>
      <w:docPartBody>
        <w:p w:rsidR="00DD49CF" w:rsidRDefault="0061458A" w:rsidP="0061458A">
          <w:pPr>
            <w:pStyle w:val="EAD8668413EF4425BCDF746AC6F1A9A6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342AABD36E894F24B772E6FE309A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FA50-287D-4B8C-94E0-29B8730EC67F}"/>
      </w:docPartPr>
      <w:docPartBody>
        <w:p w:rsidR="00DD49CF" w:rsidRDefault="0061458A" w:rsidP="0061458A">
          <w:pPr>
            <w:pStyle w:val="342AABD36E894F24B772E6FE309AD477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B42B5F7DE0D14CD5B6C17AC2E6D1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8F47-86BF-450D-886E-AD174AA5813A}"/>
      </w:docPartPr>
      <w:docPartBody>
        <w:p w:rsidR="00DD49CF" w:rsidRDefault="0061458A" w:rsidP="0061458A">
          <w:pPr>
            <w:pStyle w:val="B42B5F7DE0D14CD5B6C17AC2E6D14A40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045A1EAE336D4BB39FB8EBDBF5F0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2237-1C9F-4719-ADAF-0019DD00AA97}"/>
      </w:docPartPr>
      <w:docPartBody>
        <w:p w:rsidR="00DD49CF" w:rsidRDefault="0061458A" w:rsidP="0061458A">
          <w:pPr>
            <w:pStyle w:val="045A1EAE336D4BB39FB8EBDBF5F09E08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0C50416B94AA4EC6A2DE0D679E8C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AEA9-FBB0-4095-9C55-1C8114D51349}"/>
      </w:docPartPr>
      <w:docPartBody>
        <w:p w:rsidR="00DD49CF" w:rsidRDefault="0061458A" w:rsidP="0061458A">
          <w:pPr>
            <w:pStyle w:val="0C50416B94AA4EC6A2DE0D679E8CC559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1038500189B04254B7F5F2D3D861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9181-5C66-48DD-BAB8-2D6A8405EBB8}"/>
      </w:docPartPr>
      <w:docPartBody>
        <w:p w:rsidR="00DD49CF" w:rsidRDefault="0061458A" w:rsidP="0061458A">
          <w:pPr>
            <w:pStyle w:val="1038500189B04254B7F5F2D3D861B533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755C4AB03CA54B968D7C81647B10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99B1-CD7D-4D8D-9C2D-F1C75410542D}"/>
      </w:docPartPr>
      <w:docPartBody>
        <w:p w:rsidR="00DD49CF" w:rsidRDefault="0061458A" w:rsidP="0061458A">
          <w:pPr>
            <w:pStyle w:val="755C4AB03CA54B968D7C81647B100067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35D68A42EB464EF19E620DB973F4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2225-70E0-4F70-9879-D1D41C05308D}"/>
      </w:docPartPr>
      <w:docPartBody>
        <w:p w:rsidR="00DD49CF" w:rsidRDefault="0061458A" w:rsidP="0061458A">
          <w:pPr>
            <w:pStyle w:val="35D68A42EB464EF19E620DB973F40AB4"/>
          </w:pPr>
          <w:r w:rsidRPr="00F35F56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04"/>
    <w:rsid w:val="001B645E"/>
    <w:rsid w:val="003724BF"/>
    <w:rsid w:val="00574304"/>
    <w:rsid w:val="00595B4B"/>
    <w:rsid w:val="006015A9"/>
    <w:rsid w:val="0061458A"/>
    <w:rsid w:val="008241EB"/>
    <w:rsid w:val="00AA4644"/>
    <w:rsid w:val="00AF73A5"/>
    <w:rsid w:val="00C573C6"/>
    <w:rsid w:val="00DD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58A"/>
    <w:rPr>
      <w:color w:val="808080"/>
    </w:rPr>
  </w:style>
  <w:style w:type="paragraph" w:customStyle="1" w:styleId="179E1136F7A84CE3888A6F46C7989EB3">
    <w:name w:val="179E1136F7A84CE3888A6F46C7989EB3"/>
    <w:rsid w:val="00AF73A5"/>
  </w:style>
  <w:style w:type="paragraph" w:customStyle="1" w:styleId="573E0B3163594066A616D5F8A2CA7C28">
    <w:name w:val="573E0B3163594066A616D5F8A2CA7C28"/>
    <w:rsid w:val="00AF73A5"/>
  </w:style>
  <w:style w:type="paragraph" w:customStyle="1" w:styleId="28B40EB8B5FA4E549D3311CE55DAD721">
    <w:name w:val="28B40EB8B5FA4E549D3311CE55DAD721"/>
    <w:rsid w:val="00AF73A5"/>
  </w:style>
  <w:style w:type="paragraph" w:customStyle="1" w:styleId="DCC57F7E76704EB89D9218898A41151A">
    <w:name w:val="DCC57F7E76704EB89D9218898A41151A"/>
    <w:rsid w:val="00AF73A5"/>
  </w:style>
  <w:style w:type="paragraph" w:customStyle="1" w:styleId="4E096C6E168346B88DD9F3D55AB92BA6">
    <w:name w:val="4E096C6E168346B88DD9F3D55AB92BA6"/>
    <w:rsid w:val="00AF73A5"/>
  </w:style>
  <w:style w:type="paragraph" w:customStyle="1" w:styleId="E3DDEC75DA3A45A7A01E34D31506105C">
    <w:name w:val="E3DDEC75DA3A45A7A01E34D31506105C"/>
    <w:rsid w:val="00AF73A5"/>
  </w:style>
  <w:style w:type="paragraph" w:customStyle="1" w:styleId="DAAB2B58F20F47BB932721DF1FD1F407">
    <w:name w:val="DAAB2B58F20F47BB932721DF1FD1F407"/>
    <w:rsid w:val="00AF73A5"/>
  </w:style>
  <w:style w:type="paragraph" w:customStyle="1" w:styleId="D2B727F5EFEC4082BA6364135818DDF1">
    <w:name w:val="D2B727F5EFEC4082BA6364135818DDF1"/>
    <w:rsid w:val="00AF73A5"/>
  </w:style>
  <w:style w:type="paragraph" w:customStyle="1" w:styleId="DF7815EAD788440381B8423679C1C39E">
    <w:name w:val="DF7815EAD788440381B8423679C1C39E"/>
    <w:rsid w:val="00AF73A5"/>
  </w:style>
  <w:style w:type="paragraph" w:customStyle="1" w:styleId="84D2F7DC43AE41279ACF97BB7BC8C1D1">
    <w:name w:val="84D2F7DC43AE41279ACF97BB7BC8C1D1"/>
    <w:rsid w:val="00AF73A5"/>
  </w:style>
  <w:style w:type="paragraph" w:customStyle="1" w:styleId="E7F75F8E48774FABA89854F4CBCD8FCF">
    <w:name w:val="E7F75F8E48774FABA89854F4CBCD8FCF"/>
    <w:rsid w:val="00AF73A5"/>
  </w:style>
  <w:style w:type="paragraph" w:customStyle="1" w:styleId="48A59E45BC50492FBCAAA42B59FC2B66">
    <w:name w:val="48A59E45BC50492FBCAAA42B59FC2B66"/>
    <w:rsid w:val="00AF73A5"/>
  </w:style>
  <w:style w:type="paragraph" w:customStyle="1" w:styleId="0EC8E182E6994FC39F80A509F65B5197">
    <w:name w:val="0EC8E182E6994FC39F80A509F65B5197"/>
    <w:rsid w:val="00AF73A5"/>
  </w:style>
  <w:style w:type="paragraph" w:customStyle="1" w:styleId="EC7F36C61BA64FC9881A2EB720A0272C">
    <w:name w:val="EC7F36C61BA64FC9881A2EB720A0272C"/>
    <w:rsid w:val="00AF73A5"/>
  </w:style>
  <w:style w:type="paragraph" w:customStyle="1" w:styleId="7C93934629FB4B0A867BC88DFD86AD58">
    <w:name w:val="7C93934629FB4B0A867BC88DFD86AD58"/>
    <w:rsid w:val="00AF73A5"/>
  </w:style>
  <w:style w:type="paragraph" w:customStyle="1" w:styleId="EF5C6DA44ADD47CBA471C262EEBBBD30">
    <w:name w:val="EF5C6DA44ADD47CBA471C262EEBBBD30"/>
    <w:rsid w:val="00AF73A5"/>
  </w:style>
  <w:style w:type="paragraph" w:customStyle="1" w:styleId="F964D41AD6A944A2A456D116108FA5C8">
    <w:name w:val="F964D41AD6A944A2A456D116108FA5C8"/>
    <w:rsid w:val="00AF73A5"/>
  </w:style>
  <w:style w:type="paragraph" w:customStyle="1" w:styleId="C8115CA70EA7418CBA2BD2D746923995">
    <w:name w:val="C8115CA70EA7418CBA2BD2D746923995"/>
    <w:rsid w:val="00AF73A5"/>
  </w:style>
  <w:style w:type="paragraph" w:customStyle="1" w:styleId="097CABD697924C91A4F173886593C893">
    <w:name w:val="097CABD697924C91A4F173886593C893"/>
    <w:rsid w:val="00AF73A5"/>
  </w:style>
  <w:style w:type="paragraph" w:customStyle="1" w:styleId="8B6E787D39E1420B912D912022103E90">
    <w:name w:val="8B6E787D39E1420B912D912022103E90"/>
    <w:rsid w:val="00AF73A5"/>
  </w:style>
  <w:style w:type="paragraph" w:customStyle="1" w:styleId="FF6CB5B776014191B920612EB1CD7E43">
    <w:name w:val="FF6CB5B776014191B920612EB1CD7E43"/>
    <w:rsid w:val="00AF73A5"/>
  </w:style>
  <w:style w:type="paragraph" w:customStyle="1" w:styleId="14B244AA7E484A8FBD094616DB2B171D">
    <w:name w:val="14B244AA7E484A8FBD094616DB2B171D"/>
    <w:rsid w:val="00AF73A5"/>
  </w:style>
  <w:style w:type="paragraph" w:customStyle="1" w:styleId="4EF5843E693E4CFCBFCB40FE1898F124">
    <w:name w:val="4EF5843E693E4CFCBFCB40FE1898F124"/>
    <w:rsid w:val="00AF73A5"/>
  </w:style>
  <w:style w:type="paragraph" w:customStyle="1" w:styleId="8A3AC28BCF5742BF8A0A42C6451AD34F">
    <w:name w:val="8A3AC28BCF5742BF8A0A42C6451AD34F"/>
    <w:rsid w:val="00AF73A5"/>
  </w:style>
  <w:style w:type="paragraph" w:customStyle="1" w:styleId="F2446979B08F41A98DB4F07A9C11A997">
    <w:name w:val="F2446979B08F41A98DB4F07A9C11A997"/>
    <w:rsid w:val="006015A9"/>
  </w:style>
  <w:style w:type="paragraph" w:customStyle="1" w:styleId="4E096C6E168346B88DD9F3D55AB92BA61">
    <w:name w:val="4E096C6E168346B88DD9F3D55AB92BA6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DDEC75DA3A45A7A01E34D31506105C1">
    <w:name w:val="E3DDEC75DA3A45A7A01E34D31506105C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AAB2B58F20F47BB932721DF1FD1F4071">
    <w:name w:val="DAAB2B58F20F47BB932721DF1FD1F407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B727F5EFEC4082BA6364135818DDF11">
    <w:name w:val="D2B727F5EFEC4082BA6364135818DDF1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F7815EAD788440381B8423679C1C39E1">
    <w:name w:val="DF7815EAD788440381B8423679C1C39E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D2F7DC43AE41279ACF97BB7BC8C1D11">
    <w:name w:val="84D2F7DC43AE41279ACF97BB7BC8C1D1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F75F8E48774FABA89854F4CBCD8FCF1">
    <w:name w:val="E7F75F8E48774FABA89854F4CBCD8FCF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8A59E45BC50492FBCAAA42B59FC2B661">
    <w:name w:val="48A59E45BC50492FBCAAA42B59FC2B66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EC8E182E6994FC39F80A509F65B51971">
    <w:name w:val="0EC8E182E6994FC39F80A509F65B5197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C7F36C61BA64FC9881A2EB720A0272C1">
    <w:name w:val="EC7F36C61BA64FC9881A2EB720A0272C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C93934629FB4B0A867BC88DFD86AD581">
    <w:name w:val="7C93934629FB4B0A867BC88DFD86AD58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F5C6DA44ADD47CBA471C262EEBBBD301">
    <w:name w:val="EF5C6DA44ADD47CBA471C262EEBBBD30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964D41AD6A944A2A456D116108FA5C81">
    <w:name w:val="F964D41AD6A944A2A456D116108FA5C8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8115CA70EA7418CBA2BD2D7469239951">
    <w:name w:val="C8115CA70EA7418CBA2BD2D746923995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97CABD697924C91A4F173886593C8931">
    <w:name w:val="097CABD697924C91A4F173886593C893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B6E787D39E1420B912D912022103E901">
    <w:name w:val="8B6E787D39E1420B912D912022103E90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F6CB5B776014191B920612EB1CD7E431">
    <w:name w:val="FF6CB5B776014191B920612EB1CD7E43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B244AA7E484A8FBD094616DB2B171D1">
    <w:name w:val="14B244AA7E484A8FBD094616DB2B171D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EF5843E693E4CFCBFCB40FE1898F1241">
    <w:name w:val="4EF5843E693E4CFCBFCB40FE1898F124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3AC28BCF5742BF8A0A42C6451AD34F1">
    <w:name w:val="8A3AC28BCF5742BF8A0A42C6451AD34F1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4091DE52F344D8A9EDB993B5BC5BD3">
    <w:name w:val="384091DE52F344D8A9EDB993B5BC5BD3"/>
    <w:rsid w:val="006015A9"/>
  </w:style>
  <w:style w:type="paragraph" w:customStyle="1" w:styleId="12400B908FE8431E817B8D468D20261E">
    <w:name w:val="12400B908FE8431E817B8D468D20261E"/>
    <w:rsid w:val="006015A9"/>
  </w:style>
  <w:style w:type="paragraph" w:customStyle="1" w:styleId="F22DE75FF762437CB305DEBFB8E339B3">
    <w:name w:val="F22DE75FF762437CB305DEBFB8E339B3"/>
    <w:rsid w:val="006015A9"/>
  </w:style>
  <w:style w:type="paragraph" w:customStyle="1" w:styleId="CF0A5229AEDD46A2AD72268F1718EA1B">
    <w:name w:val="CF0A5229AEDD46A2AD72268F1718EA1B"/>
    <w:rsid w:val="006015A9"/>
  </w:style>
  <w:style w:type="paragraph" w:customStyle="1" w:styleId="1145F5C710104DEB9519F5D1C47B71F5">
    <w:name w:val="1145F5C710104DEB9519F5D1C47B71F5"/>
    <w:rsid w:val="006015A9"/>
  </w:style>
  <w:style w:type="paragraph" w:customStyle="1" w:styleId="B6368A3062BC4B4B9ED6ED42A984C2B9">
    <w:name w:val="B6368A3062BC4B4B9ED6ED42A984C2B9"/>
    <w:rsid w:val="006015A9"/>
  </w:style>
  <w:style w:type="paragraph" w:customStyle="1" w:styleId="0D4819FF94904D30B7A1662E440F7724">
    <w:name w:val="0D4819FF94904D30B7A1662E440F7724"/>
    <w:rsid w:val="006015A9"/>
  </w:style>
  <w:style w:type="paragraph" w:customStyle="1" w:styleId="96355F25632D415481A552FE85DA9232">
    <w:name w:val="96355F25632D415481A552FE85DA9232"/>
    <w:rsid w:val="006015A9"/>
  </w:style>
  <w:style w:type="paragraph" w:customStyle="1" w:styleId="AFF624762058464491D7272F79626F98">
    <w:name w:val="AFF624762058464491D7272F79626F98"/>
    <w:rsid w:val="006015A9"/>
  </w:style>
  <w:style w:type="paragraph" w:customStyle="1" w:styleId="799949FC7FA2470EAB1EE4E9CEB8424F">
    <w:name w:val="799949FC7FA2470EAB1EE4E9CEB8424F"/>
    <w:rsid w:val="006015A9"/>
  </w:style>
  <w:style w:type="paragraph" w:customStyle="1" w:styleId="A5DEBC449CDD43948852066DC25483AE">
    <w:name w:val="A5DEBC449CDD43948852066DC25483AE"/>
    <w:rsid w:val="006015A9"/>
  </w:style>
  <w:style w:type="paragraph" w:customStyle="1" w:styleId="7B952731B272419086267ACBE9C119EA">
    <w:name w:val="7B952731B272419086267ACBE9C119EA"/>
    <w:rsid w:val="006015A9"/>
  </w:style>
  <w:style w:type="paragraph" w:customStyle="1" w:styleId="55660429FC704118A6498AF4A58E38BF">
    <w:name w:val="55660429FC704118A6498AF4A58E38BF"/>
    <w:rsid w:val="006015A9"/>
  </w:style>
  <w:style w:type="paragraph" w:customStyle="1" w:styleId="79F84D07F38E4F37982310EB8118BBF7">
    <w:name w:val="79F84D07F38E4F37982310EB8118BBF7"/>
    <w:rsid w:val="006015A9"/>
  </w:style>
  <w:style w:type="paragraph" w:customStyle="1" w:styleId="0920A3CA8B4F40CDA1D3CA4CCD7FDFFF">
    <w:name w:val="0920A3CA8B4F40CDA1D3CA4CCD7FDFFF"/>
    <w:rsid w:val="006015A9"/>
  </w:style>
  <w:style w:type="paragraph" w:customStyle="1" w:styleId="AE248836F6C444679BDDCCF60145074E">
    <w:name w:val="AE248836F6C444679BDDCCF60145074E"/>
    <w:rsid w:val="006015A9"/>
  </w:style>
  <w:style w:type="paragraph" w:customStyle="1" w:styleId="9530CC662FA744E7B3099668A823AA30">
    <w:name w:val="9530CC662FA744E7B3099668A823AA30"/>
    <w:rsid w:val="006015A9"/>
  </w:style>
  <w:style w:type="paragraph" w:customStyle="1" w:styleId="60AFFC2A24894BF5B912B204476490E3">
    <w:name w:val="60AFFC2A24894BF5B912B204476490E3"/>
    <w:rsid w:val="006015A9"/>
  </w:style>
  <w:style w:type="paragraph" w:customStyle="1" w:styleId="F77B7634521F463B8D8299B3AFB8E9C6">
    <w:name w:val="F77B7634521F463B8D8299B3AFB8E9C6"/>
    <w:rsid w:val="006015A9"/>
  </w:style>
  <w:style w:type="paragraph" w:customStyle="1" w:styleId="CA273DCD28A54753BC6F6DF022888717">
    <w:name w:val="CA273DCD28A54753BC6F6DF022888717"/>
    <w:rsid w:val="006015A9"/>
  </w:style>
  <w:style w:type="paragraph" w:customStyle="1" w:styleId="CD888E7142AD47E48FFA04981EADAC09">
    <w:name w:val="CD888E7142AD47E48FFA04981EADAC09"/>
    <w:rsid w:val="006015A9"/>
  </w:style>
  <w:style w:type="paragraph" w:customStyle="1" w:styleId="BAB806C9CA414828AD330FBFDC434341">
    <w:name w:val="BAB806C9CA414828AD330FBFDC434341"/>
    <w:rsid w:val="006015A9"/>
  </w:style>
  <w:style w:type="paragraph" w:customStyle="1" w:styleId="5C6B4B40A93349AEA4E00F32065923D3">
    <w:name w:val="5C6B4B40A93349AEA4E00F32065923D3"/>
    <w:rsid w:val="006015A9"/>
  </w:style>
  <w:style w:type="paragraph" w:customStyle="1" w:styleId="4E096C6E168346B88DD9F3D55AB92BA62">
    <w:name w:val="4E096C6E168346B88DD9F3D55AB92BA6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DDEC75DA3A45A7A01E34D31506105C2">
    <w:name w:val="E3DDEC75DA3A45A7A01E34D31506105C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AAB2B58F20F47BB932721DF1FD1F4072">
    <w:name w:val="DAAB2B58F20F47BB932721DF1FD1F407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B727F5EFEC4082BA6364135818DDF12">
    <w:name w:val="D2B727F5EFEC4082BA6364135818DDF1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F7815EAD788440381B8423679C1C39E2">
    <w:name w:val="DF7815EAD788440381B8423679C1C39E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D2F7DC43AE41279ACF97BB7BC8C1D12">
    <w:name w:val="84D2F7DC43AE41279ACF97BB7BC8C1D1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F75F8E48774FABA89854F4CBCD8FCF2">
    <w:name w:val="E7F75F8E48774FABA89854F4CBCD8FCF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8A59E45BC50492FBCAAA42B59FC2B662">
    <w:name w:val="48A59E45BC50492FBCAAA42B59FC2B66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EC8E182E6994FC39F80A509F65B51972">
    <w:name w:val="0EC8E182E6994FC39F80A509F65B5197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C7F36C61BA64FC9881A2EB720A0272C2">
    <w:name w:val="EC7F36C61BA64FC9881A2EB720A0272C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C93934629FB4B0A867BC88DFD86AD582">
    <w:name w:val="7C93934629FB4B0A867BC88DFD86AD58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F5C6DA44ADD47CBA471C262EEBBBD302">
    <w:name w:val="EF5C6DA44ADD47CBA471C262EEBBBD30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964D41AD6A944A2A456D116108FA5C82">
    <w:name w:val="F964D41AD6A944A2A456D116108FA5C8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8115CA70EA7418CBA2BD2D7469239952">
    <w:name w:val="C8115CA70EA7418CBA2BD2D746923995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97CABD697924C91A4F173886593C8932">
    <w:name w:val="097CABD697924C91A4F173886593C893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B6E787D39E1420B912D912022103E902">
    <w:name w:val="8B6E787D39E1420B912D912022103E90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F6CB5B776014191B920612EB1CD7E432">
    <w:name w:val="FF6CB5B776014191B920612EB1CD7E43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B244AA7E484A8FBD094616DB2B171D2">
    <w:name w:val="14B244AA7E484A8FBD094616DB2B171D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EF5843E693E4CFCBFCB40FE1898F1242">
    <w:name w:val="4EF5843E693E4CFCBFCB40FE1898F124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3AC28BCF5742BF8A0A42C6451AD34F2">
    <w:name w:val="8A3AC28BCF5742BF8A0A42C6451AD34F2"/>
    <w:rsid w:val="006015A9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1838DF2A6524436A68E0D97A878EE71">
    <w:name w:val="11838DF2A6524436A68E0D97A878EE71"/>
    <w:rsid w:val="008241EB"/>
  </w:style>
  <w:style w:type="paragraph" w:customStyle="1" w:styleId="6E3E57F421BC4101AB77BAA82F57CCDF">
    <w:name w:val="6E3E57F421BC4101AB77BAA82F57CCDF"/>
    <w:rsid w:val="008241EB"/>
  </w:style>
  <w:style w:type="paragraph" w:customStyle="1" w:styleId="42FDE8D383944C2C992BA99C4CC7834F">
    <w:name w:val="42FDE8D383944C2C992BA99C4CC7834F"/>
    <w:rsid w:val="008241EB"/>
  </w:style>
  <w:style w:type="paragraph" w:customStyle="1" w:styleId="BF6358F546D1416681DD858F6753D337">
    <w:name w:val="BF6358F546D1416681DD858F6753D337"/>
    <w:rsid w:val="008241EB"/>
  </w:style>
  <w:style w:type="paragraph" w:customStyle="1" w:styleId="7E19962C32C34F6FB461C4ABF422F82E">
    <w:name w:val="7E19962C32C34F6FB461C4ABF422F82E"/>
    <w:rsid w:val="008241EB"/>
  </w:style>
  <w:style w:type="paragraph" w:customStyle="1" w:styleId="3FFCD9D821FB4830955D5EB6CBEC2D2D">
    <w:name w:val="3FFCD9D821FB4830955D5EB6CBEC2D2D"/>
    <w:rsid w:val="008241EB"/>
  </w:style>
  <w:style w:type="paragraph" w:customStyle="1" w:styleId="8D0E84C542F241E58A9726EE543BCF42">
    <w:name w:val="8D0E84C542F241E58A9726EE543BCF42"/>
    <w:rsid w:val="008241EB"/>
  </w:style>
  <w:style w:type="paragraph" w:customStyle="1" w:styleId="5501F5570BDB44D79B52F075DBBD254E">
    <w:name w:val="5501F5570BDB44D79B52F075DBBD254E"/>
    <w:rsid w:val="008241EB"/>
  </w:style>
  <w:style w:type="paragraph" w:customStyle="1" w:styleId="2083533237C64E07A18DA9BAA2139337">
    <w:name w:val="2083533237C64E07A18DA9BAA2139337"/>
    <w:rsid w:val="008241EB"/>
  </w:style>
  <w:style w:type="paragraph" w:customStyle="1" w:styleId="125D03D448084BFCA8B312F911A70DF3">
    <w:name w:val="125D03D448084BFCA8B312F911A70DF3"/>
    <w:rsid w:val="008241EB"/>
  </w:style>
  <w:style w:type="paragraph" w:customStyle="1" w:styleId="55C6D17CF9254F29A786ED6CCF949987">
    <w:name w:val="55C6D17CF9254F29A786ED6CCF949987"/>
    <w:rsid w:val="008241EB"/>
  </w:style>
  <w:style w:type="paragraph" w:customStyle="1" w:styleId="294CAB1D1C31450BB604087723C236DE">
    <w:name w:val="294CAB1D1C31450BB604087723C236DE"/>
    <w:rsid w:val="008241EB"/>
  </w:style>
  <w:style w:type="paragraph" w:customStyle="1" w:styleId="71F371C043EC462AAA4C3091C4421C5C">
    <w:name w:val="71F371C043EC462AAA4C3091C4421C5C"/>
    <w:rsid w:val="008241EB"/>
  </w:style>
  <w:style w:type="paragraph" w:customStyle="1" w:styleId="58C51668ABBE454F936DE08A27244B2B">
    <w:name w:val="58C51668ABBE454F936DE08A27244B2B"/>
    <w:rsid w:val="008241EB"/>
  </w:style>
  <w:style w:type="paragraph" w:customStyle="1" w:styleId="0806ECBF600A4F00A012662EE7DD1B40">
    <w:name w:val="0806ECBF600A4F00A012662EE7DD1B40"/>
    <w:rsid w:val="008241EB"/>
  </w:style>
  <w:style w:type="paragraph" w:customStyle="1" w:styleId="02B2BAD9718E4EB4BC69C2197E14AF34">
    <w:name w:val="02B2BAD9718E4EB4BC69C2197E14AF34"/>
    <w:rsid w:val="008241EB"/>
  </w:style>
  <w:style w:type="paragraph" w:customStyle="1" w:styleId="D16F9A04B27640C3956C5AC6BD87A948">
    <w:name w:val="D16F9A04B27640C3956C5AC6BD87A948"/>
    <w:rsid w:val="008241EB"/>
  </w:style>
  <w:style w:type="paragraph" w:customStyle="1" w:styleId="194DA3E0305A4B4890B168F73A1C964A">
    <w:name w:val="194DA3E0305A4B4890B168F73A1C964A"/>
    <w:rsid w:val="008241EB"/>
  </w:style>
  <w:style w:type="paragraph" w:customStyle="1" w:styleId="76376BA76A3044E8BD1C5C05D3DCF8A9">
    <w:name w:val="76376BA76A3044E8BD1C5C05D3DCF8A9"/>
    <w:rsid w:val="008241EB"/>
  </w:style>
  <w:style w:type="paragraph" w:customStyle="1" w:styleId="0E9A140872E14365A5213049890198F5">
    <w:name w:val="0E9A140872E14365A5213049890198F5"/>
    <w:rsid w:val="008241EB"/>
  </w:style>
  <w:style w:type="paragraph" w:customStyle="1" w:styleId="AB6B0E1BEFBF4413BA7E2F45A46D04B7">
    <w:name w:val="AB6B0E1BEFBF4413BA7E2F45A46D04B7"/>
    <w:rsid w:val="008241EB"/>
  </w:style>
  <w:style w:type="paragraph" w:customStyle="1" w:styleId="CC1210C3A1944D8BA02F20D256D02E1D">
    <w:name w:val="CC1210C3A1944D8BA02F20D256D02E1D"/>
    <w:rsid w:val="008241EB"/>
  </w:style>
  <w:style w:type="paragraph" w:customStyle="1" w:styleId="DC836EDA5F424C8BAD8E19D188CB02E4">
    <w:name w:val="DC836EDA5F424C8BAD8E19D188CB02E4"/>
    <w:rsid w:val="008241EB"/>
  </w:style>
  <w:style w:type="paragraph" w:customStyle="1" w:styleId="7FAB3A1CF37546A1A1A0E947377F3125">
    <w:name w:val="7FAB3A1CF37546A1A1A0E947377F3125"/>
    <w:rsid w:val="008241EB"/>
  </w:style>
  <w:style w:type="paragraph" w:customStyle="1" w:styleId="9554376DE019473880057D608FAFDBAB">
    <w:name w:val="9554376DE019473880057D608FAFDBAB"/>
    <w:rsid w:val="008241EB"/>
  </w:style>
  <w:style w:type="paragraph" w:customStyle="1" w:styleId="42A86ED37B16412B828DEAC36E79F6C0">
    <w:name w:val="42A86ED37B16412B828DEAC36E79F6C0"/>
    <w:rsid w:val="008241EB"/>
  </w:style>
  <w:style w:type="paragraph" w:customStyle="1" w:styleId="D80FBEF2F67B421CA4BEF9D4612207EB">
    <w:name w:val="D80FBEF2F67B421CA4BEF9D4612207EB"/>
    <w:rsid w:val="008241EB"/>
  </w:style>
  <w:style w:type="paragraph" w:customStyle="1" w:styleId="DA52C045279F4DA9BBA6D41255146769">
    <w:name w:val="DA52C045279F4DA9BBA6D41255146769"/>
    <w:rsid w:val="008241EB"/>
  </w:style>
  <w:style w:type="paragraph" w:customStyle="1" w:styleId="BF962FE2E5C34919B125CC81C65356E6">
    <w:name w:val="BF962FE2E5C34919B125CC81C65356E6"/>
    <w:rsid w:val="008241EB"/>
  </w:style>
  <w:style w:type="paragraph" w:customStyle="1" w:styleId="EF4C0C1DB6C24B6BBC215F6D909C2209">
    <w:name w:val="EF4C0C1DB6C24B6BBC215F6D909C2209"/>
    <w:rsid w:val="008241EB"/>
  </w:style>
  <w:style w:type="paragraph" w:customStyle="1" w:styleId="49064F244238487E835452BC47E40D1C">
    <w:name w:val="49064F244238487E835452BC47E40D1C"/>
    <w:rsid w:val="008241EB"/>
  </w:style>
  <w:style w:type="paragraph" w:customStyle="1" w:styleId="952D03EFF44B4EEFB5BAE0161892A94A">
    <w:name w:val="952D03EFF44B4EEFB5BAE0161892A94A"/>
    <w:rsid w:val="008241EB"/>
  </w:style>
  <w:style w:type="paragraph" w:customStyle="1" w:styleId="AF43411DFE474DAEB17744C8463E58CE">
    <w:name w:val="AF43411DFE474DAEB17744C8463E58CE"/>
    <w:rsid w:val="008241EB"/>
  </w:style>
  <w:style w:type="paragraph" w:customStyle="1" w:styleId="460F3AC836AD48B6A9E2FC50B8CEFDFA">
    <w:name w:val="460F3AC836AD48B6A9E2FC50B8CEFDFA"/>
    <w:rsid w:val="008241EB"/>
  </w:style>
  <w:style w:type="paragraph" w:customStyle="1" w:styleId="106F931316CE49AFAB5D2412D59AC0E9">
    <w:name w:val="106F931316CE49AFAB5D2412D59AC0E9"/>
    <w:rsid w:val="008241EB"/>
  </w:style>
  <w:style w:type="paragraph" w:customStyle="1" w:styleId="B7EDB4A9945844F2BFA0B331CAD5D30D">
    <w:name w:val="B7EDB4A9945844F2BFA0B331CAD5D30D"/>
    <w:rsid w:val="008241EB"/>
  </w:style>
  <w:style w:type="paragraph" w:customStyle="1" w:styleId="4FA8E9C1104F40139A7B8D97B92AFAE1">
    <w:name w:val="4FA8E9C1104F40139A7B8D97B92AFAE1"/>
    <w:rsid w:val="008241EB"/>
  </w:style>
  <w:style w:type="paragraph" w:customStyle="1" w:styleId="BF4E979999A345AE8F154494D961CEE3">
    <w:name w:val="BF4E979999A345AE8F154494D961CEE3"/>
    <w:rsid w:val="008241EB"/>
  </w:style>
  <w:style w:type="paragraph" w:customStyle="1" w:styleId="48EA2258A8794B959A4BDE9240AAAA31">
    <w:name w:val="48EA2258A8794B959A4BDE9240AAAA31"/>
    <w:rsid w:val="008241EB"/>
  </w:style>
  <w:style w:type="paragraph" w:customStyle="1" w:styleId="BE40A0AC182E4DF9B65B7A3557E3CF7D">
    <w:name w:val="BE40A0AC182E4DF9B65B7A3557E3CF7D"/>
    <w:rsid w:val="008241EB"/>
  </w:style>
  <w:style w:type="paragraph" w:customStyle="1" w:styleId="A65CC3F577DB497BA6C52E73FFB16E0E">
    <w:name w:val="A65CC3F577DB497BA6C52E73FFB16E0E"/>
    <w:rsid w:val="008241EB"/>
  </w:style>
  <w:style w:type="paragraph" w:customStyle="1" w:styleId="69550E1AB46D4C8C895A207EC29B549A">
    <w:name w:val="69550E1AB46D4C8C895A207EC29B549A"/>
    <w:rsid w:val="008241EB"/>
  </w:style>
  <w:style w:type="paragraph" w:customStyle="1" w:styleId="7F3F200995F748C7A95294B6835A3996">
    <w:name w:val="7F3F200995F748C7A95294B6835A3996"/>
    <w:rsid w:val="008241EB"/>
  </w:style>
  <w:style w:type="paragraph" w:customStyle="1" w:styleId="59813E99C922433E8EFDEB83995BEBAC">
    <w:name w:val="59813E99C922433E8EFDEB83995BEBAC"/>
    <w:rsid w:val="008241EB"/>
  </w:style>
  <w:style w:type="paragraph" w:customStyle="1" w:styleId="C6FCDA19632846BBBE76296F9E3AA471">
    <w:name w:val="C6FCDA19632846BBBE76296F9E3AA471"/>
    <w:rsid w:val="008241EB"/>
  </w:style>
  <w:style w:type="paragraph" w:customStyle="1" w:styleId="FF9E9D883D544B2DA48DC2127E989E76">
    <w:name w:val="FF9E9D883D544B2DA48DC2127E989E76"/>
    <w:rsid w:val="008241EB"/>
  </w:style>
  <w:style w:type="paragraph" w:customStyle="1" w:styleId="34EDE769F9B749519BB5A2F2943944E0">
    <w:name w:val="34EDE769F9B749519BB5A2F2943944E0"/>
    <w:rsid w:val="008241EB"/>
  </w:style>
  <w:style w:type="paragraph" w:customStyle="1" w:styleId="306603F42F564334A8C33BD849C64D43">
    <w:name w:val="306603F42F564334A8C33BD849C64D43"/>
    <w:rsid w:val="008241EB"/>
  </w:style>
  <w:style w:type="paragraph" w:customStyle="1" w:styleId="B557F567A06444528E3FD2F2D807709B">
    <w:name w:val="B557F567A06444528E3FD2F2D807709B"/>
    <w:rsid w:val="008241EB"/>
  </w:style>
  <w:style w:type="paragraph" w:customStyle="1" w:styleId="6D0E67B525CE403E945913B5C59011E4">
    <w:name w:val="6D0E67B525CE403E945913B5C59011E4"/>
    <w:rsid w:val="008241EB"/>
  </w:style>
  <w:style w:type="paragraph" w:customStyle="1" w:styleId="20BC52E793B94B44949FD71397AFB3E7">
    <w:name w:val="20BC52E793B94B44949FD71397AFB3E7"/>
    <w:rsid w:val="008241EB"/>
  </w:style>
  <w:style w:type="paragraph" w:customStyle="1" w:styleId="6ED37E97DDA147B3AB51471F022D73C5">
    <w:name w:val="6ED37E97DDA147B3AB51471F022D73C5"/>
    <w:rsid w:val="008241EB"/>
  </w:style>
  <w:style w:type="paragraph" w:customStyle="1" w:styleId="BE5259408081418AA1A11419A4EB6F16">
    <w:name w:val="BE5259408081418AA1A11419A4EB6F16"/>
    <w:rsid w:val="008241EB"/>
  </w:style>
  <w:style w:type="paragraph" w:customStyle="1" w:styleId="33179FC9C8724BD9BA5CCCF1D8B7F203">
    <w:name w:val="33179FC9C8724BD9BA5CCCF1D8B7F203"/>
    <w:rsid w:val="008241EB"/>
  </w:style>
  <w:style w:type="paragraph" w:customStyle="1" w:styleId="206FAC16B85A42CA903459EFCFBEB5AD">
    <w:name w:val="206FAC16B85A42CA903459EFCFBEB5AD"/>
    <w:rsid w:val="008241EB"/>
  </w:style>
  <w:style w:type="paragraph" w:customStyle="1" w:styleId="B92CB654259440C7855799769FCC54AE">
    <w:name w:val="B92CB654259440C7855799769FCC54AE"/>
    <w:rsid w:val="008241EB"/>
  </w:style>
  <w:style w:type="paragraph" w:customStyle="1" w:styleId="FA8A5E6212BD4FA1B03D06C1B2B881DE">
    <w:name w:val="FA8A5E6212BD4FA1B03D06C1B2B881DE"/>
    <w:rsid w:val="008241EB"/>
  </w:style>
  <w:style w:type="paragraph" w:customStyle="1" w:styleId="8320C8C264E445C8A5E0A9C18D27C50C">
    <w:name w:val="8320C8C264E445C8A5E0A9C18D27C50C"/>
    <w:rsid w:val="008241EB"/>
  </w:style>
  <w:style w:type="paragraph" w:customStyle="1" w:styleId="2631E9EDAF5A4C6C88FAB1FD9A39A6F2">
    <w:name w:val="2631E9EDAF5A4C6C88FAB1FD9A39A6F2"/>
    <w:rsid w:val="008241EB"/>
  </w:style>
  <w:style w:type="paragraph" w:customStyle="1" w:styleId="CA31E8049CE04BBFB104AAA537BA669D">
    <w:name w:val="CA31E8049CE04BBFB104AAA537BA669D"/>
    <w:rsid w:val="008241EB"/>
  </w:style>
  <w:style w:type="paragraph" w:customStyle="1" w:styleId="F3D7D4568C8B4972A6145D89FC7A76D2">
    <w:name w:val="F3D7D4568C8B4972A6145D89FC7A76D2"/>
    <w:rsid w:val="008241EB"/>
  </w:style>
  <w:style w:type="paragraph" w:customStyle="1" w:styleId="C69A3E8C3A034F11A0555A71A7CB05D6">
    <w:name w:val="C69A3E8C3A034F11A0555A71A7CB05D6"/>
    <w:rsid w:val="008241EB"/>
  </w:style>
  <w:style w:type="paragraph" w:customStyle="1" w:styleId="55F3376B20E64221B40F8DF54EFE51F4">
    <w:name w:val="55F3376B20E64221B40F8DF54EFE51F4"/>
    <w:rsid w:val="008241EB"/>
  </w:style>
  <w:style w:type="paragraph" w:customStyle="1" w:styleId="0E4925DFC37E4268959D80194884904C">
    <w:name w:val="0E4925DFC37E4268959D80194884904C"/>
    <w:rsid w:val="008241EB"/>
  </w:style>
  <w:style w:type="paragraph" w:customStyle="1" w:styleId="1A9694FFA38746A3AC8F4B5EA53E8DA6">
    <w:name w:val="1A9694FFA38746A3AC8F4B5EA53E8DA6"/>
    <w:rsid w:val="008241EB"/>
  </w:style>
  <w:style w:type="paragraph" w:customStyle="1" w:styleId="625B5EFFF5CF43F98574EF6247310BB8">
    <w:name w:val="625B5EFFF5CF43F98574EF6247310BB8"/>
    <w:rsid w:val="008241EB"/>
  </w:style>
  <w:style w:type="paragraph" w:customStyle="1" w:styleId="04B134F519B04C17AB576FB9F3F799CA">
    <w:name w:val="04B134F519B04C17AB576FB9F3F799CA"/>
    <w:rsid w:val="008241EB"/>
  </w:style>
  <w:style w:type="paragraph" w:customStyle="1" w:styleId="F95C2A4866F64B179168AF49964A7778">
    <w:name w:val="F95C2A4866F64B179168AF49964A7778"/>
    <w:rsid w:val="008241EB"/>
  </w:style>
  <w:style w:type="paragraph" w:customStyle="1" w:styleId="6F86A72BCCDD4D58989E378F636888BC">
    <w:name w:val="6F86A72BCCDD4D58989E378F636888BC"/>
    <w:rsid w:val="008241EB"/>
  </w:style>
  <w:style w:type="paragraph" w:customStyle="1" w:styleId="CD440F47BD1440CDAFFF29BBFF5E5EA1">
    <w:name w:val="CD440F47BD1440CDAFFF29BBFF5E5EA1"/>
    <w:rsid w:val="008241EB"/>
  </w:style>
  <w:style w:type="paragraph" w:customStyle="1" w:styleId="0108D2635E34403C83F66315CE54BCBF">
    <w:name w:val="0108D2635E34403C83F66315CE54BCBF"/>
    <w:rsid w:val="008241EB"/>
  </w:style>
  <w:style w:type="paragraph" w:customStyle="1" w:styleId="C6405F05FEBA46059CC5A9A63DFB44D1">
    <w:name w:val="C6405F05FEBA46059CC5A9A63DFB44D1"/>
    <w:rsid w:val="008241EB"/>
  </w:style>
  <w:style w:type="paragraph" w:customStyle="1" w:styleId="5ECD425314C44102A887B1CD838798A8">
    <w:name w:val="5ECD425314C44102A887B1CD838798A8"/>
    <w:rsid w:val="008241EB"/>
  </w:style>
  <w:style w:type="paragraph" w:customStyle="1" w:styleId="22A123A3F6174212B69B366CD9107B91">
    <w:name w:val="22A123A3F6174212B69B366CD9107B91"/>
    <w:rsid w:val="008241EB"/>
  </w:style>
  <w:style w:type="paragraph" w:customStyle="1" w:styleId="9547EBFE82A9465E9DCA96F077F3E2A5">
    <w:name w:val="9547EBFE82A9465E9DCA96F077F3E2A5"/>
    <w:rsid w:val="008241EB"/>
  </w:style>
  <w:style w:type="paragraph" w:customStyle="1" w:styleId="1B6DB3C396634BAFBCA8B60C1455E77C">
    <w:name w:val="1B6DB3C396634BAFBCA8B60C1455E77C"/>
    <w:rsid w:val="008241EB"/>
  </w:style>
  <w:style w:type="paragraph" w:customStyle="1" w:styleId="B6F0AE1AED4D4521B8D918F8DF7873AD">
    <w:name w:val="B6F0AE1AED4D4521B8D918F8DF7873AD"/>
    <w:rsid w:val="008241EB"/>
  </w:style>
  <w:style w:type="paragraph" w:customStyle="1" w:styleId="5E11400CA7CE4EB6AA4BAB99F25CB085">
    <w:name w:val="5E11400CA7CE4EB6AA4BAB99F25CB085"/>
    <w:rsid w:val="008241EB"/>
  </w:style>
  <w:style w:type="paragraph" w:customStyle="1" w:styleId="D677D8952D204942A7AC2DB596F8ED23">
    <w:name w:val="D677D8952D204942A7AC2DB596F8ED23"/>
    <w:rsid w:val="008241EB"/>
  </w:style>
  <w:style w:type="paragraph" w:customStyle="1" w:styleId="F8B2CD3F1F2B4EE8BC13034E52B4A298">
    <w:name w:val="F8B2CD3F1F2B4EE8BC13034E52B4A298"/>
    <w:rsid w:val="008241EB"/>
  </w:style>
  <w:style w:type="paragraph" w:customStyle="1" w:styleId="A3A6DCAFE16E4C84AC09E4DDEB3A2364">
    <w:name w:val="A3A6DCAFE16E4C84AC09E4DDEB3A2364"/>
    <w:rsid w:val="008241EB"/>
  </w:style>
  <w:style w:type="paragraph" w:customStyle="1" w:styleId="F882FB3259914F5BB785FA0D221B9776">
    <w:name w:val="F882FB3259914F5BB785FA0D221B9776"/>
    <w:rsid w:val="008241EB"/>
  </w:style>
  <w:style w:type="paragraph" w:customStyle="1" w:styleId="C73F6D678D474BDEACE429250C48184A">
    <w:name w:val="C73F6D678D474BDEACE429250C48184A"/>
    <w:rsid w:val="008241EB"/>
  </w:style>
  <w:style w:type="paragraph" w:customStyle="1" w:styleId="4B754B97C137448EA5118DAF390C2FFE">
    <w:name w:val="4B754B97C137448EA5118DAF390C2FFE"/>
    <w:rsid w:val="008241EB"/>
  </w:style>
  <w:style w:type="paragraph" w:customStyle="1" w:styleId="A462D4D65EE4470D995ACDF36EB5373B">
    <w:name w:val="A462D4D65EE4470D995ACDF36EB5373B"/>
    <w:rsid w:val="008241EB"/>
  </w:style>
  <w:style w:type="paragraph" w:customStyle="1" w:styleId="D8A1AFCB661440AB9BBB87E8A8CC53B3">
    <w:name w:val="D8A1AFCB661440AB9BBB87E8A8CC53B3"/>
    <w:rsid w:val="008241EB"/>
  </w:style>
  <w:style w:type="paragraph" w:customStyle="1" w:styleId="43F0503C38844064AC1C04F540FFD105">
    <w:name w:val="43F0503C38844064AC1C04F540FFD105"/>
    <w:rsid w:val="008241EB"/>
  </w:style>
  <w:style w:type="paragraph" w:customStyle="1" w:styleId="37BA8436786E481CACDF01208A259FF5">
    <w:name w:val="37BA8436786E481CACDF01208A259FF5"/>
    <w:rsid w:val="008241EB"/>
  </w:style>
  <w:style w:type="paragraph" w:customStyle="1" w:styleId="E7A758AAF7D944AF95CC887E6AD3F622">
    <w:name w:val="E7A758AAF7D944AF95CC887E6AD3F622"/>
    <w:rsid w:val="008241EB"/>
  </w:style>
  <w:style w:type="paragraph" w:customStyle="1" w:styleId="DEFC377466004369AA4C5CA5145056A0">
    <w:name w:val="DEFC377466004369AA4C5CA5145056A0"/>
    <w:rsid w:val="008241EB"/>
  </w:style>
  <w:style w:type="paragraph" w:customStyle="1" w:styleId="FF4299298D6B4FB4ABAFCCC1A1071317">
    <w:name w:val="FF4299298D6B4FB4ABAFCCC1A1071317"/>
    <w:rsid w:val="008241EB"/>
  </w:style>
  <w:style w:type="paragraph" w:customStyle="1" w:styleId="173919587C74495B8C1613073BCBF348">
    <w:name w:val="173919587C74495B8C1613073BCBF348"/>
    <w:rsid w:val="008241EB"/>
  </w:style>
  <w:style w:type="paragraph" w:customStyle="1" w:styleId="AD38B20F379948BA905BBC36A5251465">
    <w:name w:val="AD38B20F379948BA905BBC36A5251465"/>
    <w:rsid w:val="008241EB"/>
  </w:style>
  <w:style w:type="paragraph" w:customStyle="1" w:styleId="E4C51D0E476D4028B29D1773EB091F50">
    <w:name w:val="E4C51D0E476D4028B29D1773EB091F50"/>
    <w:rsid w:val="008241EB"/>
  </w:style>
  <w:style w:type="paragraph" w:customStyle="1" w:styleId="D28278DC0CDA4F17B76D6B873ED24C36">
    <w:name w:val="D28278DC0CDA4F17B76D6B873ED24C36"/>
    <w:rsid w:val="008241EB"/>
  </w:style>
  <w:style w:type="paragraph" w:customStyle="1" w:styleId="66491676A3CE4708A4DE44A34C93F62A">
    <w:name w:val="66491676A3CE4708A4DE44A34C93F62A"/>
    <w:rsid w:val="008241EB"/>
  </w:style>
  <w:style w:type="paragraph" w:customStyle="1" w:styleId="BE0BF5DF6ABA487181AD62CD4A8BF1BC">
    <w:name w:val="BE0BF5DF6ABA487181AD62CD4A8BF1BC"/>
    <w:rsid w:val="008241EB"/>
  </w:style>
  <w:style w:type="paragraph" w:customStyle="1" w:styleId="CE72733B5284446B9F69CB301DBBE3FF">
    <w:name w:val="CE72733B5284446B9F69CB301DBBE3FF"/>
    <w:rsid w:val="008241EB"/>
  </w:style>
  <w:style w:type="paragraph" w:customStyle="1" w:styleId="2B557AAF5DFB49DAAC9062761C8ECCDB">
    <w:name w:val="2B557AAF5DFB49DAAC9062761C8ECCDB"/>
    <w:rsid w:val="008241EB"/>
  </w:style>
  <w:style w:type="paragraph" w:customStyle="1" w:styleId="550ABE644B514795ACC110EA015BBC4C">
    <w:name w:val="550ABE644B514795ACC110EA015BBC4C"/>
    <w:rsid w:val="008241EB"/>
  </w:style>
  <w:style w:type="paragraph" w:customStyle="1" w:styleId="76E429BA81B0471E8CCC2F64702BDF8C">
    <w:name w:val="76E429BA81B0471E8CCC2F64702BDF8C"/>
    <w:rsid w:val="008241EB"/>
  </w:style>
  <w:style w:type="paragraph" w:customStyle="1" w:styleId="C34470A7B11F4C9C8FCE8DEA431217BA">
    <w:name w:val="C34470A7B11F4C9C8FCE8DEA431217BA"/>
    <w:rsid w:val="008241EB"/>
  </w:style>
  <w:style w:type="paragraph" w:customStyle="1" w:styleId="A674787AB55243B7914F68C7A4826D26">
    <w:name w:val="A674787AB55243B7914F68C7A4826D26"/>
    <w:rsid w:val="008241EB"/>
  </w:style>
  <w:style w:type="paragraph" w:customStyle="1" w:styleId="2B23DF6152E6414490617F7EF4243F3D">
    <w:name w:val="2B23DF6152E6414490617F7EF4243F3D"/>
    <w:rsid w:val="008241EB"/>
  </w:style>
  <w:style w:type="paragraph" w:customStyle="1" w:styleId="E733DB4E8D50451991F44DEA8E8CF6E2">
    <w:name w:val="E733DB4E8D50451991F44DEA8E8CF6E2"/>
    <w:rsid w:val="008241EB"/>
  </w:style>
  <w:style w:type="paragraph" w:customStyle="1" w:styleId="F689D72F98AE4747A689473324B4F7C3">
    <w:name w:val="F689D72F98AE4747A689473324B4F7C3"/>
    <w:rsid w:val="008241EB"/>
  </w:style>
  <w:style w:type="paragraph" w:customStyle="1" w:styleId="1A5B2B6FF58848E580F1BEE68536C56D">
    <w:name w:val="1A5B2B6FF58848E580F1BEE68536C56D"/>
    <w:rsid w:val="008241EB"/>
  </w:style>
  <w:style w:type="paragraph" w:customStyle="1" w:styleId="76D529C0B5824353847A7C69A58C1C60">
    <w:name w:val="76D529C0B5824353847A7C69A58C1C60"/>
    <w:rsid w:val="008241EB"/>
  </w:style>
  <w:style w:type="paragraph" w:customStyle="1" w:styleId="5D9601E8374C4152AE7C6C1685FB5BCA">
    <w:name w:val="5D9601E8374C4152AE7C6C1685FB5BCA"/>
    <w:rsid w:val="008241EB"/>
  </w:style>
  <w:style w:type="paragraph" w:customStyle="1" w:styleId="4432DCA360B64DF8BE105D26F5C8733A">
    <w:name w:val="4432DCA360B64DF8BE105D26F5C8733A"/>
    <w:rsid w:val="008241EB"/>
  </w:style>
  <w:style w:type="paragraph" w:customStyle="1" w:styleId="219F3792F8554048A788CC2DB8866809">
    <w:name w:val="219F3792F8554048A788CC2DB8866809"/>
    <w:rsid w:val="008241EB"/>
  </w:style>
  <w:style w:type="paragraph" w:customStyle="1" w:styleId="DAFD20657F0A4E3F823D00BFCD7BCA6B">
    <w:name w:val="DAFD20657F0A4E3F823D00BFCD7BCA6B"/>
    <w:rsid w:val="008241EB"/>
  </w:style>
  <w:style w:type="paragraph" w:customStyle="1" w:styleId="83D19484CC2A49F68AFB33D1541E3B8B">
    <w:name w:val="83D19484CC2A49F68AFB33D1541E3B8B"/>
    <w:rsid w:val="008241EB"/>
  </w:style>
  <w:style w:type="paragraph" w:customStyle="1" w:styleId="8A12325E43F745D7A4402443A95C0E86">
    <w:name w:val="8A12325E43F745D7A4402443A95C0E86"/>
    <w:rsid w:val="008241EB"/>
  </w:style>
  <w:style w:type="paragraph" w:customStyle="1" w:styleId="A31E61D081C946A496351DA36B231D26">
    <w:name w:val="A31E61D081C946A496351DA36B231D26"/>
    <w:rsid w:val="008241EB"/>
  </w:style>
  <w:style w:type="paragraph" w:customStyle="1" w:styleId="A292F080B177489798E2D370BB3E0A30">
    <w:name w:val="A292F080B177489798E2D370BB3E0A30"/>
    <w:rsid w:val="008241EB"/>
  </w:style>
  <w:style w:type="paragraph" w:customStyle="1" w:styleId="4C282D9FD7EB4DF995C1D0ABB647D730">
    <w:name w:val="4C282D9FD7EB4DF995C1D0ABB647D730"/>
    <w:rsid w:val="008241EB"/>
  </w:style>
  <w:style w:type="paragraph" w:customStyle="1" w:styleId="FFCC3DC3DD2F466ABDEAEBEE853CAAC5">
    <w:name w:val="FFCC3DC3DD2F466ABDEAEBEE853CAAC5"/>
    <w:rsid w:val="008241EB"/>
  </w:style>
  <w:style w:type="paragraph" w:customStyle="1" w:styleId="92EFEC6292F64D7ABD528FC8BE2B092D">
    <w:name w:val="92EFEC6292F64D7ABD528FC8BE2B092D"/>
    <w:rsid w:val="008241EB"/>
  </w:style>
  <w:style w:type="paragraph" w:customStyle="1" w:styleId="A71B8D22751C404D8424AB8BF6F13243">
    <w:name w:val="A71B8D22751C404D8424AB8BF6F13243"/>
    <w:rsid w:val="008241EB"/>
  </w:style>
  <w:style w:type="paragraph" w:customStyle="1" w:styleId="BB23E574BC894EB4AA47E2BA2B33E7C4">
    <w:name w:val="BB23E574BC894EB4AA47E2BA2B33E7C4"/>
    <w:rsid w:val="008241EB"/>
  </w:style>
  <w:style w:type="paragraph" w:customStyle="1" w:styleId="C98CD20CCBFA4E4EB6A8DE61601D41DE">
    <w:name w:val="C98CD20CCBFA4E4EB6A8DE61601D41DE"/>
    <w:rsid w:val="008241EB"/>
  </w:style>
  <w:style w:type="paragraph" w:customStyle="1" w:styleId="973FB361E8EA4C31B694C8464F23B7EF">
    <w:name w:val="973FB361E8EA4C31B694C8464F23B7EF"/>
    <w:rsid w:val="008241EB"/>
  </w:style>
  <w:style w:type="paragraph" w:customStyle="1" w:styleId="4335508E295B4E6799C7543B4B89EE9B">
    <w:name w:val="4335508E295B4E6799C7543B4B89EE9B"/>
    <w:rsid w:val="008241EB"/>
  </w:style>
  <w:style w:type="paragraph" w:customStyle="1" w:styleId="591FA7F2B2C849488BF8AABD14A0586F">
    <w:name w:val="591FA7F2B2C849488BF8AABD14A0586F"/>
    <w:rsid w:val="008241EB"/>
  </w:style>
  <w:style w:type="paragraph" w:customStyle="1" w:styleId="27EC5C9A76314925960CE01652E8DC0F">
    <w:name w:val="27EC5C9A76314925960CE01652E8DC0F"/>
    <w:rsid w:val="008241EB"/>
  </w:style>
  <w:style w:type="paragraph" w:customStyle="1" w:styleId="41FB04FFEF86456E86905333747E3DB0">
    <w:name w:val="41FB04FFEF86456E86905333747E3DB0"/>
    <w:rsid w:val="008241EB"/>
  </w:style>
  <w:style w:type="paragraph" w:customStyle="1" w:styleId="810551476FB140FBB39C48E10260F876">
    <w:name w:val="810551476FB140FBB39C48E10260F876"/>
    <w:rsid w:val="008241EB"/>
  </w:style>
  <w:style w:type="paragraph" w:customStyle="1" w:styleId="B1B84D22FBBE459AB51AEBC48F9618B9">
    <w:name w:val="B1B84D22FBBE459AB51AEBC48F9618B9"/>
    <w:rsid w:val="008241EB"/>
  </w:style>
  <w:style w:type="paragraph" w:customStyle="1" w:styleId="4EE1F8563E4B453D93ED7BC4CB78131D">
    <w:name w:val="4EE1F8563E4B453D93ED7BC4CB78131D"/>
    <w:rsid w:val="008241EB"/>
  </w:style>
  <w:style w:type="paragraph" w:customStyle="1" w:styleId="C3DEE6301705420AB7EDB2B8794CDE41">
    <w:name w:val="C3DEE6301705420AB7EDB2B8794CDE41"/>
    <w:rsid w:val="008241EB"/>
  </w:style>
  <w:style w:type="paragraph" w:customStyle="1" w:styleId="4DEE910E3C904F94ABD39D7AD3A7313E">
    <w:name w:val="4DEE910E3C904F94ABD39D7AD3A7313E"/>
    <w:rsid w:val="008241EB"/>
  </w:style>
  <w:style w:type="paragraph" w:customStyle="1" w:styleId="BF607CF987414DB4B54E9AC5D9B7B253">
    <w:name w:val="BF607CF987414DB4B54E9AC5D9B7B253"/>
    <w:rsid w:val="008241EB"/>
  </w:style>
  <w:style w:type="paragraph" w:customStyle="1" w:styleId="D92287AF3D244E3CA4759FC1B09B7E25">
    <w:name w:val="D92287AF3D244E3CA4759FC1B09B7E25"/>
    <w:rsid w:val="008241EB"/>
  </w:style>
  <w:style w:type="paragraph" w:customStyle="1" w:styleId="E38E88C195594C0CA8534591E00714A1">
    <w:name w:val="E38E88C195594C0CA8534591E00714A1"/>
    <w:rsid w:val="008241EB"/>
  </w:style>
  <w:style w:type="paragraph" w:customStyle="1" w:styleId="192E3E58FE88455085D5815E4352C1CE">
    <w:name w:val="192E3E58FE88455085D5815E4352C1CE"/>
    <w:rsid w:val="008241EB"/>
  </w:style>
  <w:style w:type="paragraph" w:customStyle="1" w:styleId="6D9A26D50300436194029934FB61898B">
    <w:name w:val="6D9A26D50300436194029934FB61898B"/>
    <w:rsid w:val="008241EB"/>
  </w:style>
  <w:style w:type="paragraph" w:customStyle="1" w:styleId="7BDE549190CE48E6875081E7FE237176">
    <w:name w:val="7BDE549190CE48E6875081E7FE237176"/>
    <w:rsid w:val="008241EB"/>
  </w:style>
  <w:style w:type="paragraph" w:customStyle="1" w:styleId="9020823BD8FF4BB99058D22DFA2484C1">
    <w:name w:val="9020823BD8FF4BB99058D22DFA2484C1"/>
    <w:rsid w:val="008241EB"/>
  </w:style>
  <w:style w:type="paragraph" w:customStyle="1" w:styleId="9ECE5C18A8BF4D909C05A7520157368A">
    <w:name w:val="9ECE5C18A8BF4D909C05A7520157368A"/>
    <w:rsid w:val="008241EB"/>
  </w:style>
  <w:style w:type="paragraph" w:customStyle="1" w:styleId="EEDF92A8B9354A419807A7F6175B52AB">
    <w:name w:val="EEDF92A8B9354A419807A7F6175B52AB"/>
    <w:rsid w:val="008241EB"/>
  </w:style>
  <w:style w:type="paragraph" w:customStyle="1" w:styleId="8609BF63101A435BBAB8F7817FD05753">
    <w:name w:val="8609BF63101A435BBAB8F7817FD05753"/>
    <w:rsid w:val="008241EB"/>
  </w:style>
  <w:style w:type="paragraph" w:customStyle="1" w:styleId="73B48FC6863F4879B118659C65CDD0B0">
    <w:name w:val="73B48FC6863F4879B118659C65CDD0B0"/>
    <w:rsid w:val="008241EB"/>
  </w:style>
  <w:style w:type="paragraph" w:customStyle="1" w:styleId="BF33CD7AEE7A4F10B0872E56CE05F1CA">
    <w:name w:val="BF33CD7AEE7A4F10B0872E56CE05F1CA"/>
    <w:rsid w:val="008241EB"/>
  </w:style>
  <w:style w:type="paragraph" w:customStyle="1" w:styleId="A4ED7DF22202489C86138A2BE049A5E1">
    <w:name w:val="A4ED7DF22202489C86138A2BE049A5E1"/>
    <w:rsid w:val="008241EB"/>
  </w:style>
  <w:style w:type="paragraph" w:customStyle="1" w:styleId="603622A4DE174B38A712732716AF8723">
    <w:name w:val="603622A4DE174B38A712732716AF8723"/>
    <w:rsid w:val="008241EB"/>
  </w:style>
  <w:style w:type="paragraph" w:customStyle="1" w:styleId="993213F98E73414CA808096455E2E368">
    <w:name w:val="993213F98E73414CA808096455E2E368"/>
    <w:rsid w:val="008241EB"/>
  </w:style>
  <w:style w:type="paragraph" w:customStyle="1" w:styleId="814F3CC1D91443D1861E02BB80AE4AFC">
    <w:name w:val="814F3CC1D91443D1861E02BB80AE4AFC"/>
    <w:rsid w:val="008241EB"/>
  </w:style>
  <w:style w:type="paragraph" w:customStyle="1" w:styleId="00621493F5874B2DAAB7F2AE9C091998">
    <w:name w:val="00621493F5874B2DAAB7F2AE9C091998"/>
    <w:rsid w:val="008241EB"/>
  </w:style>
  <w:style w:type="paragraph" w:customStyle="1" w:styleId="85F9A1A75E534C4B9D9E8CEF50DF7239">
    <w:name w:val="85F9A1A75E534C4B9D9E8CEF50DF7239"/>
    <w:rsid w:val="008241EB"/>
  </w:style>
  <w:style w:type="paragraph" w:customStyle="1" w:styleId="E713F43567B145F1947EE4063C2B6B25">
    <w:name w:val="E713F43567B145F1947EE4063C2B6B25"/>
    <w:rsid w:val="008241EB"/>
  </w:style>
  <w:style w:type="paragraph" w:customStyle="1" w:styleId="DF57240ED91C43999CD86E9DE1B57ABC">
    <w:name w:val="DF57240ED91C43999CD86E9DE1B57ABC"/>
    <w:rsid w:val="008241EB"/>
  </w:style>
  <w:style w:type="paragraph" w:customStyle="1" w:styleId="541B278DE8664F518713D2CDB56B867D">
    <w:name w:val="541B278DE8664F518713D2CDB56B867D"/>
    <w:rsid w:val="008241EB"/>
  </w:style>
  <w:style w:type="paragraph" w:customStyle="1" w:styleId="BAAC90B4FA9E4F87A3BE90F936BB803A">
    <w:name w:val="BAAC90B4FA9E4F87A3BE90F936BB803A"/>
    <w:rsid w:val="008241EB"/>
  </w:style>
  <w:style w:type="paragraph" w:customStyle="1" w:styleId="D6A118CA104C44CEA40974010F467594">
    <w:name w:val="D6A118CA104C44CEA40974010F467594"/>
    <w:rsid w:val="008241EB"/>
  </w:style>
  <w:style w:type="paragraph" w:customStyle="1" w:styleId="D6250E0E833943A89639E70E11F235AE">
    <w:name w:val="D6250E0E833943A89639E70E11F235AE"/>
    <w:rsid w:val="008241EB"/>
  </w:style>
  <w:style w:type="paragraph" w:customStyle="1" w:styleId="8F2F10B1C9C440D78C46E2638C0CB4DC">
    <w:name w:val="8F2F10B1C9C440D78C46E2638C0CB4DC"/>
    <w:rsid w:val="008241EB"/>
  </w:style>
  <w:style w:type="paragraph" w:customStyle="1" w:styleId="797B55FB17874656B0CFCAFF1418061D">
    <w:name w:val="797B55FB17874656B0CFCAFF1418061D"/>
    <w:rsid w:val="008241EB"/>
  </w:style>
  <w:style w:type="paragraph" w:customStyle="1" w:styleId="34333A6538E44749804289364E4415DE">
    <w:name w:val="34333A6538E44749804289364E4415DE"/>
    <w:rsid w:val="008241EB"/>
  </w:style>
  <w:style w:type="paragraph" w:customStyle="1" w:styleId="3BAA624A5F974946BA9CDABCA74DA156">
    <w:name w:val="3BAA624A5F974946BA9CDABCA74DA156"/>
    <w:rsid w:val="008241EB"/>
  </w:style>
  <w:style w:type="paragraph" w:customStyle="1" w:styleId="4E89BC7965D440ABAE50DF0AE0063078">
    <w:name w:val="4E89BC7965D440ABAE50DF0AE0063078"/>
    <w:rsid w:val="008241EB"/>
  </w:style>
  <w:style w:type="paragraph" w:customStyle="1" w:styleId="2F0899ADFB8341A1BE4F79778B55ED78">
    <w:name w:val="2F0899ADFB8341A1BE4F79778B55ED78"/>
    <w:rsid w:val="008241EB"/>
  </w:style>
  <w:style w:type="paragraph" w:customStyle="1" w:styleId="B72DAF099F9544228C360B33504C304E">
    <w:name w:val="B72DAF099F9544228C360B33504C304E"/>
    <w:rsid w:val="008241EB"/>
  </w:style>
  <w:style w:type="paragraph" w:customStyle="1" w:styleId="702ED6488B7E43FF8CF38772255CE6CD">
    <w:name w:val="702ED6488B7E43FF8CF38772255CE6CD"/>
    <w:rsid w:val="008241EB"/>
  </w:style>
  <w:style w:type="paragraph" w:customStyle="1" w:styleId="8E77A96AEF954BD18C4E9F7267FE4A39">
    <w:name w:val="8E77A96AEF954BD18C4E9F7267FE4A39"/>
    <w:rsid w:val="008241EB"/>
  </w:style>
  <w:style w:type="paragraph" w:customStyle="1" w:styleId="DBB032FD6DEC40198E80793158111623">
    <w:name w:val="DBB032FD6DEC40198E80793158111623"/>
    <w:rsid w:val="008241EB"/>
  </w:style>
  <w:style w:type="paragraph" w:customStyle="1" w:styleId="FC657C462A504600A709F0E464761ED0">
    <w:name w:val="FC657C462A504600A709F0E464761ED0"/>
    <w:rsid w:val="008241EB"/>
  </w:style>
  <w:style w:type="paragraph" w:customStyle="1" w:styleId="562F47DE6845403280BC8C7B2D217279">
    <w:name w:val="562F47DE6845403280BC8C7B2D217279"/>
    <w:rsid w:val="008241EB"/>
  </w:style>
  <w:style w:type="paragraph" w:customStyle="1" w:styleId="79718CB7E117429BA8038844AC99A8F4">
    <w:name w:val="79718CB7E117429BA8038844AC99A8F4"/>
    <w:rsid w:val="008241EB"/>
  </w:style>
  <w:style w:type="paragraph" w:customStyle="1" w:styleId="6C88B121EE2A4E7F8A49F20EE555072C">
    <w:name w:val="6C88B121EE2A4E7F8A49F20EE555072C"/>
    <w:rsid w:val="008241EB"/>
  </w:style>
  <w:style w:type="paragraph" w:customStyle="1" w:styleId="640753847DAA490A998CCF9A6B308AF9">
    <w:name w:val="640753847DAA490A998CCF9A6B308AF9"/>
    <w:rsid w:val="008241EB"/>
  </w:style>
  <w:style w:type="paragraph" w:customStyle="1" w:styleId="1170524E6C984251B290D3332E204088">
    <w:name w:val="1170524E6C984251B290D3332E204088"/>
    <w:rsid w:val="008241EB"/>
  </w:style>
  <w:style w:type="paragraph" w:customStyle="1" w:styleId="7FEDE170DDBA490BA74C398D247A2B40">
    <w:name w:val="7FEDE170DDBA490BA74C398D247A2B40"/>
    <w:rsid w:val="008241EB"/>
  </w:style>
  <w:style w:type="paragraph" w:customStyle="1" w:styleId="6B7D0ABF2C71473E94C3D83C0BC95CFC">
    <w:name w:val="6B7D0ABF2C71473E94C3D83C0BC95CFC"/>
    <w:rsid w:val="008241EB"/>
  </w:style>
  <w:style w:type="paragraph" w:customStyle="1" w:styleId="2911A624E0C7425B8BB4A2F0769910CA">
    <w:name w:val="2911A624E0C7425B8BB4A2F0769910CA"/>
    <w:rsid w:val="008241EB"/>
  </w:style>
  <w:style w:type="paragraph" w:customStyle="1" w:styleId="23731725C0A94EDB943040DF658510F5">
    <w:name w:val="23731725C0A94EDB943040DF658510F5"/>
    <w:rsid w:val="008241EB"/>
  </w:style>
  <w:style w:type="paragraph" w:customStyle="1" w:styleId="E0E18A09D18E46E39BC3E5AAC3E4C2C4">
    <w:name w:val="E0E18A09D18E46E39BC3E5AAC3E4C2C4"/>
    <w:rsid w:val="008241EB"/>
  </w:style>
  <w:style w:type="paragraph" w:customStyle="1" w:styleId="6E6560037B6F436792E39920BD6F8398">
    <w:name w:val="6E6560037B6F436792E39920BD6F8398"/>
    <w:rsid w:val="008241EB"/>
  </w:style>
  <w:style w:type="paragraph" w:customStyle="1" w:styleId="0EEEDB468F374276ABFCAC613085144A">
    <w:name w:val="0EEEDB468F374276ABFCAC613085144A"/>
    <w:rsid w:val="008241EB"/>
  </w:style>
  <w:style w:type="paragraph" w:customStyle="1" w:styleId="2F2F9389182C4F6590EE4940AF238DCD">
    <w:name w:val="2F2F9389182C4F6590EE4940AF238DCD"/>
    <w:rsid w:val="008241EB"/>
  </w:style>
  <w:style w:type="paragraph" w:customStyle="1" w:styleId="F784D0C78E284D6AAEC7534A52B1F657">
    <w:name w:val="F784D0C78E284D6AAEC7534A52B1F657"/>
    <w:rsid w:val="008241EB"/>
  </w:style>
  <w:style w:type="paragraph" w:customStyle="1" w:styleId="BF94D82538E1483F933DC59265EAD4B4">
    <w:name w:val="BF94D82538E1483F933DC59265EAD4B4"/>
    <w:rsid w:val="008241EB"/>
  </w:style>
  <w:style w:type="paragraph" w:customStyle="1" w:styleId="04EA511D0DBD4C5D8C6A5C57898B3F23">
    <w:name w:val="04EA511D0DBD4C5D8C6A5C57898B3F23"/>
    <w:rsid w:val="008241EB"/>
  </w:style>
  <w:style w:type="paragraph" w:customStyle="1" w:styleId="E5143EF650CA4622ADD34B88BE69E536">
    <w:name w:val="E5143EF650CA4622ADD34B88BE69E536"/>
    <w:rsid w:val="008241EB"/>
  </w:style>
  <w:style w:type="paragraph" w:customStyle="1" w:styleId="EBF658963D344ABE85547F9DE6382CDD">
    <w:name w:val="EBF658963D344ABE85547F9DE6382CDD"/>
    <w:rsid w:val="008241EB"/>
  </w:style>
  <w:style w:type="paragraph" w:customStyle="1" w:styleId="90AA0A9E77EC48C88BD6BDF19A7A8597">
    <w:name w:val="90AA0A9E77EC48C88BD6BDF19A7A8597"/>
    <w:rsid w:val="008241EB"/>
  </w:style>
  <w:style w:type="paragraph" w:customStyle="1" w:styleId="935B864CAEDB40618C55FBE504E42AB7">
    <w:name w:val="935B864CAEDB40618C55FBE504E42AB7"/>
    <w:rsid w:val="008241EB"/>
  </w:style>
  <w:style w:type="paragraph" w:customStyle="1" w:styleId="FEF26DFDA88E41549F9F6CBC83F993C0">
    <w:name w:val="FEF26DFDA88E41549F9F6CBC83F993C0"/>
    <w:rsid w:val="008241EB"/>
  </w:style>
  <w:style w:type="paragraph" w:customStyle="1" w:styleId="878D64C16BB941CCA04AEC1AEBE67C6C">
    <w:name w:val="878D64C16BB941CCA04AEC1AEBE67C6C"/>
    <w:rsid w:val="008241EB"/>
  </w:style>
  <w:style w:type="paragraph" w:customStyle="1" w:styleId="584B8F3451AF4557BDA76A990C1D8B50">
    <w:name w:val="584B8F3451AF4557BDA76A990C1D8B50"/>
    <w:rsid w:val="008241EB"/>
  </w:style>
  <w:style w:type="paragraph" w:customStyle="1" w:styleId="CC98A0124B8A47848564CCF097BC8CF7">
    <w:name w:val="CC98A0124B8A47848564CCF097BC8CF7"/>
    <w:rsid w:val="008241EB"/>
  </w:style>
  <w:style w:type="paragraph" w:customStyle="1" w:styleId="20E1EC70024348E1884BB70FCFC983C1">
    <w:name w:val="20E1EC70024348E1884BB70FCFC983C1"/>
    <w:rsid w:val="008241EB"/>
  </w:style>
  <w:style w:type="paragraph" w:customStyle="1" w:styleId="466F641406D9458ABD8CD6F6563D547E">
    <w:name w:val="466F641406D9458ABD8CD6F6563D547E"/>
    <w:rsid w:val="008241EB"/>
  </w:style>
  <w:style w:type="paragraph" w:customStyle="1" w:styleId="2F002F32FE144B37A966923D32D1E92F">
    <w:name w:val="2F002F32FE144B37A966923D32D1E92F"/>
    <w:rsid w:val="008241EB"/>
  </w:style>
  <w:style w:type="paragraph" w:customStyle="1" w:styleId="42DA33A9C21746188FC4FD863C541511">
    <w:name w:val="42DA33A9C21746188FC4FD863C541511"/>
    <w:rsid w:val="008241EB"/>
  </w:style>
  <w:style w:type="paragraph" w:customStyle="1" w:styleId="81C511EBBC314B71ADDAFC74CFEAEAF0">
    <w:name w:val="81C511EBBC314B71ADDAFC74CFEAEAF0"/>
    <w:rsid w:val="008241EB"/>
  </w:style>
  <w:style w:type="paragraph" w:customStyle="1" w:styleId="F4BDFBD3C76E45D2B2AC8157DD16DF89">
    <w:name w:val="F4BDFBD3C76E45D2B2AC8157DD16DF89"/>
    <w:rsid w:val="008241EB"/>
  </w:style>
  <w:style w:type="paragraph" w:customStyle="1" w:styleId="A3742F7F70CA449C84D8B22169B34B9A">
    <w:name w:val="A3742F7F70CA449C84D8B22169B34B9A"/>
    <w:rsid w:val="008241EB"/>
  </w:style>
  <w:style w:type="paragraph" w:customStyle="1" w:styleId="4AD0790AA8004840A626599FAB1FD309">
    <w:name w:val="4AD0790AA8004840A626599FAB1FD309"/>
    <w:rsid w:val="008241EB"/>
  </w:style>
  <w:style w:type="paragraph" w:customStyle="1" w:styleId="8C3FCA194EE54785BA32FDF48DD0C938">
    <w:name w:val="8C3FCA194EE54785BA32FDF48DD0C938"/>
    <w:rsid w:val="008241EB"/>
  </w:style>
  <w:style w:type="paragraph" w:customStyle="1" w:styleId="D21E17E0F40945E4881A46F0D54CF94F">
    <w:name w:val="D21E17E0F40945E4881A46F0D54CF94F"/>
    <w:rsid w:val="008241EB"/>
  </w:style>
  <w:style w:type="paragraph" w:customStyle="1" w:styleId="099904D20FF24C9CAF0D066096EFE2B4">
    <w:name w:val="099904D20FF24C9CAF0D066096EFE2B4"/>
    <w:rsid w:val="008241EB"/>
  </w:style>
  <w:style w:type="paragraph" w:customStyle="1" w:styleId="C2634E61B668438D9201E0AA8F6D4F02">
    <w:name w:val="C2634E61B668438D9201E0AA8F6D4F02"/>
    <w:rsid w:val="008241EB"/>
  </w:style>
  <w:style w:type="paragraph" w:customStyle="1" w:styleId="5612A64AD12E41D58760683FB133D8E4">
    <w:name w:val="5612A64AD12E41D58760683FB133D8E4"/>
    <w:rsid w:val="008241EB"/>
  </w:style>
  <w:style w:type="paragraph" w:customStyle="1" w:styleId="71C1288351074BC4905C04CC57F12A85">
    <w:name w:val="71C1288351074BC4905C04CC57F12A85"/>
    <w:rsid w:val="008241EB"/>
  </w:style>
  <w:style w:type="paragraph" w:customStyle="1" w:styleId="A7E6669175C04E3EA8A1160379AA1905">
    <w:name w:val="A7E6669175C04E3EA8A1160379AA1905"/>
    <w:rsid w:val="008241EB"/>
  </w:style>
  <w:style w:type="paragraph" w:customStyle="1" w:styleId="3FC588A82276480CB5E78ED6DE77D73E">
    <w:name w:val="3FC588A82276480CB5E78ED6DE77D73E"/>
    <w:rsid w:val="008241EB"/>
  </w:style>
  <w:style w:type="paragraph" w:customStyle="1" w:styleId="8E1A10D93BDF4C1DAAC6C9ABB92EBF09">
    <w:name w:val="8E1A10D93BDF4C1DAAC6C9ABB92EBF09"/>
    <w:rsid w:val="008241EB"/>
  </w:style>
  <w:style w:type="paragraph" w:customStyle="1" w:styleId="4C12217CDF7D4A35A1BEAB42DE5B814A">
    <w:name w:val="4C12217CDF7D4A35A1BEAB42DE5B814A"/>
    <w:rsid w:val="008241EB"/>
  </w:style>
  <w:style w:type="paragraph" w:customStyle="1" w:styleId="E263637BB28042DCB33B9E2175DCB9DF">
    <w:name w:val="E263637BB28042DCB33B9E2175DCB9DF"/>
    <w:rsid w:val="008241EB"/>
  </w:style>
  <w:style w:type="paragraph" w:customStyle="1" w:styleId="6DBB433FA3BC443A9F4BB1328D3D0FCE">
    <w:name w:val="6DBB433FA3BC443A9F4BB1328D3D0FCE"/>
    <w:rsid w:val="008241EB"/>
  </w:style>
  <w:style w:type="paragraph" w:customStyle="1" w:styleId="102DFB6D31E8463F800B2AA55DCF9DD4">
    <w:name w:val="102DFB6D31E8463F800B2AA55DCF9DD4"/>
    <w:rsid w:val="008241EB"/>
  </w:style>
  <w:style w:type="paragraph" w:customStyle="1" w:styleId="1ED39639E60B4F94A382CE55D180B37A">
    <w:name w:val="1ED39639E60B4F94A382CE55D180B37A"/>
    <w:rsid w:val="008241EB"/>
  </w:style>
  <w:style w:type="paragraph" w:customStyle="1" w:styleId="9D980D1B2C5642CC85987E6F7DF449D0">
    <w:name w:val="9D980D1B2C5642CC85987E6F7DF449D0"/>
    <w:rsid w:val="008241EB"/>
  </w:style>
  <w:style w:type="paragraph" w:customStyle="1" w:styleId="6BF2AF31B93C4451BF621AA99B82F68A">
    <w:name w:val="6BF2AF31B93C4451BF621AA99B82F68A"/>
    <w:rsid w:val="008241EB"/>
  </w:style>
  <w:style w:type="paragraph" w:customStyle="1" w:styleId="69B5009C4FD54512AC795F0D58070860">
    <w:name w:val="69B5009C4FD54512AC795F0D58070860"/>
    <w:rsid w:val="008241EB"/>
  </w:style>
  <w:style w:type="paragraph" w:customStyle="1" w:styleId="5AF56FC0D52846F5B8C84CBB07DA5BB2">
    <w:name w:val="5AF56FC0D52846F5B8C84CBB07DA5BB2"/>
    <w:rsid w:val="008241EB"/>
  </w:style>
  <w:style w:type="paragraph" w:customStyle="1" w:styleId="3F4B847E833048B1AE6DA6B59D5AFD61">
    <w:name w:val="3F4B847E833048B1AE6DA6B59D5AFD61"/>
    <w:rsid w:val="008241EB"/>
  </w:style>
  <w:style w:type="paragraph" w:customStyle="1" w:styleId="631DC3D12081457BBE36E009B59AA04C">
    <w:name w:val="631DC3D12081457BBE36E009B59AA04C"/>
    <w:rsid w:val="008241EB"/>
  </w:style>
  <w:style w:type="paragraph" w:customStyle="1" w:styleId="1AE392D711DF48BC9F0F7800E4DF11E4">
    <w:name w:val="1AE392D711DF48BC9F0F7800E4DF11E4"/>
    <w:rsid w:val="008241EB"/>
  </w:style>
  <w:style w:type="paragraph" w:customStyle="1" w:styleId="7F06294414984672AD3801F1996E7F5C">
    <w:name w:val="7F06294414984672AD3801F1996E7F5C"/>
    <w:rsid w:val="008241EB"/>
  </w:style>
  <w:style w:type="paragraph" w:customStyle="1" w:styleId="DAEAEBF49E6244E3B7A87325F6C1E82C">
    <w:name w:val="DAEAEBF49E6244E3B7A87325F6C1E82C"/>
    <w:rsid w:val="008241EB"/>
  </w:style>
  <w:style w:type="paragraph" w:customStyle="1" w:styleId="BACCABBE463048419F6F5CF3DCE72EB1">
    <w:name w:val="BACCABBE463048419F6F5CF3DCE72EB1"/>
    <w:rsid w:val="008241EB"/>
  </w:style>
  <w:style w:type="paragraph" w:customStyle="1" w:styleId="6B5DEB02835D40469AEF4CEEE1AB5DE6">
    <w:name w:val="6B5DEB02835D40469AEF4CEEE1AB5DE6"/>
    <w:rsid w:val="008241EB"/>
  </w:style>
  <w:style w:type="paragraph" w:customStyle="1" w:styleId="B31C4DA302344331B3B583B442242355">
    <w:name w:val="B31C4DA302344331B3B583B442242355"/>
    <w:rsid w:val="008241EB"/>
  </w:style>
  <w:style w:type="paragraph" w:customStyle="1" w:styleId="CF93D72F060E487584A56255BA06D35E">
    <w:name w:val="CF93D72F060E487584A56255BA06D35E"/>
    <w:rsid w:val="008241EB"/>
  </w:style>
  <w:style w:type="paragraph" w:customStyle="1" w:styleId="C1DD624EE7D343748A0FA6FACD3F0F96">
    <w:name w:val="C1DD624EE7D343748A0FA6FACD3F0F96"/>
    <w:rsid w:val="008241EB"/>
  </w:style>
  <w:style w:type="paragraph" w:customStyle="1" w:styleId="D22CE8EA0C86408AA0390FF2CDB0CDB0">
    <w:name w:val="D22CE8EA0C86408AA0390FF2CDB0CDB0"/>
    <w:rsid w:val="008241EB"/>
  </w:style>
  <w:style w:type="paragraph" w:customStyle="1" w:styleId="7298AE1772524FC9AA592D47E5987EC3">
    <w:name w:val="7298AE1772524FC9AA592D47E5987EC3"/>
    <w:rsid w:val="008241EB"/>
  </w:style>
  <w:style w:type="paragraph" w:customStyle="1" w:styleId="C48628D572C142078892E02C57679D58">
    <w:name w:val="C48628D572C142078892E02C57679D58"/>
    <w:rsid w:val="008241EB"/>
  </w:style>
  <w:style w:type="paragraph" w:customStyle="1" w:styleId="CACC59B2E9E645D2A39EB70270213965">
    <w:name w:val="CACC59B2E9E645D2A39EB70270213965"/>
    <w:rsid w:val="008241EB"/>
  </w:style>
  <w:style w:type="paragraph" w:customStyle="1" w:styleId="3FA0732FDD3C4BF1B2C78EC8FFE5EE07">
    <w:name w:val="3FA0732FDD3C4BF1B2C78EC8FFE5EE07"/>
    <w:rsid w:val="008241EB"/>
  </w:style>
  <w:style w:type="paragraph" w:customStyle="1" w:styleId="670F3E609D5A4912B94862E9FE9ECC00">
    <w:name w:val="670F3E609D5A4912B94862E9FE9ECC00"/>
    <w:rsid w:val="008241EB"/>
  </w:style>
  <w:style w:type="paragraph" w:customStyle="1" w:styleId="F56167E2B7744C1085D44F62510E9EA9">
    <w:name w:val="F56167E2B7744C1085D44F62510E9EA9"/>
    <w:rsid w:val="008241EB"/>
  </w:style>
  <w:style w:type="paragraph" w:customStyle="1" w:styleId="EDDD10F130C84D159BDD59B025D8C906">
    <w:name w:val="EDDD10F130C84D159BDD59B025D8C906"/>
    <w:rsid w:val="008241EB"/>
  </w:style>
  <w:style w:type="paragraph" w:customStyle="1" w:styleId="75A37E9A236D471CA14B7A0B20EEB19F">
    <w:name w:val="75A37E9A236D471CA14B7A0B20EEB19F"/>
    <w:rsid w:val="008241EB"/>
  </w:style>
  <w:style w:type="paragraph" w:customStyle="1" w:styleId="2C541A98620745D18D23C67D1E36A4BA">
    <w:name w:val="2C541A98620745D18D23C67D1E36A4BA"/>
    <w:rsid w:val="008241EB"/>
  </w:style>
  <w:style w:type="paragraph" w:customStyle="1" w:styleId="3D3D94DB5DE141D1AF6ADF9F0B4D69DA">
    <w:name w:val="3D3D94DB5DE141D1AF6ADF9F0B4D69DA"/>
    <w:rsid w:val="008241EB"/>
  </w:style>
  <w:style w:type="paragraph" w:customStyle="1" w:styleId="242BA78280BF4350B6144B6CE6FAC439">
    <w:name w:val="242BA78280BF4350B6144B6CE6FAC439"/>
    <w:rsid w:val="008241EB"/>
  </w:style>
  <w:style w:type="paragraph" w:customStyle="1" w:styleId="E2E6C95B192F417291245915998184EC">
    <w:name w:val="E2E6C95B192F417291245915998184EC"/>
    <w:rsid w:val="008241EB"/>
  </w:style>
  <w:style w:type="paragraph" w:customStyle="1" w:styleId="8142E2E32FFA4E7BAE76657655019B98">
    <w:name w:val="8142E2E32FFA4E7BAE76657655019B98"/>
    <w:rsid w:val="008241EB"/>
  </w:style>
  <w:style w:type="paragraph" w:customStyle="1" w:styleId="DB85DB6FB5BB456EB7703655AB2506D4">
    <w:name w:val="DB85DB6FB5BB456EB7703655AB2506D4"/>
    <w:rsid w:val="008241EB"/>
  </w:style>
  <w:style w:type="paragraph" w:customStyle="1" w:styleId="E06D9BF90A574033A7771C378D19474F">
    <w:name w:val="E06D9BF90A574033A7771C378D19474F"/>
    <w:rsid w:val="008241EB"/>
  </w:style>
  <w:style w:type="paragraph" w:customStyle="1" w:styleId="C406DB80DC0449B68660DE8E40866617">
    <w:name w:val="C406DB80DC0449B68660DE8E40866617"/>
    <w:rsid w:val="008241EB"/>
  </w:style>
  <w:style w:type="paragraph" w:customStyle="1" w:styleId="0C8638B887884087AD70849AC746B032">
    <w:name w:val="0C8638B887884087AD70849AC746B032"/>
    <w:rsid w:val="008241EB"/>
  </w:style>
  <w:style w:type="paragraph" w:customStyle="1" w:styleId="388BED35351843D592CA20573B9D2527">
    <w:name w:val="388BED35351843D592CA20573B9D2527"/>
    <w:rsid w:val="008241EB"/>
  </w:style>
  <w:style w:type="paragraph" w:customStyle="1" w:styleId="294D06B2CA4A4C88B322516EA224D095">
    <w:name w:val="294D06B2CA4A4C88B322516EA224D095"/>
    <w:rsid w:val="008241EB"/>
  </w:style>
  <w:style w:type="paragraph" w:customStyle="1" w:styleId="B4BE99C74D6049B2A86BDF7F19D8ACE3">
    <w:name w:val="B4BE99C74D6049B2A86BDF7F19D8ACE3"/>
    <w:rsid w:val="008241EB"/>
  </w:style>
  <w:style w:type="paragraph" w:customStyle="1" w:styleId="8F0EC2CE156C4C1B9B23CF2F287C5FCB">
    <w:name w:val="8F0EC2CE156C4C1B9B23CF2F287C5FCB"/>
    <w:rsid w:val="008241EB"/>
  </w:style>
  <w:style w:type="paragraph" w:customStyle="1" w:styleId="712A1A11EFC44167938983F35C829B6A">
    <w:name w:val="712A1A11EFC44167938983F35C829B6A"/>
    <w:rsid w:val="008241EB"/>
  </w:style>
  <w:style w:type="paragraph" w:customStyle="1" w:styleId="AA5BCFAB6F5D45E0A456366E5FBF4D0B">
    <w:name w:val="AA5BCFAB6F5D45E0A456366E5FBF4D0B"/>
    <w:rsid w:val="008241EB"/>
  </w:style>
  <w:style w:type="paragraph" w:customStyle="1" w:styleId="86D80282D3B8433C84180E7AD0794E19">
    <w:name w:val="86D80282D3B8433C84180E7AD0794E19"/>
    <w:rsid w:val="008241EB"/>
  </w:style>
  <w:style w:type="paragraph" w:customStyle="1" w:styleId="231D9958C66349278942DE4795FD4F40">
    <w:name w:val="231D9958C66349278942DE4795FD4F40"/>
    <w:rsid w:val="008241EB"/>
  </w:style>
  <w:style w:type="paragraph" w:customStyle="1" w:styleId="BC6881DB339B401889B5F7425FB779D4">
    <w:name w:val="BC6881DB339B401889B5F7425FB779D4"/>
    <w:rsid w:val="008241EB"/>
  </w:style>
  <w:style w:type="paragraph" w:customStyle="1" w:styleId="BD269D046BBF426B90267D93492E9FFC">
    <w:name w:val="BD269D046BBF426B90267D93492E9FFC"/>
    <w:rsid w:val="008241EB"/>
  </w:style>
  <w:style w:type="paragraph" w:customStyle="1" w:styleId="CE6590FB94E44DAD98080B52D8070B5E">
    <w:name w:val="CE6590FB94E44DAD98080B52D8070B5E"/>
    <w:rsid w:val="008241EB"/>
  </w:style>
  <w:style w:type="paragraph" w:customStyle="1" w:styleId="06F49A4BC5BC436E95214F86F2E27199">
    <w:name w:val="06F49A4BC5BC436E95214F86F2E27199"/>
    <w:rsid w:val="008241EB"/>
  </w:style>
  <w:style w:type="paragraph" w:customStyle="1" w:styleId="5730D235AC8A406C8F13B911FF2D98C0">
    <w:name w:val="5730D235AC8A406C8F13B911FF2D98C0"/>
    <w:rsid w:val="008241EB"/>
  </w:style>
  <w:style w:type="paragraph" w:customStyle="1" w:styleId="63EC20137DB7400B8611D4CB2E5E1DD7">
    <w:name w:val="63EC20137DB7400B8611D4CB2E5E1DD7"/>
    <w:rsid w:val="008241EB"/>
  </w:style>
  <w:style w:type="paragraph" w:customStyle="1" w:styleId="EA9C7D70D4EC4411A6BC6AC721EAEAD3">
    <w:name w:val="EA9C7D70D4EC4411A6BC6AC721EAEAD3"/>
    <w:rsid w:val="008241EB"/>
  </w:style>
  <w:style w:type="paragraph" w:customStyle="1" w:styleId="2F7C8416D7BF4342868A77F830CA2C6C">
    <w:name w:val="2F7C8416D7BF4342868A77F830CA2C6C"/>
    <w:rsid w:val="008241EB"/>
  </w:style>
  <w:style w:type="paragraph" w:customStyle="1" w:styleId="4C28B8C070A747D285F1054C4963FEB3">
    <w:name w:val="4C28B8C070A747D285F1054C4963FEB3"/>
    <w:rsid w:val="008241EB"/>
  </w:style>
  <w:style w:type="paragraph" w:customStyle="1" w:styleId="1FFA2023C4BF491C845EB979D1FA8565">
    <w:name w:val="1FFA2023C4BF491C845EB979D1FA8565"/>
    <w:rsid w:val="008241EB"/>
  </w:style>
  <w:style w:type="paragraph" w:customStyle="1" w:styleId="8202DE13F2234B98B921777931AE65AC">
    <w:name w:val="8202DE13F2234B98B921777931AE65AC"/>
    <w:rsid w:val="008241EB"/>
  </w:style>
  <w:style w:type="paragraph" w:customStyle="1" w:styleId="285B88D5D17F42608E19EE269BAECA45">
    <w:name w:val="285B88D5D17F42608E19EE269BAECA45"/>
    <w:rsid w:val="008241EB"/>
  </w:style>
  <w:style w:type="paragraph" w:customStyle="1" w:styleId="9AC0BB955AA44DE4854CB71929CE64B8">
    <w:name w:val="9AC0BB955AA44DE4854CB71929CE64B8"/>
    <w:rsid w:val="008241EB"/>
  </w:style>
  <w:style w:type="paragraph" w:customStyle="1" w:styleId="C99901E2FC544E56A37F8F14532E4D96">
    <w:name w:val="C99901E2FC544E56A37F8F14532E4D96"/>
    <w:rsid w:val="008241EB"/>
  </w:style>
  <w:style w:type="paragraph" w:customStyle="1" w:styleId="F0693D7D7994401A89294C63AF4EFB98">
    <w:name w:val="F0693D7D7994401A89294C63AF4EFB98"/>
    <w:rsid w:val="008241EB"/>
  </w:style>
  <w:style w:type="paragraph" w:customStyle="1" w:styleId="1E443691DAA041CDB95314524971720F">
    <w:name w:val="1E443691DAA041CDB95314524971720F"/>
    <w:rsid w:val="008241EB"/>
  </w:style>
  <w:style w:type="paragraph" w:customStyle="1" w:styleId="793B4CDB9BC846469D39977EAF27F23C">
    <w:name w:val="793B4CDB9BC846469D39977EAF27F23C"/>
    <w:rsid w:val="008241EB"/>
  </w:style>
  <w:style w:type="paragraph" w:customStyle="1" w:styleId="718938267B8048E3AC37917BDEEEC737">
    <w:name w:val="718938267B8048E3AC37917BDEEEC737"/>
    <w:rsid w:val="008241EB"/>
  </w:style>
  <w:style w:type="paragraph" w:customStyle="1" w:styleId="D92D37ECD501435C87FCAFBA42522434">
    <w:name w:val="D92D37ECD501435C87FCAFBA42522434"/>
    <w:rsid w:val="008241EB"/>
  </w:style>
  <w:style w:type="paragraph" w:customStyle="1" w:styleId="6D48E91D8F8E4B87970158B145C3D6A8">
    <w:name w:val="6D48E91D8F8E4B87970158B145C3D6A8"/>
    <w:rsid w:val="008241EB"/>
  </w:style>
  <w:style w:type="paragraph" w:customStyle="1" w:styleId="227F5DCBD4F240479F34CB13FFD3F224">
    <w:name w:val="227F5DCBD4F240479F34CB13FFD3F224"/>
    <w:rsid w:val="008241EB"/>
  </w:style>
  <w:style w:type="paragraph" w:customStyle="1" w:styleId="78EEC1E2382B498D9B0019E53F6E4186">
    <w:name w:val="78EEC1E2382B498D9B0019E53F6E4186"/>
    <w:rsid w:val="008241EB"/>
  </w:style>
  <w:style w:type="paragraph" w:customStyle="1" w:styleId="5BBD24CF9C1645CD838682144A7AC64F">
    <w:name w:val="5BBD24CF9C1645CD838682144A7AC64F"/>
    <w:rsid w:val="008241EB"/>
  </w:style>
  <w:style w:type="paragraph" w:customStyle="1" w:styleId="ABFDC1E133ED488DA83B41E5EC791476">
    <w:name w:val="ABFDC1E133ED488DA83B41E5EC791476"/>
    <w:rsid w:val="008241EB"/>
  </w:style>
  <w:style w:type="paragraph" w:customStyle="1" w:styleId="6EBA4A0EBAD445A5B95620FCACBBB21B">
    <w:name w:val="6EBA4A0EBAD445A5B95620FCACBBB21B"/>
    <w:rsid w:val="008241EB"/>
  </w:style>
  <w:style w:type="paragraph" w:customStyle="1" w:styleId="DDD24180BDD648C7B84D35038165A9A5">
    <w:name w:val="DDD24180BDD648C7B84D35038165A9A5"/>
    <w:rsid w:val="008241EB"/>
  </w:style>
  <w:style w:type="paragraph" w:customStyle="1" w:styleId="ED29DF8116224AF38A764BE50DF22318">
    <w:name w:val="ED29DF8116224AF38A764BE50DF22318"/>
    <w:rsid w:val="008241EB"/>
  </w:style>
  <w:style w:type="paragraph" w:customStyle="1" w:styleId="055341AE36B348F3A2D9F62CAD088D33">
    <w:name w:val="055341AE36B348F3A2D9F62CAD088D33"/>
    <w:rsid w:val="008241EB"/>
  </w:style>
  <w:style w:type="paragraph" w:customStyle="1" w:styleId="2431A81282374B3B9BC4DBB3CD66628F">
    <w:name w:val="2431A81282374B3B9BC4DBB3CD66628F"/>
    <w:rsid w:val="008241EB"/>
  </w:style>
  <w:style w:type="paragraph" w:customStyle="1" w:styleId="1EC0619831EC4086A087570E5C043691">
    <w:name w:val="1EC0619831EC4086A087570E5C043691"/>
    <w:rsid w:val="008241EB"/>
  </w:style>
  <w:style w:type="paragraph" w:customStyle="1" w:styleId="3B0C09C9C3604F609A17643C1E90FC6D">
    <w:name w:val="3B0C09C9C3604F609A17643C1E90FC6D"/>
    <w:rsid w:val="008241EB"/>
  </w:style>
  <w:style w:type="paragraph" w:customStyle="1" w:styleId="14C995DAB6F740BC9FE1570A3F6F7D2F">
    <w:name w:val="14C995DAB6F740BC9FE1570A3F6F7D2F"/>
    <w:rsid w:val="008241EB"/>
  </w:style>
  <w:style w:type="paragraph" w:customStyle="1" w:styleId="05751D8AFD62437DA0868969C80BAB12">
    <w:name w:val="05751D8AFD62437DA0868969C80BAB12"/>
    <w:rsid w:val="008241EB"/>
  </w:style>
  <w:style w:type="paragraph" w:customStyle="1" w:styleId="90CB0557E0BF46BB86635ADCC53D0EBF">
    <w:name w:val="90CB0557E0BF46BB86635ADCC53D0EBF"/>
    <w:rsid w:val="008241EB"/>
  </w:style>
  <w:style w:type="paragraph" w:customStyle="1" w:styleId="632AAAA6300646F1B66286868E8C91FB">
    <w:name w:val="632AAAA6300646F1B66286868E8C91FB"/>
    <w:rsid w:val="008241EB"/>
  </w:style>
  <w:style w:type="paragraph" w:customStyle="1" w:styleId="A7CFF05C73E84C76B7A493D2DC0EB2B8">
    <w:name w:val="A7CFF05C73E84C76B7A493D2DC0EB2B8"/>
    <w:rsid w:val="008241EB"/>
  </w:style>
  <w:style w:type="paragraph" w:customStyle="1" w:styleId="FA0D15862FF342DCB28F3B1C85E45B7D">
    <w:name w:val="FA0D15862FF342DCB28F3B1C85E45B7D"/>
    <w:rsid w:val="008241EB"/>
  </w:style>
  <w:style w:type="paragraph" w:customStyle="1" w:styleId="0026A8D0374440CBB05EC1091F6FD0DF">
    <w:name w:val="0026A8D0374440CBB05EC1091F6FD0DF"/>
    <w:rsid w:val="008241EB"/>
  </w:style>
  <w:style w:type="paragraph" w:customStyle="1" w:styleId="D81CF1DC59594692B66896326401DB3E">
    <w:name w:val="D81CF1DC59594692B66896326401DB3E"/>
    <w:rsid w:val="008241EB"/>
  </w:style>
  <w:style w:type="paragraph" w:customStyle="1" w:styleId="86AD155F1E614E3F948EFECB1832257A">
    <w:name w:val="86AD155F1E614E3F948EFECB1832257A"/>
    <w:rsid w:val="008241EB"/>
  </w:style>
  <w:style w:type="paragraph" w:customStyle="1" w:styleId="720EA8FC0266488EB9F37C7DDA46A698">
    <w:name w:val="720EA8FC0266488EB9F37C7DDA46A698"/>
    <w:rsid w:val="008241EB"/>
  </w:style>
  <w:style w:type="paragraph" w:customStyle="1" w:styleId="DB9876F11B5A4566BFA2A931A39D2CB6">
    <w:name w:val="DB9876F11B5A4566BFA2A931A39D2CB6"/>
    <w:rsid w:val="008241EB"/>
  </w:style>
  <w:style w:type="paragraph" w:customStyle="1" w:styleId="29113A0DF8F94682B3C7E0A460A37E5F">
    <w:name w:val="29113A0DF8F94682B3C7E0A460A37E5F"/>
    <w:rsid w:val="008241EB"/>
  </w:style>
  <w:style w:type="paragraph" w:customStyle="1" w:styleId="17CCEC67A7454EC695F2CE435D696D13">
    <w:name w:val="17CCEC67A7454EC695F2CE435D696D13"/>
    <w:rsid w:val="008241EB"/>
  </w:style>
  <w:style w:type="paragraph" w:customStyle="1" w:styleId="46E14DBB207F4822B5C3C2BF1E503CBC">
    <w:name w:val="46E14DBB207F4822B5C3C2BF1E503CBC"/>
    <w:rsid w:val="008241EB"/>
  </w:style>
  <w:style w:type="paragraph" w:customStyle="1" w:styleId="27532DFBA55849738C1220F135695F54">
    <w:name w:val="27532DFBA55849738C1220F135695F54"/>
    <w:rsid w:val="008241EB"/>
  </w:style>
  <w:style w:type="paragraph" w:customStyle="1" w:styleId="9DC543D6FC824C098FAB14D209D3D51A">
    <w:name w:val="9DC543D6FC824C098FAB14D209D3D51A"/>
    <w:rsid w:val="008241EB"/>
  </w:style>
  <w:style w:type="paragraph" w:customStyle="1" w:styleId="B58E87CF18694108B04E1F1ACD781161">
    <w:name w:val="B58E87CF18694108B04E1F1ACD781161"/>
    <w:rsid w:val="008241EB"/>
  </w:style>
  <w:style w:type="paragraph" w:customStyle="1" w:styleId="703FCA2BAD254F9A910851A859514722">
    <w:name w:val="703FCA2BAD254F9A910851A859514722"/>
    <w:rsid w:val="008241EB"/>
  </w:style>
  <w:style w:type="paragraph" w:customStyle="1" w:styleId="F464A4991EE741859E1E24E78901EB02">
    <w:name w:val="F464A4991EE741859E1E24E78901EB02"/>
    <w:rsid w:val="008241EB"/>
  </w:style>
  <w:style w:type="paragraph" w:customStyle="1" w:styleId="3980F013B3A84A9BB1E1E9DA95187321">
    <w:name w:val="3980F013B3A84A9BB1E1E9DA95187321"/>
    <w:rsid w:val="008241EB"/>
  </w:style>
  <w:style w:type="paragraph" w:customStyle="1" w:styleId="65318496733E4253AA32DBA213B8ED02">
    <w:name w:val="65318496733E4253AA32DBA213B8ED02"/>
    <w:rsid w:val="008241EB"/>
  </w:style>
  <w:style w:type="paragraph" w:customStyle="1" w:styleId="7C922F449B374B529F71E31ADEEE68AC">
    <w:name w:val="7C922F449B374B529F71E31ADEEE68AC"/>
    <w:rsid w:val="008241EB"/>
  </w:style>
  <w:style w:type="paragraph" w:customStyle="1" w:styleId="4F756209D7BE43F59F6A4CDFAA75565D">
    <w:name w:val="4F756209D7BE43F59F6A4CDFAA75565D"/>
    <w:rsid w:val="008241EB"/>
  </w:style>
  <w:style w:type="paragraph" w:customStyle="1" w:styleId="D941B5FC2D7A42A5ABE148C98B83E4E7">
    <w:name w:val="D941B5FC2D7A42A5ABE148C98B83E4E7"/>
    <w:rsid w:val="008241EB"/>
  </w:style>
  <w:style w:type="paragraph" w:customStyle="1" w:styleId="31C832B3C01B43F88ACECE08C6E1ABF2">
    <w:name w:val="31C832B3C01B43F88ACECE08C6E1ABF2"/>
    <w:rsid w:val="008241EB"/>
  </w:style>
  <w:style w:type="paragraph" w:customStyle="1" w:styleId="78ECCCE8BC4F4D2AA7C85CA9BF02F389">
    <w:name w:val="78ECCCE8BC4F4D2AA7C85CA9BF02F389"/>
    <w:rsid w:val="008241EB"/>
  </w:style>
  <w:style w:type="paragraph" w:customStyle="1" w:styleId="0065CDDF27BE45CFB2AC53CF099564F4">
    <w:name w:val="0065CDDF27BE45CFB2AC53CF099564F4"/>
    <w:rsid w:val="008241EB"/>
  </w:style>
  <w:style w:type="paragraph" w:customStyle="1" w:styleId="6CBAC42DB32044F1A9BF799E263EA05A">
    <w:name w:val="6CBAC42DB32044F1A9BF799E263EA05A"/>
    <w:rsid w:val="008241EB"/>
  </w:style>
  <w:style w:type="paragraph" w:customStyle="1" w:styleId="A04504914C8C40158730E90162C746DB">
    <w:name w:val="A04504914C8C40158730E90162C746DB"/>
    <w:rsid w:val="008241EB"/>
  </w:style>
  <w:style w:type="paragraph" w:customStyle="1" w:styleId="5D0BFC695DDB4A339AFF075A4E282972">
    <w:name w:val="5D0BFC695DDB4A339AFF075A4E282972"/>
    <w:rsid w:val="008241EB"/>
  </w:style>
  <w:style w:type="paragraph" w:customStyle="1" w:styleId="BD4CD67C9C384394AFF50379CBD61DC0">
    <w:name w:val="BD4CD67C9C384394AFF50379CBD61DC0"/>
    <w:rsid w:val="008241EB"/>
  </w:style>
  <w:style w:type="paragraph" w:customStyle="1" w:styleId="1914FFEE029F401F8491CA93D554BA89">
    <w:name w:val="1914FFEE029F401F8491CA93D554BA89"/>
    <w:rsid w:val="008241EB"/>
  </w:style>
  <w:style w:type="paragraph" w:customStyle="1" w:styleId="907A9FF31D3545B5BF84F17C70594978">
    <w:name w:val="907A9FF31D3545B5BF84F17C70594978"/>
    <w:rsid w:val="008241EB"/>
  </w:style>
  <w:style w:type="paragraph" w:customStyle="1" w:styleId="07920DC04A85498BB9ADE96BB36237BF">
    <w:name w:val="07920DC04A85498BB9ADE96BB36237BF"/>
    <w:rsid w:val="008241EB"/>
  </w:style>
  <w:style w:type="paragraph" w:customStyle="1" w:styleId="EC99F2F464B141D1BEC2DAF13C7693C2">
    <w:name w:val="EC99F2F464B141D1BEC2DAF13C7693C2"/>
    <w:rsid w:val="008241EB"/>
  </w:style>
  <w:style w:type="paragraph" w:customStyle="1" w:styleId="D515F158639F4F94912F0E084C89087C">
    <w:name w:val="D515F158639F4F94912F0E084C89087C"/>
    <w:rsid w:val="008241EB"/>
  </w:style>
  <w:style w:type="paragraph" w:customStyle="1" w:styleId="C1A6BA07D4D6491B87DCAC8C0D9AC5E9">
    <w:name w:val="C1A6BA07D4D6491B87DCAC8C0D9AC5E9"/>
    <w:rsid w:val="008241EB"/>
  </w:style>
  <w:style w:type="paragraph" w:customStyle="1" w:styleId="E935CD9D389444E5A562284873F21DE5">
    <w:name w:val="E935CD9D389444E5A562284873F21DE5"/>
    <w:rsid w:val="008241EB"/>
  </w:style>
  <w:style w:type="paragraph" w:customStyle="1" w:styleId="240C0DDE56DD4EB38A5BD5EEF3445C1D">
    <w:name w:val="240C0DDE56DD4EB38A5BD5EEF3445C1D"/>
    <w:rsid w:val="008241EB"/>
  </w:style>
  <w:style w:type="paragraph" w:customStyle="1" w:styleId="17D74EA7FA6A45138C5216897970D3A4">
    <w:name w:val="17D74EA7FA6A45138C5216897970D3A4"/>
    <w:rsid w:val="008241EB"/>
  </w:style>
  <w:style w:type="paragraph" w:customStyle="1" w:styleId="68FA9820E8D94CC984543C8A940A8BDC">
    <w:name w:val="68FA9820E8D94CC984543C8A940A8BDC"/>
    <w:rsid w:val="008241EB"/>
  </w:style>
  <w:style w:type="paragraph" w:customStyle="1" w:styleId="B90938E98E0E4B5F958A61E26D4C337B">
    <w:name w:val="B90938E98E0E4B5F958A61E26D4C337B"/>
    <w:rsid w:val="008241EB"/>
  </w:style>
  <w:style w:type="paragraph" w:customStyle="1" w:styleId="B9D8F0EF349348CD9E41DE36F6E57EB5">
    <w:name w:val="B9D8F0EF349348CD9E41DE36F6E57EB5"/>
    <w:rsid w:val="008241EB"/>
  </w:style>
  <w:style w:type="paragraph" w:customStyle="1" w:styleId="ECF9DFE4504840E2AF75B9132E568F76">
    <w:name w:val="ECF9DFE4504840E2AF75B9132E568F76"/>
    <w:rsid w:val="008241EB"/>
  </w:style>
  <w:style w:type="paragraph" w:customStyle="1" w:styleId="CC4DABD4C2354019B7EB2314C5728D6D">
    <w:name w:val="CC4DABD4C2354019B7EB2314C5728D6D"/>
    <w:rsid w:val="008241EB"/>
  </w:style>
  <w:style w:type="paragraph" w:customStyle="1" w:styleId="0695A49EADE54BA6B66812AD6F3F86D2">
    <w:name w:val="0695A49EADE54BA6B66812AD6F3F86D2"/>
    <w:rsid w:val="008241EB"/>
  </w:style>
  <w:style w:type="paragraph" w:customStyle="1" w:styleId="EE141A200FC3430FA81ACCB1B907F0EB">
    <w:name w:val="EE141A200FC3430FA81ACCB1B907F0EB"/>
    <w:rsid w:val="008241EB"/>
  </w:style>
  <w:style w:type="paragraph" w:customStyle="1" w:styleId="E1F9475076B640FB8D04121804214D79">
    <w:name w:val="E1F9475076B640FB8D04121804214D79"/>
    <w:rsid w:val="008241EB"/>
  </w:style>
  <w:style w:type="paragraph" w:customStyle="1" w:styleId="F08A8B37646E436AA25F50645C5FBEB5">
    <w:name w:val="F08A8B37646E436AA25F50645C5FBEB5"/>
    <w:rsid w:val="008241EB"/>
  </w:style>
  <w:style w:type="paragraph" w:customStyle="1" w:styleId="FFC356056E3943FAA55C6652A38CB4A5">
    <w:name w:val="FFC356056E3943FAA55C6652A38CB4A5"/>
    <w:rsid w:val="008241EB"/>
  </w:style>
  <w:style w:type="paragraph" w:customStyle="1" w:styleId="2BB7ECA4C42546EF98FB1545ED671B19">
    <w:name w:val="2BB7ECA4C42546EF98FB1545ED671B19"/>
    <w:rsid w:val="008241EB"/>
  </w:style>
  <w:style w:type="paragraph" w:customStyle="1" w:styleId="F56DD59BA95E47529C4F4E569228D4EF">
    <w:name w:val="F56DD59BA95E47529C4F4E569228D4EF"/>
    <w:rsid w:val="008241EB"/>
  </w:style>
  <w:style w:type="paragraph" w:customStyle="1" w:styleId="3E6A9470922948008A0CFC3C64247358">
    <w:name w:val="3E6A9470922948008A0CFC3C64247358"/>
    <w:rsid w:val="008241EB"/>
  </w:style>
  <w:style w:type="paragraph" w:customStyle="1" w:styleId="00EABBCD967045E19A6626FE29EED087">
    <w:name w:val="00EABBCD967045E19A6626FE29EED087"/>
    <w:rsid w:val="008241EB"/>
  </w:style>
  <w:style w:type="paragraph" w:customStyle="1" w:styleId="3E5C4413A3314487B64FD414FC6DF3C5">
    <w:name w:val="3E5C4413A3314487B64FD414FC6DF3C5"/>
    <w:rsid w:val="008241EB"/>
  </w:style>
  <w:style w:type="paragraph" w:customStyle="1" w:styleId="470B0855019B4175BBBBF56D33CC1955">
    <w:name w:val="470B0855019B4175BBBBF56D33CC1955"/>
    <w:rsid w:val="008241EB"/>
  </w:style>
  <w:style w:type="paragraph" w:customStyle="1" w:styleId="DE40632A65D049678DBDD05F6045F18D">
    <w:name w:val="DE40632A65D049678DBDD05F6045F18D"/>
    <w:rsid w:val="008241EB"/>
  </w:style>
  <w:style w:type="paragraph" w:customStyle="1" w:styleId="8E55569E26594798958EC98790ABA9A3">
    <w:name w:val="8E55569E26594798958EC98790ABA9A3"/>
    <w:rsid w:val="008241EB"/>
  </w:style>
  <w:style w:type="paragraph" w:customStyle="1" w:styleId="7BE5FDF6ED9148BDAE36B64BE8825BB1">
    <w:name w:val="7BE5FDF6ED9148BDAE36B64BE8825BB1"/>
    <w:rsid w:val="008241EB"/>
  </w:style>
  <w:style w:type="paragraph" w:customStyle="1" w:styleId="D0242681C1314CEBAE6905CD5004079D">
    <w:name w:val="D0242681C1314CEBAE6905CD5004079D"/>
    <w:rsid w:val="008241EB"/>
  </w:style>
  <w:style w:type="paragraph" w:customStyle="1" w:styleId="A9B566950A3F499D9BAACB49B6ED863E">
    <w:name w:val="A9B566950A3F499D9BAACB49B6ED863E"/>
    <w:rsid w:val="008241EB"/>
  </w:style>
  <w:style w:type="paragraph" w:customStyle="1" w:styleId="609E8010F9544C899B017E82051E72DA">
    <w:name w:val="609E8010F9544C899B017E82051E72DA"/>
    <w:rsid w:val="008241EB"/>
  </w:style>
  <w:style w:type="paragraph" w:customStyle="1" w:styleId="D9BAFD93EF7F4CCFB8AABA2CA9383BE6">
    <w:name w:val="D9BAFD93EF7F4CCFB8AABA2CA9383BE6"/>
    <w:rsid w:val="008241EB"/>
  </w:style>
  <w:style w:type="paragraph" w:customStyle="1" w:styleId="9B394902B6D7451385282AE4D58BECB2">
    <w:name w:val="9B394902B6D7451385282AE4D58BECB2"/>
    <w:rsid w:val="008241EB"/>
  </w:style>
  <w:style w:type="paragraph" w:customStyle="1" w:styleId="42159567D21B4812A63CF443C0B92862">
    <w:name w:val="42159567D21B4812A63CF443C0B92862"/>
    <w:rsid w:val="008241EB"/>
  </w:style>
  <w:style w:type="paragraph" w:customStyle="1" w:styleId="0021EBDC2E0D446ABADA556DD4318562">
    <w:name w:val="0021EBDC2E0D446ABADA556DD4318562"/>
    <w:rsid w:val="008241EB"/>
  </w:style>
  <w:style w:type="paragraph" w:customStyle="1" w:styleId="93C68D33108346A28178B43BBF2D8273">
    <w:name w:val="93C68D33108346A28178B43BBF2D8273"/>
    <w:rsid w:val="008241EB"/>
  </w:style>
  <w:style w:type="paragraph" w:customStyle="1" w:styleId="13E863421B9446F7BDCFB5EDC6211ADF">
    <w:name w:val="13E863421B9446F7BDCFB5EDC6211ADF"/>
    <w:rsid w:val="008241EB"/>
  </w:style>
  <w:style w:type="paragraph" w:customStyle="1" w:styleId="04E7337FF625487CA243847459553A58">
    <w:name w:val="04E7337FF625487CA243847459553A58"/>
    <w:rsid w:val="008241EB"/>
  </w:style>
  <w:style w:type="paragraph" w:customStyle="1" w:styleId="70889E959A18405D8C4DEF3D226A34F8">
    <w:name w:val="70889E959A18405D8C4DEF3D226A34F8"/>
    <w:rsid w:val="008241EB"/>
  </w:style>
  <w:style w:type="paragraph" w:customStyle="1" w:styleId="260A09227A1D49D687B28B511A9C9612">
    <w:name w:val="260A09227A1D49D687B28B511A9C9612"/>
    <w:rsid w:val="008241EB"/>
  </w:style>
  <w:style w:type="paragraph" w:customStyle="1" w:styleId="9EAA63EB195F46AFAB5636939D18FF3E">
    <w:name w:val="9EAA63EB195F46AFAB5636939D18FF3E"/>
    <w:rsid w:val="008241EB"/>
  </w:style>
  <w:style w:type="paragraph" w:customStyle="1" w:styleId="DDE4737AAFEF4E5F8269240562C35A9D">
    <w:name w:val="DDE4737AAFEF4E5F8269240562C35A9D"/>
    <w:rsid w:val="008241EB"/>
  </w:style>
  <w:style w:type="paragraph" w:customStyle="1" w:styleId="F21C14282AD942A7BE513356E72A1080">
    <w:name w:val="F21C14282AD942A7BE513356E72A1080"/>
    <w:rsid w:val="008241EB"/>
  </w:style>
  <w:style w:type="paragraph" w:customStyle="1" w:styleId="D2A02B9F56EF4C6F8A943BCB8F796FF2">
    <w:name w:val="D2A02B9F56EF4C6F8A943BCB8F796FF2"/>
    <w:rsid w:val="008241EB"/>
  </w:style>
  <w:style w:type="paragraph" w:customStyle="1" w:styleId="98A3B553E6CE4C41B20CF4C6E8BFF627">
    <w:name w:val="98A3B553E6CE4C41B20CF4C6E8BFF627"/>
    <w:rsid w:val="008241EB"/>
  </w:style>
  <w:style w:type="paragraph" w:customStyle="1" w:styleId="8A4EA0B4CFA040AEABB2FF9C722B786C">
    <w:name w:val="8A4EA0B4CFA040AEABB2FF9C722B786C"/>
    <w:rsid w:val="008241EB"/>
  </w:style>
  <w:style w:type="paragraph" w:customStyle="1" w:styleId="B629ED97F7744C14B978EDE53D7CDF83">
    <w:name w:val="B629ED97F7744C14B978EDE53D7CDF83"/>
    <w:rsid w:val="008241EB"/>
  </w:style>
  <w:style w:type="paragraph" w:customStyle="1" w:styleId="6BF7CDA63C214D5D9A93286E6C0DF11B">
    <w:name w:val="6BF7CDA63C214D5D9A93286E6C0DF11B"/>
    <w:rsid w:val="008241EB"/>
  </w:style>
  <w:style w:type="paragraph" w:customStyle="1" w:styleId="0CF67AEEDB0645B380A7B0344B621942">
    <w:name w:val="0CF67AEEDB0645B380A7B0344B621942"/>
    <w:rsid w:val="008241EB"/>
  </w:style>
  <w:style w:type="paragraph" w:customStyle="1" w:styleId="F3DEEEE2206444DABEEE2F0DFB1ABE40">
    <w:name w:val="F3DEEEE2206444DABEEE2F0DFB1ABE40"/>
    <w:rsid w:val="008241EB"/>
  </w:style>
  <w:style w:type="paragraph" w:customStyle="1" w:styleId="EB82C3AEA6BF4F71B3482646AC0C1253">
    <w:name w:val="EB82C3AEA6BF4F71B3482646AC0C1253"/>
    <w:rsid w:val="008241EB"/>
  </w:style>
  <w:style w:type="paragraph" w:customStyle="1" w:styleId="CAEEF601CB554F48ACCB0D74BEC6D430">
    <w:name w:val="CAEEF601CB554F48ACCB0D74BEC6D430"/>
    <w:rsid w:val="008241EB"/>
  </w:style>
  <w:style w:type="paragraph" w:customStyle="1" w:styleId="9B89DA64368C4E93B026B627304CCE97">
    <w:name w:val="9B89DA64368C4E93B026B627304CCE97"/>
    <w:rsid w:val="008241EB"/>
  </w:style>
  <w:style w:type="paragraph" w:customStyle="1" w:styleId="C96A75A2CC03466F9F0B4B52009B2DF4">
    <w:name w:val="C96A75A2CC03466F9F0B4B52009B2DF4"/>
    <w:rsid w:val="008241EB"/>
  </w:style>
  <w:style w:type="paragraph" w:customStyle="1" w:styleId="B176D95E6ED04F26988784733A3ACBF4">
    <w:name w:val="B176D95E6ED04F26988784733A3ACBF4"/>
    <w:rsid w:val="008241EB"/>
  </w:style>
  <w:style w:type="paragraph" w:customStyle="1" w:styleId="9E3E95C55F964D9CBDB2302DD626F64D">
    <w:name w:val="9E3E95C55F964D9CBDB2302DD626F64D"/>
    <w:rsid w:val="008241EB"/>
  </w:style>
  <w:style w:type="paragraph" w:customStyle="1" w:styleId="6D2BB8AA134F471EA976CAFAA386684E">
    <w:name w:val="6D2BB8AA134F471EA976CAFAA386684E"/>
    <w:rsid w:val="008241EB"/>
  </w:style>
  <w:style w:type="paragraph" w:customStyle="1" w:styleId="1794C6A045054BE7AE148311F0810A54">
    <w:name w:val="1794C6A045054BE7AE148311F0810A54"/>
    <w:rsid w:val="008241EB"/>
  </w:style>
  <w:style w:type="paragraph" w:customStyle="1" w:styleId="92FF67422D8A4E5B9AB34211504988D2">
    <w:name w:val="92FF67422D8A4E5B9AB34211504988D2"/>
    <w:rsid w:val="008241EB"/>
  </w:style>
  <w:style w:type="paragraph" w:customStyle="1" w:styleId="D571D94584C043759B2EFC2CA7EBDD8D">
    <w:name w:val="D571D94584C043759B2EFC2CA7EBDD8D"/>
    <w:rsid w:val="008241EB"/>
  </w:style>
  <w:style w:type="paragraph" w:customStyle="1" w:styleId="B0BBC38DD1464B04AFD031B15BCA3214">
    <w:name w:val="B0BBC38DD1464B04AFD031B15BCA3214"/>
    <w:rsid w:val="008241EB"/>
  </w:style>
  <w:style w:type="paragraph" w:customStyle="1" w:styleId="DEF1968D38954C34A468F4901395A8D4">
    <w:name w:val="DEF1968D38954C34A468F4901395A8D4"/>
    <w:rsid w:val="008241EB"/>
  </w:style>
  <w:style w:type="paragraph" w:customStyle="1" w:styleId="73F72B34C3C840318C5D6D367E79018C">
    <w:name w:val="73F72B34C3C840318C5D6D367E79018C"/>
    <w:rsid w:val="008241EB"/>
  </w:style>
  <w:style w:type="paragraph" w:customStyle="1" w:styleId="576D053BA0934705B2C4A18406745C54">
    <w:name w:val="576D053BA0934705B2C4A18406745C54"/>
    <w:rsid w:val="008241EB"/>
  </w:style>
  <w:style w:type="paragraph" w:customStyle="1" w:styleId="8F1CCAD63BBE48FF8BEFBBAD9911E909">
    <w:name w:val="8F1CCAD63BBE48FF8BEFBBAD9911E909"/>
    <w:rsid w:val="008241EB"/>
  </w:style>
  <w:style w:type="paragraph" w:customStyle="1" w:styleId="B42831915A1143C8A9E35665E87144C8">
    <w:name w:val="B42831915A1143C8A9E35665E87144C8"/>
    <w:rsid w:val="008241EB"/>
  </w:style>
  <w:style w:type="paragraph" w:customStyle="1" w:styleId="B2620A46AAAD465AB84F93815F474FFC">
    <w:name w:val="B2620A46AAAD465AB84F93815F474FFC"/>
    <w:rsid w:val="008241EB"/>
  </w:style>
  <w:style w:type="paragraph" w:customStyle="1" w:styleId="900F1109D14D457C855FC2048971C65B">
    <w:name w:val="900F1109D14D457C855FC2048971C65B"/>
    <w:rsid w:val="008241EB"/>
  </w:style>
  <w:style w:type="paragraph" w:customStyle="1" w:styleId="12D031A3962C4C3AB12DE6A96A2DB966">
    <w:name w:val="12D031A3962C4C3AB12DE6A96A2DB966"/>
    <w:rsid w:val="008241EB"/>
  </w:style>
  <w:style w:type="paragraph" w:customStyle="1" w:styleId="4D1DBAD7A040471AB305A3AB7E0B05E5">
    <w:name w:val="4D1DBAD7A040471AB305A3AB7E0B05E5"/>
    <w:rsid w:val="008241EB"/>
  </w:style>
  <w:style w:type="paragraph" w:customStyle="1" w:styleId="8FD519E92AD34083B94F9CDB237C1AD2">
    <w:name w:val="8FD519E92AD34083B94F9CDB237C1AD2"/>
    <w:rsid w:val="008241EB"/>
  </w:style>
  <w:style w:type="paragraph" w:customStyle="1" w:styleId="5173B437CD314F89A1C0A7F9085CFF25">
    <w:name w:val="5173B437CD314F89A1C0A7F9085CFF25"/>
    <w:rsid w:val="008241EB"/>
  </w:style>
  <w:style w:type="paragraph" w:customStyle="1" w:styleId="43B93EA0BD3B4C06881FA401A1B88295">
    <w:name w:val="43B93EA0BD3B4C06881FA401A1B88295"/>
    <w:rsid w:val="008241EB"/>
  </w:style>
  <w:style w:type="paragraph" w:customStyle="1" w:styleId="493BF3E2B1D645BBB6F8238E6BC5FD19">
    <w:name w:val="493BF3E2B1D645BBB6F8238E6BC5FD19"/>
    <w:rsid w:val="008241EB"/>
  </w:style>
  <w:style w:type="paragraph" w:customStyle="1" w:styleId="EE20A6278E1B4636B33B1DEF8D3F5475">
    <w:name w:val="EE20A6278E1B4636B33B1DEF8D3F5475"/>
    <w:rsid w:val="008241EB"/>
  </w:style>
  <w:style w:type="paragraph" w:customStyle="1" w:styleId="941599FC9A0B4F71BAA9239BA15743F0">
    <w:name w:val="941599FC9A0B4F71BAA9239BA15743F0"/>
    <w:rsid w:val="008241EB"/>
  </w:style>
  <w:style w:type="paragraph" w:customStyle="1" w:styleId="7B1E1654E544437BAE4C4753EA49B4FE">
    <w:name w:val="7B1E1654E544437BAE4C4753EA49B4FE"/>
    <w:rsid w:val="008241EB"/>
  </w:style>
  <w:style w:type="paragraph" w:customStyle="1" w:styleId="50E65D195B9442A9B5C04F384C4EC96D">
    <w:name w:val="50E65D195B9442A9B5C04F384C4EC96D"/>
    <w:rsid w:val="008241EB"/>
  </w:style>
  <w:style w:type="paragraph" w:customStyle="1" w:styleId="0916B853FE7941089B18F2383E3FA07F">
    <w:name w:val="0916B853FE7941089B18F2383E3FA07F"/>
    <w:rsid w:val="008241EB"/>
  </w:style>
  <w:style w:type="paragraph" w:customStyle="1" w:styleId="0D80EEDDCAA24574BC44CD456C6F8930">
    <w:name w:val="0D80EEDDCAA24574BC44CD456C6F8930"/>
    <w:rsid w:val="008241EB"/>
  </w:style>
  <w:style w:type="paragraph" w:customStyle="1" w:styleId="8A7644B4C3CA4D0D9967C79B41FA87C7">
    <w:name w:val="8A7644B4C3CA4D0D9967C79B41FA87C7"/>
    <w:rsid w:val="008241EB"/>
  </w:style>
  <w:style w:type="paragraph" w:customStyle="1" w:styleId="4647A15A4C0F48F583C168C39185DAC9">
    <w:name w:val="4647A15A4C0F48F583C168C39185DAC9"/>
    <w:rsid w:val="008241EB"/>
  </w:style>
  <w:style w:type="paragraph" w:customStyle="1" w:styleId="D3DF87467BFB4840A876C9BF7053EE6C">
    <w:name w:val="D3DF87467BFB4840A876C9BF7053EE6C"/>
    <w:rsid w:val="008241EB"/>
  </w:style>
  <w:style w:type="paragraph" w:customStyle="1" w:styleId="A15422B1348E49A7B2FE232911DC907E">
    <w:name w:val="A15422B1348E49A7B2FE232911DC907E"/>
    <w:rsid w:val="008241EB"/>
  </w:style>
  <w:style w:type="paragraph" w:customStyle="1" w:styleId="82F634CB023F42D08C7529D54B464136">
    <w:name w:val="82F634CB023F42D08C7529D54B464136"/>
    <w:rsid w:val="008241EB"/>
  </w:style>
  <w:style w:type="paragraph" w:customStyle="1" w:styleId="AFFB9A822F9C49A390C9B4C8D08717AE">
    <w:name w:val="AFFB9A822F9C49A390C9B4C8D08717AE"/>
    <w:rsid w:val="008241EB"/>
  </w:style>
  <w:style w:type="paragraph" w:customStyle="1" w:styleId="95B3A92A23FF4B15AF05014D9D128780">
    <w:name w:val="95B3A92A23FF4B15AF05014D9D128780"/>
    <w:rsid w:val="008241EB"/>
  </w:style>
  <w:style w:type="paragraph" w:customStyle="1" w:styleId="055CFE496E4941F2BB1A5CEE08AB8332">
    <w:name w:val="055CFE496E4941F2BB1A5CEE08AB8332"/>
    <w:rsid w:val="008241EB"/>
  </w:style>
  <w:style w:type="paragraph" w:customStyle="1" w:styleId="47C5E52E97DA4D71B7491E275C227CCF">
    <w:name w:val="47C5E52E97DA4D71B7491E275C227CCF"/>
    <w:rsid w:val="008241EB"/>
  </w:style>
  <w:style w:type="paragraph" w:customStyle="1" w:styleId="3F3EDD77C5854799B530F4F48027C3C4">
    <w:name w:val="3F3EDD77C5854799B530F4F48027C3C4"/>
    <w:rsid w:val="008241EB"/>
  </w:style>
  <w:style w:type="paragraph" w:customStyle="1" w:styleId="C5AAC5D816304FF5BB45C923E218D628">
    <w:name w:val="C5AAC5D816304FF5BB45C923E218D628"/>
    <w:rsid w:val="008241EB"/>
  </w:style>
  <w:style w:type="paragraph" w:customStyle="1" w:styleId="CB911A69DD8348D0B08F4C190D82B9B7">
    <w:name w:val="CB911A69DD8348D0B08F4C190D82B9B7"/>
    <w:rsid w:val="008241EB"/>
  </w:style>
  <w:style w:type="paragraph" w:customStyle="1" w:styleId="8F21A268279242E0869B56677B1E2D46">
    <w:name w:val="8F21A268279242E0869B56677B1E2D46"/>
    <w:rsid w:val="008241EB"/>
  </w:style>
  <w:style w:type="paragraph" w:customStyle="1" w:styleId="B176D95E6ED04F26988784733A3ACBF41">
    <w:name w:val="B176D95E6ED04F26988784733A3ACBF4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3E95C55F964D9CBDB2302DD626F64D1">
    <w:name w:val="9E3E95C55F964D9CBDB2302DD626F64D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D2BB8AA134F471EA976CAFAA386684E1">
    <w:name w:val="6D2BB8AA134F471EA976CAFAA386684E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2FF67422D8A4E5B9AB34211504988D21">
    <w:name w:val="92FF67422D8A4E5B9AB34211504988D2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571D94584C043759B2EFC2CA7EBDD8D1">
    <w:name w:val="D571D94584C043759B2EFC2CA7EBDD8D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BBC38DD1464B04AFD031B15BCA32141">
    <w:name w:val="B0BBC38DD1464B04AFD031B15BCA3214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F72B34C3C840318C5D6D367E79018C1">
    <w:name w:val="73F72B34C3C840318C5D6D367E79018C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76D053BA0934705B2C4A18406745C541">
    <w:name w:val="576D053BA0934705B2C4A18406745C54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1CCAD63BBE48FF8BEFBBAD9911E9091">
    <w:name w:val="8F1CCAD63BBE48FF8BEFBBAD9911E909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620A46AAAD465AB84F93815F474FFC1">
    <w:name w:val="B2620A46AAAD465AB84F93815F474FFC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0F1109D14D457C855FC2048971C65B1">
    <w:name w:val="900F1109D14D457C855FC2048971C65B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2D031A3962C4C3AB12DE6A96A2DB9661">
    <w:name w:val="12D031A3962C4C3AB12DE6A96A2DB966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D519E92AD34083B94F9CDB237C1AD21">
    <w:name w:val="8FD519E92AD34083B94F9CDB237C1AD2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173B437CD314F89A1C0A7F9085CFF251">
    <w:name w:val="5173B437CD314F89A1C0A7F9085CFF25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B93EA0BD3B4C06881FA401A1B882951">
    <w:name w:val="43B93EA0BD3B4C06881FA401A1B88295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E20A6278E1B4636B33B1DEF8D3F54751">
    <w:name w:val="EE20A6278E1B4636B33B1DEF8D3F5475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41599FC9A0B4F71BAA9239BA15743F01">
    <w:name w:val="941599FC9A0B4F71BAA9239BA15743F0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1E1654E544437BAE4C4753EA49B4FE1">
    <w:name w:val="7B1E1654E544437BAE4C4753EA49B4FE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916B853FE7941089B18F2383E3FA07F1">
    <w:name w:val="0916B853FE7941089B18F2383E3FA07F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D80EEDDCAA24574BC44CD456C6F89301">
    <w:name w:val="0D80EEDDCAA24574BC44CD456C6F8930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7644B4C3CA4D0D9967C79B41FA87C71">
    <w:name w:val="8A7644B4C3CA4D0D9967C79B41FA87C7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3DF87467BFB4840A876C9BF7053EE6C1">
    <w:name w:val="D3DF87467BFB4840A876C9BF7053EE6C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5422B1348E49A7B2FE232911DC907E1">
    <w:name w:val="A15422B1348E49A7B2FE232911DC907E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2F634CB023F42D08C7529D54B4641361">
    <w:name w:val="82F634CB023F42D08C7529D54B464136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B3A92A23FF4B15AF05014D9D1287801">
    <w:name w:val="95B3A92A23FF4B15AF05014D9D128780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55CFE496E4941F2BB1A5CEE08AB83321">
    <w:name w:val="055CFE496E4941F2BB1A5CEE08AB8332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C5E52E97DA4D71B7491E275C227CCF1">
    <w:name w:val="47C5E52E97DA4D71B7491E275C227CCF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5AAC5D816304FF5BB45C923E218D6281">
    <w:name w:val="C5AAC5D816304FF5BB45C923E218D628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B911A69DD8348D0B08F4C190D82B9B71">
    <w:name w:val="CB911A69DD8348D0B08F4C190D82B9B7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21A268279242E0869B56677B1E2D461">
    <w:name w:val="8F21A268279242E0869B56677B1E2D461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751B4CBE26541D5BCC199741595B1D6">
    <w:name w:val="1751B4CBE26541D5BCC199741595B1D6"/>
    <w:rsid w:val="001B645E"/>
  </w:style>
  <w:style w:type="paragraph" w:customStyle="1" w:styleId="50D029F0317C43278562EB7396001FE8">
    <w:name w:val="50D029F0317C43278562EB7396001FE8"/>
    <w:rsid w:val="001B645E"/>
  </w:style>
  <w:style w:type="paragraph" w:customStyle="1" w:styleId="32DDCC4FA8B34D70A5F71F1D314AE4EA">
    <w:name w:val="32DDCC4FA8B34D70A5F71F1D314AE4EA"/>
    <w:rsid w:val="001B645E"/>
  </w:style>
  <w:style w:type="paragraph" w:customStyle="1" w:styleId="6D93C34FCED5477CAE1E9187BF3714D3">
    <w:name w:val="6D93C34FCED5477CAE1E9187BF3714D3"/>
    <w:rsid w:val="001B645E"/>
  </w:style>
  <w:style w:type="paragraph" w:customStyle="1" w:styleId="36CE8C93E722451CA031400A3811DF8E">
    <w:name w:val="36CE8C93E722451CA031400A3811DF8E"/>
    <w:rsid w:val="001B645E"/>
  </w:style>
  <w:style w:type="paragraph" w:customStyle="1" w:styleId="97A28CD9E9884A8BAB882C2D47E098FB">
    <w:name w:val="97A28CD9E9884A8BAB882C2D47E098FB"/>
    <w:rsid w:val="001B645E"/>
  </w:style>
  <w:style w:type="paragraph" w:customStyle="1" w:styleId="B68E499E020B4D9BAF807C7A4179F6A3">
    <w:name w:val="B68E499E020B4D9BAF807C7A4179F6A3"/>
    <w:rsid w:val="001B645E"/>
  </w:style>
  <w:style w:type="paragraph" w:customStyle="1" w:styleId="E1EB635D1FE64892B025F46F2FAAD1C1">
    <w:name w:val="E1EB635D1FE64892B025F46F2FAAD1C1"/>
    <w:rsid w:val="001B645E"/>
  </w:style>
  <w:style w:type="paragraph" w:customStyle="1" w:styleId="478E47183300472892CE9B5FEA748114">
    <w:name w:val="478E47183300472892CE9B5FEA748114"/>
    <w:rsid w:val="001B645E"/>
  </w:style>
  <w:style w:type="paragraph" w:customStyle="1" w:styleId="D24F6BB92E224622833A40CE2A35E592">
    <w:name w:val="D24F6BB92E224622833A40CE2A35E592"/>
    <w:rsid w:val="001B645E"/>
  </w:style>
  <w:style w:type="paragraph" w:customStyle="1" w:styleId="8B85C16645B44FB7BB365E12CB0D49AF">
    <w:name w:val="8B85C16645B44FB7BB365E12CB0D49AF"/>
    <w:rsid w:val="001B645E"/>
  </w:style>
  <w:style w:type="paragraph" w:customStyle="1" w:styleId="B176D95E6ED04F26988784733A3ACBF42">
    <w:name w:val="B176D95E6ED04F26988784733A3ACBF4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D2BB8AA134F471EA976CAFAA386684E2">
    <w:name w:val="6D2BB8AA134F471EA976CAFAA386684E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2FF67422D8A4E5B9AB34211504988D22">
    <w:name w:val="92FF67422D8A4E5B9AB34211504988D2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BBC38DD1464B04AFD031B15BCA32142">
    <w:name w:val="B0BBC38DD1464B04AFD031B15BCA3214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F72B34C3C840318C5D6D367E79018C2">
    <w:name w:val="73F72B34C3C840318C5D6D367E79018C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1CCAD63BBE48FF8BEFBBAD9911E9092">
    <w:name w:val="8F1CCAD63BBE48FF8BEFBBAD9911E909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620A46AAAD465AB84F93815F474FFC2">
    <w:name w:val="B2620A46AAAD465AB84F93815F474FFC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2D031A3962C4C3AB12DE6A96A2DB9662">
    <w:name w:val="12D031A3962C4C3AB12DE6A96A2DB966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D519E92AD34083B94F9CDB237C1AD22">
    <w:name w:val="8FD519E92AD34083B94F9CDB237C1AD2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B93EA0BD3B4C06881FA401A1B882952">
    <w:name w:val="43B93EA0BD3B4C06881FA401A1B88295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E20A6278E1B4636B33B1DEF8D3F54752">
    <w:name w:val="EE20A6278E1B4636B33B1DEF8D3F5475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1E1654E544437BAE4C4753EA49B4FE2">
    <w:name w:val="7B1E1654E544437BAE4C4753EA49B4FE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916B853FE7941089B18F2383E3FA07F2">
    <w:name w:val="0916B853FE7941089B18F2383E3FA07F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7644B4C3CA4D0D9967C79B41FA87C72">
    <w:name w:val="8A7644B4C3CA4D0D9967C79B41FA87C7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3DF87467BFB4840A876C9BF7053EE6C2">
    <w:name w:val="D3DF87467BFB4840A876C9BF7053EE6C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2F634CB023F42D08C7529D54B4641362">
    <w:name w:val="82F634CB023F42D08C7529D54B464136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B3A92A23FF4B15AF05014D9D1287802">
    <w:name w:val="95B3A92A23FF4B15AF05014D9D128780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C5E52E97DA4D71B7491E275C227CCF2">
    <w:name w:val="47C5E52E97DA4D71B7491E275C227CCF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5AAC5D816304FF5BB45C923E218D6282">
    <w:name w:val="C5AAC5D816304FF5BB45C923E218D628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21A268279242E0869B56677B1E2D462">
    <w:name w:val="8F21A268279242E0869B56677B1E2D462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176D95E6ED04F26988784733A3ACBF43">
    <w:name w:val="B176D95E6ED04F26988784733A3ACBF4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D2BB8AA134F471EA976CAFAA386684E3">
    <w:name w:val="6D2BB8AA134F471EA976CAFAA386684E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2FF67422D8A4E5B9AB34211504988D23">
    <w:name w:val="92FF67422D8A4E5B9AB34211504988D2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BBC38DD1464B04AFD031B15BCA32143">
    <w:name w:val="B0BBC38DD1464B04AFD031B15BCA3214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F72B34C3C840318C5D6D367E79018C3">
    <w:name w:val="73F72B34C3C840318C5D6D367E79018C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1CCAD63BBE48FF8BEFBBAD9911E9093">
    <w:name w:val="8F1CCAD63BBE48FF8BEFBBAD9911E909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620A46AAAD465AB84F93815F474FFC3">
    <w:name w:val="B2620A46AAAD465AB84F93815F474FFC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2D031A3962C4C3AB12DE6A96A2DB9663">
    <w:name w:val="12D031A3962C4C3AB12DE6A96A2DB966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D519E92AD34083B94F9CDB237C1AD23">
    <w:name w:val="8FD519E92AD34083B94F9CDB237C1AD2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B93EA0BD3B4C06881FA401A1B882953">
    <w:name w:val="43B93EA0BD3B4C06881FA401A1B88295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E20A6278E1B4636B33B1DEF8D3F54753">
    <w:name w:val="EE20A6278E1B4636B33B1DEF8D3F5475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1E1654E544437BAE4C4753EA49B4FE3">
    <w:name w:val="7B1E1654E544437BAE4C4753EA49B4FE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916B853FE7941089B18F2383E3FA07F3">
    <w:name w:val="0916B853FE7941089B18F2383E3FA07F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A7644B4C3CA4D0D9967C79B41FA87C73">
    <w:name w:val="8A7644B4C3CA4D0D9967C79B41FA87C7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3DF87467BFB4840A876C9BF7053EE6C3">
    <w:name w:val="D3DF87467BFB4840A876C9BF7053EE6C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2F634CB023F42D08C7529D54B4641363">
    <w:name w:val="82F634CB023F42D08C7529D54B464136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B3A92A23FF4B15AF05014D9D1287803">
    <w:name w:val="95B3A92A23FF4B15AF05014D9D128780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C5E52E97DA4D71B7491E275C227CCF3">
    <w:name w:val="47C5E52E97DA4D71B7491E275C227CCF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5AAC5D816304FF5BB45C923E218D6283">
    <w:name w:val="C5AAC5D816304FF5BB45C923E218D628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21A268279242E0869B56677B1E2D463">
    <w:name w:val="8F21A268279242E0869B56677B1E2D463"/>
    <w:rsid w:val="001B645E"/>
    <w:pPr>
      <w:spacing w:after="200" w:line="276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0B72BF02B53495BAE1914E4267D270E">
    <w:name w:val="D0B72BF02B53495BAE1914E4267D270E"/>
    <w:rsid w:val="001B645E"/>
  </w:style>
  <w:style w:type="paragraph" w:customStyle="1" w:styleId="D4108B61A36348D0A5B1569AC50A280A">
    <w:name w:val="D4108B61A36348D0A5B1569AC50A280A"/>
    <w:rsid w:val="001B645E"/>
  </w:style>
  <w:style w:type="paragraph" w:customStyle="1" w:styleId="9638B27CD2AB4045B39F54447EC07D09">
    <w:name w:val="9638B27CD2AB4045B39F54447EC07D09"/>
    <w:rsid w:val="001B645E"/>
  </w:style>
  <w:style w:type="paragraph" w:customStyle="1" w:styleId="A1FF8971E547491F953A7466725D0DA0">
    <w:name w:val="A1FF8971E547491F953A7466725D0DA0"/>
    <w:rsid w:val="001B645E"/>
  </w:style>
  <w:style w:type="paragraph" w:customStyle="1" w:styleId="C12EB5F320204E64A3E1DE86DA7B2DFD">
    <w:name w:val="C12EB5F320204E64A3E1DE86DA7B2DFD"/>
    <w:rsid w:val="001B645E"/>
  </w:style>
  <w:style w:type="paragraph" w:customStyle="1" w:styleId="48B4431326C84A66A28218ED9B49B211">
    <w:name w:val="48B4431326C84A66A28218ED9B49B211"/>
    <w:rsid w:val="001B645E"/>
  </w:style>
  <w:style w:type="paragraph" w:customStyle="1" w:styleId="E169B68CA5CB466F91067579277898A4">
    <w:name w:val="E169B68CA5CB466F91067579277898A4"/>
    <w:rsid w:val="001B645E"/>
  </w:style>
  <w:style w:type="paragraph" w:customStyle="1" w:styleId="85287B6FAA734914A564A54C23ED3F45">
    <w:name w:val="85287B6FAA734914A564A54C23ED3F45"/>
    <w:rsid w:val="001B645E"/>
  </w:style>
  <w:style w:type="paragraph" w:customStyle="1" w:styleId="3C47862B775941BBAC576967DC0C8EC1">
    <w:name w:val="3C47862B775941BBAC576967DC0C8EC1"/>
    <w:rsid w:val="001B645E"/>
  </w:style>
  <w:style w:type="paragraph" w:customStyle="1" w:styleId="16DA9021C5154EA3B2497B9F0260C456">
    <w:name w:val="16DA9021C5154EA3B2497B9F0260C456"/>
    <w:rsid w:val="001B645E"/>
  </w:style>
  <w:style w:type="paragraph" w:customStyle="1" w:styleId="06F3BF35654C46CEAF7B5BAFC9FE4E92">
    <w:name w:val="06F3BF35654C46CEAF7B5BAFC9FE4E92"/>
    <w:rsid w:val="001B645E"/>
  </w:style>
  <w:style w:type="paragraph" w:customStyle="1" w:styleId="80B78AE6462745C29324EF1090CE1893">
    <w:name w:val="80B78AE6462745C29324EF1090CE1893"/>
    <w:rsid w:val="001B645E"/>
  </w:style>
  <w:style w:type="paragraph" w:customStyle="1" w:styleId="D939B412491A4D7285E17255126B499B">
    <w:name w:val="D939B412491A4D7285E17255126B499B"/>
    <w:rsid w:val="001B645E"/>
  </w:style>
  <w:style w:type="paragraph" w:customStyle="1" w:styleId="71C685EA59B54418B9BC483B721814F0">
    <w:name w:val="71C685EA59B54418B9BC483B721814F0"/>
    <w:rsid w:val="001B645E"/>
  </w:style>
  <w:style w:type="paragraph" w:customStyle="1" w:styleId="16F585858D0C42708DE77C4BADBDB051">
    <w:name w:val="16F585858D0C42708DE77C4BADBDB051"/>
    <w:rsid w:val="001B645E"/>
  </w:style>
  <w:style w:type="paragraph" w:customStyle="1" w:styleId="AA2CB64AF2984AC793784BCC587D1F1B">
    <w:name w:val="AA2CB64AF2984AC793784BCC587D1F1B"/>
    <w:rsid w:val="001B645E"/>
  </w:style>
  <w:style w:type="paragraph" w:customStyle="1" w:styleId="00C407BBF5CF4AB09B2D40D0F744BCD7">
    <w:name w:val="00C407BBF5CF4AB09B2D40D0F744BCD7"/>
    <w:rsid w:val="001B645E"/>
  </w:style>
  <w:style w:type="paragraph" w:customStyle="1" w:styleId="06DEAF1F5CD8416DB3436D3D56C703C7">
    <w:name w:val="06DEAF1F5CD8416DB3436D3D56C703C7"/>
    <w:rsid w:val="001B645E"/>
  </w:style>
  <w:style w:type="paragraph" w:customStyle="1" w:styleId="A4D5777D40504654983AD3871E3E0E50">
    <w:name w:val="A4D5777D40504654983AD3871E3E0E50"/>
    <w:rsid w:val="001B645E"/>
  </w:style>
  <w:style w:type="paragraph" w:customStyle="1" w:styleId="B6F82A2A899A44D78F5523D94FC31D11">
    <w:name w:val="B6F82A2A899A44D78F5523D94FC31D11"/>
    <w:rsid w:val="001B645E"/>
  </w:style>
  <w:style w:type="paragraph" w:customStyle="1" w:styleId="1825D54964F04D60BB3DB1C081CFD8E4">
    <w:name w:val="1825D54964F04D60BB3DB1C081CFD8E4"/>
    <w:rsid w:val="001B645E"/>
  </w:style>
  <w:style w:type="paragraph" w:customStyle="1" w:styleId="B190AD90CC63404D848A49AA426FFA21">
    <w:name w:val="B190AD90CC63404D848A49AA426FFA21"/>
    <w:rsid w:val="001B645E"/>
  </w:style>
  <w:style w:type="paragraph" w:customStyle="1" w:styleId="FF23B1C8246A453CBE162C6DC58E1329">
    <w:name w:val="FF23B1C8246A453CBE162C6DC58E1329"/>
    <w:rsid w:val="001B645E"/>
  </w:style>
  <w:style w:type="paragraph" w:customStyle="1" w:styleId="62671C9FC91B4F5280505A7D824B2D91">
    <w:name w:val="62671C9FC91B4F5280505A7D824B2D91"/>
    <w:rsid w:val="001B645E"/>
  </w:style>
  <w:style w:type="paragraph" w:customStyle="1" w:styleId="A043D06BE0984A1FB73E1240CC60EFA7">
    <w:name w:val="A043D06BE0984A1FB73E1240CC60EFA7"/>
    <w:rsid w:val="001B645E"/>
  </w:style>
  <w:style w:type="paragraph" w:customStyle="1" w:styleId="B33B1AD3BA9B4E8AB0AFCA41F0A8064A">
    <w:name w:val="B33B1AD3BA9B4E8AB0AFCA41F0A8064A"/>
    <w:rsid w:val="001B645E"/>
  </w:style>
  <w:style w:type="paragraph" w:customStyle="1" w:styleId="D02A4B98AC364218B905C004D18C58C0">
    <w:name w:val="D02A4B98AC364218B905C004D18C58C0"/>
    <w:rsid w:val="001B645E"/>
  </w:style>
  <w:style w:type="paragraph" w:customStyle="1" w:styleId="CD74BACC856044C69BAB10C99C8EC62B">
    <w:name w:val="CD74BACC856044C69BAB10C99C8EC62B"/>
    <w:rsid w:val="001B645E"/>
  </w:style>
  <w:style w:type="paragraph" w:customStyle="1" w:styleId="23DF67EECE9F43CEB7979A7A6B210ABD">
    <w:name w:val="23DF67EECE9F43CEB7979A7A6B210ABD"/>
    <w:rsid w:val="001B645E"/>
  </w:style>
  <w:style w:type="paragraph" w:customStyle="1" w:styleId="8CE14B89CD014BB285293E9421FBC5B5">
    <w:name w:val="8CE14B89CD014BB285293E9421FBC5B5"/>
    <w:rsid w:val="001B645E"/>
  </w:style>
  <w:style w:type="paragraph" w:customStyle="1" w:styleId="824F8D381BBF4096804AFF62F4689EBA">
    <w:name w:val="824F8D381BBF4096804AFF62F4689EBA"/>
    <w:rsid w:val="001B645E"/>
  </w:style>
  <w:style w:type="paragraph" w:customStyle="1" w:styleId="3779C6B9A32A4557949328541C39A090">
    <w:name w:val="3779C6B9A32A4557949328541C39A090"/>
    <w:rsid w:val="001B645E"/>
  </w:style>
  <w:style w:type="paragraph" w:customStyle="1" w:styleId="1B73CAD51F4E428FBACFACA6A3DF3F0E">
    <w:name w:val="1B73CAD51F4E428FBACFACA6A3DF3F0E"/>
    <w:rsid w:val="001B645E"/>
  </w:style>
  <w:style w:type="paragraph" w:customStyle="1" w:styleId="6FFBC385BD894AC989CDCDD39AC44BB3">
    <w:name w:val="6FFBC385BD894AC989CDCDD39AC44BB3"/>
    <w:rsid w:val="001B645E"/>
  </w:style>
  <w:style w:type="paragraph" w:customStyle="1" w:styleId="1A1A58DCCAA048409CC46E163EEFC0E1">
    <w:name w:val="1A1A58DCCAA048409CC46E163EEFC0E1"/>
    <w:rsid w:val="001B645E"/>
  </w:style>
  <w:style w:type="paragraph" w:customStyle="1" w:styleId="53A1096B47794E6B9EBFFA091F39FE0D">
    <w:name w:val="53A1096B47794E6B9EBFFA091F39FE0D"/>
    <w:rsid w:val="00595B4B"/>
  </w:style>
  <w:style w:type="paragraph" w:customStyle="1" w:styleId="B70C499AF962474A9EBFEC961AEF176A">
    <w:name w:val="B70C499AF962474A9EBFEC961AEF176A"/>
    <w:rsid w:val="00595B4B"/>
  </w:style>
  <w:style w:type="paragraph" w:customStyle="1" w:styleId="A2806481E8C1446BB71D9A0812565E5A">
    <w:name w:val="A2806481E8C1446BB71D9A0812565E5A"/>
    <w:rsid w:val="00595B4B"/>
  </w:style>
  <w:style w:type="paragraph" w:customStyle="1" w:styleId="A8A1AAC72E674E43BE643B9A9F92AC43">
    <w:name w:val="A8A1AAC72E674E43BE643B9A9F92AC43"/>
    <w:rsid w:val="00595B4B"/>
  </w:style>
  <w:style w:type="paragraph" w:customStyle="1" w:styleId="C6DCCA73E239489A93B0A04CCB2580CC">
    <w:name w:val="C6DCCA73E239489A93B0A04CCB2580CC"/>
    <w:rsid w:val="00595B4B"/>
  </w:style>
  <w:style w:type="paragraph" w:customStyle="1" w:styleId="E143A57929764E7F9D64BED4E2CFA54B">
    <w:name w:val="E143A57929764E7F9D64BED4E2CFA54B"/>
    <w:rsid w:val="00595B4B"/>
  </w:style>
  <w:style w:type="paragraph" w:customStyle="1" w:styleId="174F49EAE58C43A7878322EB7AB2FD0C">
    <w:name w:val="174F49EAE58C43A7878322EB7AB2FD0C"/>
    <w:rsid w:val="00595B4B"/>
  </w:style>
  <w:style w:type="paragraph" w:customStyle="1" w:styleId="ED336C82A3E746AA9D0D444AA7FF96BF">
    <w:name w:val="ED336C82A3E746AA9D0D444AA7FF96BF"/>
    <w:rsid w:val="00595B4B"/>
  </w:style>
  <w:style w:type="paragraph" w:customStyle="1" w:styleId="5AD057F8E7164EBEAA2CC3DB134C8762">
    <w:name w:val="5AD057F8E7164EBEAA2CC3DB134C8762"/>
    <w:rsid w:val="00595B4B"/>
  </w:style>
  <w:style w:type="paragraph" w:customStyle="1" w:styleId="9B47116C84EE488AB1F32CACFEAA604D">
    <w:name w:val="9B47116C84EE488AB1F32CACFEAA604D"/>
    <w:rsid w:val="00595B4B"/>
  </w:style>
  <w:style w:type="paragraph" w:customStyle="1" w:styleId="7640A3EE35E248759874F0CF4E942559">
    <w:name w:val="7640A3EE35E248759874F0CF4E942559"/>
    <w:rsid w:val="00595B4B"/>
  </w:style>
  <w:style w:type="paragraph" w:customStyle="1" w:styleId="8AADC2C3CA3E4585A12E5DED9BB1A9E8">
    <w:name w:val="8AADC2C3CA3E4585A12E5DED9BB1A9E8"/>
    <w:rsid w:val="00595B4B"/>
  </w:style>
  <w:style w:type="paragraph" w:customStyle="1" w:styleId="975FCBECB6604C16AE5CFFC458D42547">
    <w:name w:val="975FCBECB6604C16AE5CFFC458D42547"/>
    <w:rsid w:val="00595B4B"/>
  </w:style>
  <w:style w:type="paragraph" w:customStyle="1" w:styleId="84E71E7C514047C788B436844E74D915">
    <w:name w:val="84E71E7C514047C788B436844E74D915"/>
    <w:rsid w:val="00595B4B"/>
  </w:style>
  <w:style w:type="paragraph" w:customStyle="1" w:styleId="B1D480BB5AF34D4CA5E307633F072829">
    <w:name w:val="B1D480BB5AF34D4CA5E307633F072829"/>
    <w:rsid w:val="00595B4B"/>
  </w:style>
  <w:style w:type="paragraph" w:customStyle="1" w:styleId="F0DD147DD3824A809935FFE758E86499">
    <w:name w:val="F0DD147DD3824A809935FFE758E86499"/>
    <w:rsid w:val="00595B4B"/>
  </w:style>
  <w:style w:type="paragraph" w:customStyle="1" w:styleId="F4799C232960407EB2FA4EA5307536CB">
    <w:name w:val="F4799C232960407EB2FA4EA5307536CB"/>
    <w:rsid w:val="00595B4B"/>
  </w:style>
  <w:style w:type="paragraph" w:customStyle="1" w:styleId="BC7C7EF828A348EC853CCBFD40329F97">
    <w:name w:val="BC7C7EF828A348EC853CCBFD40329F97"/>
    <w:rsid w:val="00595B4B"/>
  </w:style>
  <w:style w:type="paragraph" w:customStyle="1" w:styleId="E43C6C51BB0242CFA19F3B6BA27AE111">
    <w:name w:val="E43C6C51BB0242CFA19F3B6BA27AE111"/>
    <w:rsid w:val="00595B4B"/>
  </w:style>
  <w:style w:type="paragraph" w:customStyle="1" w:styleId="21BDAAF8AF5C4AB885F2D7A9CB277293">
    <w:name w:val="21BDAAF8AF5C4AB885F2D7A9CB277293"/>
    <w:rsid w:val="00595B4B"/>
  </w:style>
  <w:style w:type="paragraph" w:customStyle="1" w:styleId="39AA1F1CD50245CEAF56D596C6519618">
    <w:name w:val="39AA1F1CD50245CEAF56D596C6519618"/>
    <w:rsid w:val="00595B4B"/>
  </w:style>
  <w:style w:type="paragraph" w:customStyle="1" w:styleId="C4881EB67D7341CF8E98E84F877C29B3">
    <w:name w:val="C4881EB67D7341CF8E98E84F877C29B3"/>
    <w:rsid w:val="00595B4B"/>
  </w:style>
  <w:style w:type="paragraph" w:customStyle="1" w:styleId="7C869D3F71F346D0B8D9CAF1C65068B4">
    <w:name w:val="7C869D3F71F346D0B8D9CAF1C65068B4"/>
    <w:rsid w:val="00595B4B"/>
  </w:style>
  <w:style w:type="paragraph" w:customStyle="1" w:styleId="85B5C3AA204447399FFEE20479705C24">
    <w:name w:val="85B5C3AA204447399FFEE20479705C24"/>
    <w:rsid w:val="00595B4B"/>
  </w:style>
  <w:style w:type="paragraph" w:customStyle="1" w:styleId="2F872CBDC2E14FB99B2E609CEB7B1383">
    <w:name w:val="2F872CBDC2E14FB99B2E609CEB7B1383"/>
    <w:rsid w:val="00595B4B"/>
  </w:style>
  <w:style w:type="paragraph" w:customStyle="1" w:styleId="A2CAE4E3832C481AAFD81188C645C63C">
    <w:name w:val="A2CAE4E3832C481AAFD81188C645C63C"/>
    <w:rsid w:val="00595B4B"/>
  </w:style>
  <w:style w:type="paragraph" w:customStyle="1" w:styleId="429E86C2DE064EFF9359315B3592515A">
    <w:name w:val="429E86C2DE064EFF9359315B3592515A"/>
    <w:rsid w:val="00595B4B"/>
  </w:style>
  <w:style w:type="paragraph" w:customStyle="1" w:styleId="389442222D864615AAC01F7862DFEB1A">
    <w:name w:val="389442222D864615AAC01F7862DFEB1A"/>
    <w:rsid w:val="00595B4B"/>
  </w:style>
  <w:style w:type="paragraph" w:customStyle="1" w:styleId="58BBDC73C73B4258BD0A173EDA7E1136">
    <w:name w:val="58BBDC73C73B4258BD0A173EDA7E1136"/>
    <w:rsid w:val="00595B4B"/>
  </w:style>
  <w:style w:type="paragraph" w:customStyle="1" w:styleId="C16D9751E3A14229A213043CFAA10818">
    <w:name w:val="C16D9751E3A14229A213043CFAA10818"/>
    <w:rsid w:val="00595B4B"/>
  </w:style>
  <w:style w:type="paragraph" w:customStyle="1" w:styleId="2A1B8A719B764558906F9005792DB1FF">
    <w:name w:val="2A1B8A719B764558906F9005792DB1FF"/>
    <w:rsid w:val="00595B4B"/>
  </w:style>
  <w:style w:type="paragraph" w:customStyle="1" w:styleId="7246BE508A5C4D0A90161B8E040D9BB4">
    <w:name w:val="7246BE508A5C4D0A90161B8E040D9BB4"/>
    <w:rsid w:val="00595B4B"/>
  </w:style>
  <w:style w:type="paragraph" w:customStyle="1" w:styleId="8F3BD9997B6A40A2A6E96C418A422707">
    <w:name w:val="8F3BD9997B6A40A2A6E96C418A422707"/>
    <w:rsid w:val="00595B4B"/>
  </w:style>
  <w:style w:type="paragraph" w:customStyle="1" w:styleId="32FBECEBDF9C45AFB6EC0EF646E14962">
    <w:name w:val="32FBECEBDF9C45AFB6EC0EF646E14962"/>
    <w:rsid w:val="00595B4B"/>
  </w:style>
  <w:style w:type="paragraph" w:customStyle="1" w:styleId="8AFAD77629E84A90B3E7128E26569A2A">
    <w:name w:val="8AFAD77629E84A90B3E7128E26569A2A"/>
    <w:rsid w:val="00595B4B"/>
  </w:style>
  <w:style w:type="paragraph" w:customStyle="1" w:styleId="E90AA225915149269642A82101D32116">
    <w:name w:val="E90AA225915149269642A82101D32116"/>
    <w:rsid w:val="00595B4B"/>
  </w:style>
  <w:style w:type="paragraph" w:customStyle="1" w:styleId="77332CA1516E448FA8590E5855F37D4F">
    <w:name w:val="77332CA1516E448FA8590E5855F37D4F"/>
    <w:rsid w:val="00595B4B"/>
  </w:style>
  <w:style w:type="paragraph" w:customStyle="1" w:styleId="2F33DE0A308546E59CFF99832C887E9B">
    <w:name w:val="2F33DE0A308546E59CFF99832C887E9B"/>
    <w:rsid w:val="00595B4B"/>
  </w:style>
  <w:style w:type="paragraph" w:customStyle="1" w:styleId="4DC0148971844CEDBBAE622C2E5B7851">
    <w:name w:val="4DC0148971844CEDBBAE622C2E5B7851"/>
    <w:rsid w:val="00595B4B"/>
  </w:style>
  <w:style w:type="paragraph" w:customStyle="1" w:styleId="65AFB5B523904E959FF39B73646B8AAE">
    <w:name w:val="65AFB5B523904E959FF39B73646B8AAE"/>
    <w:rsid w:val="00595B4B"/>
  </w:style>
  <w:style w:type="paragraph" w:customStyle="1" w:styleId="882FE58763A149E59E2A6F033E364758">
    <w:name w:val="882FE58763A149E59E2A6F033E364758"/>
    <w:rsid w:val="00595B4B"/>
  </w:style>
  <w:style w:type="paragraph" w:customStyle="1" w:styleId="9801D9E074DD4F98A83F76225753D939">
    <w:name w:val="9801D9E074DD4F98A83F76225753D939"/>
    <w:rsid w:val="00595B4B"/>
  </w:style>
  <w:style w:type="paragraph" w:customStyle="1" w:styleId="38EC394B81474E0889C5B0E7D08FBCC8">
    <w:name w:val="38EC394B81474E0889C5B0E7D08FBCC8"/>
    <w:rsid w:val="00595B4B"/>
  </w:style>
  <w:style w:type="paragraph" w:customStyle="1" w:styleId="A9971C2E486F42DAABC1558C0F746997">
    <w:name w:val="A9971C2E486F42DAABC1558C0F746997"/>
    <w:rsid w:val="00595B4B"/>
  </w:style>
  <w:style w:type="paragraph" w:customStyle="1" w:styleId="8DFCED2F5B9449AB81DB7A5D4336F516">
    <w:name w:val="8DFCED2F5B9449AB81DB7A5D4336F516"/>
    <w:rsid w:val="00595B4B"/>
  </w:style>
  <w:style w:type="paragraph" w:customStyle="1" w:styleId="BD957D5D59B6480C9F54F50E37DEE1A2">
    <w:name w:val="BD957D5D59B6480C9F54F50E37DEE1A2"/>
    <w:rsid w:val="00595B4B"/>
  </w:style>
  <w:style w:type="paragraph" w:customStyle="1" w:styleId="6E0B0B8F8E944EEB99CCE32285ECE782">
    <w:name w:val="6E0B0B8F8E944EEB99CCE32285ECE782"/>
    <w:rsid w:val="00595B4B"/>
  </w:style>
  <w:style w:type="paragraph" w:customStyle="1" w:styleId="830973F5F81E4BF79CDD18C667937114">
    <w:name w:val="830973F5F81E4BF79CDD18C667937114"/>
    <w:rsid w:val="00595B4B"/>
  </w:style>
  <w:style w:type="paragraph" w:customStyle="1" w:styleId="A3A3EFBDFAFF496CBB574E24DEFDED47">
    <w:name w:val="A3A3EFBDFAFF496CBB574E24DEFDED47"/>
    <w:rsid w:val="00595B4B"/>
  </w:style>
  <w:style w:type="paragraph" w:customStyle="1" w:styleId="30E984BEB415490594BF2354CDDC8DDD">
    <w:name w:val="30E984BEB415490594BF2354CDDC8DDD"/>
    <w:rsid w:val="00595B4B"/>
  </w:style>
  <w:style w:type="paragraph" w:customStyle="1" w:styleId="0D2397BDDD3042FA80F2055CB3CDDDCD">
    <w:name w:val="0D2397BDDD3042FA80F2055CB3CDDDCD"/>
    <w:rsid w:val="00595B4B"/>
  </w:style>
  <w:style w:type="paragraph" w:customStyle="1" w:styleId="C2CBA71B25D04E97AC50B352A5188B3C">
    <w:name w:val="C2CBA71B25D04E97AC50B352A5188B3C"/>
    <w:rsid w:val="00595B4B"/>
  </w:style>
  <w:style w:type="paragraph" w:customStyle="1" w:styleId="3BEFF980994C40B7A036675C70D1349C">
    <w:name w:val="3BEFF980994C40B7A036675C70D1349C"/>
    <w:rsid w:val="00595B4B"/>
  </w:style>
  <w:style w:type="paragraph" w:customStyle="1" w:styleId="8200DA6DA53D48BAB9919283A60130D9">
    <w:name w:val="8200DA6DA53D48BAB9919283A60130D9"/>
    <w:rsid w:val="00595B4B"/>
  </w:style>
  <w:style w:type="paragraph" w:customStyle="1" w:styleId="D544F6092CE340F2B4768B1B0F99F3B1">
    <w:name w:val="D544F6092CE340F2B4768B1B0F99F3B1"/>
    <w:rsid w:val="00595B4B"/>
  </w:style>
  <w:style w:type="paragraph" w:customStyle="1" w:styleId="921EA26118334BAF9DFED7EA2026F0DA">
    <w:name w:val="921EA26118334BAF9DFED7EA2026F0DA"/>
    <w:rsid w:val="00595B4B"/>
  </w:style>
  <w:style w:type="paragraph" w:customStyle="1" w:styleId="F62EE75F211D49099E7EAC46AE8BAC06">
    <w:name w:val="F62EE75F211D49099E7EAC46AE8BAC06"/>
    <w:rsid w:val="00595B4B"/>
  </w:style>
  <w:style w:type="paragraph" w:customStyle="1" w:styleId="A041FE16991E4D5699E5945A5B748EAA">
    <w:name w:val="A041FE16991E4D5699E5945A5B748EAA"/>
    <w:rsid w:val="00595B4B"/>
  </w:style>
  <w:style w:type="paragraph" w:customStyle="1" w:styleId="08F148A79E904C309B8F1E032D2ED88B">
    <w:name w:val="08F148A79E904C309B8F1E032D2ED88B"/>
    <w:rsid w:val="00595B4B"/>
  </w:style>
  <w:style w:type="paragraph" w:customStyle="1" w:styleId="7A02A220D9314609BDB09D7516F6160B">
    <w:name w:val="7A02A220D9314609BDB09D7516F6160B"/>
    <w:rsid w:val="00595B4B"/>
  </w:style>
  <w:style w:type="paragraph" w:customStyle="1" w:styleId="0DD63DC991B2452FB3CF9FCCFD4F58E7">
    <w:name w:val="0DD63DC991B2452FB3CF9FCCFD4F58E7"/>
    <w:rsid w:val="00595B4B"/>
  </w:style>
  <w:style w:type="paragraph" w:customStyle="1" w:styleId="152895200A9144D49A3F81224DCDBBB8">
    <w:name w:val="152895200A9144D49A3F81224DCDBBB8"/>
    <w:rsid w:val="00595B4B"/>
  </w:style>
  <w:style w:type="paragraph" w:customStyle="1" w:styleId="137A28EC561E4C9691DF53A017B2A12F">
    <w:name w:val="137A28EC561E4C9691DF53A017B2A12F"/>
    <w:rsid w:val="00595B4B"/>
  </w:style>
  <w:style w:type="paragraph" w:customStyle="1" w:styleId="B5BA9B22535F449A8498C3336D50D886">
    <w:name w:val="B5BA9B22535F449A8498C3336D50D886"/>
    <w:rsid w:val="00595B4B"/>
  </w:style>
  <w:style w:type="paragraph" w:customStyle="1" w:styleId="8A406E7103214CDCAA619843886C6153">
    <w:name w:val="8A406E7103214CDCAA619843886C6153"/>
    <w:rsid w:val="00595B4B"/>
  </w:style>
  <w:style w:type="paragraph" w:customStyle="1" w:styleId="1ACB9ACACCCD41D6B9FAE3BFE1AB5345">
    <w:name w:val="1ACB9ACACCCD41D6B9FAE3BFE1AB5345"/>
    <w:rsid w:val="00595B4B"/>
  </w:style>
  <w:style w:type="paragraph" w:customStyle="1" w:styleId="99D23261855A4F13863080E77C1FB125">
    <w:name w:val="99D23261855A4F13863080E77C1FB125"/>
    <w:rsid w:val="00595B4B"/>
  </w:style>
  <w:style w:type="paragraph" w:customStyle="1" w:styleId="4C0BAB80920B45389575B481E61EF29B">
    <w:name w:val="4C0BAB80920B45389575B481E61EF29B"/>
    <w:rsid w:val="00595B4B"/>
  </w:style>
  <w:style w:type="paragraph" w:customStyle="1" w:styleId="6952389DB4094002A1542E8BA19108D2">
    <w:name w:val="6952389DB4094002A1542E8BA19108D2"/>
    <w:rsid w:val="00595B4B"/>
  </w:style>
  <w:style w:type="paragraph" w:customStyle="1" w:styleId="2FE6719AD5B24B0DA9425D4B9344921C">
    <w:name w:val="2FE6719AD5B24B0DA9425D4B9344921C"/>
    <w:rsid w:val="00595B4B"/>
  </w:style>
  <w:style w:type="paragraph" w:customStyle="1" w:styleId="C9F2C7DD9D2D4EB19CBF35B3A4B6D945">
    <w:name w:val="C9F2C7DD9D2D4EB19CBF35B3A4B6D945"/>
    <w:rsid w:val="00595B4B"/>
  </w:style>
  <w:style w:type="paragraph" w:customStyle="1" w:styleId="FF31FA9D6A1D47EE8BC44C7CB261A814">
    <w:name w:val="FF31FA9D6A1D47EE8BC44C7CB261A814"/>
    <w:rsid w:val="00595B4B"/>
  </w:style>
  <w:style w:type="paragraph" w:customStyle="1" w:styleId="9617C09BD2B9498DABEA60B352A333BD">
    <w:name w:val="9617C09BD2B9498DABEA60B352A333BD"/>
    <w:rsid w:val="00595B4B"/>
  </w:style>
  <w:style w:type="paragraph" w:customStyle="1" w:styleId="2C02B288314E4F73A527CCE756BCA6EB">
    <w:name w:val="2C02B288314E4F73A527CCE756BCA6EB"/>
    <w:rsid w:val="00595B4B"/>
  </w:style>
  <w:style w:type="paragraph" w:customStyle="1" w:styleId="E720D3C70253483C845822811722DF16">
    <w:name w:val="E720D3C70253483C845822811722DF16"/>
    <w:rsid w:val="00595B4B"/>
  </w:style>
  <w:style w:type="paragraph" w:customStyle="1" w:styleId="425EA34209E0499A9CAF77AB33817A65">
    <w:name w:val="425EA34209E0499A9CAF77AB33817A65"/>
    <w:rsid w:val="00595B4B"/>
  </w:style>
  <w:style w:type="paragraph" w:customStyle="1" w:styleId="2B71D2DFEF1A4BA092BE59EAB71B6D38">
    <w:name w:val="2B71D2DFEF1A4BA092BE59EAB71B6D38"/>
    <w:rsid w:val="00595B4B"/>
  </w:style>
  <w:style w:type="paragraph" w:customStyle="1" w:styleId="F7FA2198CC2049EE8401D88BDCA2B0E4">
    <w:name w:val="F7FA2198CC2049EE8401D88BDCA2B0E4"/>
    <w:rsid w:val="00595B4B"/>
  </w:style>
  <w:style w:type="paragraph" w:customStyle="1" w:styleId="2F72D81D206143FAB0BB74AECD892228">
    <w:name w:val="2F72D81D206143FAB0BB74AECD892228"/>
    <w:rsid w:val="00595B4B"/>
  </w:style>
  <w:style w:type="paragraph" w:customStyle="1" w:styleId="A144695488DE4441A4691512AFD98E5C">
    <w:name w:val="A144695488DE4441A4691512AFD98E5C"/>
    <w:rsid w:val="00595B4B"/>
  </w:style>
  <w:style w:type="paragraph" w:customStyle="1" w:styleId="1CEBF9B67A084333B68284729AE01664">
    <w:name w:val="1CEBF9B67A084333B68284729AE01664"/>
    <w:rsid w:val="00595B4B"/>
  </w:style>
  <w:style w:type="paragraph" w:customStyle="1" w:styleId="FE927860C4BF44EC86AF3209427BAA66">
    <w:name w:val="FE927860C4BF44EC86AF3209427BAA66"/>
    <w:rsid w:val="00595B4B"/>
  </w:style>
  <w:style w:type="paragraph" w:customStyle="1" w:styleId="ACDF18B1AB2A4CBDB6DAB59C8293ACCD">
    <w:name w:val="ACDF18B1AB2A4CBDB6DAB59C8293ACCD"/>
    <w:rsid w:val="00595B4B"/>
  </w:style>
  <w:style w:type="paragraph" w:customStyle="1" w:styleId="001B9AE98F7D4E69830460FFD3FBF265">
    <w:name w:val="001B9AE98F7D4E69830460FFD3FBF265"/>
    <w:rsid w:val="00595B4B"/>
  </w:style>
  <w:style w:type="paragraph" w:customStyle="1" w:styleId="8BDB10BF5C8D45CFA0EC5BCFF8FC74B2">
    <w:name w:val="8BDB10BF5C8D45CFA0EC5BCFF8FC74B2"/>
    <w:rsid w:val="00595B4B"/>
  </w:style>
  <w:style w:type="paragraph" w:customStyle="1" w:styleId="9C98114897ED45949B26A73130C659DB">
    <w:name w:val="9C98114897ED45949B26A73130C659DB"/>
    <w:rsid w:val="00595B4B"/>
  </w:style>
  <w:style w:type="paragraph" w:customStyle="1" w:styleId="33ED5A1AD60B4E0B8CBA4F7DB42136EA">
    <w:name w:val="33ED5A1AD60B4E0B8CBA4F7DB42136EA"/>
    <w:rsid w:val="00595B4B"/>
  </w:style>
  <w:style w:type="paragraph" w:customStyle="1" w:styleId="005CA4ABE38248CF877614E4ACCCA6FA">
    <w:name w:val="005CA4ABE38248CF877614E4ACCCA6FA"/>
    <w:rsid w:val="00595B4B"/>
  </w:style>
  <w:style w:type="paragraph" w:customStyle="1" w:styleId="8EF32B547ABF45F3A584144F1D2C66E0">
    <w:name w:val="8EF32B547ABF45F3A584144F1D2C66E0"/>
    <w:rsid w:val="00595B4B"/>
  </w:style>
  <w:style w:type="paragraph" w:customStyle="1" w:styleId="A5A4F8B6CB0646549E3021E0F41ED558">
    <w:name w:val="A5A4F8B6CB0646549E3021E0F41ED558"/>
    <w:rsid w:val="00595B4B"/>
  </w:style>
  <w:style w:type="paragraph" w:customStyle="1" w:styleId="B01CFF3FE7914392BCD899C348E30652">
    <w:name w:val="B01CFF3FE7914392BCD899C348E30652"/>
    <w:rsid w:val="00595B4B"/>
  </w:style>
  <w:style w:type="paragraph" w:customStyle="1" w:styleId="81B6BB6E97B44EE496AEED236A56809E">
    <w:name w:val="81B6BB6E97B44EE496AEED236A56809E"/>
    <w:rsid w:val="00595B4B"/>
  </w:style>
  <w:style w:type="paragraph" w:customStyle="1" w:styleId="7F16D9C0880040D888B6F49777951CCD">
    <w:name w:val="7F16D9C0880040D888B6F49777951CCD"/>
    <w:rsid w:val="00595B4B"/>
  </w:style>
  <w:style w:type="paragraph" w:customStyle="1" w:styleId="916E8D289BD44BB0829C103CCA921F4A">
    <w:name w:val="916E8D289BD44BB0829C103CCA921F4A"/>
    <w:rsid w:val="00595B4B"/>
  </w:style>
  <w:style w:type="paragraph" w:customStyle="1" w:styleId="1A8E2508B4D243339E1CB528DB7A086B">
    <w:name w:val="1A8E2508B4D243339E1CB528DB7A086B"/>
    <w:rsid w:val="00595B4B"/>
  </w:style>
  <w:style w:type="paragraph" w:customStyle="1" w:styleId="086DB013F2044347B568DDE25ADA010B">
    <w:name w:val="086DB013F2044347B568DDE25ADA010B"/>
    <w:rsid w:val="00595B4B"/>
  </w:style>
  <w:style w:type="paragraph" w:customStyle="1" w:styleId="C0773BA2B12F4EBFA98AAA3A0C7FCB53">
    <w:name w:val="C0773BA2B12F4EBFA98AAA3A0C7FCB53"/>
    <w:rsid w:val="00595B4B"/>
  </w:style>
  <w:style w:type="paragraph" w:customStyle="1" w:styleId="014384911B534E08AB5EA25C3D40DF53">
    <w:name w:val="014384911B534E08AB5EA25C3D40DF53"/>
    <w:rsid w:val="00595B4B"/>
  </w:style>
  <w:style w:type="paragraph" w:customStyle="1" w:styleId="E13192723AE540F284388684CE38571D">
    <w:name w:val="E13192723AE540F284388684CE38571D"/>
    <w:rsid w:val="00595B4B"/>
  </w:style>
  <w:style w:type="paragraph" w:customStyle="1" w:styleId="AE48E07AA8624200B112CD87843B68E6">
    <w:name w:val="AE48E07AA8624200B112CD87843B68E6"/>
    <w:rsid w:val="00595B4B"/>
  </w:style>
  <w:style w:type="paragraph" w:customStyle="1" w:styleId="8CF9B644BB2F4EC2995CCEC4BD6D81EB">
    <w:name w:val="8CF9B644BB2F4EC2995CCEC4BD6D81EB"/>
    <w:rsid w:val="00595B4B"/>
  </w:style>
  <w:style w:type="paragraph" w:customStyle="1" w:styleId="29742556351A4489BCD53ECFE98206F3">
    <w:name w:val="29742556351A4489BCD53ECFE98206F3"/>
    <w:rsid w:val="00595B4B"/>
  </w:style>
  <w:style w:type="paragraph" w:customStyle="1" w:styleId="2C84990F052D43C0ABC31A715E4C90B5">
    <w:name w:val="2C84990F052D43C0ABC31A715E4C90B5"/>
    <w:rsid w:val="00595B4B"/>
  </w:style>
  <w:style w:type="paragraph" w:customStyle="1" w:styleId="BE1B8950C96C42F7B3991CAC329D40E8">
    <w:name w:val="BE1B8950C96C42F7B3991CAC329D40E8"/>
    <w:rsid w:val="00595B4B"/>
  </w:style>
  <w:style w:type="paragraph" w:customStyle="1" w:styleId="720E188E357D4900B231DB98894633B9">
    <w:name w:val="720E188E357D4900B231DB98894633B9"/>
    <w:rsid w:val="00595B4B"/>
  </w:style>
  <w:style w:type="paragraph" w:customStyle="1" w:styleId="5F1D883008AE45A1A54D372BA2B5934D">
    <w:name w:val="5F1D883008AE45A1A54D372BA2B5934D"/>
    <w:rsid w:val="00595B4B"/>
  </w:style>
  <w:style w:type="paragraph" w:customStyle="1" w:styleId="5C0A131791CB4508BF7464C9E60834E5">
    <w:name w:val="5C0A131791CB4508BF7464C9E60834E5"/>
    <w:rsid w:val="00595B4B"/>
  </w:style>
  <w:style w:type="paragraph" w:customStyle="1" w:styleId="8F921491543544E5BC0AD48960F70B8C">
    <w:name w:val="8F921491543544E5BC0AD48960F70B8C"/>
    <w:rsid w:val="00595B4B"/>
  </w:style>
  <w:style w:type="paragraph" w:customStyle="1" w:styleId="7D163116EDFA4FFB851E53B1ECFCA5EE">
    <w:name w:val="7D163116EDFA4FFB851E53B1ECFCA5EE"/>
    <w:rsid w:val="00595B4B"/>
  </w:style>
  <w:style w:type="paragraph" w:customStyle="1" w:styleId="CB225F243F6A4CFE97B81C03FD3E2487">
    <w:name w:val="CB225F243F6A4CFE97B81C03FD3E2487"/>
    <w:rsid w:val="00595B4B"/>
  </w:style>
  <w:style w:type="paragraph" w:customStyle="1" w:styleId="FD9C5D8E4E3E411B8B1D0B44E1D26321">
    <w:name w:val="FD9C5D8E4E3E411B8B1D0B44E1D26321"/>
    <w:rsid w:val="00595B4B"/>
  </w:style>
  <w:style w:type="paragraph" w:customStyle="1" w:styleId="5C705385F3434386B07364264E2137A3">
    <w:name w:val="5C705385F3434386B07364264E2137A3"/>
    <w:rsid w:val="00595B4B"/>
  </w:style>
  <w:style w:type="paragraph" w:customStyle="1" w:styleId="596F9C143A3B47C2B5C6876CB6C7031A">
    <w:name w:val="596F9C143A3B47C2B5C6876CB6C7031A"/>
    <w:rsid w:val="00595B4B"/>
  </w:style>
  <w:style w:type="paragraph" w:customStyle="1" w:styleId="92C31310DE9546D0B4D559EE572E090D">
    <w:name w:val="92C31310DE9546D0B4D559EE572E090D"/>
    <w:rsid w:val="00595B4B"/>
  </w:style>
  <w:style w:type="paragraph" w:customStyle="1" w:styleId="0AEC2B83162A4C01B6EE6D61712C90EB">
    <w:name w:val="0AEC2B83162A4C01B6EE6D61712C90EB"/>
    <w:rsid w:val="00595B4B"/>
  </w:style>
  <w:style w:type="paragraph" w:customStyle="1" w:styleId="CF2E3CA69C0144DA80C8430493500A62">
    <w:name w:val="CF2E3CA69C0144DA80C8430493500A62"/>
    <w:rsid w:val="00595B4B"/>
  </w:style>
  <w:style w:type="paragraph" w:customStyle="1" w:styleId="219255EBDB0F41C68A1E3E3D7ED14C5A">
    <w:name w:val="219255EBDB0F41C68A1E3E3D7ED14C5A"/>
    <w:rsid w:val="00595B4B"/>
  </w:style>
  <w:style w:type="paragraph" w:customStyle="1" w:styleId="846E715299B94178A31562DFC595E5CA">
    <w:name w:val="846E715299B94178A31562DFC595E5CA"/>
    <w:rsid w:val="00595B4B"/>
  </w:style>
  <w:style w:type="paragraph" w:customStyle="1" w:styleId="EA68FA9BBA3548738F39B20D09BD80D8">
    <w:name w:val="EA68FA9BBA3548738F39B20D09BD80D8"/>
    <w:rsid w:val="00595B4B"/>
  </w:style>
  <w:style w:type="paragraph" w:customStyle="1" w:styleId="B7F2E1CCC87C4F5797772EC4B7B86E41">
    <w:name w:val="B7F2E1CCC87C4F5797772EC4B7B86E41"/>
    <w:rsid w:val="00595B4B"/>
  </w:style>
  <w:style w:type="paragraph" w:customStyle="1" w:styleId="9CCB9E804BDE4328979DD434D565505C">
    <w:name w:val="9CCB9E804BDE4328979DD434D565505C"/>
    <w:rsid w:val="00595B4B"/>
  </w:style>
  <w:style w:type="paragraph" w:customStyle="1" w:styleId="39E383379AF9471983B49E5A6C130840">
    <w:name w:val="39E383379AF9471983B49E5A6C130840"/>
    <w:rsid w:val="00595B4B"/>
  </w:style>
  <w:style w:type="paragraph" w:customStyle="1" w:styleId="4310D9D4425144318575B5A1B20C1B44">
    <w:name w:val="4310D9D4425144318575B5A1B20C1B44"/>
    <w:rsid w:val="00595B4B"/>
  </w:style>
  <w:style w:type="paragraph" w:customStyle="1" w:styleId="8A75F90AAC0F494192B5E41AD89A7BA1">
    <w:name w:val="8A75F90AAC0F494192B5E41AD89A7BA1"/>
    <w:rsid w:val="00595B4B"/>
  </w:style>
  <w:style w:type="paragraph" w:customStyle="1" w:styleId="E5C8E8D7FE794A3E9705CF8363C98641">
    <w:name w:val="E5C8E8D7FE794A3E9705CF8363C98641"/>
    <w:rsid w:val="00595B4B"/>
  </w:style>
  <w:style w:type="paragraph" w:customStyle="1" w:styleId="BB388489BF964C0588D0B464A2733D49">
    <w:name w:val="BB388489BF964C0588D0B464A2733D49"/>
    <w:rsid w:val="00595B4B"/>
  </w:style>
  <w:style w:type="paragraph" w:customStyle="1" w:styleId="49136C8F7D694F9D9E3E1F1378F458BA">
    <w:name w:val="49136C8F7D694F9D9E3E1F1378F458BA"/>
    <w:rsid w:val="00595B4B"/>
  </w:style>
  <w:style w:type="paragraph" w:customStyle="1" w:styleId="C2FC9FC7000948F69396E343FF4EE302">
    <w:name w:val="C2FC9FC7000948F69396E343FF4EE302"/>
    <w:rsid w:val="00595B4B"/>
  </w:style>
  <w:style w:type="paragraph" w:customStyle="1" w:styleId="46E5119523B747A0BF2D8922FF32E4AD">
    <w:name w:val="46E5119523B747A0BF2D8922FF32E4AD"/>
    <w:rsid w:val="00595B4B"/>
  </w:style>
  <w:style w:type="paragraph" w:customStyle="1" w:styleId="7AAE66A45A0143D391CFED19E50E2C48">
    <w:name w:val="7AAE66A45A0143D391CFED19E50E2C48"/>
    <w:rsid w:val="00595B4B"/>
  </w:style>
  <w:style w:type="paragraph" w:customStyle="1" w:styleId="C3091EB59E1C4CB0B65C141DB59ABC99">
    <w:name w:val="C3091EB59E1C4CB0B65C141DB59ABC99"/>
    <w:rsid w:val="00595B4B"/>
  </w:style>
  <w:style w:type="paragraph" w:customStyle="1" w:styleId="C22D54A1928F4600A2CECA4369930546">
    <w:name w:val="C22D54A1928F4600A2CECA4369930546"/>
    <w:rsid w:val="00595B4B"/>
  </w:style>
  <w:style w:type="paragraph" w:customStyle="1" w:styleId="CFC928F376B847DC80A7EADC8CE19F89">
    <w:name w:val="CFC928F376B847DC80A7EADC8CE19F89"/>
    <w:rsid w:val="00595B4B"/>
  </w:style>
  <w:style w:type="paragraph" w:customStyle="1" w:styleId="B0B4B13E85354124873F67B48F14C57D">
    <w:name w:val="B0B4B13E85354124873F67B48F14C57D"/>
    <w:rsid w:val="00595B4B"/>
  </w:style>
  <w:style w:type="paragraph" w:customStyle="1" w:styleId="9B2693CB5D534ED899517ACC707ED47B">
    <w:name w:val="9B2693CB5D534ED899517ACC707ED47B"/>
    <w:rsid w:val="00595B4B"/>
  </w:style>
  <w:style w:type="paragraph" w:customStyle="1" w:styleId="F9EC21A0E8334627B32A8CE6A1BF61F0">
    <w:name w:val="F9EC21A0E8334627B32A8CE6A1BF61F0"/>
    <w:rsid w:val="00595B4B"/>
  </w:style>
  <w:style w:type="paragraph" w:customStyle="1" w:styleId="9EC20590379843B38535DA4EFAAC48B3">
    <w:name w:val="9EC20590379843B38535DA4EFAAC48B3"/>
    <w:rsid w:val="00595B4B"/>
  </w:style>
  <w:style w:type="paragraph" w:customStyle="1" w:styleId="364AF704935049299AE2ECA5F6FF62FA">
    <w:name w:val="364AF704935049299AE2ECA5F6FF62FA"/>
    <w:rsid w:val="00595B4B"/>
  </w:style>
  <w:style w:type="paragraph" w:customStyle="1" w:styleId="5F57A27711A34BE19339159FA5286838">
    <w:name w:val="5F57A27711A34BE19339159FA5286838"/>
    <w:rsid w:val="00595B4B"/>
  </w:style>
  <w:style w:type="paragraph" w:customStyle="1" w:styleId="D7672AD7AF27400D86CC169A862F382B">
    <w:name w:val="D7672AD7AF27400D86CC169A862F382B"/>
    <w:rsid w:val="00595B4B"/>
  </w:style>
  <w:style w:type="paragraph" w:customStyle="1" w:styleId="1E7F279F6CFD433AAD604A2F3AC9FFAE">
    <w:name w:val="1E7F279F6CFD433AAD604A2F3AC9FFAE"/>
    <w:rsid w:val="00595B4B"/>
  </w:style>
  <w:style w:type="paragraph" w:customStyle="1" w:styleId="9AB87833A9204B92B19BD3435BA5B72E">
    <w:name w:val="9AB87833A9204B92B19BD3435BA5B72E"/>
    <w:rsid w:val="00595B4B"/>
  </w:style>
  <w:style w:type="paragraph" w:customStyle="1" w:styleId="4E5D3103ADE2401280E0D22572CC73DD">
    <w:name w:val="4E5D3103ADE2401280E0D22572CC73DD"/>
    <w:rsid w:val="00595B4B"/>
  </w:style>
  <w:style w:type="paragraph" w:customStyle="1" w:styleId="15458FBBF5FB4E4490F768C72B926B7F">
    <w:name w:val="15458FBBF5FB4E4490F768C72B926B7F"/>
    <w:rsid w:val="00595B4B"/>
  </w:style>
  <w:style w:type="paragraph" w:customStyle="1" w:styleId="3F10CF8E00364D08BB3A6E7611A7CA8B">
    <w:name w:val="3F10CF8E00364D08BB3A6E7611A7CA8B"/>
    <w:rsid w:val="00595B4B"/>
  </w:style>
  <w:style w:type="paragraph" w:customStyle="1" w:styleId="6C3CA09DA5994E7BB5BB6C35257D9749">
    <w:name w:val="6C3CA09DA5994E7BB5BB6C35257D9749"/>
    <w:rsid w:val="00595B4B"/>
  </w:style>
  <w:style w:type="paragraph" w:customStyle="1" w:styleId="CAAC1A15537142D18138947A9BBBA7DA">
    <w:name w:val="CAAC1A15537142D18138947A9BBBA7DA"/>
    <w:rsid w:val="00595B4B"/>
  </w:style>
  <w:style w:type="paragraph" w:customStyle="1" w:styleId="A0C85701A8D74E81B099D62323947ECD">
    <w:name w:val="A0C85701A8D74E81B099D62323947ECD"/>
    <w:rsid w:val="00595B4B"/>
  </w:style>
  <w:style w:type="paragraph" w:customStyle="1" w:styleId="2D7E04E38F3949EE9FA437FC1FD74188">
    <w:name w:val="2D7E04E38F3949EE9FA437FC1FD74188"/>
    <w:rsid w:val="00595B4B"/>
  </w:style>
  <w:style w:type="paragraph" w:customStyle="1" w:styleId="C067756EE6754734934E597C5D63BB60">
    <w:name w:val="C067756EE6754734934E597C5D63BB60"/>
    <w:rsid w:val="00595B4B"/>
  </w:style>
  <w:style w:type="paragraph" w:customStyle="1" w:styleId="03279B304BAD48C894CF792195D14FC1">
    <w:name w:val="03279B304BAD48C894CF792195D14FC1"/>
    <w:rsid w:val="00595B4B"/>
  </w:style>
  <w:style w:type="paragraph" w:customStyle="1" w:styleId="850CBC2633C1443EBAA0EC59385A424B">
    <w:name w:val="850CBC2633C1443EBAA0EC59385A424B"/>
    <w:rsid w:val="00595B4B"/>
  </w:style>
  <w:style w:type="paragraph" w:customStyle="1" w:styleId="9234F40B9A7646E6A8F38E8551C710DC">
    <w:name w:val="9234F40B9A7646E6A8F38E8551C710DC"/>
    <w:rsid w:val="00595B4B"/>
  </w:style>
  <w:style w:type="paragraph" w:customStyle="1" w:styleId="A7AD908CC8534860B6E2C6277826B5AD">
    <w:name w:val="A7AD908CC8534860B6E2C6277826B5AD"/>
    <w:rsid w:val="00595B4B"/>
  </w:style>
  <w:style w:type="paragraph" w:customStyle="1" w:styleId="A2A7044A2AFF4417A92FA0B63A16A422">
    <w:name w:val="A2A7044A2AFF4417A92FA0B63A16A422"/>
    <w:rsid w:val="00595B4B"/>
  </w:style>
  <w:style w:type="paragraph" w:customStyle="1" w:styleId="8AAD955921A84DF197DA2F9AB5632864">
    <w:name w:val="8AAD955921A84DF197DA2F9AB5632864"/>
    <w:rsid w:val="00595B4B"/>
  </w:style>
  <w:style w:type="paragraph" w:customStyle="1" w:styleId="86B05C1D8A304E35B578647F3D58AB63">
    <w:name w:val="86B05C1D8A304E35B578647F3D58AB63"/>
    <w:rsid w:val="00595B4B"/>
  </w:style>
  <w:style w:type="paragraph" w:customStyle="1" w:styleId="2CDBE6E216DD49699D1BE5D6F5460A9D">
    <w:name w:val="2CDBE6E216DD49699D1BE5D6F5460A9D"/>
    <w:rsid w:val="00595B4B"/>
  </w:style>
  <w:style w:type="paragraph" w:customStyle="1" w:styleId="EA7D2A70785442ECADA91C36DA1DDF77">
    <w:name w:val="EA7D2A70785442ECADA91C36DA1DDF77"/>
    <w:rsid w:val="00595B4B"/>
  </w:style>
  <w:style w:type="paragraph" w:customStyle="1" w:styleId="FAF5EC9778DF4E6BAB8455B164FA6273">
    <w:name w:val="FAF5EC9778DF4E6BAB8455B164FA6273"/>
    <w:rsid w:val="00595B4B"/>
  </w:style>
  <w:style w:type="paragraph" w:customStyle="1" w:styleId="09703CD4F6674F2789C12985380C9BED">
    <w:name w:val="09703CD4F6674F2789C12985380C9BED"/>
    <w:rsid w:val="00595B4B"/>
  </w:style>
  <w:style w:type="paragraph" w:customStyle="1" w:styleId="0604C68BEF2F40149B3B0C49250B23CD">
    <w:name w:val="0604C68BEF2F40149B3B0C49250B23CD"/>
    <w:rsid w:val="00595B4B"/>
  </w:style>
  <w:style w:type="paragraph" w:customStyle="1" w:styleId="FD17905408E143879265643FCE11AE2A">
    <w:name w:val="FD17905408E143879265643FCE11AE2A"/>
    <w:rsid w:val="00595B4B"/>
  </w:style>
  <w:style w:type="paragraph" w:customStyle="1" w:styleId="6F0382F444594874A4E63AE6BC070287">
    <w:name w:val="6F0382F444594874A4E63AE6BC070287"/>
    <w:rsid w:val="00595B4B"/>
  </w:style>
  <w:style w:type="paragraph" w:customStyle="1" w:styleId="E2ADDC12C4834D74B9DD7178F41A6290">
    <w:name w:val="E2ADDC12C4834D74B9DD7178F41A6290"/>
    <w:rsid w:val="00595B4B"/>
  </w:style>
  <w:style w:type="paragraph" w:customStyle="1" w:styleId="FDCBC0F3CADD4058A99599394EFB63D0">
    <w:name w:val="FDCBC0F3CADD4058A99599394EFB63D0"/>
    <w:rsid w:val="00595B4B"/>
  </w:style>
  <w:style w:type="paragraph" w:customStyle="1" w:styleId="1B16C9500BE6431996852AB4CA80550D">
    <w:name w:val="1B16C9500BE6431996852AB4CA80550D"/>
    <w:rsid w:val="00595B4B"/>
  </w:style>
  <w:style w:type="paragraph" w:customStyle="1" w:styleId="0E2A7548D2824050A487B3DACEBCB870">
    <w:name w:val="0E2A7548D2824050A487B3DACEBCB870"/>
    <w:rsid w:val="00595B4B"/>
  </w:style>
  <w:style w:type="paragraph" w:customStyle="1" w:styleId="01E2689754EB4A71BB4ADC19FCF42556">
    <w:name w:val="01E2689754EB4A71BB4ADC19FCF42556"/>
    <w:rsid w:val="00595B4B"/>
  </w:style>
  <w:style w:type="paragraph" w:customStyle="1" w:styleId="F325CE1D943642BC94BC1D797D30AA0A">
    <w:name w:val="F325CE1D943642BC94BC1D797D30AA0A"/>
    <w:rsid w:val="00595B4B"/>
  </w:style>
  <w:style w:type="paragraph" w:customStyle="1" w:styleId="5526EAB4BC3D42DA9162C834F99E1C86">
    <w:name w:val="5526EAB4BC3D42DA9162C834F99E1C86"/>
    <w:rsid w:val="00595B4B"/>
  </w:style>
  <w:style w:type="paragraph" w:customStyle="1" w:styleId="A65D203C9227406CA14091245682CEB8">
    <w:name w:val="A65D203C9227406CA14091245682CEB8"/>
    <w:rsid w:val="00595B4B"/>
  </w:style>
  <w:style w:type="paragraph" w:customStyle="1" w:styleId="2E1F4E3A00AA4960A5BB63F709DADA1D">
    <w:name w:val="2E1F4E3A00AA4960A5BB63F709DADA1D"/>
    <w:rsid w:val="00595B4B"/>
  </w:style>
  <w:style w:type="paragraph" w:customStyle="1" w:styleId="6B1A311A248A4C97872BB93829E7649B">
    <w:name w:val="6B1A311A248A4C97872BB93829E7649B"/>
    <w:rsid w:val="00595B4B"/>
  </w:style>
  <w:style w:type="paragraph" w:customStyle="1" w:styleId="B3888FEA03CC484BAB4C748442855E3A">
    <w:name w:val="B3888FEA03CC484BAB4C748442855E3A"/>
    <w:rsid w:val="00595B4B"/>
  </w:style>
  <w:style w:type="paragraph" w:customStyle="1" w:styleId="498F1962598F410D86550F4ED556E4AD">
    <w:name w:val="498F1962598F410D86550F4ED556E4AD"/>
    <w:rsid w:val="00595B4B"/>
  </w:style>
  <w:style w:type="paragraph" w:customStyle="1" w:styleId="55EE99C946C4417CBFEBD34A22916765">
    <w:name w:val="55EE99C946C4417CBFEBD34A22916765"/>
    <w:rsid w:val="00595B4B"/>
  </w:style>
  <w:style w:type="paragraph" w:customStyle="1" w:styleId="74DA44A8311B4C57B296F1CC54BF1B32">
    <w:name w:val="74DA44A8311B4C57B296F1CC54BF1B32"/>
    <w:rsid w:val="00595B4B"/>
  </w:style>
  <w:style w:type="paragraph" w:customStyle="1" w:styleId="DFD402176E1245D2A40FF00F090EA79D">
    <w:name w:val="DFD402176E1245D2A40FF00F090EA79D"/>
    <w:rsid w:val="00595B4B"/>
  </w:style>
  <w:style w:type="paragraph" w:customStyle="1" w:styleId="B6099FE7059C4B16978FED29BE996BF7">
    <w:name w:val="B6099FE7059C4B16978FED29BE996BF7"/>
    <w:rsid w:val="00595B4B"/>
  </w:style>
  <w:style w:type="paragraph" w:customStyle="1" w:styleId="E2356D9DBD1F4FEE957F474E95358CAA">
    <w:name w:val="E2356D9DBD1F4FEE957F474E95358CAA"/>
    <w:rsid w:val="00595B4B"/>
  </w:style>
  <w:style w:type="paragraph" w:customStyle="1" w:styleId="27320AB310894CD1BE8BD51C3103EA34">
    <w:name w:val="27320AB310894CD1BE8BD51C3103EA34"/>
    <w:rsid w:val="00595B4B"/>
  </w:style>
  <w:style w:type="paragraph" w:customStyle="1" w:styleId="195A621DDFA6408C8D480A887D583BF3">
    <w:name w:val="195A621DDFA6408C8D480A887D583BF3"/>
    <w:rsid w:val="00595B4B"/>
  </w:style>
  <w:style w:type="paragraph" w:customStyle="1" w:styleId="125B3A1CCB5F46AAB3240E3EF9C045A4">
    <w:name w:val="125B3A1CCB5F46AAB3240E3EF9C045A4"/>
    <w:rsid w:val="00595B4B"/>
  </w:style>
  <w:style w:type="paragraph" w:customStyle="1" w:styleId="E77859ECF8BC46BB98ABB19DD8A4D2EF">
    <w:name w:val="E77859ECF8BC46BB98ABB19DD8A4D2EF"/>
    <w:rsid w:val="00595B4B"/>
  </w:style>
  <w:style w:type="paragraph" w:customStyle="1" w:styleId="A42EE61D9935415AA700EBEAB1F99403">
    <w:name w:val="A42EE61D9935415AA700EBEAB1F99403"/>
    <w:rsid w:val="00595B4B"/>
  </w:style>
  <w:style w:type="paragraph" w:customStyle="1" w:styleId="9A9F83046ED645ACBCFDA04D6A69535D">
    <w:name w:val="9A9F83046ED645ACBCFDA04D6A69535D"/>
    <w:rsid w:val="00595B4B"/>
  </w:style>
  <w:style w:type="paragraph" w:customStyle="1" w:styleId="3EB25CC61607454EBBE73886691669C9">
    <w:name w:val="3EB25CC61607454EBBE73886691669C9"/>
    <w:rsid w:val="00595B4B"/>
  </w:style>
  <w:style w:type="paragraph" w:customStyle="1" w:styleId="C6577F88D1E045D78819A11842124F9C">
    <w:name w:val="C6577F88D1E045D78819A11842124F9C"/>
    <w:rsid w:val="00595B4B"/>
  </w:style>
  <w:style w:type="paragraph" w:customStyle="1" w:styleId="E46788941604447F8B2D64FC4AA66C46">
    <w:name w:val="E46788941604447F8B2D64FC4AA66C46"/>
    <w:rsid w:val="00595B4B"/>
  </w:style>
  <w:style w:type="paragraph" w:customStyle="1" w:styleId="B4F026D464C7425482A66D0E9680C59F">
    <w:name w:val="B4F026D464C7425482A66D0E9680C59F"/>
    <w:rsid w:val="00595B4B"/>
  </w:style>
  <w:style w:type="paragraph" w:customStyle="1" w:styleId="637D22740B0D4B20A8509332E8B0FA71">
    <w:name w:val="637D22740B0D4B20A8509332E8B0FA71"/>
    <w:rsid w:val="00595B4B"/>
  </w:style>
  <w:style w:type="paragraph" w:customStyle="1" w:styleId="071CF7D79A7E4B23A1848B87EBA9992C">
    <w:name w:val="071CF7D79A7E4B23A1848B87EBA9992C"/>
    <w:rsid w:val="00595B4B"/>
  </w:style>
  <w:style w:type="paragraph" w:customStyle="1" w:styleId="22CDA6D5AFF54D6E92AB8253201479DA">
    <w:name w:val="22CDA6D5AFF54D6E92AB8253201479DA"/>
    <w:rsid w:val="00595B4B"/>
  </w:style>
  <w:style w:type="paragraph" w:customStyle="1" w:styleId="F461C8078D8C48F8BE6B1B5F30765B98">
    <w:name w:val="F461C8078D8C48F8BE6B1B5F30765B98"/>
    <w:rsid w:val="00595B4B"/>
  </w:style>
  <w:style w:type="paragraph" w:customStyle="1" w:styleId="2B0E99C57FF34BFE870B02B2BDAFD9D4">
    <w:name w:val="2B0E99C57FF34BFE870B02B2BDAFD9D4"/>
    <w:rsid w:val="00595B4B"/>
  </w:style>
  <w:style w:type="paragraph" w:customStyle="1" w:styleId="23095932CF72475383BE1784382D17BB">
    <w:name w:val="23095932CF72475383BE1784382D17BB"/>
    <w:rsid w:val="00595B4B"/>
  </w:style>
  <w:style w:type="paragraph" w:customStyle="1" w:styleId="3BBF7DB6C5494D32B137FA059E440168">
    <w:name w:val="3BBF7DB6C5494D32B137FA059E440168"/>
    <w:rsid w:val="00595B4B"/>
  </w:style>
  <w:style w:type="paragraph" w:customStyle="1" w:styleId="F6560FC10D8E442C8B93ADF5D1DB57B6">
    <w:name w:val="F6560FC10D8E442C8B93ADF5D1DB57B6"/>
    <w:rsid w:val="00595B4B"/>
  </w:style>
  <w:style w:type="paragraph" w:customStyle="1" w:styleId="8DFA26BE650E43A19C9F60D5B40B69FF">
    <w:name w:val="8DFA26BE650E43A19C9F60D5B40B69FF"/>
    <w:rsid w:val="00595B4B"/>
  </w:style>
  <w:style w:type="paragraph" w:customStyle="1" w:styleId="7153AE8D71BB422A9CEB8D7DF37FCDA6">
    <w:name w:val="7153AE8D71BB422A9CEB8D7DF37FCDA6"/>
    <w:rsid w:val="00595B4B"/>
  </w:style>
  <w:style w:type="paragraph" w:customStyle="1" w:styleId="87E0597872004758A1F0D9D2C5E61EC7">
    <w:name w:val="87E0597872004758A1F0D9D2C5E61EC7"/>
    <w:rsid w:val="00595B4B"/>
  </w:style>
  <w:style w:type="paragraph" w:customStyle="1" w:styleId="B68C7A1EDA6547028995494E1953FD14">
    <w:name w:val="B68C7A1EDA6547028995494E1953FD14"/>
    <w:rsid w:val="00595B4B"/>
  </w:style>
  <w:style w:type="paragraph" w:customStyle="1" w:styleId="BD82238BCE884C77ABF59B17462C5706">
    <w:name w:val="BD82238BCE884C77ABF59B17462C5706"/>
    <w:rsid w:val="00595B4B"/>
  </w:style>
  <w:style w:type="paragraph" w:customStyle="1" w:styleId="5D955A26930E47BEB3047E545F90F2EA">
    <w:name w:val="5D955A26930E47BEB3047E545F90F2EA"/>
    <w:rsid w:val="00595B4B"/>
  </w:style>
  <w:style w:type="paragraph" w:customStyle="1" w:styleId="0791B6FE45ED46479FD271234DE1B8CE">
    <w:name w:val="0791B6FE45ED46479FD271234DE1B8CE"/>
    <w:rsid w:val="00595B4B"/>
  </w:style>
  <w:style w:type="paragraph" w:customStyle="1" w:styleId="D19BFEB1DCB84685B0C2421EF3319F38">
    <w:name w:val="D19BFEB1DCB84685B0C2421EF3319F38"/>
    <w:rsid w:val="00595B4B"/>
  </w:style>
  <w:style w:type="paragraph" w:customStyle="1" w:styleId="515F2229F24C45B9A379BA3196149CBD">
    <w:name w:val="515F2229F24C45B9A379BA3196149CBD"/>
    <w:rsid w:val="00595B4B"/>
  </w:style>
  <w:style w:type="paragraph" w:customStyle="1" w:styleId="93B5512EFB3C43A0AA0B6CAB18351345">
    <w:name w:val="93B5512EFB3C43A0AA0B6CAB18351345"/>
    <w:rsid w:val="00595B4B"/>
  </w:style>
  <w:style w:type="paragraph" w:customStyle="1" w:styleId="071253055A1347E1A2AFD020CBFD91F7">
    <w:name w:val="071253055A1347E1A2AFD020CBFD91F7"/>
    <w:rsid w:val="00595B4B"/>
  </w:style>
  <w:style w:type="paragraph" w:customStyle="1" w:styleId="076A699768DA489A9B150EEC70E11796">
    <w:name w:val="076A699768DA489A9B150EEC70E11796"/>
    <w:rsid w:val="00595B4B"/>
  </w:style>
  <w:style w:type="paragraph" w:customStyle="1" w:styleId="417A81AC4B594EBA9CCFFA43668F8B51">
    <w:name w:val="417A81AC4B594EBA9CCFFA43668F8B51"/>
    <w:rsid w:val="00595B4B"/>
  </w:style>
  <w:style w:type="paragraph" w:customStyle="1" w:styleId="6C93BAE32FDB41418F82C8D54DA6072D">
    <w:name w:val="6C93BAE32FDB41418F82C8D54DA6072D"/>
    <w:rsid w:val="00595B4B"/>
  </w:style>
  <w:style w:type="paragraph" w:customStyle="1" w:styleId="E3FCE607F1AF46B697D4E60DAA6FFEC6">
    <w:name w:val="E3FCE607F1AF46B697D4E60DAA6FFEC6"/>
    <w:rsid w:val="00595B4B"/>
  </w:style>
  <w:style w:type="paragraph" w:customStyle="1" w:styleId="5DF56FC9C46E43958B1093ADEF4C02E4">
    <w:name w:val="5DF56FC9C46E43958B1093ADEF4C02E4"/>
    <w:rsid w:val="00595B4B"/>
  </w:style>
  <w:style w:type="paragraph" w:customStyle="1" w:styleId="38AD6E0CFA90456582A4DBFC1B774106">
    <w:name w:val="38AD6E0CFA90456582A4DBFC1B774106"/>
    <w:rsid w:val="00595B4B"/>
  </w:style>
  <w:style w:type="paragraph" w:customStyle="1" w:styleId="003983B4EFE446A7AE8BD6055E9F642D">
    <w:name w:val="003983B4EFE446A7AE8BD6055E9F642D"/>
    <w:rsid w:val="00595B4B"/>
  </w:style>
  <w:style w:type="paragraph" w:customStyle="1" w:styleId="FE89034E9B3D45E1A53AD9D8DB8AAA73">
    <w:name w:val="FE89034E9B3D45E1A53AD9D8DB8AAA73"/>
    <w:rsid w:val="00595B4B"/>
  </w:style>
  <w:style w:type="paragraph" w:customStyle="1" w:styleId="3AEA69556D684CABBB16E710110ED8AF">
    <w:name w:val="3AEA69556D684CABBB16E710110ED8AF"/>
    <w:rsid w:val="00595B4B"/>
  </w:style>
  <w:style w:type="paragraph" w:customStyle="1" w:styleId="2E8853227F974450A9DCA2A21805109E">
    <w:name w:val="2E8853227F974450A9DCA2A21805109E"/>
    <w:rsid w:val="00595B4B"/>
  </w:style>
  <w:style w:type="paragraph" w:customStyle="1" w:styleId="A23026A01505400BB1D8908D9B5CF535">
    <w:name w:val="A23026A01505400BB1D8908D9B5CF535"/>
    <w:rsid w:val="00595B4B"/>
  </w:style>
  <w:style w:type="paragraph" w:customStyle="1" w:styleId="7EAE94538F8C4067A2B1F009D6DB2743">
    <w:name w:val="7EAE94538F8C4067A2B1F009D6DB2743"/>
    <w:rsid w:val="00595B4B"/>
  </w:style>
  <w:style w:type="paragraph" w:customStyle="1" w:styleId="13EE5DA3D8F44690A5AC58594024D0E7">
    <w:name w:val="13EE5DA3D8F44690A5AC58594024D0E7"/>
    <w:rsid w:val="00595B4B"/>
  </w:style>
  <w:style w:type="paragraph" w:customStyle="1" w:styleId="1EB104A0E17648138A5E4DB4A7C66B6F">
    <w:name w:val="1EB104A0E17648138A5E4DB4A7C66B6F"/>
    <w:rsid w:val="00595B4B"/>
  </w:style>
  <w:style w:type="paragraph" w:customStyle="1" w:styleId="3CA9551BC7F9445BA21B8E8E2C347342">
    <w:name w:val="3CA9551BC7F9445BA21B8E8E2C347342"/>
    <w:rsid w:val="00595B4B"/>
  </w:style>
  <w:style w:type="paragraph" w:customStyle="1" w:styleId="99800A30450542108920AEC083C0128F">
    <w:name w:val="99800A30450542108920AEC083C0128F"/>
    <w:rsid w:val="00595B4B"/>
  </w:style>
  <w:style w:type="paragraph" w:customStyle="1" w:styleId="405A853C529541DBA83F57CCD5B7D1A6">
    <w:name w:val="405A853C529541DBA83F57CCD5B7D1A6"/>
    <w:rsid w:val="00595B4B"/>
  </w:style>
  <w:style w:type="paragraph" w:customStyle="1" w:styleId="DD76AA7C56E845D7818A08A9F9FFC412">
    <w:name w:val="DD76AA7C56E845D7818A08A9F9FFC412"/>
    <w:rsid w:val="00595B4B"/>
  </w:style>
  <w:style w:type="paragraph" w:customStyle="1" w:styleId="EC02859E8BC044078805362153F8149E">
    <w:name w:val="EC02859E8BC044078805362153F8149E"/>
    <w:rsid w:val="00595B4B"/>
  </w:style>
  <w:style w:type="paragraph" w:customStyle="1" w:styleId="C8CAA47C95D849D882006C030E3885BC">
    <w:name w:val="C8CAA47C95D849D882006C030E3885BC"/>
    <w:rsid w:val="00595B4B"/>
  </w:style>
  <w:style w:type="paragraph" w:customStyle="1" w:styleId="9069FE1BA8CF468397CD01069E7DB143">
    <w:name w:val="9069FE1BA8CF468397CD01069E7DB143"/>
    <w:rsid w:val="00595B4B"/>
  </w:style>
  <w:style w:type="paragraph" w:customStyle="1" w:styleId="CE2EFD7B21004D4CA602610807694ADF">
    <w:name w:val="CE2EFD7B21004D4CA602610807694ADF"/>
    <w:rsid w:val="00595B4B"/>
  </w:style>
  <w:style w:type="paragraph" w:customStyle="1" w:styleId="9A5B80F82A074F59AFFAE74FE76FE921">
    <w:name w:val="9A5B80F82A074F59AFFAE74FE76FE921"/>
    <w:rsid w:val="00595B4B"/>
  </w:style>
  <w:style w:type="paragraph" w:customStyle="1" w:styleId="6FCCD935F6C1431EB8C955664CE68C86">
    <w:name w:val="6FCCD935F6C1431EB8C955664CE68C86"/>
    <w:rsid w:val="00595B4B"/>
  </w:style>
  <w:style w:type="paragraph" w:customStyle="1" w:styleId="0C82146E038E434AB29C3FCC78B90C63">
    <w:name w:val="0C82146E038E434AB29C3FCC78B90C63"/>
    <w:rsid w:val="00595B4B"/>
  </w:style>
  <w:style w:type="paragraph" w:customStyle="1" w:styleId="D47C0C97903B4BF596BCB9D71C5EDC9F">
    <w:name w:val="D47C0C97903B4BF596BCB9D71C5EDC9F"/>
    <w:rsid w:val="00595B4B"/>
  </w:style>
  <w:style w:type="paragraph" w:customStyle="1" w:styleId="46D5DD65F9E948358AF6FB760DBF1D18">
    <w:name w:val="46D5DD65F9E948358AF6FB760DBF1D18"/>
    <w:rsid w:val="00595B4B"/>
  </w:style>
  <w:style w:type="paragraph" w:customStyle="1" w:styleId="749822F857C44AA494E20820504DD367">
    <w:name w:val="749822F857C44AA494E20820504DD367"/>
    <w:rsid w:val="00595B4B"/>
  </w:style>
  <w:style w:type="paragraph" w:customStyle="1" w:styleId="C0896C47FF914B1E83BC5AC430F54EAA">
    <w:name w:val="C0896C47FF914B1E83BC5AC430F54EAA"/>
    <w:rsid w:val="00595B4B"/>
  </w:style>
  <w:style w:type="paragraph" w:customStyle="1" w:styleId="B7B3006036E4482D8C9266E8055B053E">
    <w:name w:val="B7B3006036E4482D8C9266E8055B053E"/>
    <w:rsid w:val="00595B4B"/>
  </w:style>
  <w:style w:type="paragraph" w:customStyle="1" w:styleId="173E3ABF487D4E93B2EBCB1F24898FA6">
    <w:name w:val="173E3ABF487D4E93B2EBCB1F24898FA6"/>
    <w:rsid w:val="00595B4B"/>
  </w:style>
  <w:style w:type="paragraph" w:customStyle="1" w:styleId="33DA3338B6A040B393F442522CA93F32">
    <w:name w:val="33DA3338B6A040B393F442522CA93F32"/>
    <w:rsid w:val="00595B4B"/>
  </w:style>
  <w:style w:type="paragraph" w:customStyle="1" w:styleId="C3E81B99478544D281A2FA617417E9DF">
    <w:name w:val="C3E81B99478544D281A2FA617417E9DF"/>
    <w:rsid w:val="00595B4B"/>
  </w:style>
  <w:style w:type="paragraph" w:customStyle="1" w:styleId="99908BD5E62748FA9CDF7B0639DF314C">
    <w:name w:val="99908BD5E62748FA9CDF7B0639DF314C"/>
    <w:rsid w:val="00595B4B"/>
  </w:style>
  <w:style w:type="paragraph" w:customStyle="1" w:styleId="1D569596DE374EEB8B351BA0D062A824">
    <w:name w:val="1D569596DE374EEB8B351BA0D062A824"/>
    <w:rsid w:val="00595B4B"/>
  </w:style>
  <w:style w:type="paragraph" w:customStyle="1" w:styleId="98F87A508ADE474C9F5DB535B2687E3E">
    <w:name w:val="98F87A508ADE474C9F5DB535B2687E3E"/>
    <w:rsid w:val="00595B4B"/>
  </w:style>
  <w:style w:type="paragraph" w:customStyle="1" w:styleId="D90BE31E4C394AC19EE1D748C3493010">
    <w:name w:val="D90BE31E4C394AC19EE1D748C3493010"/>
    <w:rsid w:val="00595B4B"/>
  </w:style>
  <w:style w:type="paragraph" w:customStyle="1" w:styleId="F97E08BC98644D4998095D6234E3A1C3">
    <w:name w:val="F97E08BC98644D4998095D6234E3A1C3"/>
    <w:rsid w:val="00595B4B"/>
  </w:style>
  <w:style w:type="paragraph" w:customStyle="1" w:styleId="D304C017BC8C4C9AA5F960B9F606797F">
    <w:name w:val="D304C017BC8C4C9AA5F960B9F606797F"/>
    <w:rsid w:val="00595B4B"/>
  </w:style>
  <w:style w:type="paragraph" w:customStyle="1" w:styleId="2A7549BC0AA14780B20A8DE57349172A">
    <w:name w:val="2A7549BC0AA14780B20A8DE57349172A"/>
    <w:rsid w:val="00595B4B"/>
  </w:style>
  <w:style w:type="paragraph" w:customStyle="1" w:styleId="630AD2DE36434C01AB581B91B5582207">
    <w:name w:val="630AD2DE36434C01AB581B91B5582207"/>
    <w:rsid w:val="00595B4B"/>
  </w:style>
  <w:style w:type="paragraph" w:customStyle="1" w:styleId="395150FCD2FE461F82CD0115484ADBDA">
    <w:name w:val="395150FCD2FE461F82CD0115484ADBDA"/>
    <w:rsid w:val="00595B4B"/>
  </w:style>
  <w:style w:type="paragraph" w:customStyle="1" w:styleId="3C833225D41546C39C1C359302AB5B9A">
    <w:name w:val="3C833225D41546C39C1C359302AB5B9A"/>
    <w:rsid w:val="00595B4B"/>
  </w:style>
  <w:style w:type="paragraph" w:customStyle="1" w:styleId="383C44FE2DF84F87A24A41492FB80CD9">
    <w:name w:val="383C44FE2DF84F87A24A41492FB80CD9"/>
    <w:rsid w:val="00595B4B"/>
  </w:style>
  <w:style w:type="paragraph" w:customStyle="1" w:styleId="4BB319FFA2B24543AE84B1893F6C01EC">
    <w:name w:val="4BB319FFA2B24543AE84B1893F6C01EC"/>
    <w:rsid w:val="00595B4B"/>
  </w:style>
  <w:style w:type="paragraph" w:customStyle="1" w:styleId="6160631BC0AC41F0B5A33BD99D968EE9">
    <w:name w:val="6160631BC0AC41F0B5A33BD99D968EE9"/>
    <w:rsid w:val="00595B4B"/>
  </w:style>
  <w:style w:type="paragraph" w:customStyle="1" w:styleId="4E525360AE374B808BDAB2772D60A0F1">
    <w:name w:val="4E525360AE374B808BDAB2772D60A0F1"/>
    <w:rsid w:val="00595B4B"/>
  </w:style>
  <w:style w:type="paragraph" w:customStyle="1" w:styleId="32F1AA1FDD24407DA76C8FFF123E6100">
    <w:name w:val="32F1AA1FDD24407DA76C8FFF123E6100"/>
    <w:rsid w:val="00595B4B"/>
  </w:style>
  <w:style w:type="paragraph" w:customStyle="1" w:styleId="B460BC3E04FE43DB94E516A571E19D4B">
    <w:name w:val="B460BC3E04FE43DB94E516A571E19D4B"/>
    <w:rsid w:val="00595B4B"/>
  </w:style>
  <w:style w:type="paragraph" w:customStyle="1" w:styleId="660D6580B734423AA18514FD3998BA16">
    <w:name w:val="660D6580B734423AA18514FD3998BA16"/>
    <w:rsid w:val="00595B4B"/>
  </w:style>
  <w:style w:type="paragraph" w:customStyle="1" w:styleId="43D1544905C146978C895EB15A30E707">
    <w:name w:val="43D1544905C146978C895EB15A30E707"/>
    <w:rsid w:val="00595B4B"/>
  </w:style>
  <w:style w:type="paragraph" w:customStyle="1" w:styleId="0A09FCEE75794D2BB838DC28CC9B51BA">
    <w:name w:val="0A09FCEE75794D2BB838DC28CC9B51BA"/>
    <w:rsid w:val="00595B4B"/>
  </w:style>
  <w:style w:type="paragraph" w:customStyle="1" w:styleId="F4158CA0618F4452947744DD84CB6492">
    <w:name w:val="F4158CA0618F4452947744DD84CB6492"/>
    <w:rsid w:val="00595B4B"/>
  </w:style>
  <w:style w:type="paragraph" w:customStyle="1" w:styleId="04E80381C83B4F769F7239D846339E6B">
    <w:name w:val="04E80381C83B4F769F7239D846339E6B"/>
    <w:rsid w:val="00595B4B"/>
  </w:style>
  <w:style w:type="paragraph" w:customStyle="1" w:styleId="72855CC6BB9B4167B6A927262CC15F9E">
    <w:name w:val="72855CC6BB9B4167B6A927262CC15F9E"/>
    <w:rsid w:val="00595B4B"/>
  </w:style>
  <w:style w:type="paragraph" w:customStyle="1" w:styleId="61CEA24EE9EB4386B9B9C93C3B6E3F80">
    <w:name w:val="61CEA24EE9EB4386B9B9C93C3B6E3F80"/>
    <w:rsid w:val="00595B4B"/>
  </w:style>
  <w:style w:type="paragraph" w:customStyle="1" w:styleId="46C3279EEEF542E589572589D5AD16BA">
    <w:name w:val="46C3279EEEF542E589572589D5AD16BA"/>
    <w:rsid w:val="00595B4B"/>
  </w:style>
  <w:style w:type="paragraph" w:customStyle="1" w:styleId="9717BA5F196E4CAAB5DE11A148EA98A7">
    <w:name w:val="9717BA5F196E4CAAB5DE11A148EA98A7"/>
    <w:rsid w:val="00595B4B"/>
  </w:style>
  <w:style w:type="paragraph" w:customStyle="1" w:styleId="ED1D5E396B974D028C666CE3D24454AD">
    <w:name w:val="ED1D5E396B974D028C666CE3D24454AD"/>
    <w:rsid w:val="00595B4B"/>
  </w:style>
  <w:style w:type="paragraph" w:customStyle="1" w:styleId="E431F7291BB14F1CB974AB494A486A24">
    <w:name w:val="E431F7291BB14F1CB974AB494A486A24"/>
    <w:rsid w:val="00595B4B"/>
  </w:style>
  <w:style w:type="paragraph" w:customStyle="1" w:styleId="8FF2F61E648C42E7872C8F7D1B1FEF1D">
    <w:name w:val="8FF2F61E648C42E7872C8F7D1B1FEF1D"/>
    <w:rsid w:val="00595B4B"/>
  </w:style>
  <w:style w:type="paragraph" w:customStyle="1" w:styleId="7E0107E71772495AB7CFC82A757FE5B9">
    <w:name w:val="7E0107E71772495AB7CFC82A757FE5B9"/>
    <w:rsid w:val="00595B4B"/>
  </w:style>
  <w:style w:type="paragraph" w:customStyle="1" w:styleId="4EF8C727267643BFB98DFF5A4F9DE215">
    <w:name w:val="4EF8C727267643BFB98DFF5A4F9DE215"/>
    <w:rsid w:val="00595B4B"/>
  </w:style>
  <w:style w:type="paragraph" w:customStyle="1" w:styleId="62C07CB19B8A4806B9A8F305544C33CE">
    <w:name w:val="62C07CB19B8A4806B9A8F305544C33CE"/>
    <w:rsid w:val="00595B4B"/>
  </w:style>
  <w:style w:type="paragraph" w:customStyle="1" w:styleId="F6B94D32E7BF49799FA2F83039D2CE49">
    <w:name w:val="F6B94D32E7BF49799FA2F83039D2CE49"/>
    <w:rsid w:val="00595B4B"/>
  </w:style>
  <w:style w:type="paragraph" w:customStyle="1" w:styleId="500925DF92404DFBB97CCBC7F00D9510">
    <w:name w:val="500925DF92404DFBB97CCBC7F00D9510"/>
    <w:rsid w:val="00595B4B"/>
  </w:style>
  <w:style w:type="paragraph" w:customStyle="1" w:styleId="2142463A867B40379B737FDB30CCF515">
    <w:name w:val="2142463A867B40379B737FDB30CCF515"/>
    <w:rsid w:val="00595B4B"/>
  </w:style>
  <w:style w:type="paragraph" w:customStyle="1" w:styleId="64CFAAECFEB34D1EAC4D13EA445E0F8C">
    <w:name w:val="64CFAAECFEB34D1EAC4D13EA445E0F8C"/>
    <w:rsid w:val="00595B4B"/>
  </w:style>
  <w:style w:type="paragraph" w:customStyle="1" w:styleId="AC84C57FEA634C31BA6EECE13C932BD5">
    <w:name w:val="AC84C57FEA634C31BA6EECE13C932BD5"/>
    <w:rsid w:val="00595B4B"/>
  </w:style>
  <w:style w:type="paragraph" w:customStyle="1" w:styleId="80D1D0A55F064527A5850D833E065BE3">
    <w:name w:val="80D1D0A55F064527A5850D833E065BE3"/>
    <w:rsid w:val="00595B4B"/>
  </w:style>
  <w:style w:type="paragraph" w:customStyle="1" w:styleId="9F356AFAE3A94743A095FA2C33ED3617">
    <w:name w:val="9F356AFAE3A94743A095FA2C33ED3617"/>
    <w:rsid w:val="00595B4B"/>
  </w:style>
  <w:style w:type="paragraph" w:customStyle="1" w:styleId="B632846C2F1C4C4FBE6133F9BE6520A4">
    <w:name w:val="B632846C2F1C4C4FBE6133F9BE6520A4"/>
    <w:rsid w:val="00595B4B"/>
  </w:style>
  <w:style w:type="paragraph" w:customStyle="1" w:styleId="6AFBAD42101A40F19BCC8FBD9E54655E">
    <w:name w:val="6AFBAD42101A40F19BCC8FBD9E54655E"/>
    <w:rsid w:val="00595B4B"/>
  </w:style>
  <w:style w:type="paragraph" w:customStyle="1" w:styleId="91E75B4482EE46FBADC731A1A839BC4C">
    <w:name w:val="91E75B4482EE46FBADC731A1A839BC4C"/>
    <w:rsid w:val="00595B4B"/>
  </w:style>
  <w:style w:type="paragraph" w:customStyle="1" w:styleId="7D73F5F8B7664F128D1D5875E0876313">
    <w:name w:val="7D73F5F8B7664F128D1D5875E0876313"/>
    <w:rsid w:val="00595B4B"/>
  </w:style>
  <w:style w:type="paragraph" w:customStyle="1" w:styleId="52E4C461411D456F8C9903F194A28AD9">
    <w:name w:val="52E4C461411D456F8C9903F194A28AD9"/>
    <w:rsid w:val="00595B4B"/>
  </w:style>
  <w:style w:type="paragraph" w:customStyle="1" w:styleId="21E25A393586455E83BEDF27DF0C2397">
    <w:name w:val="21E25A393586455E83BEDF27DF0C2397"/>
    <w:rsid w:val="00595B4B"/>
  </w:style>
  <w:style w:type="paragraph" w:customStyle="1" w:styleId="BA562DC0D04F41729EB993C30AD9DFC7">
    <w:name w:val="BA562DC0D04F41729EB993C30AD9DFC7"/>
    <w:rsid w:val="00595B4B"/>
  </w:style>
  <w:style w:type="paragraph" w:customStyle="1" w:styleId="04D548C3521546F0A8FD51ED87C4925B">
    <w:name w:val="04D548C3521546F0A8FD51ED87C4925B"/>
    <w:rsid w:val="00595B4B"/>
  </w:style>
  <w:style w:type="paragraph" w:customStyle="1" w:styleId="25C44DD1B56142E78B7B38ECDFFC4063">
    <w:name w:val="25C44DD1B56142E78B7B38ECDFFC4063"/>
    <w:rsid w:val="00595B4B"/>
  </w:style>
  <w:style w:type="paragraph" w:customStyle="1" w:styleId="F44E21B698234B589C36A656E9AB840C">
    <w:name w:val="F44E21B698234B589C36A656E9AB840C"/>
    <w:rsid w:val="00595B4B"/>
  </w:style>
  <w:style w:type="paragraph" w:customStyle="1" w:styleId="FB24DA5038D446C9B134A93E6E5486D1">
    <w:name w:val="FB24DA5038D446C9B134A93E6E5486D1"/>
    <w:rsid w:val="00595B4B"/>
  </w:style>
  <w:style w:type="paragraph" w:customStyle="1" w:styleId="56133E4A5CCE44DAA1B6AACE2503ACA2">
    <w:name w:val="56133E4A5CCE44DAA1B6AACE2503ACA2"/>
    <w:rsid w:val="00595B4B"/>
  </w:style>
  <w:style w:type="paragraph" w:customStyle="1" w:styleId="4C67835292194E79B06B0424E797AEC1">
    <w:name w:val="4C67835292194E79B06B0424E797AEC1"/>
    <w:rsid w:val="00595B4B"/>
  </w:style>
  <w:style w:type="paragraph" w:customStyle="1" w:styleId="799EF79B20854C6EAA68AE8259F30E17">
    <w:name w:val="799EF79B20854C6EAA68AE8259F30E17"/>
    <w:rsid w:val="00595B4B"/>
  </w:style>
  <w:style w:type="paragraph" w:customStyle="1" w:styleId="3E1B919187054C78974156A7BFFE97C8">
    <w:name w:val="3E1B919187054C78974156A7BFFE97C8"/>
    <w:rsid w:val="00595B4B"/>
  </w:style>
  <w:style w:type="paragraph" w:customStyle="1" w:styleId="300CDCFF46E8472EAC7E2A7142523D2C">
    <w:name w:val="300CDCFF46E8472EAC7E2A7142523D2C"/>
    <w:rsid w:val="00595B4B"/>
  </w:style>
  <w:style w:type="paragraph" w:customStyle="1" w:styleId="287ADE8FD03647058369B1799C1A3A40">
    <w:name w:val="287ADE8FD03647058369B1799C1A3A40"/>
    <w:rsid w:val="00595B4B"/>
  </w:style>
  <w:style w:type="paragraph" w:customStyle="1" w:styleId="E545A9CFB61741ED98175FE90CA08699">
    <w:name w:val="E545A9CFB61741ED98175FE90CA08699"/>
    <w:rsid w:val="00595B4B"/>
  </w:style>
  <w:style w:type="paragraph" w:customStyle="1" w:styleId="BE39E1FC245B43C89A90420CEC21D4CF">
    <w:name w:val="BE39E1FC245B43C89A90420CEC21D4CF"/>
    <w:rsid w:val="00595B4B"/>
  </w:style>
  <w:style w:type="paragraph" w:customStyle="1" w:styleId="134848E7989149BBB4A66D11896C2C77">
    <w:name w:val="134848E7989149BBB4A66D11896C2C77"/>
    <w:rsid w:val="00595B4B"/>
  </w:style>
  <w:style w:type="paragraph" w:customStyle="1" w:styleId="8EF006589D194B0F904BD3A2F49DB602">
    <w:name w:val="8EF006589D194B0F904BD3A2F49DB602"/>
    <w:rsid w:val="00595B4B"/>
  </w:style>
  <w:style w:type="paragraph" w:customStyle="1" w:styleId="52A9A62E8CA340528560B06875B59A6C">
    <w:name w:val="52A9A62E8CA340528560B06875B59A6C"/>
    <w:rsid w:val="00595B4B"/>
  </w:style>
  <w:style w:type="paragraph" w:customStyle="1" w:styleId="B8A72F129B6A43FD89876E2DEBA17764">
    <w:name w:val="B8A72F129B6A43FD89876E2DEBA17764"/>
    <w:rsid w:val="00595B4B"/>
  </w:style>
  <w:style w:type="paragraph" w:customStyle="1" w:styleId="D8804692738C40609253B6142C663124">
    <w:name w:val="D8804692738C40609253B6142C663124"/>
    <w:rsid w:val="00595B4B"/>
  </w:style>
  <w:style w:type="paragraph" w:customStyle="1" w:styleId="C8326A5DA09D4C888FEBA9E8DA356C38">
    <w:name w:val="C8326A5DA09D4C888FEBA9E8DA356C38"/>
    <w:rsid w:val="00595B4B"/>
  </w:style>
  <w:style w:type="paragraph" w:customStyle="1" w:styleId="AE0F9E3CD08B43BD93F33F33E99547C5">
    <w:name w:val="AE0F9E3CD08B43BD93F33F33E99547C5"/>
    <w:rsid w:val="00595B4B"/>
  </w:style>
  <w:style w:type="paragraph" w:customStyle="1" w:styleId="59D4651EFC2C44D884EE706AD3A698E7">
    <w:name w:val="59D4651EFC2C44D884EE706AD3A698E7"/>
    <w:rsid w:val="00595B4B"/>
  </w:style>
  <w:style w:type="paragraph" w:customStyle="1" w:styleId="C159F061BA9C4C53A6E73E146E76D945">
    <w:name w:val="C159F061BA9C4C53A6E73E146E76D945"/>
    <w:rsid w:val="00595B4B"/>
  </w:style>
  <w:style w:type="paragraph" w:customStyle="1" w:styleId="AB06DE75F88F44C5804D1BCB4463B864">
    <w:name w:val="AB06DE75F88F44C5804D1BCB4463B864"/>
    <w:rsid w:val="00595B4B"/>
  </w:style>
  <w:style w:type="paragraph" w:customStyle="1" w:styleId="8D4ED2EA90D84E77B915AC9C82615DCF">
    <w:name w:val="8D4ED2EA90D84E77B915AC9C82615DCF"/>
    <w:rsid w:val="00595B4B"/>
  </w:style>
  <w:style w:type="paragraph" w:customStyle="1" w:styleId="0D62E033A7F540319C9E2A9AA43C92A8">
    <w:name w:val="0D62E033A7F540319C9E2A9AA43C92A8"/>
    <w:rsid w:val="00595B4B"/>
  </w:style>
  <w:style w:type="paragraph" w:customStyle="1" w:styleId="32B4D33278CA47DDA5E03517172E943F">
    <w:name w:val="32B4D33278CA47DDA5E03517172E943F"/>
    <w:rsid w:val="00595B4B"/>
  </w:style>
  <w:style w:type="paragraph" w:customStyle="1" w:styleId="24A1691E351B4FF1B82448CFC7016BA6">
    <w:name w:val="24A1691E351B4FF1B82448CFC7016BA6"/>
    <w:rsid w:val="00595B4B"/>
  </w:style>
  <w:style w:type="paragraph" w:customStyle="1" w:styleId="683F0F50690D45268997287363BA7660">
    <w:name w:val="683F0F50690D45268997287363BA7660"/>
    <w:rsid w:val="00595B4B"/>
  </w:style>
  <w:style w:type="paragraph" w:customStyle="1" w:styleId="7EA24807E5C84DBABA212E8217BFB947">
    <w:name w:val="7EA24807E5C84DBABA212E8217BFB947"/>
    <w:rsid w:val="00595B4B"/>
  </w:style>
  <w:style w:type="paragraph" w:customStyle="1" w:styleId="806161FFF9AA4156AE796B97586F88DF">
    <w:name w:val="806161FFF9AA4156AE796B97586F88DF"/>
    <w:rsid w:val="00595B4B"/>
  </w:style>
  <w:style w:type="paragraph" w:customStyle="1" w:styleId="BA629C42803C45D4913D78B8FC5C3D5C">
    <w:name w:val="BA629C42803C45D4913D78B8FC5C3D5C"/>
    <w:rsid w:val="00595B4B"/>
  </w:style>
  <w:style w:type="paragraph" w:customStyle="1" w:styleId="54F8C5F843214B738763A9E1F117B3CA">
    <w:name w:val="54F8C5F843214B738763A9E1F117B3CA"/>
    <w:rsid w:val="00595B4B"/>
  </w:style>
  <w:style w:type="paragraph" w:customStyle="1" w:styleId="CFB3DE1C94674F40B47CE65779A9C0DB">
    <w:name w:val="CFB3DE1C94674F40B47CE65779A9C0DB"/>
    <w:rsid w:val="00595B4B"/>
  </w:style>
  <w:style w:type="paragraph" w:customStyle="1" w:styleId="DB1D1801D15A4F7685ED68EF152DB2AF">
    <w:name w:val="DB1D1801D15A4F7685ED68EF152DB2AF"/>
    <w:rsid w:val="00595B4B"/>
  </w:style>
  <w:style w:type="paragraph" w:customStyle="1" w:styleId="02FDE980CDB841BB80134F1AF5BF5D09">
    <w:name w:val="02FDE980CDB841BB80134F1AF5BF5D09"/>
    <w:rsid w:val="00595B4B"/>
  </w:style>
  <w:style w:type="paragraph" w:customStyle="1" w:styleId="B149F548B5AB4059BC89A7E4EA81060A">
    <w:name w:val="B149F548B5AB4059BC89A7E4EA81060A"/>
    <w:rsid w:val="00595B4B"/>
  </w:style>
  <w:style w:type="paragraph" w:customStyle="1" w:styleId="04D7085347B5492CA1A674E8808CB049">
    <w:name w:val="04D7085347B5492CA1A674E8808CB049"/>
    <w:rsid w:val="00595B4B"/>
  </w:style>
  <w:style w:type="paragraph" w:customStyle="1" w:styleId="56A95995E61B4FD6A83090C9B8281E26">
    <w:name w:val="56A95995E61B4FD6A83090C9B8281E26"/>
    <w:rsid w:val="00595B4B"/>
  </w:style>
  <w:style w:type="paragraph" w:customStyle="1" w:styleId="A36687AB52294498A59935FDC99C8CD3">
    <w:name w:val="A36687AB52294498A59935FDC99C8CD3"/>
    <w:rsid w:val="00595B4B"/>
  </w:style>
  <w:style w:type="paragraph" w:customStyle="1" w:styleId="89F004523A844B8C90FC55FFD4054A13">
    <w:name w:val="89F004523A844B8C90FC55FFD4054A13"/>
    <w:rsid w:val="00595B4B"/>
  </w:style>
  <w:style w:type="paragraph" w:customStyle="1" w:styleId="4343B36B028546EE9F2EA78F80246AC1">
    <w:name w:val="4343B36B028546EE9F2EA78F80246AC1"/>
    <w:rsid w:val="00595B4B"/>
  </w:style>
  <w:style w:type="paragraph" w:customStyle="1" w:styleId="47B571A9BCFA428C895A33902F74CDD9">
    <w:name w:val="47B571A9BCFA428C895A33902F74CDD9"/>
    <w:rsid w:val="00595B4B"/>
  </w:style>
  <w:style w:type="paragraph" w:customStyle="1" w:styleId="03EB828FF5834E858F746945D54D5E77">
    <w:name w:val="03EB828FF5834E858F746945D54D5E77"/>
    <w:rsid w:val="00595B4B"/>
  </w:style>
  <w:style w:type="paragraph" w:customStyle="1" w:styleId="E7725FB294E249C28FB48E537D683EEB">
    <w:name w:val="E7725FB294E249C28FB48E537D683EEB"/>
    <w:rsid w:val="00595B4B"/>
  </w:style>
  <w:style w:type="paragraph" w:customStyle="1" w:styleId="64B8BFBDA0204CE78ECDF12362A2432B">
    <w:name w:val="64B8BFBDA0204CE78ECDF12362A2432B"/>
    <w:rsid w:val="00595B4B"/>
  </w:style>
  <w:style w:type="paragraph" w:customStyle="1" w:styleId="87A0A4E075A248AABD9C91F7A24CE257">
    <w:name w:val="87A0A4E075A248AABD9C91F7A24CE257"/>
    <w:rsid w:val="00595B4B"/>
  </w:style>
  <w:style w:type="paragraph" w:customStyle="1" w:styleId="5E605BFC7F124C36902AA34107A2B4FE">
    <w:name w:val="5E605BFC7F124C36902AA34107A2B4FE"/>
    <w:rsid w:val="00595B4B"/>
  </w:style>
  <w:style w:type="paragraph" w:customStyle="1" w:styleId="FE56146CA12F433290109D87E1F87D31">
    <w:name w:val="FE56146CA12F433290109D87E1F87D31"/>
    <w:rsid w:val="00595B4B"/>
  </w:style>
  <w:style w:type="paragraph" w:customStyle="1" w:styleId="20176DE4BF994F7E984C0548F4118763">
    <w:name w:val="20176DE4BF994F7E984C0548F4118763"/>
    <w:rsid w:val="00595B4B"/>
  </w:style>
  <w:style w:type="paragraph" w:customStyle="1" w:styleId="EAB7D86AA7F5494DBEB70169BA7CAC5C">
    <w:name w:val="EAB7D86AA7F5494DBEB70169BA7CAC5C"/>
    <w:rsid w:val="00595B4B"/>
  </w:style>
  <w:style w:type="paragraph" w:customStyle="1" w:styleId="59F6A1D950244092B87D6FE565D9243A">
    <w:name w:val="59F6A1D950244092B87D6FE565D9243A"/>
    <w:rsid w:val="00595B4B"/>
  </w:style>
  <w:style w:type="paragraph" w:customStyle="1" w:styleId="8F87DE9D73A8457EB2057D069FE83839">
    <w:name w:val="8F87DE9D73A8457EB2057D069FE83839"/>
    <w:rsid w:val="00595B4B"/>
  </w:style>
  <w:style w:type="paragraph" w:customStyle="1" w:styleId="056B211CDD644F1182742C29DA94E02A">
    <w:name w:val="056B211CDD644F1182742C29DA94E02A"/>
    <w:rsid w:val="00595B4B"/>
  </w:style>
  <w:style w:type="paragraph" w:customStyle="1" w:styleId="28FD5368088F4923901EF518540E63F5">
    <w:name w:val="28FD5368088F4923901EF518540E63F5"/>
    <w:rsid w:val="00595B4B"/>
  </w:style>
  <w:style w:type="paragraph" w:customStyle="1" w:styleId="2ECB15FFFD4044A787F1F32D65D51061">
    <w:name w:val="2ECB15FFFD4044A787F1F32D65D51061"/>
    <w:rsid w:val="00595B4B"/>
  </w:style>
  <w:style w:type="paragraph" w:customStyle="1" w:styleId="313617C852E8475AA10DEA3A586201A9">
    <w:name w:val="313617C852E8475AA10DEA3A586201A9"/>
    <w:rsid w:val="00595B4B"/>
  </w:style>
  <w:style w:type="paragraph" w:customStyle="1" w:styleId="57C2B1031B32439C91472E10934648B2">
    <w:name w:val="57C2B1031B32439C91472E10934648B2"/>
    <w:rsid w:val="00595B4B"/>
  </w:style>
  <w:style w:type="paragraph" w:customStyle="1" w:styleId="F15533E2AD0E45E4B90F8B59494FDB2D">
    <w:name w:val="F15533E2AD0E45E4B90F8B59494FDB2D"/>
    <w:rsid w:val="00595B4B"/>
  </w:style>
  <w:style w:type="paragraph" w:customStyle="1" w:styleId="F506DA3CCDA042CA9373530465AFEECD">
    <w:name w:val="F506DA3CCDA042CA9373530465AFEECD"/>
    <w:rsid w:val="00595B4B"/>
  </w:style>
  <w:style w:type="paragraph" w:customStyle="1" w:styleId="CF24A1FFF8B44B36B08F5E891A5C385A">
    <w:name w:val="CF24A1FFF8B44B36B08F5E891A5C385A"/>
    <w:rsid w:val="00595B4B"/>
  </w:style>
  <w:style w:type="paragraph" w:customStyle="1" w:styleId="D1CAFFE5B7D3470BA7409CE9A413EDAA">
    <w:name w:val="D1CAFFE5B7D3470BA7409CE9A413EDAA"/>
    <w:rsid w:val="00595B4B"/>
  </w:style>
  <w:style w:type="paragraph" w:customStyle="1" w:styleId="B26F65492B88403091DC4A6C800F53C6">
    <w:name w:val="B26F65492B88403091DC4A6C800F53C6"/>
    <w:rsid w:val="00595B4B"/>
  </w:style>
  <w:style w:type="paragraph" w:customStyle="1" w:styleId="8966446666C94EB8AC96BBFD6480B28F">
    <w:name w:val="8966446666C94EB8AC96BBFD6480B28F"/>
    <w:rsid w:val="00595B4B"/>
  </w:style>
  <w:style w:type="paragraph" w:customStyle="1" w:styleId="9B16392910D045618925BF06296054A3">
    <w:name w:val="9B16392910D045618925BF06296054A3"/>
    <w:rsid w:val="00595B4B"/>
  </w:style>
  <w:style w:type="paragraph" w:customStyle="1" w:styleId="09208671CB6B4D438721CBB44C929FC2">
    <w:name w:val="09208671CB6B4D438721CBB44C929FC2"/>
    <w:rsid w:val="00595B4B"/>
  </w:style>
  <w:style w:type="paragraph" w:customStyle="1" w:styleId="7141EEFBB54E409CA657F4C8FC657DA1">
    <w:name w:val="7141EEFBB54E409CA657F4C8FC657DA1"/>
    <w:rsid w:val="00595B4B"/>
  </w:style>
  <w:style w:type="paragraph" w:customStyle="1" w:styleId="FE6F5B733E124A1B976EA9D8A41EC8B5">
    <w:name w:val="FE6F5B733E124A1B976EA9D8A41EC8B5"/>
    <w:rsid w:val="00595B4B"/>
  </w:style>
  <w:style w:type="paragraph" w:customStyle="1" w:styleId="D09C304FF948477798888D113F9CD50F">
    <w:name w:val="D09C304FF948477798888D113F9CD50F"/>
    <w:rsid w:val="00595B4B"/>
  </w:style>
  <w:style w:type="paragraph" w:customStyle="1" w:styleId="AFC843A407924474BE9165EE9198ED3C">
    <w:name w:val="AFC843A407924474BE9165EE9198ED3C"/>
    <w:rsid w:val="00595B4B"/>
  </w:style>
  <w:style w:type="paragraph" w:customStyle="1" w:styleId="951CCDFAA0D44122AE593985EC0367C5">
    <w:name w:val="951CCDFAA0D44122AE593985EC0367C5"/>
    <w:rsid w:val="00595B4B"/>
  </w:style>
  <w:style w:type="paragraph" w:customStyle="1" w:styleId="E8208C7B1C8C4A939E82392DF515E5AD">
    <w:name w:val="E8208C7B1C8C4A939E82392DF515E5AD"/>
    <w:rsid w:val="00595B4B"/>
  </w:style>
  <w:style w:type="paragraph" w:customStyle="1" w:styleId="4F55E97D59E144DBA205B903B5C12A79">
    <w:name w:val="4F55E97D59E144DBA205B903B5C12A79"/>
    <w:rsid w:val="00595B4B"/>
  </w:style>
  <w:style w:type="paragraph" w:customStyle="1" w:styleId="63DB6E38744E4C278C2250182E8F504E">
    <w:name w:val="63DB6E38744E4C278C2250182E8F504E"/>
    <w:rsid w:val="00595B4B"/>
  </w:style>
  <w:style w:type="paragraph" w:customStyle="1" w:styleId="CCE10E807E374A6D87629683B9B02D5C">
    <w:name w:val="CCE10E807E374A6D87629683B9B02D5C"/>
    <w:rsid w:val="00595B4B"/>
  </w:style>
  <w:style w:type="paragraph" w:customStyle="1" w:styleId="8810AAE78CA740EA82077936FCCD25F4">
    <w:name w:val="8810AAE78CA740EA82077936FCCD25F4"/>
    <w:rsid w:val="00595B4B"/>
  </w:style>
  <w:style w:type="paragraph" w:customStyle="1" w:styleId="6F474E8C17D2414CA78CA0A51D46DEEA">
    <w:name w:val="6F474E8C17D2414CA78CA0A51D46DEEA"/>
    <w:rsid w:val="00595B4B"/>
  </w:style>
  <w:style w:type="paragraph" w:customStyle="1" w:styleId="95AF01EDED474C73A36087FC5CCD7F7D">
    <w:name w:val="95AF01EDED474C73A36087FC5CCD7F7D"/>
    <w:rsid w:val="00595B4B"/>
  </w:style>
  <w:style w:type="paragraph" w:customStyle="1" w:styleId="6C4B2E04AEF4454DA28F50F9A2D73D37">
    <w:name w:val="6C4B2E04AEF4454DA28F50F9A2D73D37"/>
    <w:rsid w:val="00595B4B"/>
  </w:style>
  <w:style w:type="paragraph" w:customStyle="1" w:styleId="3BB9DFA2863C4566B7D844D73B1745BC">
    <w:name w:val="3BB9DFA2863C4566B7D844D73B1745BC"/>
    <w:rsid w:val="00595B4B"/>
  </w:style>
  <w:style w:type="paragraph" w:customStyle="1" w:styleId="EB4A6483364E425EAF1DED1BADC24F1A">
    <w:name w:val="EB4A6483364E425EAF1DED1BADC24F1A"/>
    <w:rsid w:val="00595B4B"/>
  </w:style>
  <w:style w:type="paragraph" w:customStyle="1" w:styleId="DEE8DE2197A64E1E9251DF9B9199AD3D">
    <w:name w:val="DEE8DE2197A64E1E9251DF9B9199AD3D"/>
    <w:rsid w:val="00595B4B"/>
  </w:style>
  <w:style w:type="paragraph" w:customStyle="1" w:styleId="3A891C013F2F44418BCEA35F18D4AE4A">
    <w:name w:val="3A891C013F2F44418BCEA35F18D4AE4A"/>
    <w:rsid w:val="00595B4B"/>
  </w:style>
  <w:style w:type="paragraph" w:customStyle="1" w:styleId="72D4D08D98724D67B930058E83D1B30C">
    <w:name w:val="72D4D08D98724D67B930058E83D1B30C"/>
    <w:rsid w:val="00595B4B"/>
  </w:style>
  <w:style w:type="paragraph" w:customStyle="1" w:styleId="81D759CFA7D24B75AEED52A23CE0ACC6">
    <w:name w:val="81D759CFA7D24B75AEED52A23CE0ACC6"/>
    <w:rsid w:val="00595B4B"/>
  </w:style>
  <w:style w:type="paragraph" w:customStyle="1" w:styleId="EA7F89C847FB493EB96443190CF54F63">
    <w:name w:val="EA7F89C847FB493EB96443190CF54F63"/>
    <w:rsid w:val="00595B4B"/>
  </w:style>
  <w:style w:type="paragraph" w:customStyle="1" w:styleId="C802271351CC4478BC3A8B1E19E9713F">
    <w:name w:val="C802271351CC4478BC3A8B1E19E9713F"/>
    <w:rsid w:val="00595B4B"/>
  </w:style>
  <w:style w:type="paragraph" w:customStyle="1" w:styleId="41A4762EB86348AC8D4A0EB4E64C76F3">
    <w:name w:val="41A4762EB86348AC8D4A0EB4E64C76F3"/>
    <w:rsid w:val="00595B4B"/>
  </w:style>
  <w:style w:type="paragraph" w:customStyle="1" w:styleId="DA82E6CCFEF54044BA837671967CA78F">
    <w:name w:val="DA82E6CCFEF54044BA837671967CA78F"/>
    <w:rsid w:val="00595B4B"/>
  </w:style>
  <w:style w:type="paragraph" w:customStyle="1" w:styleId="67ECE7E06D5D41C9B3A6E7879B78B60A">
    <w:name w:val="67ECE7E06D5D41C9B3A6E7879B78B60A"/>
    <w:rsid w:val="00595B4B"/>
  </w:style>
  <w:style w:type="paragraph" w:customStyle="1" w:styleId="E37E7D51629D488BB460824B2AC1447D">
    <w:name w:val="E37E7D51629D488BB460824B2AC1447D"/>
    <w:rsid w:val="00595B4B"/>
  </w:style>
  <w:style w:type="paragraph" w:customStyle="1" w:styleId="EC7C7534CD7143FFAD22C6291791D48E">
    <w:name w:val="EC7C7534CD7143FFAD22C6291791D48E"/>
    <w:rsid w:val="00595B4B"/>
  </w:style>
  <w:style w:type="paragraph" w:customStyle="1" w:styleId="866EBB82E3A344BD87CD98CF74BF7C92">
    <w:name w:val="866EBB82E3A344BD87CD98CF74BF7C92"/>
    <w:rsid w:val="00595B4B"/>
  </w:style>
  <w:style w:type="paragraph" w:customStyle="1" w:styleId="34BB6CCED5AD4A1A89743A75689E1D9F">
    <w:name w:val="34BB6CCED5AD4A1A89743A75689E1D9F"/>
    <w:rsid w:val="00595B4B"/>
  </w:style>
  <w:style w:type="paragraph" w:customStyle="1" w:styleId="BDA85B6A954748D39C1329E01377FC64">
    <w:name w:val="BDA85B6A954748D39C1329E01377FC64"/>
    <w:rsid w:val="00595B4B"/>
  </w:style>
  <w:style w:type="paragraph" w:customStyle="1" w:styleId="58779CB09B3247DCBB039768D213B704">
    <w:name w:val="58779CB09B3247DCBB039768D213B704"/>
    <w:rsid w:val="00595B4B"/>
  </w:style>
  <w:style w:type="paragraph" w:customStyle="1" w:styleId="07CE73FE610A4467A0D2D40735CDF7E2">
    <w:name w:val="07CE73FE610A4467A0D2D40735CDF7E2"/>
    <w:rsid w:val="00595B4B"/>
  </w:style>
  <w:style w:type="paragraph" w:customStyle="1" w:styleId="2B8D7F8BB7C1459DB31A2F36ABCC5460">
    <w:name w:val="2B8D7F8BB7C1459DB31A2F36ABCC5460"/>
    <w:rsid w:val="00595B4B"/>
  </w:style>
  <w:style w:type="paragraph" w:customStyle="1" w:styleId="25257B79E88A4777BB4F741B73758CC2">
    <w:name w:val="25257B79E88A4777BB4F741B73758CC2"/>
    <w:rsid w:val="00595B4B"/>
  </w:style>
  <w:style w:type="paragraph" w:customStyle="1" w:styleId="8C7D7874347E4BEEA463C896C12B3674">
    <w:name w:val="8C7D7874347E4BEEA463C896C12B3674"/>
    <w:rsid w:val="00595B4B"/>
  </w:style>
  <w:style w:type="paragraph" w:customStyle="1" w:styleId="11F0F83A407C4A6484BFA5B842F43433">
    <w:name w:val="11F0F83A407C4A6484BFA5B842F43433"/>
    <w:rsid w:val="00595B4B"/>
  </w:style>
  <w:style w:type="paragraph" w:customStyle="1" w:styleId="A730B313389448D9A174587EC1C476E1">
    <w:name w:val="A730B313389448D9A174587EC1C476E1"/>
    <w:rsid w:val="00595B4B"/>
  </w:style>
  <w:style w:type="paragraph" w:customStyle="1" w:styleId="061D31534B3B431A924E9EF316CBFD23">
    <w:name w:val="061D31534B3B431A924E9EF316CBFD23"/>
    <w:rsid w:val="00595B4B"/>
  </w:style>
  <w:style w:type="paragraph" w:customStyle="1" w:styleId="B00FD788916948AC919B564A7190B95F">
    <w:name w:val="B00FD788916948AC919B564A7190B95F"/>
    <w:rsid w:val="00595B4B"/>
  </w:style>
  <w:style w:type="paragraph" w:customStyle="1" w:styleId="F5DB733E552E4D59BB4F4906A782757C">
    <w:name w:val="F5DB733E552E4D59BB4F4906A782757C"/>
    <w:rsid w:val="00595B4B"/>
  </w:style>
  <w:style w:type="paragraph" w:customStyle="1" w:styleId="7FDDD6B62B6B4186B5A29977B8B0E31C">
    <w:name w:val="7FDDD6B62B6B4186B5A29977B8B0E31C"/>
    <w:rsid w:val="00595B4B"/>
  </w:style>
  <w:style w:type="paragraph" w:customStyle="1" w:styleId="E7ECFBD0E84D42139788312F2A241ED9">
    <w:name w:val="E7ECFBD0E84D42139788312F2A241ED9"/>
    <w:rsid w:val="00595B4B"/>
  </w:style>
  <w:style w:type="paragraph" w:customStyle="1" w:styleId="7D35AC868FF6471D9F3CCFC6C02A499A">
    <w:name w:val="7D35AC868FF6471D9F3CCFC6C02A499A"/>
    <w:rsid w:val="00595B4B"/>
  </w:style>
  <w:style w:type="paragraph" w:customStyle="1" w:styleId="EED8A2E66DB94D349D46E699BC919DF3">
    <w:name w:val="EED8A2E66DB94D349D46E699BC919DF3"/>
    <w:rsid w:val="00595B4B"/>
  </w:style>
  <w:style w:type="paragraph" w:customStyle="1" w:styleId="13476E4CBDDE4DC1A3CF9613ADFF390A">
    <w:name w:val="13476E4CBDDE4DC1A3CF9613ADFF390A"/>
    <w:rsid w:val="00595B4B"/>
  </w:style>
  <w:style w:type="paragraph" w:customStyle="1" w:styleId="B9D9EEBB64AE4E87B762CA26F49CB91B">
    <w:name w:val="B9D9EEBB64AE4E87B762CA26F49CB91B"/>
    <w:rsid w:val="00595B4B"/>
  </w:style>
  <w:style w:type="paragraph" w:customStyle="1" w:styleId="02B12769C47E4352831E33956E66DBAB">
    <w:name w:val="02B12769C47E4352831E33956E66DBAB"/>
    <w:rsid w:val="00595B4B"/>
  </w:style>
  <w:style w:type="paragraph" w:customStyle="1" w:styleId="1B502C83E263489DBE2C8DD50CFB731A">
    <w:name w:val="1B502C83E263489DBE2C8DD50CFB731A"/>
    <w:rsid w:val="00595B4B"/>
  </w:style>
  <w:style w:type="paragraph" w:customStyle="1" w:styleId="72B620A9D02B4D95AC4F5B92F97F892B">
    <w:name w:val="72B620A9D02B4D95AC4F5B92F97F892B"/>
    <w:rsid w:val="00595B4B"/>
  </w:style>
  <w:style w:type="paragraph" w:customStyle="1" w:styleId="053242706181439A84C5A804D317B300">
    <w:name w:val="053242706181439A84C5A804D317B300"/>
    <w:rsid w:val="00595B4B"/>
  </w:style>
  <w:style w:type="paragraph" w:customStyle="1" w:styleId="CC1738C52E1C45F3863062E03D3933D4">
    <w:name w:val="CC1738C52E1C45F3863062E03D3933D4"/>
    <w:rsid w:val="00595B4B"/>
  </w:style>
  <w:style w:type="paragraph" w:customStyle="1" w:styleId="D2404B2069D44DBCB326747A61BC7357">
    <w:name w:val="D2404B2069D44DBCB326747A61BC7357"/>
    <w:rsid w:val="00595B4B"/>
  </w:style>
  <w:style w:type="paragraph" w:customStyle="1" w:styleId="D3703B83ABD84EAC84F78E55CF6B4999">
    <w:name w:val="D3703B83ABD84EAC84F78E55CF6B4999"/>
    <w:rsid w:val="00595B4B"/>
  </w:style>
  <w:style w:type="paragraph" w:customStyle="1" w:styleId="7D7D2A19D11B46BCB70913BBA3AAF88B">
    <w:name w:val="7D7D2A19D11B46BCB70913BBA3AAF88B"/>
    <w:rsid w:val="00595B4B"/>
  </w:style>
  <w:style w:type="paragraph" w:customStyle="1" w:styleId="C3F03A77330A4B828EF0D69515FC8D0A">
    <w:name w:val="C3F03A77330A4B828EF0D69515FC8D0A"/>
    <w:rsid w:val="00595B4B"/>
  </w:style>
  <w:style w:type="paragraph" w:customStyle="1" w:styleId="139ED98063E84239A2012A2F1290E549">
    <w:name w:val="139ED98063E84239A2012A2F1290E549"/>
    <w:rsid w:val="00595B4B"/>
  </w:style>
  <w:style w:type="paragraph" w:customStyle="1" w:styleId="FE82B924756C496FB6E54DE27BAB96A8">
    <w:name w:val="FE82B924756C496FB6E54DE27BAB96A8"/>
    <w:rsid w:val="00595B4B"/>
  </w:style>
  <w:style w:type="paragraph" w:customStyle="1" w:styleId="9F81C12632E044ADB0F01A845CA82F01">
    <w:name w:val="9F81C12632E044ADB0F01A845CA82F01"/>
    <w:rsid w:val="00595B4B"/>
  </w:style>
  <w:style w:type="paragraph" w:customStyle="1" w:styleId="90B03FEF52AD4932BEB1FA15725D6D07">
    <w:name w:val="90B03FEF52AD4932BEB1FA15725D6D07"/>
    <w:rsid w:val="00595B4B"/>
  </w:style>
  <w:style w:type="paragraph" w:customStyle="1" w:styleId="57D2F6E6413540518EF5D8C67A0338DB">
    <w:name w:val="57D2F6E6413540518EF5D8C67A0338DB"/>
    <w:rsid w:val="00595B4B"/>
  </w:style>
  <w:style w:type="paragraph" w:customStyle="1" w:styleId="885A4544EE7349B3A8C5DB7064BCDE23">
    <w:name w:val="885A4544EE7349B3A8C5DB7064BCDE23"/>
    <w:rsid w:val="00595B4B"/>
  </w:style>
  <w:style w:type="paragraph" w:customStyle="1" w:styleId="0A7D2795DAB646C8890A122CB7C32544">
    <w:name w:val="0A7D2795DAB646C8890A122CB7C32544"/>
    <w:rsid w:val="00595B4B"/>
  </w:style>
  <w:style w:type="paragraph" w:customStyle="1" w:styleId="C1206F44603845C4B66779FB30DE191E">
    <w:name w:val="C1206F44603845C4B66779FB30DE191E"/>
    <w:rsid w:val="00595B4B"/>
  </w:style>
  <w:style w:type="paragraph" w:customStyle="1" w:styleId="A46E4070417A4B7F84947667CCD87AE2">
    <w:name w:val="A46E4070417A4B7F84947667CCD87AE2"/>
    <w:rsid w:val="00595B4B"/>
  </w:style>
  <w:style w:type="paragraph" w:customStyle="1" w:styleId="E77E60CA0395450186C4F07ECC789AD3">
    <w:name w:val="E77E60CA0395450186C4F07ECC789AD3"/>
    <w:rsid w:val="00595B4B"/>
  </w:style>
  <w:style w:type="paragraph" w:customStyle="1" w:styleId="B4FC46EE9222459BA6AEA4576003558F">
    <w:name w:val="B4FC46EE9222459BA6AEA4576003558F"/>
    <w:rsid w:val="00595B4B"/>
  </w:style>
  <w:style w:type="paragraph" w:customStyle="1" w:styleId="545BCC0C9D704B10B2B28426E5D06E26">
    <w:name w:val="545BCC0C9D704B10B2B28426E5D06E26"/>
    <w:rsid w:val="00595B4B"/>
  </w:style>
  <w:style w:type="paragraph" w:customStyle="1" w:styleId="840E4A738D7C4F08BA4BCB397436301A">
    <w:name w:val="840E4A738D7C4F08BA4BCB397436301A"/>
    <w:rsid w:val="00595B4B"/>
  </w:style>
  <w:style w:type="paragraph" w:customStyle="1" w:styleId="E2B2CB87E370477FB995B49B10A44CE5">
    <w:name w:val="E2B2CB87E370477FB995B49B10A44CE5"/>
    <w:rsid w:val="00595B4B"/>
  </w:style>
  <w:style w:type="paragraph" w:customStyle="1" w:styleId="E5CCE54B9F15486FBCBDF70AADA1AC99">
    <w:name w:val="E5CCE54B9F15486FBCBDF70AADA1AC99"/>
    <w:rsid w:val="00595B4B"/>
  </w:style>
  <w:style w:type="paragraph" w:customStyle="1" w:styleId="AAAD6D0CD8E74446B925B503EB411B94">
    <w:name w:val="AAAD6D0CD8E74446B925B503EB411B94"/>
    <w:rsid w:val="00595B4B"/>
  </w:style>
  <w:style w:type="paragraph" w:customStyle="1" w:styleId="2CBEB336FDFA478EB25F7B5A0CF6B1C1">
    <w:name w:val="2CBEB336FDFA478EB25F7B5A0CF6B1C1"/>
    <w:rsid w:val="00595B4B"/>
  </w:style>
  <w:style w:type="paragraph" w:customStyle="1" w:styleId="C242D6FDD6134BF1AAF2A671EBDC3867">
    <w:name w:val="C242D6FDD6134BF1AAF2A671EBDC3867"/>
    <w:rsid w:val="00595B4B"/>
  </w:style>
  <w:style w:type="paragraph" w:customStyle="1" w:styleId="27A9C50C66024083BECA4432B4481BC5">
    <w:name w:val="27A9C50C66024083BECA4432B4481BC5"/>
    <w:rsid w:val="00595B4B"/>
  </w:style>
  <w:style w:type="paragraph" w:customStyle="1" w:styleId="AA8EB10F53C44DBA9E96F2B843DA4ABA">
    <w:name w:val="AA8EB10F53C44DBA9E96F2B843DA4ABA"/>
    <w:rsid w:val="00595B4B"/>
  </w:style>
  <w:style w:type="paragraph" w:customStyle="1" w:styleId="8FA4D546AD03449C9644FFF7D89DE56B">
    <w:name w:val="8FA4D546AD03449C9644FFF7D89DE56B"/>
    <w:rsid w:val="00595B4B"/>
  </w:style>
  <w:style w:type="paragraph" w:customStyle="1" w:styleId="A382F979E4374B709DB4AB2CB2AA08E9">
    <w:name w:val="A382F979E4374B709DB4AB2CB2AA08E9"/>
    <w:rsid w:val="00595B4B"/>
  </w:style>
  <w:style w:type="paragraph" w:customStyle="1" w:styleId="63D814FEFE9C4976BFDCF95CE950FAED">
    <w:name w:val="63D814FEFE9C4976BFDCF95CE950FAED"/>
    <w:rsid w:val="00595B4B"/>
  </w:style>
  <w:style w:type="paragraph" w:customStyle="1" w:styleId="C6CE32FFB53C4808AF4E64812CD252D8">
    <w:name w:val="C6CE32FFB53C4808AF4E64812CD252D8"/>
    <w:rsid w:val="00595B4B"/>
  </w:style>
  <w:style w:type="paragraph" w:customStyle="1" w:styleId="A05E1431846E43A1B9BB9292E4F42437">
    <w:name w:val="A05E1431846E43A1B9BB9292E4F42437"/>
    <w:rsid w:val="00595B4B"/>
  </w:style>
  <w:style w:type="paragraph" w:customStyle="1" w:styleId="BCBC5976A10E4D23B8E3CB1BA214C52E">
    <w:name w:val="BCBC5976A10E4D23B8E3CB1BA214C52E"/>
    <w:rsid w:val="00595B4B"/>
  </w:style>
  <w:style w:type="paragraph" w:customStyle="1" w:styleId="5D580FD754A241C1929FD6ED18DCD1AF">
    <w:name w:val="5D580FD754A241C1929FD6ED18DCD1AF"/>
    <w:rsid w:val="00595B4B"/>
  </w:style>
  <w:style w:type="paragraph" w:customStyle="1" w:styleId="20A5E8E413AC46799938059DC815DE7E">
    <w:name w:val="20A5E8E413AC46799938059DC815DE7E"/>
    <w:rsid w:val="00595B4B"/>
  </w:style>
  <w:style w:type="paragraph" w:customStyle="1" w:styleId="B7ADCE2779B742FEB1AF9460813A16E9">
    <w:name w:val="B7ADCE2779B742FEB1AF9460813A16E9"/>
    <w:rsid w:val="00595B4B"/>
  </w:style>
  <w:style w:type="paragraph" w:customStyle="1" w:styleId="2A0211ACF8D24A2DB260BA18A3E9F3E3">
    <w:name w:val="2A0211ACF8D24A2DB260BA18A3E9F3E3"/>
    <w:rsid w:val="00595B4B"/>
  </w:style>
  <w:style w:type="paragraph" w:customStyle="1" w:styleId="D71E45E3236C41E4A9F572F3895E0D20">
    <w:name w:val="D71E45E3236C41E4A9F572F3895E0D20"/>
    <w:rsid w:val="00595B4B"/>
  </w:style>
  <w:style w:type="paragraph" w:customStyle="1" w:styleId="03AD9BDBA8E04FF691690E1D879F6939">
    <w:name w:val="03AD9BDBA8E04FF691690E1D879F6939"/>
    <w:rsid w:val="00595B4B"/>
  </w:style>
  <w:style w:type="paragraph" w:customStyle="1" w:styleId="E741AE4153234166845014DB0BF92698">
    <w:name w:val="E741AE4153234166845014DB0BF92698"/>
    <w:rsid w:val="00595B4B"/>
  </w:style>
  <w:style w:type="paragraph" w:customStyle="1" w:styleId="E9DF298F2FC54AB1AB05A97B45630687">
    <w:name w:val="E9DF298F2FC54AB1AB05A97B45630687"/>
    <w:rsid w:val="00595B4B"/>
  </w:style>
  <w:style w:type="paragraph" w:customStyle="1" w:styleId="984D371F02A243E9903EE444E91AC971">
    <w:name w:val="984D371F02A243E9903EE444E91AC971"/>
    <w:rsid w:val="00595B4B"/>
  </w:style>
  <w:style w:type="paragraph" w:customStyle="1" w:styleId="67965C900F484B65A2F06C0C00EC50DA">
    <w:name w:val="67965C900F484B65A2F06C0C00EC50DA"/>
    <w:rsid w:val="00595B4B"/>
  </w:style>
  <w:style w:type="paragraph" w:customStyle="1" w:styleId="BEA4AF8039B744AD8DECCFBDA89077C4">
    <w:name w:val="BEA4AF8039B744AD8DECCFBDA89077C4"/>
    <w:rsid w:val="00595B4B"/>
  </w:style>
  <w:style w:type="paragraph" w:customStyle="1" w:styleId="0F4AC8E8CC8B41EF8C263547C3E5DE21">
    <w:name w:val="0F4AC8E8CC8B41EF8C263547C3E5DE21"/>
    <w:rsid w:val="00595B4B"/>
  </w:style>
  <w:style w:type="paragraph" w:customStyle="1" w:styleId="F076A7BFD10A4A7D94592BD869E87406">
    <w:name w:val="F076A7BFD10A4A7D94592BD869E87406"/>
    <w:rsid w:val="00595B4B"/>
  </w:style>
  <w:style w:type="paragraph" w:customStyle="1" w:styleId="F1407103C1184D748D185DE4514657EC">
    <w:name w:val="F1407103C1184D748D185DE4514657EC"/>
    <w:rsid w:val="00595B4B"/>
  </w:style>
  <w:style w:type="paragraph" w:customStyle="1" w:styleId="E6669B6D95E54C4C9AA06F9AE9DED319">
    <w:name w:val="E6669B6D95E54C4C9AA06F9AE9DED319"/>
    <w:rsid w:val="00595B4B"/>
  </w:style>
  <w:style w:type="paragraph" w:customStyle="1" w:styleId="00477707B3C84A069E18724410015BD0">
    <w:name w:val="00477707B3C84A069E18724410015BD0"/>
    <w:rsid w:val="00595B4B"/>
  </w:style>
  <w:style w:type="paragraph" w:customStyle="1" w:styleId="DA38B387B65F4580843569D0870BFA17">
    <w:name w:val="DA38B387B65F4580843569D0870BFA17"/>
    <w:rsid w:val="00595B4B"/>
  </w:style>
  <w:style w:type="paragraph" w:customStyle="1" w:styleId="BB814732BEF64C09A9F63BCCCF48DC36">
    <w:name w:val="BB814732BEF64C09A9F63BCCCF48DC36"/>
    <w:rsid w:val="00595B4B"/>
  </w:style>
  <w:style w:type="paragraph" w:customStyle="1" w:styleId="35F5780DEF0C4BEC9293521E6B9B9140">
    <w:name w:val="35F5780DEF0C4BEC9293521E6B9B9140"/>
    <w:rsid w:val="00595B4B"/>
  </w:style>
  <w:style w:type="paragraph" w:customStyle="1" w:styleId="A818D9AB7F7446FCB080E3D897030DEE">
    <w:name w:val="A818D9AB7F7446FCB080E3D897030DEE"/>
    <w:rsid w:val="00595B4B"/>
  </w:style>
  <w:style w:type="paragraph" w:customStyle="1" w:styleId="3DC26290E7DB42BCB1601E6E212BE47A">
    <w:name w:val="3DC26290E7DB42BCB1601E6E212BE47A"/>
    <w:rsid w:val="00595B4B"/>
  </w:style>
  <w:style w:type="paragraph" w:customStyle="1" w:styleId="E769D42AF8DD4138948E39270974E881">
    <w:name w:val="E769D42AF8DD4138948E39270974E881"/>
    <w:rsid w:val="00595B4B"/>
  </w:style>
  <w:style w:type="paragraph" w:customStyle="1" w:styleId="3C853FABE0B545B7BC9A41446F5AF7FD">
    <w:name w:val="3C853FABE0B545B7BC9A41446F5AF7FD"/>
    <w:rsid w:val="00595B4B"/>
  </w:style>
  <w:style w:type="paragraph" w:customStyle="1" w:styleId="6ABDC8A8FC484992B8420DC90DF07870">
    <w:name w:val="6ABDC8A8FC484992B8420DC90DF07870"/>
    <w:rsid w:val="00595B4B"/>
  </w:style>
  <w:style w:type="paragraph" w:customStyle="1" w:styleId="CE9FBF297EFA4D8BBEE2D36A5E92BECF">
    <w:name w:val="CE9FBF297EFA4D8BBEE2D36A5E92BECF"/>
    <w:rsid w:val="00595B4B"/>
  </w:style>
  <w:style w:type="paragraph" w:customStyle="1" w:styleId="DE1460EF29F54B60AE0C0B0458696114">
    <w:name w:val="DE1460EF29F54B60AE0C0B0458696114"/>
    <w:rsid w:val="00595B4B"/>
  </w:style>
  <w:style w:type="paragraph" w:customStyle="1" w:styleId="ADE5C15DCA8340C4AFAF921F02386DD1">
    <w:name w:val="ADE5C15DCA8340C4AFAF921F02386DD1"/>
    <w:rsid w:val="00595B4B"/>
  </w:style>
  <w:style w:type="paragraph" w:customStyle="1" w:styleId="9873244B945545D98F4870103238A6E2">
    <w:name w:val="9873244B945545D98F4870103238A6E2"/>
    <w:rsid w:val="00595B4B"/>
  </w:style>
  <w:style w:type="paragraph" w:customStyle="1" w:styleId="E51E589280C64EEEB7A6550FC4B8B5C3">
    <w:name w:val="E51E589280C64EEEB7A6550FC4B8B5C3"/>
    <w:rsid w:val="00595B4B"/>
  </w:style>
  <w:style w:type="paragraph" w:customStyle="1" w:styleId="94CAEBB75FC94F179D27CE5B233EA884">
    <w:name w:val="94CAEBB75FC94F179D27CE5B233EA884"/>
    <w:rsid w:val="00595B4B"/>
  </w:style>
  <w:style w:type="paragraph" w:customStyle="1" w:styleId="A950EE9FD42F492BAE7DFA342BC1E2DA">
    <w:name w:val="A950EE9FD42F492BAE7DFA342BC1E2DA"/>
    <w:rsid w:val="00595B4B"/>
  </w:style>
  <w:style w:type="paragraph" w:customStyle="1" w:styleId="8DC4D0C9D3334E208A94B134D85ECB41">
    <w:name w:val="8DC4D0C9D3334E208A94B134D85ECB41"/>
    <w:rsid w:val="00595B4B"/>
  </w:style>
  <w:style w:type="paragraph" w:customStyle="1" w:styleId="E532A1843B804402938B40C7131D714E">
    <w:name w:val="E532A1843B804402938B40C7131D714E"/>
    <w:rsid w:val="00595B4B"/>
  </w:style>
  <w:style w:type="paragraph" w:customStyle="1" w:styleId="A4BE557F053F4239A65E0877BF4A1B6F">
    <w:name w:val="A4BE557F053F4239A65E0877BF4A1B6F"/>
    <w:rsid w:val="00595B4B"/>
  </w:style>
  <w:style w:type="paragraph" w:customStyle="1" w:styleId="832F7FCE95D84470B7BBDA58DEACA8C2">
    <w:name w:val="832F7FCE95D84470B7BBDA58DEACA8C2"/>
    <w:rsid w:val="00595B4B"/>
  </w:style>
  <w:style w:type="paragraph" w:customStyle="1" w:styleId="48E7F7F014EB49DABCBAA350577CD4E5">
    <w:name w:val="48E7F7F014EB49DABCBAA350577CD4E5"/>
    <w:rsid w:val="00595B4B"/>
  </w:style>
  <w:style w:type="paragraph" w:customStyle="1" w:styleId="EF2454A0CED846DAA1E9CE639C2085D0">
    <w:name w:val="EF2454A0CED846DAA1E9CE639C2085D0"/>
    <w:rsid w:val="00595B4B"/>
  </w:style>
  <w:style w:type="paragraph" w:customStyle="1" w:styleId="44ACB973CEC04CD89231465EECDB742D">
    <w:name w:val="44ACB973CEC04CD89231465EECDB742D"/>
    <w:rsid w:val="00595B4B"/>
  </w:style>
  <w:style w:type="paragraph" w:customStyle="1" w:styleId="75408D72994F406494005C38FA425D10">
    <w:name w:val="75408D72994F406494005C38FA425D10"/>
    <w:rsid w:val="00595B4B"/>
  </w:style>
  <w:style w:type="paragraph" w:customStyle="1" w:styleId="EFBF55F256E746FC95A96C481DE49697">
    <w:name w:val="EFBF55F256E746FC95A96C481DE49697"/>
    <w:rsid w:val="00595B4B"/>
  </w:style>
  <w:style w:type="paragraph" w:customStyle="1" w:styleId="AE452403ECE04CAE81322A1819D08A5F">
    <w:name w:val="AE452403ECE04CAE81322A1819D08A5F"/>
    <w:rsid w:val="00595B4B"/>
  </w:style>
  <w:style w:type="paragraph" w:customStyle="1" w:styleId="7D15D0B9DA6D4E0C8C889A56CBFA54F8">
    <w:name w:val="7D15D0B9DA6D4E0C8C889A56CBFA54F8"/>
    <w:rsid w:val="00595B4B"/>
  </w:style>
  <w:style w:type="paragraph" w:customStyle="1" w:styleId="3DAB97BED81A49AEAE280B1CCD7E31AE">
    <w:name w:val="3DAB97BED81A49AEAE280B1CCD7E31AE"/>
    <w:rsid w:val="00595B4B"/>
  </w:style>
  <w:style w:type="paragraph" w:customStyle="1" w:styleId="F10274DA1B1D40E097EF816D3B818E37">
    <w:name w:val="F10274DA1B1D40E097EF816D3B818E37"/>
    <w:rsid w:val="00595B4B"/>
  </w:style>
  <w:style w:type="paragraph" w:customStyle="1" w:styleId="0CB8CB330B4A4616829E2B86BD6DD385">
    <w:name w:val="0CB8CB330B4A4616829E2B86BD6DD385"/>
    <w:rsid w:val="0061458A"/>
  </w:style>
  <w:style w:type="paragraph" w:customStyle="1" w:styleId="9383EB50AAC44650B63400A677421DD7">
    <w:name w:val="9383EB50AAC44650B63400A677421DD7"/>
    <w:rsid w:val="0061458A"/>
  </w:style>
  <w:style w:type="paragraph" w:customStyle="1" w:styleId="0360DD7607354A44B94BCE5257AD41E4">
    <w:name w:val="0360DD7607354A44B94BCE5257AD41E4"/>
    <w:rsid w:val="0061458A"/>
  </w:style>
  <w:style w:type="paragraph" w:customStyle="1" w:styleId="B18C0C45C75C4E9AA7E11A122268E2F0">
    <w:name w:val="B18C0C45C75C4E9AA7E11A122268E2F0"/>
    <w:rsid w:val="0061458A"/>
  </w:style>
  <w:style w:type="paragraph" w:customStyle="1" w:styleId="D1477F1C1B6A407BB4C3F6E166D79129">
    <w:name w:val="D1477F1C1B6A407BB4C3F6E166D79129"/>
    <w:rsid w:val="0061458A"/>
  </w:style>
  <w:style w:type="paragraph" w:customStyle="1" w:styleId="12B3C62CA1DE45858E5A2C6E871DBAA4">
    <w:name w:val="12B3C62CA1DE45858E5A2C6E871DBAA4"/>
    <w:rsid w:val="0061458A"/>
  </w:style>
  <w:style w:type="paragraph" w:customStyle="1" w:styleId="5C8CEEAD7BAE47BEA20306D55116C45E">
    <w:name w:val="5C8CEEAD7BAE47BEA20306D55116C45E"/>
    <w:rsid w:val="0061458A"/>
  </w:style>
  <w:style w:type="paragraph" w:customStyle="1" w:styleId="F459F07EAF43402D8ED8E391C8730FBD">
    <w:name w:val="F459F07EAF43402D8ED8E391C8730FBD"/>
    <w:rsid w:val="0061458A"/>
  </w:style>
  <w:style w:type="paragraph" w:customStyle="1" w:styleId="1E2B1CF379F647E880AEF0F6DF01840F">
    <w:name w:val="1E2B1CF379F647E880AEF0F6DF01840F"/>
    <w:rsid w:val="0061458A"/>
  </w:style>
  <w:style w:type="paragraph" w:customStyle="1" w:styleId="77F3195425274A149B17FF9AEF8DDD29">
    <w:name w:val="77F3195425274A149B17FF9AEF8DDD29"/>
    <w:rsid w:val="0061458A"/>
  </w:style>
  <w:style w:type="paragraph" w:customStyle="1" w:styleId="A1B33213C1664756B3EC92EA799CABE3">
    <w:name w:val="A1B33213C1664756B3EC92EA799CABE3"/>
    <w:rsid w:val="0061458A"/>
  </w:style>
  <w:style w:type="paragraph" w:customStyle="1" w:styleId="EA27B9FE14184404A1D66DFFDE5142AC">
    <w:name w:val="EA27B9FE14184404A1D66DFFDE5142AC"/>
    <w:rsid w:val="0061458A"/>
  </w:style>
  <w:style w:type="paragraph" w:customStyle="1" w:styleId="4C9A69F639CD42CBAF4BBE904123BDF1">
    <w:name w:val="4C9A69F639CD42CBAF4BBE904123BDF1"/>
    <w:rsid w:val="0061458A"/>
  </w:style>
  <w:style w:type="paragraph" w:customStyle="1" w:styleId="8A8858CB800F4390BE101ECB39B5D038">
    <w:name w:val="8A8858CB800F4390BE101ECB39B5D038"/>
    <w:rsid w:val="0061458A"/>
  </w:style>
  <w:style w:type="paragraph" w:customStyle="1" w:styleId="398E0650CC5D41F1B44C945FDDB17587">
    <w:name w:val="398E0650CC5D41F1B44C945FDDB17587"/>
    <w:rsid w:val="0061458A"/>
  </w:style>
  <w:style w:type="paragraph" w:customStyle="1" w:styleId="90B5FF940614458BB53A85CD2340B42C">
    <w:name w:val="90B5FF940614458BB53A85CD2340B42C"/>
    <w:rsid w:val="0061458A"/>
  </w:style>
  <w:style w:type="paragraph" w:customStyle="1" w:styleId="C7ABE3739BD841D0AE8023D46D4FC280">
    <w:name w:val="C7ABE3739BD841D0AE8023D46D4FC280"/>
    <w:rsid w:val="0061458A"/>
  </w:style>
  <w:style w:type="paragraph" w:customStyle="1" w:styleId="FF60A39B4F694179A97D1B32ED71D993">
    <w:name w:val="FF60A39B4F694179A97D1B32ED71D993"/>
    <w:rsid w:val="0061458A"/>
  </w:style>
  <w:style w:type="paragraph" w:customStyle="1" w:styleId="72BA39CEE1C74A66B5B644304FE99E31">
    <w:name w:val="72BA39CEE1C74A66B5B644304FE99E31"/>
    <w:rsid w:val="0061458A"/>
  </w:style>
  <w:style w:type="paragraph" w:customStyle="1" w:styleId="92FACAE49FB2497F8D3DE69C213E47BB">
    <w:name w:val="92FACAE49FB2497F8D3DE69C213E47BB"/>
    <w:rsid w:val="0061458A"/>
  </w:style>
  <w:style w:type="paragraph" w:customStyle="1" w:styleId="3086850075CD4C6B982387AEB0AE95D0">
    <w:name w:val="3086850075CD4C6B982387AEB0AE95D0"/>
    <w:rsid w:val="0061458A"/>
  </w:style>
  <w:style w:type="paragraph" w:customStyle="1" w:styleId="EC8CBA69BCCA4E6289572638210DC06E">
    <w:name w:val="EC8CBA69BCCA4E6289572638210DC06E"/>
    <w:rsid w:val="0061458A"/>
  </w:style>
  <w:style w:type="paragraph" w:customStyle="1" w:styleId="9A578B5A19424DB0897DC9A4F9FDA3A5">
    <w:name w:val="9A578B5A19424DB0897DC9A4F9FDA3A5"/>
    <w:rsid w:val="0061458A"/>
  </w:style>
  <w:style w:type="paragraph" w:customStyle="1" w:styleId="B76ACB167CF145419D5A1B4FB44A6995">
    <w:name w:val="B76ACB167CF145419D5A1B4FB44A6995"/>
    <w:rsid w:val="0061458A"/>
  </w:style>
  <w:style w:type="paragraph" w:customStyle="1" w:styleId="2B3552C473694C3FA949D5494D2485C1">
    <w:name w:val="2B3552C473694C3FA949D5494D2485C1"/>
    <w:rsid w:val="0061458A"/>
  </w:style>
  <w:style w:type="paragraph" w:customStyle="1" w:styleId="057670997C3C4D3886E03A6C73807CC4">
    <w:name w:val="057670997C3C4D3886E03A6C73807CC4"/>
    <w:rsid w:val="0061458A"/>
  </w:style>
  <w:style w:type="paragraph" w:customStyle="1" w:styleId="B853E925F17642FE82EC6053D98AB211">
    <w:name w:val="B853E925F17642FE82EC6053D98AB211"/>
    <w:rsid w:val="0061458A"/>
  </w:style>
  <w:style w:type="paragraph" w:customStyle="1" w:styleId="35150BCC701A4D85B16CBFAA7124452F">
    <w:name w:val="35150BCC701A4D85B16CBFAA7124452F"/>
    <w:rsid w:val="0061458A"/>
  </w:style>
  <w:style w:type="paragraph" w:customStyle="1" w:styleId="701F55556DCC42118C080987BD505584">
    <w:name w:val="701F55556DCC42118C080987BD505584"/>
    <w:rsid w:val="0061458A"/>
  </w:style>
  <w:style w:type="paragraph" w:customStyle="1" w:styleId="8247F96BFFE7477EB375CA7E4F9823FE">
    <w:name w:val="8247F96BFFE7477EB375CA7E4F9823FE"/>
    <w:rsid w:val="0061458A"/>
  </w:style>
  <w:style w:type="paragraph" w:customStyle="1" w:styleId="27EB92DD57D845D2A846538E01CE6D55">
    <w:name w:val="27EB92DD57D845D2A846538E01CE6D55"/>
    <w:rsid w:val="0061458A"/>
  </w:style>
  <w:style w:type="paragraph" w:customStyle="1" w:styleId="4DCEE9558F5A4DED850886B38806D75B">
    <w:name w:val="4DCEE9558F5A4DED850886B38806D75B"/>
    <w:rsid w:val="0061458A"/>
  </w:style>
  <w:style w:type="paragraph" w:customStyle="1" w:styleId="0DF17B5471374B58BFBFA171C456EE12">
    <w:name w:val="0DF17B5471374B58BFBFA171C456EE12"/>
    <w:rsid w:val="0061458A"/>
  </w:style>
  <w:style w:type="paragraph" w:customStyle="1" w:styleId="01494FE01D3C4146B45023863D9B4402">
    <w:name w:val="01494FE01D3C4146B45023863D9B4402"/>
    <w:rsid w:val="0061458A"/>
  </w:style>
  <w:style w:type="paragraph" w:customStyle="1" w:styleId="4A09B484E0234530A67D548B8299BB92">
    <w:name w:val="4A09B484E0234530A67D548B8299BB92"/>
    <w:rsid w:val="0061458A"/>
  </w:style>
  <w:style w:type="paragraph" w:customStyle="1" w:styleId="9DD71C89EAF248A59A9B7AF63C5FD8DB">
    <w:name w:val="9DD71C89EAF248A59A9B7AF63C5FD8DB"/>
    <w:rsid w:val="0061458A"/>
  </w:style>
  <w:style w:type="paragraph" w:customStyle="1" w:styleId="6D351D0F12EE4F2081E5015CB50D4FF7">
    <w:name w:val="6D351D0F12EE4F2081E5015CB50D4FF7"/>
    <w:rsid w:val="0061458A"/>
  </w:style>
  <w:style w:type="paragraph" w:customStyle="1" w:styleId="D8041914C5604BEF96453B9F7918B26B">
    <w:name w:val="D8041914C5604BEF96453B9F7918B26B"/>
    <w:rsid w:val="0061458A"/>
  </w:style>
  <w:style w:type="paragraph" w:customStyle="1" w:styleId="6F14431D4F5A481A8AA6369945BBC11C">
    <w:name w:val="6F14431D4F5A481A8AA6369945BBC11C"/>
    <w:rsid w:val="0061458A"/>
  </w:style>
  <w:style w:type="paragraph" w:customStyle="1" w:styleId="385987F7D6944611AF0F1B1738E3ACC4">
    <w:name w:val="385987F7D6944611AF0F1B1738E3ACC4"/>
    <w:rsid w:val="0061458A"/>
  </w:style>
  <w:style w:type="paragraph" w:customStyle="1" w:styleId="EAD8668413EF4425BCDF746AC6F1A9A6">
    <w:name w:val="EAD8668413EF4425BCDF746AC6F1A9A6"/>
    <w:rsid w:val="0061458A"/>
  </w:style>
  <w:style w:type="paragraph" w:customStyle="1" w:styleId="342AABD36E894F24B772E6FE309AD477">
    <w:name w:val="342AABD36E894F24B772E6FE309AD477"/>
    <w:rsid w:val="0061458A"/>
  </w:style>
  <w:style w:type="paragraph" w:customStyle="1" w:styleId="B42B5F7DE0D14CD5B6C17AC2E6D14A40">
    <w:name w:val="B42B5F7DE0D14CD5B6C17AC2E6D14A40"/>
    <w:rsid w:val="0061458A"/>
  </w:style>
  <w:style w:type="paragraph" w:customStyle="1" w:styleId="045A1EAE336D4BB39FB8EBDBF5F09E08">
    <w:name w:val="045A1EAE336D4BB39FB8EBDBF5F09E08"/>
    <w:rsid w:val="0061458A"/>
  </w:style>
  <w:style w:type="paragraph" w:customStyle="1" w:styleId="0C50416B94AA4EC6A2DE0D679E8CC559">
    <w:name w:val="0C50416B94AA4EC6A2DE0D679E8CC559"/>
    <w:rsid w:val="0061458A"/>
  </w:style>
  <w:style w:type="paragraph" w:customStyle="1" w:styleId="1038500189B04254B7F5F2D3D861B533">
    <w:name w:val="1038500189B04254B7F5F2D3D861B533"/>
    <w:rsid w:val="0061458A"/>
  </w:style>
  <w:style w:type="paragraph" w:customStyle="1" w:styleId="755C4AB03CA54B968D7C81647B100067">
    <w:name w:val="755C4AB03CA54B968D7C81647B100067"/>
    <w:rsid w:val="0061458A"/>
  </w:style>
  <w:style w:type="paragraph" w:customStyle="1" w:styleId="35D68A42EB464EF19E620DB973F40AB4">
    <w:name w:val="35D68A42EB464EF19E620DB973F40AB4"/>
    <w:rsid w:val="00614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9773578-b348-4185-91b0-0c3a7eda8d2a" ContentTypeId="0x010100179ED9FF577AF642B93CAEFF7661B7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_Guidance" ma:contentTypeID="0x010100179ED9FF577AF642B93CAEFF7661B70100F59FB6E6C7545044B79C06A63BCEEEA7" ma:contentTypeVersion="5" ma:contentTypeDescription="This is used to produce any internal policy or guidance" ma:contentTypeScope="" ma:versionID="650992e231ba378d8632a1455c971eef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xmlns:ns4="207cba57-4b93-415b-a57b-602c6ed2f38f" targetNamespace="http://schemas.microsoft.com/office/2006/metadata/properties" ma:root="true" ma:fieldsID="78180a51899867d2e16d8506ddaa0db1" ns2:_="" ns3:_="" ns4:_="">
    <xsd:import namespace="http://schemas.microsoft.com/sharepoint/v3/fields"/>
    <xsd:import namespace="631298fc-6a88-4548-b7d9-3b164918c4a3"/>
    <xsd:import namespace="207cba57-4b93-415b-a57b-602c6ed2f38f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pplicable_x0020_Start_x0020_Date" minOccurs="0"/>
                <xsd:element ref="ns3:Applicable_x0020_Duration" minOccurs="0"/>
                <xsd:element ref="ns3:Recipient" minOccurs="0"/>
                <xsd:element ref="ns3:Classification" minOccurs="0"/>
                <xsd:element ref="ns3:Descripto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Applicable_x0020_Start_x0020_Date" ma:index="10" nillable="true" ma:displayName="Applicable Start Date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1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Recipient" ma:index="12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ba57-4b93-415b-a57b-602c6ed2f38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Status xmlns="http://schemas.microsoft.com/sharepoint/v3/fields">Draft</_Status>
    <Classification xmlns="631298fc-6a88-4548-b7d9-3b164918c4a3">Unclassified</Classification>
    <Descriptor xmlns="631298fc-6a88-4548-b7d9-3b164918c4a3" xsi:nil="true"/>
    <Applicable_x0020_Start_x0020_Date xmlns="631298fc-6a88-4548-b7d9-3b164918c4a3" xsi:nil="true"/>
    <Applicable_x0020_Duration xmlns="631298fc-6a88-4548-b7d9-3b164918c4a3">-</Applicable_x0020_Duration>
    <Recipient xmlns="631298fc-6a88-4548-b7d9-3b164918c4a3" xsi:nil="true"/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B32A6-DED9-4D9B-9B74-7B94F2028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A143A-8E53-4B02-811F-4DA5E4E02E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04888E9-2FDA-4B1C-B4DB-05CC35A1E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207cba57-4b93-415b-a57b-602c6ed2f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E82ED-F5FD-4A6E-A78C-BE8F4A8CF3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7471EB-1DEE-40CF-8C0D-9C6CFD672F87}">
  <ds:schemaRefs>
    <ds:schemaRef ds:uri="http://schemas.microsoft.com/office/2006/documentManagement/types"/>
    <ds:schemaRef ds:uri="207cba57-4b93-415b-a57b-602c6ed2f38f"/>
    <ds:schemaRef ds:uri="631298fc-6a88-4548-b7d9-3b164918c4a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7FA53B5-C22E-449B-828D-A67CEB905E46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065F3610-0748-4F2F-9DF5-A4368D62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52</Words>
  <Characters>3339</Characters>
  <Application>Microsoft Office Word</Application>
  <DocSecurity>0</DocSecurity>
  <Lines>10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Declaration New</vt:lpstr>
    </vt:vector>
  </TitlesOfParts>
  <Company>Ofgem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Declaration New</dc:title>
  <dc:subject/>
  <dc:creator>Raj Malhi</dc:creator>
  <cp:keywords/>
  <dc:description/>
  <cp:lastModifiedBy>James Thomas</cp:lastModifiedBy>
  <cp:revision>4</cp:revision>
  <cp:lastPrinted>2019-10-11T13:43:00Z</cp:lastPrinted>
  <dcterms:created xsi:type="dcterms:W3CDTF">2019-11-28T12:52:00Z</dcterms:created>
  <dcterms:modified xsi:type="dcterms:W3CDTF">2019-11-29T14:0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ED9FF577AF642B93CAEFF7661B70100F59FB6E6C7545044B79C06A63BCEEEA7</vt:lpwstr>
  </property>
  <property fmtid="{D5CDD505-2E9C-101B-9397-08002B2CF9AE}" pid="3" name="DLCPolicyLabelValue">
    <vt:lpwstr>Version : 0.1</vt:lpwstr>
  </property>
  <property fmtid="{D5CDD505-2E9C-101B-9397-08002B2CF9AE}" pid="4" name="DLCPolicyLabelClientValue">
    <vt:lpwstr>Version : {_UIVersionString}</vt:lpwstr>
  </property>
  <property fmtid="{D5CDD505-2E9C-101B-9397-08002B2CF9AE}" pid="5" name="Select Content Type Above">
    <vt:lpwstr/>
  </property>
  <property fmtid="{D5CDD505-2E9C-101B-9397-08002B2CF9AE}" pid="6" name="Order">
    <vt:r8>1330900</vt:r8>
  </property>
  <property fmtid="{D5CDD505-2E9C-101B-9397-08002B2CF9AE}" pid="7" name="Work Area">
    <vt:lpwstr>Choose a work area</vt:lpwstr>
  </property>
  <property fmtid="{D5CDD505-2E9C-101B-9397-08002B2CF9AE}" pid="8" name="URL">
    <vt:lpwstr/>
  </property>
  <property fmtid="{D5CDD505-2E9C-101B-9397-08002B2CF9AE}" pid="9" name="From">
    <vt:lpwstr/>
  </property>
  <property fmtid="{D5CDD505-2E9C-101B-9397-08002B2CF9AE}" pid="10" name="BCC">
    <vt:lpwstr/>
  </property>
  <property fmtid="{D5CDD505-2E9C-101B-9397-08002B2CF9AE}" pid="11" name="xd_ProgID">
    <vt:lpwstr/>
  </property>
  <property fmtid="{D5CDD505-2E9C-101B-9397-08002B2CF9AE}" pid="12" name="Organisation">
    <vt:lpwstr>Choose an Organisation</vt:lpwstr>
  </property>
  <property fmtid="{D5CDD505-2E9C-101B-9397-08002B2CF9AE}" pid="13" name="_Version">
    <vt:lpwstr/>
  </property>
  <property fmtid="{D5CDD505-2E9C-101B-9397-08002B2CF9AE}" pid="14" name="Project Manager">
    <vt:lpwstr/>
  </property>
  <property fmtid="{D5CDD505-2E9C-101B-9397-08002B2CF9AE}" pid="15" name="Ref No">
    <vt:lpwstr/>
  </property>
  <property fmtid="{D5CDD505-2E9C-101B-9397-08002B2CF9AE}" pid="16" name="Applicable Duration">
    <vt:lpwstr/>
  </property>
  <property fmtid="{D5CDD505-2E9C-101B-9397-08002B2CF9AE}" pid="17" name="Project Owner">
    <vt:lpwstr/>
  </property>
  <property fmtid="{D5CDD505-2E9C-101B-9397-08002B2CF9AE}" pid="18" name="TemplateUrl">
    <vt:lpwstr/>
  </property>
  <property fmtid="{D5CDD505-2E9C-101B-9397-08002B2CF9AE}" pid="19" name="Type of Document">
    <vt:lpwstr>Choose a Type</vt:lpwstr>
  </property>
  <property fmtid="{D5CDD505-2E9C-101B-9397-08002B2CF9AE}" pid="20" name="CC">
    <vt:lpwstr/>
  </property>
  <property fmtid="{D5CDD505-2E9C-101B-9397-08002B2CF9AE}" pid="21" name="To">
    <vt:lpwstr/>
  </property>
  <property fmtid="{D5CDD505-2E9C-101B-9397-08002B2CF9AE}" pid="22" name="::">
    <vt:lpwstr>-Main Document</vt:lpwstr>
  </property>
  <property fmtid="{D5CDD505-2E9C-101B-9397-08002B2CF9AE}" pid="23" name="Attach Count">
    <vt:lpwstr/>
  </property>
  <property fmtid="{D5CDD505-2E9C-101B-9397-08002B2CF9AE}" pid="24" name="Importance">
    <vt:lpwstr/>
  </property>
  <property fmtid="{D5CDD505-2E9C-101B-9397-08002B2CF9AE}" pid="25" name="Project Sponsor">
    <vt:lpwstr/>
  </property>
  <property fmtid="{D5CDD505-2E9C-101B-9397-08002B2CF9AE}" pid="26" name="Recipient">
    <vt:lpwstr/>
  </property>
  <property fmtid="{D5CDD505-2E9C-101B-9397-08002B2CF9AE}" pid="27" name="Project Name">
    <vt:lpwstr/>
  </property>
  <property fmtid="{D5CDD505-2E9C-101B-9397-08002B2CF9AE}" pid="28" name="docIndexRef">
    <vt:lpwstr>ce2a3ad9-82be-4840-ba9e-61f2557fb4fe</vt:lpwstr>
  </property>
  <property fmtid="{D5CDD505-2E9C-101B-9397-08002B2CF9AE}" pid="29" name="bjSaver">
    <vt:lpwstr>eqU7dEz/DldovF6o/tPFbdDDwnVKXVMH</vt:lpwstr>
  </property>
  <property fmtid="{D5CDD505-2E9C-101B-9397-08002B2CF9AE}" pid="30" name="BJSCc5a055b0-1bed-4579_x">
    <vt:lpwstr/>
  </property>
  <property fmtid="{D5CDD505-2E9C-101B-9397-08002B2CF9AE}" pid="31" name="BJSCSummaryMarking">
    <vt:lpwstr>This item has no classification</vt:lpwstr>
  </property>
  <property fmtid="{D5CDD505-2E9C-101B-9397-08002B2CF9AE}" pid="32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33" name="BJSCdd9eba61-d6b9-469b_x">
    <vt:lpwstr/>
  </property>
  <property fmtid="{D5CDD505-2E9C-101B-9397-08002B2CF9AE}" pid="34" name="bjDocumentSecurityLabel">
    <vt:lpwstr>This item has no classification</vt:lpwstr>
  </property>
</Properties>
</file>